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9642" w14:textId="65B00255" w:rsidR="004F6006" w:rsidRPr="00DB7337" w:rsidRDefault="00516BE5" w:rsidP="00DB7337">
      <w:pPr>
        <w:pStyle w:val="Tytu"/>
        <w:spacing w:before="1320" w:after="84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DB7337">
        <w:rPr>
          <w:rFonts w:asciiTheme="minorHAnsi" w:hAnsiTheme="minorHAnsi" w:cstheme="minorHAnsi"/>
          <w:b/>
          <w:bCs/>
          <w:sz w:val="48"/>
          <w:szCs w:val="48"/>
        </w:rPr>
        <w:t>Strategia rozwoju metropolii warszawskiej</w:t>
      </w:r>
      <w:r w:rsidR="00270CC7" w:rsidRPr="00DB7337">
        <w:rPr>
          <w:rFonts w:asciiTheme="minorHAnsi" w:hAnsiTheme="minorHAnsi" w:cstheme="minorHAnsi"/>
          <w:b/>
          <w:bCs/>
          <w:sz w:val="48"/>
          <w:szCs w:val="48"/>
        </w:rPr>
        <w:t xml:space="preserve"> do 2040 roku</w:t>
      </w:r>
    </w:p>
    <w:p w14:paraId="744A9EE3" w14:textId="2C56621A" w:rsidR="00622733" w:rsidRPr="00DB7337" w:rsidRDefault="004F6006" w:rsidP="00DB7337">
      <w:pPr>
        <w:spacing w:after="3000"/>
        <w:jc w:val="center"/>
        <w:rPr>
          <w:b/>
          <w:bCs/>
          <w:color w:val="auto"/>
          <w:sz w:val="40"/>
          <w:szCs w:val="40"/>
        </w:rPr>
      </w:pPr>
      <w:r w:rsidRPr="00DB7337">
        <w:rPr>
          <w:b/>
          <w:bCs/>
          <w:color w:val="auto"/>
          <w:sz w:val="40"/>
          <w:szCs w:val="40"/>
        </w:rPr>
        <w:t xml:space="preserve">Wybrane informacje z </w:t>
      </w:r>
      <w:r w:rsidR="00374A32" w:rsidRPr="00DB7337">
        <w:rPr>
          <w:b/>
          <w:bCs/>
          <w:color w:val="auto"/>
          <w:sz w:val="40"/>
          <w:szCs w:val="40"/>
        </w:rPr>
        <w:t>M</w:t>
      </w:r>
      <w:r w:rsidR="00B57ABA" w:rsidRPr="00DB7337">
        <w:rPr>
          <w:b/>
          <w:bCs/>
          <w:color w:val="auto"/>
          <w:sz w:val="40"/>
          <w:szCs w:val="40"/>
        </w:rPr>
        <w:t>odel</w:t>
      </w:r>
      <w:r w:rsidRPr="00DB7337">
        <w:rPr>
          <w:b/>
          <w:bCs/>
          <w:color w:val="auto"/>
          <w:sz w:val="40"/>
          <w:szCs w:val="40"/>
        </w:rPr>
        <w:t>u</w:t>
      </w:r>
      <w:r w:rsidR="00B57ABA" w:rsidRPr="00DB7337">
        <w:rPr>
          <w:b/>
          <w:bCs/>
          <w:color w:val="auto"/>
          <w:sz w:val="40"/>
          <w:szCs w:val="40"/>
        </w:rPr>
        <w:t xml:space="preserve"> organizacji pracy</w:t>
      </w:r>
    </w:p>
    <w:p w14:paraId="10CA0564" w14:textId="08FE5684" w:rsidR="00622733" w:rsidRDefault="000433D3" w:rsidP="00DB7337">
      <w:pPr>
        <w:spacing w:after="4560"/>
        <w:jc w:val="center"/>
      </w:pPr>
      <w:r w:rsidRPr="000433D3">
        <w:rPr>
          <w:noProof/>
          <w:lang w:eastAsia="pl-PL"/>
        </w:rPr>
        <w:drawing>
          <wp:inline distT="0" distB="0" distL="0" distR="0" wp14:anchorId="47EA6F11" wp14:editId="1798041D">
            <wp:extent cx="3487059" cy="1234119"/>
            <wp:effectExtent l="0" t="0" r="0" b="4445"/>
            <wp:docPr id="11" name="Obraz 11" descr="Logo Stowarzyszenia Metropolia Warszawa przedstawia rozchodzące się fale w kolorach żółtym, czerwonym i niebie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Logo Stowarzyszenia Metropolia Warszawa przedstawia rozchodzące się fale w kolorach żółtym, czerwonym i niebieskim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1996" cy="12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891F" w14:textId="77777777" w:rsidR="005723FF" w:rsidRPr="00DB7337" w:rsidRDefault="00B57ABA" w:rsidP="008A3AE8">
      <w:pPr>
        <w:jc w:val="center"/>
        <w:rPr>
          <w:color w:val="auto"/>
          <w:sz w:val="20"/>
          <w:szCs w:val="20"/>
        </w:rPr>
      </w:pPr>
      <w:r w:rsidRPr="00DB7337">
        <w:rPr>
          <w:color w:val="auto"/>
          <w:sz w:val="20"/>
          <w:szCs w:val="20"/>
        </w:rPr>
        <w:t>Warszawa</w:t>
      </w:r>
      <w:r w:rsidR="005723FF" w:rsidRPr="00DB7337">
        <w:rPr>
          <w:color w:val="auto"/>
          <w:sz w:val="20"/>
          <w:szCs w:val="20"/>
        </w:rPr>
        <w:t xml:space="preserve">, </w:t>
      </w:r>
      <w:r w:rsidR="00DB2946" w:rsidRPr="00DB7337">
        <w:rPr>
          <w:color w:val="auto"/>
          <w:sz w:val="20"/>
          <w:szCs w:val="20"/>
        </w:rPr>
        <w:t xml:space="preserve">wrzesień </w:t>
      </w:r>
      <w:r w:rsidR="005723FF" w:rsidRPr="00DB7337">
        <w:rPr>
          <w:color w:val="auto"/>
          <w:sz w:val="20"/>
          <w:szCs w:val="20"/>
        </w:rPr>
        <w:t>2022 r.</w:t>
      </w:r>
    </w:p>
    <w:p w14:paraId="1D9E5466" w14:textId="3C99275C" w:rsidR="005C691F" w:rsidRPr="00620CCA" w:rsidRDefault="00345022" w:rsidP="00620CCA">
      <w:pPr>
        <w:pStyle w:val="Nagwek1"/>
      </w:pPr>
      <w:bookmarkStart w:id="0" w:name="_Toc109645844"/>
      <w:bookmarkStart w:id="1" w:name="_Toc75593387"/>
      <w:bookmarkStart w:id="2" w:name="_Toc75726308"/>
      <w:bookmarkStart w:id="3" w:name="_Toc75729091"/>
      <w:bookmarkStart w:id="4" w:name="_Toc79570174"/>
      <w:r w:rsidRPr="00620CCA">
        <w:lastRenderedPageBreak/>
        <w:t>W</w:t>
      </w:r>
      <w:r w:rsidR="005C691F" w:rsidRPr="00620CCA">
        <w:t>ymogi ustawowe</w:t>
      </w:r>
      <w:r w:rsidRPr="00620CCA">
        <w:t xml:space="preserve"> dotyczące strategii ponadlokalnej</w:t>
      </w:r>
      <w:bookmarkEnd w:id="0"/>
    </w:p>
    <w:p w14:paraId="5E187F54" w14:textId="401400E1" w:rsidR="005C691F" w:rsidRPr="00DB7337" w:rsidRDefault="005C691F" w:rsidP="00620CCA">
      <w:pPr>
        <w:suppressAutoHyphens/>
        <w:jc w:val="left"/>
        <w:rPr>
          <w:color w:val="auto"/>
        </w:rPr>
      </w:pPr>
      <w:r w:rsidRPr="00DB7337">
        <w:rPr>
          <w:color w:val="auto"/>
        </w:rPr>
        <w:t xml:space="preserve">Ustawa </w:t>
      </w:r>
      <w:r w:rsidR="00E94AFE" w:rsidRPr="00DB7337">
        <w:rPr>
          <w:color w:val="auto"/>
        </w:rPr>
        <w:t xml:space="preserve">z dnia 8 marca 1990 r. </w:t>
      </w:r>
      <w:r w:rsidRPr="00DB7337">
        <w:rPr>
          <w:color w:val="auto"/>
        </w:rPr>
        <w:t>o samorządzie gminnym</w:t>
      </w:r>
      <w:r w:rsidR="00E94AFE" w:rsidRPr="00DB7337">
        <w:rPr>
          <w:color w:val="auto"/>
        </w:rPr>
        <w:t xml:space="preserve"> (ze zm.)</w:t>
      </w:r>
      <w:r w:rsidRPr="00DB7337">
        <w:rPr>
          <w:color w:val="auto"/>
        </w:rPr>
        <w:t xml:space="preserve"> określa zakres </w:t>
      </w:r>
      <w:r w:rsidR="0094417A" w:rsidRPr="00DB7337">
        <w:rPr>
          <w:color w:val="auto"/>
        </w:rPr>
        <w:t>s</w:t>
      </w:r>
      <w:r w:rsidRPr="00DB7337">
        <w:rPr>
          <w:color w:val="auto"/>
        </w:rPr>
        <w:t>trategii</w:t>
      </w:r>
      <w:r w:rsidR="007025DE" w:rsidRPr="00DB7337">
        <w:rPr>
          <w:color w:val="auto"/>
        </w:rPr>
        <w:t xml:space="preserve"> </w:t>
      </w:r>
      <w:r w:rsidR="006117B9" w:rsidRPr="00DB7337">
        <w:rPr>
          <w:color w:val="auto"/>
        </w:rPr>
        <w:t>r</w:t>
      </w:r>
      <w:r w:rsidR="00620CCA">
        <w:rPr>
          <w:color w:val="auto"/>
        </w:rPr>
        <w:t>oz</w:t>
      </w:r>
      <w:r w:rsidR="006117B9" w:rsidRPr="00DB7337">
        <w:rPr>
          <w:color w:val="auto"/>
        </w:rPr>
        <w:t xml:space="preserve">woju </w:t>
      </w:r>
      <w:r w:rsidR="007025DE" w:rsidRPr="00DB7337">
        <w:rPr>
          <w:color w:val="auto"/>
        </w:rPr>
        <w:t>ponadlokalne</w:t>
      </w:r>
      <w:r w:rsidR="006117B9" w:rsidRPr="00DB7337">
        <w:rPr>
          <w:color w:val="auto"/>
        </w:rPr>
        <w:t>go</w:t>
      </w:r>
      <w:r w:rsidR="007025DE" w:rsidRPr="00DB7337">
        <w:rPr>
          <w:color w:val="auto"/>
        </w:rPr>
        <w:t>, w której powinny znaleźć się:</w:t>
      </w:r>
      <w:r w:rsidRPr="00DB7337">
        <w:rPr>
          <w:color w:val="auto"/>
        </w:rPr>
        <w:t xml:space="preserve"> </w:t>
      </w:r>
    </w:p>
    <w:p w14:paraId="6CD9B525" w14:textId="77777777" w:rsidR="007025DE" w:rsidRPr="00620CCA" w:rsidRDefault="0042744A" w:rsidP="00620CCA">
      <w:pPr>
        <w:pStyle w:val="Akapitzlist"/>
        <w:suppressAutoHyphens/>
      </w:pPr>
      <w:r w:rsidRPr="00620CCA">
        <w:t>w</w:t>
      </w:r>
      <w:r w:rsidR="007025DE" w:rsidRPr="00620CCA">
        <w:t>nioski z diagnozy</w:t>
      </w:r>
      <w:r w:rsidR="007926BE" w:rsidRPr="00620CCA">
        <w:t>;</w:t>
      </w:r>
    </w:p>
    <w:p w14:paraId="77074167" w14:textId="77777777" w:rsidR="007025DE" w:rsidRPr="00620CCA" w:rsidRDefault="0042744A" w:rsidP="00620CCA">
      <w:pPr>
        <w:pStyle w:val="Akapitzlist"/>
        <w:suppressAutoHyphens/>
      </w:pPr>
      <w:r w:rsidRPr="00620CCA">
        <w:t>c</w:t>
      </w:r>
      <w:r w:rsidR="007025DE" w:rsidRPr="00620CCA">
        <w:t>ele strategiczne rozwoju w wymiarze społecznym, gospodarczym i przestrzennym</w:t>
      </w:r>
      <w:r w:rsidR="007926BE" w:rsidRPr="00620CCA">
        <w:t>;</w:t>
      </w:r>
    </w:p>
    <w:p w14:paraId="6C64FB16" w14:textId="77777777" w:rsidR="007025DE" w:rsidRPr="00620CCA" w:rsidRDefault="0042744A" w:rsidP="00620CCA">
      <w:pPr>
        <w:pStyle w:val="Akapitzlist"/>
        <w:suppressAutoHyphens/>
      </w:pPr>
      <w:r w:rsidRPr="00620CCA">
        <w:t>k</w:t>
      </w:r>
      <w:r w:rsidR="007025DE" w:rsidRPr="00620CCA">
        <w:t>ierunki działań podejmowanych dla osiągnięcia celów strategicznych</w:t>
      </w:r>
      <w:r w:rsidR="007926BE" w:rsidRPr="00620CCA">
        <w:t>;</w:t>
      </w:r>
    </w:p>
    <w:p w14:paraId="79015FC5" w14:textId="77777777" w:rsidR="007025DE" w:rsidRPr="00620CCA" w:rsidRDefault="0042744A" w:rsidP="00620CCA">
      <w:pPr>
        <w:pStyle w:val="Akapitzlist"/>
        <w:suppressAutoHyphens/>
      </w:pPr>
      <w:r w:rsidRPr="00620CCA">
        <w:t>o</w:t>
      </w:r>
      <w:r w:rsidR="007025DE" w:rsidRPr="00620CCA">
        <w:t>czekiwane rezultaty planowanych działań, w tym w wymiarze przestrzennym oraz wskaźniki ich osiągnięcia</w:t>
      </w:r>
      <w:r w:rsidR="007926BE" w:rsidRPr="00620CCA">
        <w:t>;</w:t>
      </w:r>
    </w:p>
    <w:p w14:paraId="44C3EE3E" w14:textId="77777777" w:rsidR="007025DE" w:rsidRPr="00620CCA" w:rsidRDefault="0042744A" w:rsidP="00620CCA">
      <w:pPr>
        <w:pStyle w:val="Akapitzlist"/>
        <w:suppressAutoHyphens/>
      </w:pPr>
      <w:r w:rsidRPr="00620CCA">
        <w:t>m</w:t>
      </w:r>
      <w:r w:rsidR="007025DE" w:rsidRPr="00620CCA">
        <w:t>odel struktury funkcjonalno-przestrzennej (obszaru metropolitalnego)</w:t>
      </w:r>
      <w:r w:rsidR="007926BE" w:rsidRPr="00620CCA">
        <w:t>;</w:t>
      </w:r>
    </w:p>
    <w:p w14:paraId="2B97AD19" w14:textId="5C388988" w:rsidR="007025DE" w:rsidRPr="00620CCA" w:rsidRDefault="0042744A" w:rsidP="00620CCA">
      <w:pPr>
        <w:pStyle w:val="Akapitzlist"/>
        <w:suppressAutoHyphens/>
      </w:pPr>
      <w:r w:rsidRPr="00620CCA">
        <w:t>u</w:t>
      </w:r>
      <w:r w:rsidR="007025DE" w:rsidRPr="00620CCA">
        <w:t>stalenia i rekomendacje w zakresie kształtowania i prowadzenia polityki przestrzennej</w:t>
      </w:r>
      <w:r w:rsidR="006276F5">
        <w:t xml:space="preserve"> </w:t>
      </w:r>
      <w:r w:rsidR="007025DE" w:rsidRPr="00620CCA">
        <w:t>w (obszarze metropolitalnym)</w:t>
      </w:r>
      <w:r w:rsidR="007926BE" w:rsidRPr="00620CCA">
        <w:t>;</w:t>
      </w:r>
    </w:p>
    <w:p w14:paraId="74D8531F" w14:textId="77777777" w:rsidR="007025DE" w:rsidRPr="00620CCA" w:rsidRDefault="0042744A" w:rsidP="00620CCA">
      <w:pPr>
        <w:pStyle w:val="Akapitzlist"/>
        <w:suppressAutoHyphens/>
      </w:pPr>
      <w:r w:rsidRPr="00620CCA">
        <w:t>o</w:t>
      </w:r>
      <w:r w:rsidR="007025DE" w:rsidRPr="00620CCA">
        <w:t>bszary strategicznej interwencji określone w strategii rozwoju województwa</w:t>
      </w:r>
      <w:r w:rsidR="007926BE" w:rsidRPr="00620CCA">
        <w:t>;</w:t>
      </w:r>
    </w:p>
    <w:p w14:paraId="29F9D190" w14:textId="59032E51" w:rsidR="007025DE" w:rsidRPr="00620CCA" w:rsidRDefault="0042744A" w:rsidP="00620CCA">
      <w:pPr>
        <w:pStyle w:val="Akapitzlist"/>
        <w:suppressAutoHyphens/>
      </w:pPr>
      <w:r w:rsidRPr="00620CCA">
        <w:t>o</w:t>
      </w:r>
      <w:r w:rsidR="007025DE" w:rsidRPr="00620CCA">
        <w:t xml:space="preserve">bszary strategicznej interwencji kluczowe dla </w:t>
      </w:r>
      <w:r w:rsidR="0094417A" w:rsidRPr="00620CCA">
        <w:t>obszaru metropolitalnego</w:t>
      </w:r>
      <w:r w:rsidR="007025DE" w:rsidRPr="00620CCA">
        <w:t>, jeżeli takie z</w:t>
      </w:r>
      <w:r w:rsidR="00620CCA">
        <w:t>i</w:t>
      </w:r>
      <w:r w:rsidR="007025DE" w:rsidRPr="00620CCA">
        <w:t>dentyfikowano, wraz z zakresem planowanych działań</w:t>
      </w:r>
      <w:r w:rsidR="007926BE" w:rsidRPr="00620CCA">
        <w:t>;</w:t>
      </w:r>
    </w:p>
    <w:p w14:paraId="6FE93A2E" w14:textId="77777777" w:rsidR="007025DE" w:rsidRPr="00620CCA" w:rsidRDefault="0042744A" w:rsidP="00620CCA">
      <w:pPr>
        <w:pStyle w:val="Akapitzlist"/>
        <w:suppressAutoHyphens/>
      </w:pPr>
      <w:r w:rsidRPr="00620CCA">
        <w:t>s</w:t>
      </w:r>
      <w:r w:rsidR="007025DE" w:rsidRPr="00620CCA">
        <w:t xml:space="preserve">ystem realizacji </w:t>
      </w:r>
      <w:r w:rsidRPr="00620CCA">
        <w:t>s</w:t>
      </w:r>
      <w:r w:rsidR="00AA7A69" w:rsidRPr="00620CCA">
        <w:t>trategii</w:t>
      </w:r>
      <w:r w:rsidR="007025DE" w:rsidRPr="00620CCA">
        <w:t>, w tym wytyczne do sporządzania dokumentów wykonawczych</w:t>
      </w:r>
      <w:r w:rsidR="007926BE" w:rsidRPr="00620CCA">
        <w:t>;</w:t>
      </w:r>
    </w:p>
    <w:p w14:paraId="6169F1BE" w14:textId="77777777" w:rsidR="007025DE" w:rsidRPr="00620CCA" w:rsidRDefault="0042744A" w:rsidP="00620CCA">
      <w:pPr>
        <w:pStyle w:val="Akapitzlist"/>
        <w:suppressAutoHyphens/>
      </w:pPr>
      <w:r w:rsidRPr="00620CCA">
        <w:t>r</w:t>
      </w:r>
      <w:r w:rsidR="007025DE" w:rsidRPr="00620CCA">
        <w:t>amy finansowe i źródła finansowania</w:t>
      </w:r>
      <w:r w:rsidR="00271500" w:rsidRPr="00620CCA">
        <w:t xml:space="preserve"> – należy podkreślić, że Strategia będzie traktowała fundusze europejskie na lata 2021-2027 tylko jako jedno ze źródeł finansowania.</w:t>
      </w:r>
    </w:p>
    <w:p w14:paraId="093B8AB2" w14:textId="71BF3F67" w:rsidR="004E2C80" w:rsidRPr="00DB7337" w:rsidRDefault="004E2C80" w:rsidP="00620CCA">
      <w:pPr>
        <w:pStyle w:val="Nagwek1"/>
        <w:jc w:val="left"/>
      </w:pPr>
      <w:bookmarkStart w:id="5" w:name="_Toc109645845"/>
      <w:r w:rsidRPr="00DB7337">
        <w:lastRenderedPageBreak/>
        <w:t>Proces przygotowania Strategii</w:t>
      </w:r>
      <w:bookmarkEnd w:id="5"/>
    </w:p>
    <w:p w14:paraId="4C4477E0" w14:textId="77777777" w:rsidR="004E2C80" w:rsidRPr="00620CCA" w:rsidRDefault="004E2C80" w:rsidP="00620CCA">
      <w:pPr>
        <w:pStyle w:val="Nagwek2"/>
        <w:jc w:val="left"/>
      </w:pPr>
      <w:bookmarkStart w:id="6" w:name="_Toc109645846"/>
      <w:r w:rsidRPr="00620CCA">
        <w:t>Założenia generalne</w:t>
      </w:r>
      <w:bookmarkEnd w:id="6"/>
    </w:p>
    <w:p w14:paraId="79B7A277" w14:textId="77777777" w:rsidR="004B697F" w:rsidRPr="00DB7337" w:rsidRDefault="004B697F" w:rsidP="00620CCA">
      <w:pPr>
        <w:suppressAutoHyphens/>
        <w:jc w:val="left"/>
        <w:rPr>
          <w:color w:val="auto"/>
        </w:rPr>
      </w:pPr>
      <w:r w:rsidRPr="00DB7337">
        <w:rPr>
          <w:color w:val="auto"/>
        </w:rPr>
        <w:t xml:space="preserve">Proces przygotowania </w:t>
      </w:r>
      <w:r w:rsidR="00AA7A69" w:rsidRPr="00DB7337">
        <w:rPr>
          <w:color w:val="auto"/>
        </w:rPr>
        <w:t>„</w:t>
      </w:r>
      <w:r w:rsidRPr="00DB7337">
        <w:rPr>
          <w:color w:val="auto"/>
        </w:rPr>
        <w:t>Strategii rozwoju metropolii warszawskiej</w:t>
      </w:r>
      <w:r w:rsidR="00AA7A69" w:rsidRPr="00DB7337">
        <w:rPr>
          <w:color w:val="auto"/>
        </w:rPr>
        <w:t xml:space="preserve"> do roku 2040”</w:t>
      </w:r>
      <w:r w:rsidRPr="00DB7337">
        <w:rPr>
          <w:color w:val="auto"/>
        </w:rPr>
        <w:t xml:space="preserve"> będzie charakteryzował się następującymi cechami:</w:t>
      </w:r>
    </w:p>
    <w:p w14:paraId="14E0A41F" w14:textId="0E4A3C9E" w:rsidR="004B697F" w:rsidRPr="00DB7337" w:rsidRDefault="004B697F" w:rsidP="00620CCA">
      <w:pPr>
        <w:pStyle w:val="Akapitzlist"/>
        <w:numPr>
          <w:ilvl w:val="0"/>
          <w:numId w:val="16"/>
        </w:numPr>
        <w:suppressAutoHyphens/>
      </w:pPr>
      <w:r w:rsidRPr="00DB7337">
        <w:t xml:space="preserve">będzie przygotowywany w </w:t>
      </w:r>
      <w:r w:rsidR="00C030B8" w:rsidRPr="00DB7337">
        <w:t>partnerstw</w:t>
      </w:r>
      <w:r w:rsidRPr="00DB7337">
        <w:t>ie samorządowym</w:t>
      </w:r>
      <w:r w:rsidR="00944DCD" w:rsidRPr="00DB7337">
        <w:t xml:space="preserve"> </w:t>
      </w:r>
      <w:r w:rsidR="00C449CF" w:rsidRPr="00DB7337">
        <w:t>– oznacza to współpracę opartą na podmiotowości każdego jej uczestnika</w:t>
      </w:r>
      <w:r w:rsidR="00DF712B" w:rsidRPr="00DB7337">
        <w:t>. Powołane grupy i zespoły będą gwarantowały możliwość współpracy wszystkich gmin i powiatów obszaru metropolii warszawskiej</w:t>
      </w:r>
      <w:r w:rsidR="00186243" w:rsidRPr="00DB7337">
        <w:t>. Zgoda na partycypację samorządów w procesie oznacza ich aktywność</w:t>
      </w:r>
      <w:r w:rsidR="00BC5AD0">
        <w:t xml:space="preserve"> </w:t>
      </w:r>
      <w:r w:rsidR="00186243" w:rsidRPr="00DB7337">
        <w:t>i</w:t>
      </w:r>
      <w:r w:rsidR="006276F5">
        <w:t> </w:t>
      </w:r>
      <w:r w:rsidR="00186243" w:rsidRPr="00DB7337">
        <w:t>zaangażowanie na kolejnych etapach przygotowania Strategii</w:t>
      </w:r>
      <w:r w:rsidRPr="00DB7337">
        <w:t>;</w:t>
      </w:r>
    </w:p>
    <w:p w14:paraId="0904FA87" w14:textId="77777777" w:rsidR="004B697F" w:rsidRPr="00DB7337" w:rsidRDefault="004B697F" w:rsidP="00620CCA">
      <w:pPr>
        <w:pStyle w:val="Akapitzlist"/>
        <w:numPr>
          <w:ilvl w:val="0"/>
          <w:numId w:val="16"/>
        </w:numPr>
        <w:suppressAutoHyphens/>
      </w:pPr>
      <w:r w:rsidRPr="00DB7337">
        <w:t xml:space="preserve">istotne będzie </w:t>
      </w:r>
      <w:r w:rsidR="00C030B8" w:rsidRPr="00DB7337">
        <w:t>dbanie o rozwój całej metropolii</w:t>
      </w:r>
      <w:r w:rsidR="00DF712B" w:rsidRPr="00DB7337">
        <w:t xml:space="preserve"> – szczególny nacisk położony zostanie na pełne wykorzystanie </w:t>
      </w:r>
      <w:r w:rsidR="00A96C9F" w:rsidRPr="00DB7337">
        <w:t xml:space="preserve">potencjału </w:t>
      </w:r>
      <w:r w:rsidR="00DF712B" w:rsidRPr="00DB7337">
        <w:t xml:space="preserve">metropolii warszawskiej, by wszystkie </w:t>
      </w:r>
      <w:r w:rsidR="00662832" w:rsidRPr="00DB7337">
        <w:t>JST</w:t>
      </w:r>
      <w:r w:rsidR="00DF712B" w:rsidRPr="00DB7337">
        <w:t xml:space="preserve"> ją tworzące miały szans</w:t>
      </w:r>
      <w:r w:rsidR="00871814" w:rsidRPr="00DB7337">
        <w:t xml:space="preserve">ę rozwijać swój potencjał </w:t>
      </w:r>
      <w:r w:rsidR="00A96C9F" w:rsidRPr="00DB7337">
        <w:t xml:space="preserve">lokalny </w:t>
      </w:r>
      <w:r w:rsidR="00871814" w:rsidRPr="00DB7337">
        <w:t>wzmacniając jednocześnie potencjał metropolii;</w:t>
      </w:r>
    </w:p>
    <w:p w14:paraId="1F0BC88A" w14:textId="51041F03" w:rsidR="00186243" w:rsidRPr="00DB7337" w:rsidRDefault="00186243" w:rsidP="00620CCA">
      <w:pPr>
        <w:pStyle w:val="Akapitzlist"/>
        <w:numPr>
          <w:ilvl w:val="0"/>
          <w:numId w:val="16"/>
        </w:numPr>
        <w:suppressAutoHyphens/>
      </w:pPr>
      <w:r w:rsidRPr="00DB7337">
        <w:t>w centrum Strategii będzie mieszkaniec metropolii – Strategia przygotowywana jest</w:t>
      </w:r>
      <w:r w:rsidR="00BC5AD0">
        <w:t xml:space="preserve"> </w:t>
      </w:r>
      <w:r w:rsidRPr="00DB7337">
        <w:t>z</w:t>
      </w:r>
      <w:r w:rsidR="006276F5">
        <w:t> </w:t>
      </w:r>
      <w:r w:rsidRPr="00DB7337">
        <w:t>myślą o jakości życia w metropolii, a proces tworzenia dokumentu będzie uwzględniał zróżnicowane potrzeby i aspiracje ludności zamieszkującej gminy metropolii warszawskiej</w:t>
      </w:r>
      <w:r w:rsidR="00A54528" w:rsidRPr="00DB7337">
        <w:t>;</w:t>
      </w:r>
    </w:p>
    <w:p w14:paraId="22191227" w14:textId="77777777" w:rsidR="004B697F" w:rsidRPr="00DB7337" w:rsidRDefault="004B697F" w:rsidP="00620CCA">
      <w:pPr>
        <w:pStyle w:val="Akapitzlist"/>
        <w:numPr>
          <w:ilvl w:val="0"/>
          <w:numId w:val="16"/>
        </w:numPr>
        <w:suppressAutoHyphens/>
      </w:pPr>
      <w:r w:rsidRPr="00DB7337">
        <w:t xml:space="preserve">będzie oparty o rzeczywistą </w:t>
      </w:r>
      <w:r w:rsidR="00C030B8" w:rsidRPr="00DB7337">
        <w:t>partycypacj</w:t>
      </w:r>
      <w:r w:rsidRPr="00DB7337">
        <w:t xml:space="preserve">ę </w:t>
      </w:r>
      <w:r w:rsidR="00186243" w:rsidRPr="00DB7337">
        <w:t xml:space="preserve">mieszkańców </w:t>
      </w:r>
      <w:r w:rsidRPr="00DB7337">
        <w:t>metropolii</w:t>
      </w:r>
      <w:r w:rsidR="005C3A81" w:rsidRPr="00DB7337">
        <w:t xml:space="preserve"> </w:t>
      </w:r>
      <w:r w:rsidR="009E0C19" w:rsidRPr="00DB7337">
        <w:t xml:space="preserve">– stworzone zostaną warunki nie tylko do biernego uczestniczenia lub zgłaszania przez wszystkich uwag do projektu </w:t>
      </w:r>
      <w:r w:rsidR="00AA7A69" w:rsidRPr="00DB7337">
        <w:t>Strategii</w:t>
      </w:r>
      <w:r w:rsidR="009E0C19" w:rsidRPr="00DB7337">
        <w:t>, ale również do aktywnego uczestniczenia w tworzeniu dokumentu</w:t>
      </w:r>
      <w:r w:rsidR="00A54528" w:rsidRPr="00DB7337">
        <w:t xml:space="preserve">. </w:t>
      </w:r>
    </w:p>
    <w:p w14:paraId="6A546BE4" w14:textId="77777777" w:rsidR="004E2C80" w:rsidRPr="00DB7337" w:rsidRDefault="006B03FC" w:rsidP="00927A23">
      <w:pPr>
        <w:pStyle w:val="Nagwek2"/>
        <w:jc w:val="left"/>
      </w:pPr>
      <w:bookmarkStart w:id="7" w:name="_Toc109645847"/>
      <w:r w:rsidRPr="00DB7337">
        <w:t>I</w:t>
      </w:r>
      <w:r w:rsidR="004E7A9A" w:rsidRPr="00DB7337">
        <w:t>nteresariusze Strategii</w:t>
      </w:r>
      <w:bookmarkEnd w:id="7"/>
    </w:p>
    <w:p w14:paraId="43BC02C3" w14:textId="77777777" w:rsidR="004E2C80" w:rsidRPr="00DB7337" w:rsidRDefault="007926BE" w:rsidP="00927A23">
      <w:pPr>
        <w:suppressAutoHyphens/>
        <w:jc w:val="left"/>
        <w:rPr>
          <w:color w:val="auto"/>
        </w:rPr>
      </w:pPr>
      <w:r w:rsidRPr="00DB7337">
        <w:rPr>
          <w:color w:val="auto"/>
        </w:rPr>
        <w:t xml:space="preserve">W założeniach interesariuszami Strategii </w:t>
      </w:r>
      <w:r w:rsidR="00C72FC3" w:rsidRPr="00DB7337">
        <w:rPr>
          <w:color w:val="auto"/>
        </w:rPr>
        <w:t>są</w:t>
      </w:r>
      <w:r w:rsidRPr="00DB7337">
        <w:rPr>
          <w:color w:val="auto"/>
        </w:rPr>
        <w:t xml:space="preserve"> wszyscy mieszkańcy oraz organizacje funkcjonujące na terenie metropolii warszawskiej. </w:t>
      </w:r>
      <w:r w:rsidR="004B697F" w:rsidRPr="00DB7337">
        <w:rPr>
          <w:color w:val="auto"/>
        </w:rPr>
        <w:t>Kluczowe grupy interesariuszy, to:</w:t>
      </w:r>
    </w:p>
    <w:p w14:paraId="1EC2D320" w14:textId="77777777" w:rsidR="00730E37" w:rsidRPr="00DB7337" w:rsidRDefault="00730E37" w:rsidP="00927A23">
      <w:pPr>
        <w:pStyle w:val="Akapitzlist"/>
        <w:numPr>
          <w:ilvl w:val="0"/>
          <w:numId w:val="11"/>
        </w:numPr>
        <w:suppressAutoHyphens/>
      </w:pPr>
      <w:r w:rsidRPr="00DB7337">
        <w:rPr>
          <w:b/>
          <w:bCs/>
        </w:rPr>
        <w:t>Mieszkańcy</w:t>
      </w:r>
      <w:r w:rsidR="006144F1" w:rsidRPr="00DB7337">
        <w:rPr>
          <w:b/>
          <w:bCs/>
        </w:rPr>
        <w:t xml:space="preserve"> metropolii</w:t>
      </w:r>
      <w:r w:rsidR="006144F1" w:rsidRPr="00DB7337">
        <w:t xml:space="preserve"> – to dla nich </w:t>
      </w:r>
      <w:r w:rsidR="004B697F" w:rsidRPr="00DB7337">
        <w:t xml:space="preserve">przygotowywana jest </w:t>
      </w:r>
      <w:r w:rsidR="00F74EF9" w:rsidRPr="00DB7337">
        <w:t>S</w:t>
      </w:r>
      <w:r w:rsidR="006144F1" w:rsidRPr="00DB7337">
        <w:t>trategia</w:t>
      </w:r>
      <w:r w:rsidR="004B697F" w:rsidRPr="00DB7337">
        <w:t>, dlatego konieczne będzie podejmowanie wszelkich wysiłków, by grupa zaangażowanych mieszkańców w proces tworzenia dokument</w:t>
      </w:r>
      <w:r w:rsidR="00893AB0" w:rsidRPr="00DB7337">
        <w:t>u</w:t>
      </w:r>
      <w:r w:rsidR="004B697F" w:rsidRPr="00DB7337">
        <w:t xml:space="preserve"> była jak największa</w:t>
      </w:r>
      <w:r w:rsidR="00E94AFE" w:rsidRPr="00DB7337">
        <w:t>, w tym obejmowała osoby ze szczególnymi potrzebami</w:t>
      </w:r>
      <w:r w:rsidR="004B697F" w:rsidRPr="00DB7337">
        <w:t>;</w:t>
      </w:r>
    </w:p>
    <w:p w14:paraId="332A35C3" w14:textId="77777777" w:rsidR="00730E37" w:rsidRPr="00DB7337" w:rsidRDefault="00094B17" w:rsidP="00927A23">
      <w:pPr>
        <w:pStyle w:val="Akapitzlist"/>
        <w:numPr>
          <w:ilvl w:val="0"/>
          <w:numId w:val="11"/>
        </w:numPr>
        <w:suppressAutoHyphens/>
      </w:pPr>
      <w:r w:rsidRPr="00DB7337">
        <w:rPr>
          <w:b/>
          <w:bCs/>
        </w:rPr>
        <w:t xml:space="preserve">Stowarzyszenie </w:t>
      </w:r>
      <w:r w:rsidR="000105BC" w:rsidRPr="00DB7337">
        <w:rPr>
          <w:b/>
          <w:bCs/>
        </w:rPr>
        <w:t>„</w:t>
      </w:r>
      <w:r w:rsidRPr="00DB7337">
        <w:rPr>
          <w:b/>
          <w:bCs/>
        </w:rPr>
        <w:t>Metropolia Warszawa</w:t>
      </w:r>
      <w:r w:rsidR="000105BC" w:rsidRPr="00DB7337">
        <w:rPr>
          <w:b/>
          <w:bCs/>
        </w:rPr>
        <w:t>”</w:t>
      </w:r>
      <w:r w:rsidRPr="00DB7337">
        <w:t xml:space="preserve"> – </w:t>
      </w:r>
      <w:r w:rsidR="004B697F" w:rsidRPr="00DB7337">
        <w:t xml:space="preserve">jest </w:t>
      </w:r>
      <w:r w:rsidRPr="00DB7337">
        <w:t>właściciel</w:t>
      </w:r>
      <w:r w:rsidR="004B697F" w:rsidRPr="00DB7337">
        <w:t>em</w:t>
      </w:r>
      <w:r w:rsidRPr="00DB7337">
        <w:t xml:space="preserve"> procesu</w:t>
      </w:r>
      <w:r w:rsidR="00E94AFE" w:rsidRPr="00DB7337">
        <w:rPr>
          <w:rStyle w:val="Odwoanieprzypisudolnego"/>
          <w:rFonts w:asciiTheme="minorHAnsi" w:hAnsiTheme="minorHAnsi"/>
          <w:kern w:val="24"/>
        </w:rPr>
        <w:footnoteReference w:id="2"/>
      </w:r>
      <w:r w:rsidR="000105BC" w:rsidRPr="00DB7337">
        <w:t>,</w:t>
      </w:r>
      <w:r w:rsidR="00453944" w:rsidRPr="00DB7337">
        <w:t xml:space="preserve"> </w:t>
      </w:r>
      <w:r w:rsidR="000353B0" w:rsidRPr="00DB7337">
        <w:t>w ramach którego zostanie wypracowan</w:t>
      </w:r>
      <w:r w:rsidR="000C30D7" w:rsidRPr="00DB7337">
        <w:t>a</w:t>
      </w:r>
      <w:r w:rsidR="00C93BAE" w:rsidRPr="00DB7337">
        <w:t xml:space="preserve"> wspólna</w:t>
      </w:r>
      <w:r w:rsidR="000C30D7" w:rsidRPr="00DB7337">
        <w:t xml:space="preserve"> strategia rozwoju</w:t>
      </w:r>
      <w:r w:rsidR="000353B0" w:rsidRPr="00DB7337">
        <w:t xml:space="preserve"> </w:t>
      </w:r>
      <w:r w:rsidR="00C93BAE" w:rsidRPr="00DB7337">
        <w:t xml:space="preserve">JST metropolii w zakresie jej </w:t>
      </w:r>
      <w:r w:rsidR="00186243" w:rsidRPr="00DB7337">
        <w:t>terytorium</w:t>
      </w:r>
      <w:r w:rsidR="00453944" w:rsidRPr="00DB7337">
        <w:t xml:space="preserve">. </w:t>
      </w:r>
      <w:r w:rsidR="002D4020" w:rsidRPr="00DB7337">
        <w:t>W</w:t>
      </w:r>
      <w:r w:rsidR="00453944" w:rsidRPr="00DB7337">
        <w:t xml:space="preserve"> procesie opracow</w:t>
      </w:r>
      <w:r w:rsidR="001838B3" w:rsidRPr="00DB7337">
        <w:t>yw</w:t>
      </w:r>
      <w:r w:rsidR="00453944" w:rsidRPr="00DB7337">
        <w:t>ania dokumentu Stowarzyszenie</w:t>
      </w:r>
      <w:r w:rsidR="003F5311" w:rsidRPr="00DB7337">
        <w:t xml:space="preserve"> będzie głównie</w:t>
      </w:r>
      <w:r w:rsidR="00453944" w:rsidRPr="00DB7337">
        <w:t xml:space="preserve"> polega</w:t>
      </w:r>
      <w:r w:rsidR="003F5311" w:rsidRPr="00DB7337">
        <w:t>ć</w:t>
      </w:r>
      <w:r w:rsidR="00453944" w:rsidRPr="00DB7337">
        <w:t xml:space="preserve"> na zasobach</w:t>
      </w:r>
      <w:r w:rsidR="00223A55" w:rsidRPr="00DB7337">
        <w:t xml:space="preserve"> i doświadczeniu</w:t>
      </w:r>
      <w:r w:rsidR="00453944" w:rsidRPr="00DB7337">
        <w:t xml:space="preserve"> Urzędu m.st. Warszawy;</w:t>
      </w:r>
    </w:p>
    <w:p w14:paraId="755D4A16" w14:textId="262696F9" w:rsidR="00730E37" w:rsidRPr="00DB7337" w:rsidRDefault="00094B17" w:rsidP="00927A23">
      <w:pPr>
        <w:pStyle w:val="Akapitzlist"/>
        <w:numPr>
          <w:ilvl w:val="0"/>
          <w:numId w:val="11"/>
        </w:numPr>
        <w:suppressAutoHyphens/>
      </w:pPr>
      <w:r w:rsidRPr="00DB7337">
        <w:rPr>
          <w:b/>
          <w:bCs/>
        </w:rPr>
        <w:lastRenderedPageBreak/>
        <w:t xml:space="preserve">Gminy i powiaty </w:t>
      </w:r>
      <w:r w:rsidR="00901EB5" w:rsidRPr="00DB7337">
        <w:rPr>
          <w:b/>
          <w:bCs/>
        </w:rPr>
        <w:t>metropolii warszawskiej</w:t>
      </w:r>
      <w:r w:rsidR="00901EB5" w:rsidRPr="00DB7337">
        <w:t xml:space="preserve"> </w:t>
      </w:r>
      <w:r w:rsidRPr="00DB7337">
        <w:t xml:space="preserve">– </w:t>
      </w:r>
      <w:r w:rsidR="00453944" w:rsidRPr="00DB7337">
        <w:t xml:space="preserve">będą nie tylko </w:t>
      </w:r>
      <w:r w:rsidRPr="00DB7337">
        <w:t>aktywnie uczestnicz</w:t>
      </w:r>
      <w:r w:rsidR="00453944" w:rsidRPr="00DB7337">
        <w:t>y</w:t>
      </w:r>
      <w:r w:rsidR="00BC5AD0">
        <w:t xml:space="preserve"> </w:t>
      </w:r>
      <w:r w:rsidRPr="00DB7337">
        <w:t>w</w:t>
      </w:r>
      <w:r w:rsidR="006276F5">
        <w:t> </w:t>
      </w:r>
      <w:r w:rsidRPr="00DB7337">
        <w:t>procesie</w:t>
      </w:r>
      <w:r w:rsidR="00730E37" w:rsidRPr="00DB7337">
        <w:t xml:space="preserve">, </w:t>
      </w:r>
      <w:r w:rsidR="00453944" w:rsidRPr="00DB7337">
        <w:t>ale również powinny być kluczowymi jego beneficjentami;</w:t>
      </w:r>
    </w:p>
    <w:p w14:paraId="16F01C70" w14:textId="77777777" w:rsidR="00094B17" w:rsidRPr="00DB7337" w:rsidRDefault="006144F1" w:rsidP="00927A23">
      <w:pPr>
        <w:pStyle w:val="Akapitzlist"/>
        <w:numPr>
          <w:ilvl w:val="0"/>
          <w:numId w:val="11"/>
        </w:numPr>
        <w:suppressAutoHyphens/>
      </w:pPr>
      <w:r w:rsidRPr="00DB7337">
        <w:rPr>
          <w:b/>
          <w:bCs/>
        </w:rPr>
        <w:t xml:space="preserve">Organizacje </w:t>
      </w:r>
      <w:r w:rsidR="00453944" w:rsidRPr="00DB7337">
        <w:rPr>
          <w:b/>
          <w:bCs/>
        </w:rPr>
        <w:t>społeczne,</w:t>
      </w:r>
      <w:r w:rsidR="003F5311" w:rsidRPr="00DB7337">
        <w:rPr>
          <w:b/>
          <w:bCs/>
        </w:rPr>
        <w:t xml:space="preserve"> zorganizowane</w:t>
      </w:r>
      <w:r w:rsidR="00453944" w:rsidRPr="00DB7337">
        <w:rPr>
          <w:b/>
          <w:bCs/>
        </w:rPr>
        <w:t xml:space="preserve"> grupy </w:t>
      </w:r>
      <w:r w:rsidRPr="00DB7337">
        <w:rPr>
          <w:b/>
          <w:bCs/>
        </w:rPr>
        <w:t>m</w:t>
      </w:r>
      <w:r w:rsidR="00730E37" w:rsidRPr="00DB7337">
        <w:rPr>
          <w:b/>
          <w:bCs/>
        </w:rPr>
        <w:t>ieszkańc</w:t>
      </w:r>
      <w:r w:rsidRPr="00DB7337">
        <w:rPr>
          <w:b/>
          <w:bCs/>
        </w:rPr>
        <w:t>ów</w:t>
      </w:r>
      <w:r w:rsidRPr="00DB7337">
        <w:t xml:space="preserve"> – </w:t>
      </w:r>
      <w:r w:rsidR="00453944" w:rsidRPr="00DB7337">
        <w:t>proces tworzenia dokumentu oraz jego promocj</w:t>
      </w:r>
      <w:r w:rsidR="001838B3" w:rsidRPr="00DB7337">
        <w:t>a</w:t>
      </w:r>
      <w:r w:rsidR="00453944" w:rsidRPr="00DB7337">
        <w:t xml:space="preserve"> pozwolą </w:t>
      </w:r>
      <w:r w:rsidR="005633AD" w:rsidRPr="00DB7337">
        <w:t>rozszerzać wiedzę o znaczeniu dokumentu ponadlokalnego i jego włączającym charakterze;</w:t>
      </w:r>
    </w:p>
    <w:p w14:paraId="147FC4A4" w14:textId="5996EE8B" w:rsidR="003F5AE7" w:rsidRPr="00DB7337" w:rsidRDefault="006144F1" w:rsidP="00927A23">
      <w:pPr>
        <w:pStyle w:val="Akapitzlist"/>
        <w:numPr>
          <w:ilvl w:val="0"/>
          <w:numId w:val="11"/>
        </w:numPr>
        <w:suppressAutoHyphens/>
      </w:pPr>
      <w:r w:rsidRPr="00DB7337">
        <w:rPr>
          <w:b/>
          <w:bCs/>
        </w:rPr>
        <w:t>Biznes</w:t>
      </w:r>
      <w:r w:rsidR="005633AD" w:rsidRPr="00DB7337">
        <w:rPr>
          <w:b/>
          <w:bCs/>
        </w:rPr>
        <w:t xml:space="preserve"> i nauka</w:t>
      </w:r>
      <w:r w:rsidRPr="00DB7337">
        <w:t xml:space="preserve"> </w:t>
      </w:r>
      <w:r w:rsidR="005633AD" w:rsidRPr="00DB7337">
        <w:t>– metropolia warszawska posiada olbrzymi potencjał gospodarczy i</w:t>
      </w:r>
      <w:r w:rsidR="006276F5">
        <w:t> </w:t>
      </w:r>
      <w:r w:rsidR="005633AD" w:rsidRPr="00DB7337">
        <w:t>naukowy, dlatego konieczne będzie wypracowanie takich rozwiązań, które doprowadzą do szerszego wykorzystywania sieci współpracy w ramach poczwórnej helisy (biznes – nauka – administracja – mieszkańcy).</w:t>
      </w:r>
    </w:p>
    <w:p w14:paraId="04A773CA" w14:textId="77777777" w:rsidR="005D7761" w:rsidRPr="00DB7337" w:rsidRDefault="00730E37" w:rsidP="00927A23">
      <w:pPr>
        <w:pStyle w:val="Nagwek2"/>
        <w:jc w:val="left"/>
      </w:pPr>
      <w:bookmarkStart w:id="8" w:name="_Toc109645848"/>
      <w:r w:rsidRPr="00DB7337">
        <w:t>Organizacja</w:t>
      </w:r>
      <w:r w:rsidR="00D965D0" w:rsidRPr="00DB7337">
        <w:t xml:space="preserve"> prac</w:t>
      </w:r>
      <w:bookmarkEnd w:id="8"/>
    </w:p>
    <w:p w14:paraId="2711C64E" w14:textId="77777777" w:rsidR="00AC0610" w:rsidRPr="00DB7337" w:rsidRDefault="00AC0610" w:rsidP="00927A23">
      <w:pPr>
        <w:suppressAutoHyphens/>
        <w:jc w:val="left"/>
        <w:rPr>
          <w:color w:val="auto"/>
        </w:rPr>
      </w:pPr>
      <w:r w:rsidRPr="00DB7337">
        <w:rPr>
          <w:color w:val="auto"/>
        </w:rPr>
        <w:t>W proces tworzenia i późniejszego wdrożenia SRMW będą zaangażowane następujące grupy przedstawicieli wspólnoty lokalnej (metropolitalnej):</w:t>
      </w:r>
    </w:p>
    <w:p w14:paraId="6FF16178" w14:textId="72FFC78A" w:rsidR="00AC0610" w:rsidRPr="00DB7337" w:rsidRDefault="00AC0610" w:rsidP="00927A23">
      <w:pPr>
        <w:pStyle w:val="Akapitzlist"/>
        <w:numPr>
          <w:ilvl w:val="0"/>
          <w:numId w:val="12"/>
        </w:numPr>
        <w:suppressAutoHyphens/>
      </w:pPr>
      <w:r w:rsidRPr="00DB7337">
        <w:rPr>
          <w:b/>
          <w:bCs/>
        </w:rPr>
        <w:t>Stowarzyszenie „Metropolia Warszawa”</w:t>
      </w:r>
      <w:r w:rsidRPr="00DB7337">
        <w:t xml:space="preserve"> – bieżąca współpraca: akceptowanie i</w:t>
      </w:r>
      <w:r w:rsidR="006276F5">
        <w:t> </w:t>
      </w:r>
      <w:r w:rsidRPr="00DB7337">
        <w:t xml:space="preserve">konsultowanie poszczególnych zadań, w zależności od </w:t>
      </w:r>
      <w:r w:rsidR="00B7061F" w:rsidRPr="00DB7337">
        <w:t xml:space="preserve">ich </w:t>
      </w:r>
      <w:r w:rsidRPr="00DB7337">
        <w:t>rodzaju angażowany</w:t>
      </w:r>
      <w:r w:rsidR="00A54528" w:rsidRPr="00DB7337">
        <w:t xml:space="preserve"> będzie</w:t>
      </w:r>
      <w:r w:rsidRPr="00DB7337">
        <w:t xml:space="preserve"> Zarząd SMW lub Walne Zgromadzenie Członków SMW.</w:t>
      </w:r>
    </w:p>
    <w:p w14:paraId="1A352F35" w14:textId="77777777" w:rsidR="00AC0610" w:rsidRPr="00DB7337" w:rsidRDefault="00AC0610" w:rsidP="00927A23">
      <w:pPr>
        <w:pStyle w:val="Akapitzlist"/>
        <w:numPr>
          <w:ilvl w:val="0"/>
          <w:numId w:val="12"/>
        </w:numPr>
        <w:suppressAutoHyphens/>
        <w:rPr>
          <w:rFonts w:asciiTheme="minorHAnsi" w:hAnsiTheme="minorHAnsi" w:cstheme="minorHAnsi"/>
          <w:kern w:val="24"/>
        </w:rPr>
      </w:pPr>
      <w:r w:rsidRPr="00DB7337">
        <w:rPr>
          <w:b/>
        </w:rPr>
        <w:t>Zespół ds. rozwoju Obszaru Metropolitalnego Warszawy (Zespół ds. OMW)</w:t>
      </w:r>
      <w:r w:rsidR="00C777E9" w:rsidRPr="00DB7337">
        <w:rPr>
          <w:rStyle w:val="Odwoanieprzypisudolnego"/>
          <w:b/>
        </w:rPr>
        <w:footnoteReference w:id="3"/>
      </w:r>
      <w:r w:rsidRPr="00DB7337">
        <w:t xml:space="preserve"> - zapewnienie nadzoru merytorycznego poszczególnych biur/jednostek miejskich, odpowiedzialnych za tematy w ramach wyróżnionych obszarów współpracy strategicznej. </w:t>
      </w:r>
      <w:r w:rsidR="00717BA4" w:rsidRPr="00DB7337">
        <w:t xml:space="preserve">Członkiem Zespołu </w:t>
      </w:r>
      <w:r w:rsidR="003817F1" w:rsidRPr="00DB7337">
        <w:t>jest</w:t>
      </w:r>
      <w:r w:rsidR="00717BA4" w:rsidRPr="00DB7337">
        <w:t xml:space="preserve"> również Pełnomocnik Prezydenta m.st. Warszawy ds. strategii rozwoju miasta. Jego rolą</w:t>
      </w:r>
      <w:r w:rsidRPr="00DB7337">
        <w:t xml:space="preserve"> będzie prezentowanie w procesie prac nad SRMW interesów oraz zagadnień dotyczących m.st. Warszawy, w tym ustalanie ostatecznego stanowiska miasta (po uprzednim uzgodnieniu z Zespołem ds. OMW).</w:t>
      </w:r>
    </w:p>
    <w:p w14:paraId="0560CC6A" w14:textId="77777777" w:rsidR="00AC0610" w:rsidRPr="00DB7337" w:rsidRDefault="00AC0610" w:rsidP="00927A23">
      <w:pPr>
        <w:pStyle w:val="Akapitzlist"/>
        <w:numPr>
          <w:ilvl w:val="0"/>
          <w:numId w:val="12"/>
        </w:numPr>
        <w:suppressAutoHyphens/>
      </w:pPr>
      <w:r w:rsidRPr="00DB7337">
        <w:rPr>
          <w:b/>
          <w:bCs/>
        </w:rPr>
        <w:t>Zespół projektowy</w:t>
      </w:r>
      <w:r w:rsidRPr="00DB7337">
        <w:t xml:space="preserve"> – „Projekt Strategi</w:t>
      </w:r>
      <w:r w:rsidR="00B7061F" w:rsidRPr="00DB7337">
        <w:t>i</w:t>
      </w:r>
      <w:r w:rsidRPr="00DB7337">
        <w:t xml:space="preserve"> rozwoju metropolii warszawskiej do roku 2040” wymaga bieżącej pracy organizacyjno-koncepcyjnej. Zespół projektowy tworzyć będą pracownicy Biura Funduszy Europejskich i Polityki Rozwoju (FE) Urzędu m.st. Warszawy oraz przedstawiciele Stowarzyszenia „Metropolia Warszawa”. Zespół projektowy będzie wspierał pod względem organizacyjnym działania </w:t>
      </w:r>
      <w:r w:rsidR="00A54528" w:rsidRPr="00DB7337">
        <w:t>Pełnomocnik</w:t>
      </w:r>
      <w:r w:rsidR="0070188F" w:rsidRPr="00DB7337">
        <w:t>a</w:t>
      </w:r>
      <w:r w:rsidR="00A54528" w:rsidRPr="00DB7337">
        <w:t xml:space="preserve"> Prezydenta m.st. Warszawy ds. strategii rozwoju miasta</w:t>
      </w:r>
      <w:r w:rsidR="00642B27" w:rsidRPr="00DB7337">
        <w:t>. Będzie również odpowiedzialny za przekazywanie JST treści wypracowanych w ramach grup tematycznych i pozostałych ciał;</w:t>
      </w:r>
    </w:p>
    <w:p w14:paraId="6D8EAEE9" w14:textId="77777777" w:rsidR="00AC0610" w:rsidRPr="00DB7337" w:rsidRDefault="00AC0610" w:rsidP="00927A23">
      <w:pPr>
        <w:pStyle w:val="Akapitzlist"/>
        <w:numPr>
          <w:ilvl w:val="0"/>
          <w:numId w:val="12"/>
        </w:numPr>
        <w:suppressAutoHyphens/>
        <w:ind w:hanging="357"/>
      </w:pPr>
      <w:r w:rsidRPr="00DB7337">
        <w:rPr>
          <w:b/>
          <w:bCs/>
        </w:rPr>
        <w:lastRenderedPageBreak/>
        <w:t>Koordynatorzy gminni i powiatowi</w:t>
      </w:r>
      <w:r w:rsidRPr="00DB7337">
        <w:t xml:space="preserve"> – w każdym urzędzie gminy i powiatu zostanie wskazana osoba odpowiedzialna </w:t>
      </w:r>
      <w:r w:rsidR="00DC1513" w:rsidRPr="00DB7337">
        <w:t>(</w:t>
      </w:r>
      <w:r w:rsidR="00590260" w:rsidRPr="00DB7337">
        <w:t>w</w:t>
      </w:r>
      <w:r w:rsidR="00DC1513" w:rsidRPr="00DB7337">
        <w:t xml:space="preserve">raz </w:t>
      </w:r>
      <w:r w:rsidR="00590260" w:rsidRPr="00DB7337">
        <w:t xml:space="preserve">z </w:t>
      </w:r>
      <w:r w:rsidR="00DC1513" w:rsidRPr="00DB7337">
        <w:t>osob</w:t>
      </w:r>
      <w:r w:rsidR="00590260" w:rsidRPr="00DB7337">
        <w:t>ą</w:t>
      </w:r>
      <w:r w:rsidR="00DC1513" w:rsidRPr="00DB7337">
        <w:t xml:space="preserve"> zastępującą) </w:t>
      </w:r>
      <w:r w:rsidRPr="00DB7337">
        <w:t>za włączenie danej jednostki samorządowej w proces przygotowania Strategii</w:t>
      </w:r>
      <w:r w:rsidR="00DC1513" w:rsidRPr="00DB7337">
        <w:t>.</w:t>
      </w:r>
      <w:r w:rsidRPr="00DB7337">
        <w:t xml:space="preserve"> Do zadań Koordynatorów należeć będą</w:t>
      </w:r>
      <w:r w:rsidR="001615D9" w:rsidRPr="00DB7337">
        <w:t xml:space="preserve"> w szczególności</w:t>
      </w:r>
      <w:r w:rsidRPr="00DB7337">
        <w:t>:</w:t>
      </w:r>
    </w:p>
    <w:p w14:paraId="15D90786" w14:textId="77777777" w:rsidR="00AC0610" w:rsidRPr="00DB7337" w:rsidRDefault="009D6282" w:rsidP="00927A23">
      <w:pPr>
        <w:pStyle w:val="Akapitzlist"/>
        <w:numPr>
          <w:ilvl w:val="1"/>
          <w:numId w:val="12"/>
        </w:numPr>
        <w:suppressAutoHyphens/>
        <w:ind w:hanging="357"/>
      </w:pPr>
      <w:r w:rsidRPr="00DB7337">
        <w:t>d</w:t>
      </w:r>
      <w:r w:rsidR="00AC0610" w:rsidRPr="00DB7337">
        <w:t>banie o efektywne włączenie jednostki terytorialnej w proces budowania Strategii – w tym informowanie władz lokalnych o bieżącym stanie prac;</w:t>
      </w:r>
    </w:p>
    <w:p w14:paraId="4202624B" w14:textId="77777777" w:rsidR="00AC0610" w:rsidRPr="00DB7337" w:rsidRDefault="009D6282" w:rsidP="00927A23">
      <w:pPr>
        <w:pStyle w:val="Akapitzlist"/>
        <w:numPr>
          <w:ilvl w:val="1"/>
          <w:numId w:val="12"/>
        </w:numPr>
        <w:suppressAutoHyphens/>
        <w:ind w:hanging="357"/>
      </w:pPr>
      <w:r w:rsidRPr="00DB7337">
        <w:t>w</w:t>
      </w:r>
      <w:r w:rsidR="00AC0610" w:rsidRPr="00DB7337">
        <w:t>spółpraca z Zespołem projektowym w kolejnych etapach przygotowania Strategii;</w:t>
      </w:r>
    </w:p>
    <w:p w14:paraId="70819D14" w14:textId="77777777" w:rsidR="00AC0610" w:rsidRPr="00DB7337" w:rsidRDefault="009D6282" w:rsidP="00927A23">
      <w:pPr>
        <w:pStyle w:val="Akapitzlist"/>
        <w:numPr>
          <w:ilvl w:val="1"/>
          <w:numId w:val="12"/>
        </w:numPr>
        <w:suppressAutoHyphens/>
        <w:ind w:hanging="357"/>
      </w:pPr>
      <w:r w:rsidRPr="00DB7337">
        <w:t>a</w:t>
      </w:r>
      <w:r w:rsidR="00AC0610" w:rsidRPr="00DB7337">
        <w:t>ktywne uczestniczenie w pracach nad Strategią, w tym współpraca we współtworzeniu treści diagnostycznych (w tym dostarczenie odpowiednich informacji do diagnozy strategicznej), kształtowaniu celów i kierunków działań oraz opracowaniu wymiaru terytorialnego Strategii;</w:t>
      </w:r>
    </w:p>
    <w:p w14:paraId="3773ED32" w14:textId="77777777" w:rsidR="00AC0610" w:rsidRPr="00DB7337" w:rsidRDefault="009D6282" w:rsidP="00927A23">
      <w:pPr>
        <w:pStyle w:val="Akapitzlist"/>
        <w:numPr>
          <w:ilvl w:val="1"/>
          <w:numId w:val="12"/>
        </w:numPr>
        <w:suppressAutoHyphens/>
        <w:ind w:hanging="357"/>
      </w:pPr>
      <w:r w:rsidRPr="00DB7337">
        <w:t>u</w:t>
      </w:r>
      <w:r w:rsidR="00AC0610" w:rsidRPr="00DB7337">
        <w:t>czestniczenie w spotkaniach Zespołu ds. SRMW (dotyczy koordynatorów zgłoszonych do Zespołu);</w:t>
      </w:r>
    </w:p>
    <w:p w14:paraId="755F646A" w14:textId="48CB2677" w:rsidR="00AC0610" w:rsidRPr="00DB7337" w:rsidRDefault="009D6282" w:rsidP="00927A23">
      <w:pPr>
        <w:pStyle w:val="Akapitzlist"/>
        <w:numPr>
          <w:ilvl w:val="1"/>
          <w:numId w:val="12"/>
        </w:numPr>
        <w:suppressAutoHyphens/>
        <w:ind w:hanging="357"/>
      </w:pPr>
      <w:r w:rsidRPr="00DB7337">
        <w:t>w</w:t>
      </w:r>
      <w:r w:rsidR="00AC0610" w:rsidRPr="00DB7337">
        <w:t>sparcie procesu konsultacyjnego (dotyczy wstępnych konsultacji, jak i</w:t>
      </w:r>
      <w:r w:rsidR="006276F5">
        <w:t> </w:t>
      </w:r>
      <w:r w:rsidR="00AC0610" w:rsidRPr="00DB7337">
        <w:t>konsultacji projektu Strategii) np. poprzez zadbanie o rozpowszechnianie informacji o procesie;</w:t>
      </w:r>
    </w:p>
    <w:p w14:paraId="679C1AC3" w14:textId="7D87A6AF" w:rsidR="00AC0610" w:rsidRPr="00DB7337" w:rsidRDefault="009D6282" w:rsidP="00927A23">
      <w:pPr>
        <w:pStyle w:val="Akapitzlist"/>
        <w:numPr>
          <w:ilvl w:val="1"/>
          <w:numId w:val="12"/>
        </w:numPr>
        <w:suppressAutoHyphens/>
        <w:ind w:hanging="357"/>
      </w:pPr>
      <w:r w:rsidRPr="00DB7337">
        <w:t>o</w:t>
      </w:r>
      <w:r w:rsidR="00AC0610" w:rsidRPr="00DB7337">
        <w:t>cena i dyskusja uwag zgłaszanych w trakcie wstępnych konsultacji, jak i</w:t>
      </w:r>
      <w:r w:rsidR="006276F5">
        <w:t> </w:t>
      </w:r>
      <w:r w:rsidR="00AC0610" w:rsidRPr="00DB7337">
        <w:t>w</w:t>
      </w:r>
      <w:r w:rsidR="006276F5">
        <w:t> </w:t>
      </w:r>
      <w:r w:rsidR="00AC0610" w:rsidRPr="00DB7337">
        <w:t>trakcie ustawowych konsultacji społecznych;</w:t>
      </w:r>
    </w:p>
    <w:p w14:paraId="6ABB862D" w14:textId="5ACD0501" w:rsidR="00AC0610" w:rsidRPr="00DB7337" w:rsidRDefault="00AC0610" w:rsidP="00620CCA">
      <w:pPr>
        <w:pStyle w:val="Akapitzlist"/>
        <w:numPr>
          <w:ilvl w:val="0"/>
          <w:numId w:val="12"/>
        </w:numPr>
        <w:suppressAutoHyphens/>
        <w:ind w:hanging="357"/>
      </w:pPr>
      <w:r w:rsidRPr="00DB7337">
        <w:rPr>
          <w:b/>
          <w:bCs/>
        </w:rPr>
        <w:t>Zespół ds. SRMW</w:t>
      </w:r>
      <w:r w:rsidRPr="00DB7337">
        <w:t xml:space="preserve"> – w jego skład wejdą reprezentanci koordynatorów gminnych i</w:t>
      </w:r>
      <w:r w:rsidR="006276F5">
        <w:t> </w:t>
      </w:r>
      <w:r w:rsidRPr="00DB7337">
        <w:t>powiatowych, w tym Pełnomocnik Prezydenta m.st. Warsza</w:t>
      </w:r>
      <w:r w:rsidR="001D64B4" w:rsidRPr="00DB7337">
        <w:t>wy ds. strategii rozwoju miasta</w:t>
      </w:r>
      <w:r w:rsidRPr="00DB7337">
        <w:t xml:space="preserve"> </w:t>
      </w:r>
      <w:r w:rsidR="001D64B4" w:rsidRPr="00DB7337">
        <w:t>(</w:t>
      </w:r>
      <w:r w:rsidR="00061C3E" w:rsidRPr="00DB7337">
        <w:t>10 osób reprezentujących po jednym przedstawicielu każdy z powiatów</w:t>
      </w:r>
      <w:r w:rsidRPr="00DB7337">
        <w:t xml:space="preserve"> oraz różnorodne obszary współpracy strategicznej</w:t>
      </w:r>
      <w:r w:rsidR="001D64B4" w:rsidRPr="00DB7337">
        <w:t>)</w:t>
      </w:r>
      <w:r w:rsidRPr="00DB7337">
        <w:t>. Ponadto, w Zespole będą uczestniczyć przedstawiciele Zespołu projektowego oraz Ekspert wiodący wraz z Ekspertami wspierającymi. Do zadań Zespołu należeć będą:</w:t>
      </w:r>
    </w:p>
    <w:p w14:paraId="3717564C" w14:textId="77777777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  <w:ind w:hanging="357"/>
      </w:pPr>
      <w:r w:rsidRPr="00DB7337">
        <w:t>o</w:t>
      </w:r>
      <w:r w:rsidR="00AC0610" w:rsidRPr="00DB7337">
        <w:t>cena i dyskusja diagnozy;</w:t>
      </w:r>
    </w:p>
    <w:p w14:paraId="1556754F" w14:textId="77777777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  <w:ind w:hanging="357"/>
      </w:pPr>
      <w:r w:rsidRPr="00DB7337">
        <w:t>k</w:t>
      </w:r>
      <w:r w:rsidR="00AC0610" w:rsidRPr="00DB7337">
        <w:t>onsultowanie poszczególnych części Strategii;</w:t>
      </w:r>
    </w:p>
    <w:p w14:paraId="30DF070E" w14:textId="77777777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  <w:ind w:hanging="357"/>
      </w:pPr>
      <w:r w:rsidRPr="00DB7337">
        <w:t>o</w:t>
      </w:r>
      <w:r w:rsidR="00AC0610" w:rsidRPr="00DB7337">
        <w:t>cena i dyskusja wstępnego projektu Strategii oraz projektu kierowanego do konsultacji społecznych;</w:t>
      </w:r>
    </w:p>
    <w:p w14:paraId="771E7621" w14:textId="0645ECB4" w:rsidR="00AC0610" w:rsidRPr="00DB7337" w:rsidRDefault="00AC0610" w:rsidP="00620CCA">
      <w:pPr>
        <w:pStyle w:val="Akapitzlist"/>
        <w:numPr>
          <w:ilvl w:val="0"/>
          <w:numId w:val="12"/>
        </w:numPr>
        <w:suppressAutoHyphens/>
        <w:ind w:hanging="357"/>
      </w:pPr>
      <w:r w:rsidRPr="00DB7337">
        <w:rPr>
          <w:b/>
          <w:bCs/>
        </w:rPr>
        <w:t>Grupy tematyczne</w:t>
      </w:r>
      <w:r w:rsidRPr="00DB7337">
        <w:t xml:space="preserve"> – powołan</w:t>
      </w:r>
      <w:r w:rsidR="00641D7C" w:rsidRPr="00DB7337">
        <w:t>e</w:t>
      </w:r>
      <w:r w:rsidRPr="00DB7337">
        <w:t xml:space="preserve"> będ</w:t>
      </w:r>
      <w:r w:rsidR="00641D7C" w:rsidRPr="00DB7337">
        <w:t>ą</w:t>
      </w:r>
      <w:r w:rsidRPr="00DB7337">
        <w:t xml:space="preserve"> </w:t>
      </w:r>
      <w:r w:rsidR="00641D7C" w:rsidRPr="00DB7337">
        <w:t>4</w:t>
      </w:r>
      <w:r w:rsidRPr="00DB7337">
        <w:t xml:space="preserve"> grup</w:t>
      </w:r>
      <w:r w:rsidR="00641D7C" w:rsidRPr="00DB7337">
        <w:t>y</w:t>
      </w:r>
      <w:r w:rsidRPr="00DB7337">
        <w:t>, które tematyką podejmowanych zagadnień obejmą wszystkie obszary współpracy wskazane w pkt 1.</w:t>
      </w:r>
      <w:r w:rsidR="009D6282" w:rsidRPr="00DB7337">
        <w:t>3</w:t>
      </w:r>
      <w:r w:rsidRPr="00DB7337">
        <w:t>.</w:t>
      </w:r>
      <w:r w:rsidR="00641D7C" w:rsidRPr="00DB7337">
        <w:t xml:space="preserve"> Każda z grup zostanie podzielona na dwie podgrupy, w ramach których będą prowadzone prace.</w:t>
      </w:r>
      <w:r w:rsidRPr="00DB7337">
        <w:t xml:space="preserve"> Każda z </w:t>
      </w:r>
      <w:r w:rsidR="00641D7C" w:rsidRPr="00DB7337">
        <w:t>pod</w:t>
      </w:r>
      <w:r w:rsidRPr="00DB7337">
        <w:t xml:space="preserve">grup będzie liczyła ok. 25 osób. </w:t>
      </w:r>
      <w:r w:rsidR="00641D7C" w:rsidRPr="00DB7337">
        <w:t>Podg</w:t>
      </w:r>
      <w:r w:rsidRPr="00DB7337">
        <w:t>rupa będzie składała się z</w:t>
      </w:r>
      <w:r w:rsidR="006276F5">
        <w:t> </w:t>
      </w:r>
      <w:r w:rsidRPr="00DB7337">
        <w:t xml:space="preserve">przedstawicieli: </w:t>
      </w:r>
    </w:p>
    <w:p w14:paraId="66A6CC38" w14:textId="77777777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  <w:ind w:hanging="357"/>
      </w:pPr>
      <w:r w:rsidRPr="00DB7337">
        <w:t>b</w:t>
      </w:r>
      <w:r w:rsidR="00AC0610" w:rsidRPr="00DB7337">
        <w:t>iur Urzędu m.st. Warszawy, wskazanych do prac przez Zespół ds. OMW</w:t>
      </w:r>
      <w:r w:rsidR="00D274FB" w:rsidRPr="00DB7337">
        <w:t xml:space="preserve"> </w:t>
      </w:r>
      <w:r w:rsidR="00AC0610" w:rsidRPr="00DB7337">
        <w:t xml:space="preserve"> oraz właściwych </w:t>
      </w:r>
      <w:r w:rsidR="00D274FB" w:rsidRPr="00DB7337">
        <w:t xml:space="preserve">dla danego obszaru tematycznego </w:t>
      </w:r>
      <w:r w:rsidR="00AC0610" w:rsidRPr="00DB7337">
        <w:t>pełnomocników Prezydenta m.st. Warszawy – merytorycznie odpowiedzialni za temat w Urzędzie m.st. Warszawy (ma</w:t>
      </w:r>
      <w:r w:rsidR="00AD019D" w:rsidRPr="00DB7337">
        <w:t>ks</w:t>
      </w:r>
      <w:r w:rsidR="00AC0610" w:rsidRPr="00DB7337">
        <w:t xml:space="preserve">. 4 osoby, w tym przedstawiciel </w:t>
      </w:r>
      <w:r w:rsidR="00901EB5" w:rsidRPr="00DB7337">
        <w:t>Biura Strategii i Analiz</w:t>
      </w:r>
      <w:r w:rsidR="00AC0610" w:rsidRPr="00DB7337">
        <w:t xml:space="preserve"> </w:t>
      </w:r>
      <w:r w:rsidR="00F15CD8" w:rsidRPr="00DB7337">
        <w:t>oraz Biura Funduszy Europejskich i Polityki Rozw</w:t>
      </w:r>
      <w:r w:rsidR="00C96B76" w:rsidRPr="00DB7337">
        <w:t>o</w:t>
      </w:r>
      <w:r w:rsidR="00F15CD8" w:rsidRPr="00DB7337">
        <w:t xml:space="preserve">ju </w:t>
      </w:r>
      <w:r w:rsidR="00AC0610" w:rsidRPr="00DB7337">
        <w:t>w każdej z grup);</w:t>
      </w:r>
    </w:p>
    <w:p w14:paraId="27F5607B" w14:textId="77777777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  <w:ind w:hanging="357"/>
      </w:pPr>
      <w:r w:rsidRPr="00DB7337">
        <w:t>u</w:t>
      </w:r>
      <w:r w:rsidR="00AC0610" w:rsidRPr="00DB7337">
        <w:t xml:space="preserve">rzędów gminnych i powiatowych – </w:t>
      </w:r>
      <w:r w:rsidR="00084723" w:rsidRPr="00DB7337">
        <w:t>koordynatorzy/</w:t>
      </w:r>
      <w:r w:rsidR="00AC0610" w:rsidRPr="00DB7337">
        <w:t>specjaliści z zakresu danego obszaru tematycznego (ma</w:t>
      </w:r>
      <w:r w:rsidR="00AD019D" w:rsidRPr="00DB7337">
        <w:t>ks</w:t>
      </w:r>
      <w:r w:rsidR="00AC0610" w:rsidRPr="00DB7337">
        <w:t>. 10 osób);</w:t>
      </w:r>
    </w:p>
    <w:p w14:paraId="0B8303E3" w14:textId="43967A1A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</w:pPr>
      <w:r w:rsidRPr="00DB7337">
        <w:lastRenderedPageBreak/>
        <w:t>o</w:t>
      </w:r>
      <w:r w:rsidR="00AC0610" w:rsidRPr="00DB7337">
        <w:t>rganizacji pozarządowych (ma</w:t>
      </w:r>
      <w:r w:rsidR="00AD019D" w:rsidRPr="00DB7337">
        <w:t>ks</w:t>
      </w:r>
      <w:r w:rsidR="00AC0610" w:rsidRPr="00DB7337">
        <w:t xml:space="preserve">. </w:t>
      </w:r>
      <w:r w:rsidR="001F314C" w:rsidRPr="00DB7337">
        <w:t xml:space="preserve">6 </w:t>
      </w:r>
      <w:r w:rsidR="00AC0610" w:rsidRPr="00DB7337">
        <w:t>os</w:t>
      </w:r>
      <w:r w:rsidR="00901EB5" w:rsidRPr="00DB7337">
        <w:t>ób</w:t>
      </w:r>
      <w:r w:rsidR="00AC0610" w:rsidRPr="00DB7337">
        <w:t xml:space="preserve"> – </w:t>
      </w:r>
      <w:r w:rsidR="00CE0F0F" w:rsidRPr="00DB7337">
        <w:t>ma</w:t>
      </w:r>
      <w:r w:rsidR="00AD019D" w:rsidRPr="00DB7337">
        <w:t>ks</w:t>
      </w:r>
      <w:r w:rsidR="00CE0F0F" w:rsidRPr="00DB7337">
        <w:t>. 3 z</w:t>
      </w:r>
      <w:r w:rsidR="00AC0610" w:rsidRPr="00DB7337">
        <w:t xml:space="preserve"> Warszawy oraz </w:t>
      </w:r>
      <w:r w:rsidR="00CE0F0F" w:rsidRPr="00DB7337">
        <w:t>ma</w:t>
      </w:r>
      <w:r w:rsidR="00AD019D" w:rsidRPr="00DB7337">
        <w:t>ks.</w:t>
      </w:r>
      <w:r w:rsidR="00901EB5" w:rsidRPr="00DB7337">
        <w:t xml:space="preserve"> 3</w:t>
      </w:r>
      <w:r w:rsidR="00CE0F0F" w:rsidRPr="00DB7337">
        <w:t xml:space="preserve"> z</w:t>
      </w:r>
      <w:r w:rsidR="006276F5">
        <w:t> </w:t>
      </w:r>
      <w:r w:rsidR="00AC0610" w:rsidRPr="00DB7337">
        <w:t>pozostałych części metropolii);</w:t>
      </w:r>
    </w:p>
    <w:p w14:paraId="3C38CD98" w14:textId="77777777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</w:pPr>
      <w:r w:rsidRPr="00DB7337">
        <w:t>e</w:t>
      </w:r>
      <w:r w:rsidR="00AC0610" w:rsidRPr="00DB7337">
        <w:t>kspertów tematycznych (max. 6 osób).</w:t>
      </w:r>
    </w:p>
    <w:p w14:paraId="6A34078C" w14:textId="77777777" w:rsidR="00AC0610" w:rsidRPr="00DB7337" w:rsidRDefault="00AC0610" w:rsidP="00927A23">
      <w:pPr>
        <w:suppressAutoHyphens/>
        <w:autoSpaceDE w:val="0"/>
        <w:autoSpaceDN w:val="0"/>
        <w:adjustRightInd w:val="0"/>
        <w:ind w:left="426"/>
        <w:jc w:val="left"/>
        <w:rPr>
          <w:rFonts w:asciiTheme="minorHAnsi" w:hAnsiTheme="minorHAnsi" w:cstheme="minorHAnsi"/>
          <w:color w:val="auto"/>
          <w:kern w:val="24"/>
        </w:rPr>
      </w:pPr>
      <w:r w:rsidRPr="00DB7337">
        <w:rPr>
          <w:rFonts w:asciiTheme="minorHAnsi" w:hAnsiTheme="minorHAnsi" w:cstheme="minorHAnsi"/>
          <w:color w:val="auto"/>
          <w:kern w:val="24"/>
        </w:rPr>
        <w:t>Osoby z pkt. C i D będą wybierane podczas otwartych naborów. Grupy tematyczne będą w szczególności odpowiedzialne za:</w:t>
      </w:r>
    </w:p>
    <w:p w14:paraId="69128310" w14:textId="77777777" w:rsidR="00AC0610" w:rsidRPr="00DB7337" w:rsidRDefault="009D6282" w:rsidP="00153B70">
      <w:pPr>
        <w:pStyle w:val="Akapitzlist"/>
        <w:numPr>
          <w:ilvl w:val="0"/>
          <w:numId w:val="44"/>
        </w:numPr>
        <w:suppressAutoHyphens/>
      </w:pPr>
      <w:r w:rsidRPr="00DB7337">
        <w:t>o</w:t>
      </w:r>
      <w:r w:rsidR="00AC0610" w:rsidRPr="00DB7337">
        <w:t>piniowanie i zgłaszanie uwag do produktów procesu strategicznego (np. diagnoza strategiczna, model struktury funkcjonalno-przestrzennej);</w:t>
      </w:r>
    </w:p>
    <w:p w14:paraId="063AEAA9" w14:textId="77777777" w:rsidR="00AC0610" w:rsidRPr="00DB7337" w:rsidRDefault="009D6282" w:rsidP="00153B70">
      <w:pPr>
        <w:pStyle w:val="Akapitzlist"/>
        <w:numPr>
          <w:ilvl w:val="0"/>
          <w:numId w:val="44"/>
        </w:numPr>
        <w:suppressAutoHyphens/>
      </w:pPr>
      <w:r w:rsidRPr="00DB7337">
        <w:t>w</w:t>
      </w:r>
      <w:r w:rsidR="00AC0610" w:rsidRPr="00DB7337">
        <w:t xml:space="preserve">ypracowanie wkładu do Strategii w zakresie podejmowanym przez Grupę (np. propozycje celów i kierunków działań); </w:t>
      </w:r>
    </w:p>
    <w:p w14:paraId="1D4913D0" w14:textId="77777777" w:rsidR="00AC0610" w:rsidRPr="00DB7337" w:rsidRDefault="009D6282" w:rsidP="00153B70">
      <w:pPr>
        <w:pStyle w:val="Akapitzlist"/>
        <w:numPr>
          <w:ilvl w:val="0"/>
          <w:numId w:val="44"/>
        </w:numPr>
        <w:suppressAutoHyphens/>
      </w:pPr>
      <w:r w:rsidRPr="00DB7337">
        <w:t>r</w:t>
      </w:r>
      <w:r w:rsidR="00AC0610" w:rsidRPr="00DB7337">
        <w:t xml:space="preserve">ekomendowanie odpowiednich zapisów do całej Strategii (wpływ na przygotowanie poszczególnych produktów i projektu Strategii). </w:t>
      </w:r>
    </w:p>
    <w:p w14:paraId="1789D1CE" w14:textId="77777777" w:rsidR="00AC0610" w:rsidRPr="00DB7337" w:rsidRDefault="00AC0610" w:rsidP="00620CCA">
      <w:pPr>
        <w:pStyle w:val="Akapitzlist"/>
        <w:numPr>
          <w:ilvl w:val="0"/>
          <w:numId w:val="12"/>
        </w:numPr>
        <w:suppressAutoHyphens/>
      </w:pPr>
      <w:r w:rsidRPr="00153B70">
        <w:rPr>
          <w:b/>
          <w:bCs/>
        </w:rPr>
        <w:t>Ekspert wiodący i eksperci wspierający</w:t>
      </w:r>
      <w:r w:rsidRPr="00DB7337">
        <w:t xml:space="preserve"> – łącznie 4 osoby.</w:t>
      </w:r>
    </w:p>
    <w:p w14:paraId="1D428B01" w14:textId="77777777" w:rsidR="00AC0610" w:rsidRPr="00153B70" w:rsidRDefault="00AC0610" w:rsidP="00927A23">
      <w:pPr>
        <w:suppressAutoHyphens/>
        <w:autoSpaceDE w:val="0"/>
        <w:autoSpaceDN w:val="0"/>
        <w:adjustRightInd w:val="0"/>
        <w:ind w:firstLine="426"/>
        <w:jc w:val="left"/>
        <w:rPr>
          <w:rFonts w:asciiTheme="minorHAnsi" w:hAnsiTheme="minorHAnsi" w:cstheme="minorHAnsi"/>
          <w:color w:val="auto"/>
          <w:kern w:val="24"/>
        </w:rPr>
      </w:pPr>
      <w:r w:rsidRPr="00153B70">
        <w:rPr>
          <w:rFonts w:asciiTheme="minorHAnsi" w:hAnsiTheme="minorHAnsi" w:cstheme="minorHAnsi"/>
          <w:color w:val="auto"/>
          <w:kern w:val="24"/>
        </w:rPr>
        <w:t>Zadania eksperta wiodącego:</w:t>
      </w:r>
    </w:p>
    <w:p w14:paraId="1CDB5D90" w14:textId="77777777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</w:pPr>
      <w:r w:rsidRPr="00DB7337">
        <w:t>o</w:t>
      </w:r>
      <w:r w:rsidR="00AC0610" w:rsidRPr="00DB7337">
        <w:t>pracowanie założeń do SRMW w zakresie metodyki, obszarów tematycznych oraz organizacji procesu, w tym przygotowanie zakresu i struktury SRMW oraz szczegółowego harmonogramu prac nad SRMW;</w:t>
      </w:r>
    </w:p>
    <w:p w14:paraId="26A119A2" w14:textId="77777777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</w:pPr>
      <w:r w:rsidRPr="00DB7337">
        <w:t>o</w:t>
      </w:r>
      <w:r w:rsidR="00AC0610" w:rsidRPr="00DB7337">
        <w:t>pracowanie wizji rozwoju metropolii warszawskiej (przygotowanie merytoryczne i prowadzenie warsztatów wraz z opracowaniem wyników warsztatów);</w:t>
      </w:r>
    </w:p>
    <w:p w14:paraId="0D6117CC" w14:textId="77777777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</w:pPr>
      <w:r w:rsidRPr="00DB7337">
        <w:t>o</w:t>
      </w:r>
      <w:r w:rsidR="009B7DA7" w:rsidRPr="00DB7337">
        <w:t xml:space="preserve">kreślenie </w:t>
      </w:r>
      <w:r w:rsidR="00AC0610" w:rsidRPr="00DB7337">
        <w:t>zakresu diagnozy strategicznej oraz wsparcie przygotowania opisu</w:t>
      </w:r>
      <w:r w:rsidR="00B932BD" w:rsidRPr="00DB7337">
        <w:t xml:space="preserve"> przedmiotu</w:t>
      </w:r>
      <w:r w:rsidR="00AC0610" w:rsidRPr="00DB7337">
        <w:t xml:space="preserve"> zamówienia mającego na celu przygotowanie diagnozy strategicznej;</w:t>
      </w:r>
    </w:p>
    <w:p w14:paraId="60DAAC92" w14:textId="77777777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</w:pPr>
      <w:r w:rsidRPr="00DB7337">
        <w:t>m</w:t>
      </w:r>
      <w:r w:rsidR="00AC0610" w:rsidRPr="00DB7337">
        <w:t>erytoryczne wsparcie procesu opracowywania diagnozy strategicznej przez wykonawcę zewnętrznego;</w:t>
      </w:r>
    </w:p>
    <w:p w14:paraId="401B5779" w14:textId="77777777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</w:pPr>
      <w:r w:rsidRPr="00DB7337">
        <w:t>o</w:t>
      </w:r>
      <w:r w:rsidR="00AC0610" w:rsidRPr="00DB7337">
        <w:t>pracowanie wniosków i rekomendacji z przeprowadzonej diagnozy</w:t>
      </w:r>
      <w:r w:rsidR="00BE4684" w:rsidRPr="00DB7337">
        <w:t xml:space="preserve"> strategicznej</w:t>
      </w:r>
      <w:r w:rsidR="00AC0610" w:rsidRPr="00DB7337">
        <w:t>;</w:t>
      </w:r>
    </w:p>
    <w:p w14:paraId="73F78F27" w14:textId="77777777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</w:pPr>
      <w:r w:rsidRPr="00DB7337">
        <w:t>w</w:t>
      </w:r>
      <w:r w:rsidR="00AC0610" w:rsidRPr="00DB7337">
        <w:t>sparcie w procesie włączenia interesariuszy do tworzenia SRMW;</w:t>
      </w:r>
    </w:p>
    <w:p w14:paraId="7B3BAEF8" w14:textId="77777777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</w:pPr>
      <w:r w:rsidRPr="00DB7337">
        <w:t>b</w:t>
      </w:r>
      <w:r w:rsidR="00AC0610" w:rsidRPr="00DB7337">
        <w:t>ieżąca współpraca z przedstawicielami Urzędu m.st. Warszawy oraz Stowarzyszenia „Metropolia Warszawa” oraz osobami i przedstawicielami innych instytucji, w tym ekspertami wspierającymi proces opracowywania SRMW, wskazanymi przez Zamawiającego;</w:t>
      </w:r>
    </w:p>
    <w:p w14:paraId="3BB45E33" w14:textId="77777777" w:rsidR="00810C86" w:rsidRPr="00DB7337" w:rsidRDefault="009D6282" w:rsidP="00620CCA">
      <w:pPr>
        <w:pStyle w:val="Akapitzlist"/>
        <w:numPr>
          <w:ilvl w:val="1"/>
          <w:numId w:val="12"/>
        </w:numPr>
        <w:suppressAutoHyphens/>
      </w:pPr>
      <w:r w:rsidRPr="00DB7337">
        <w:t>w</w:t>
      </w:r>
      <w:r w:rsidR="00810C86" w:rsidRPr="00DB7337">
        <w:t>spółpraca z Zespołem projektowym, Radą metropolitalną, Zespołem ds. SRMW;</w:t>
      </w:r>
    </w:p>
    <w:p w14:paraId="118E98FB" w14:textId="77777777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</w:pPr>
      <w:r w:rsidRPr="00DB7337">
        <w:t>c</w:t>
      </w:r>
      <w:r w:rsidR="00AC0610" w:rsidRPr="00DB7337">
        <w:t>zynny udział w spotkaniach dotyczących SRMW (konferencje/spotkania/warsztaty) z podmiotami</w:t>
      </w:r>
      <w:r w:rsidR="00526AF1" w:rsidRPr="00DB7337">
        <w:t xml:space="preserve"> (zewnętrznymi np.</w:t>
      </w:r>
      <w:r w:rsidR="00105DA6" w:rsidRPr="00DB7337">
        <w:t xml:space="preserve"> Rada Metropolitalna,</w:t>
      </w:r>
      <w:r w:rsidR="00526AF1" w:rsidRPr="00DB7337">
        <w:t xml:space="preserve"> wykonawc</w:t>
      </w:r>
      <w:r w:rsidRPr="00DB7337">
        <w:t>ami</w:t>
      </w:r>
      <w:r w:rsidR="00526AF1" w:rsidRPr="00DB7337">
        <w:t xml:space="preserve"> </w:t>
      </w:r>
      <w:r w:rsidR="00BC46D7" w:rsidRPr="00DB7337">
        <w:t xml:space="preserve">zewnętrznymi </w:t>
      </w:r>
      <w:r w:rsidR="00526AF1" w:rsidRPr="00DB7337">
        <w:t>i wewnętrznymi np. Zespół projektowy</w:t>
      </w:r>
      <w:r w:rsidR="00105DA6" w:rsidRPr="00DB7337">
        <w:t>, Zarząd SMW, Walne Zgromadzenie Członków SMW</w:t>
      </w:r>
      <w:r w:rsidR="00526AF1" w:rsidRPr="00DB7337">
        <w:t>)</w:t>
      </w:r>
      <w:r w:rsidR="00AC0610" w:rsidRPr="00DB7337">
        <w:t xml:space="preserve"> </w:t>
      </w:r>
      <w:r w:rsidR="00526AF1" w:rsidRPr="00DB7337">
        <w:t>oraz</w:t>
      </w:r>
      <w:r w:rsidR="00AC0610" w:rsidRPr="00DB7337">
        <w:t xml:space="preserve"> organizacjami zaangażowanymi w proces tworzenia Strategii;</w:t>
      </w:r>
    </w:p>
    <w:p w14:paraId="268F8F7B" w14:textId="77777777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</w:pPr>
      <w:r w:rsidRPr="00DB7337">
        <w:t>o</w:t>
      </w:r>
      <w:r w:rsidR="00AC0610" w:rsidRPr="00DB7337">
        <w:t>pracowanie projektu Strategii;</w:t>
      </w:r>
    </w:p>
    <w:p w14:paraId="6C80214C" w14:textId="77777777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  <w:ind w:left="1434" w:hanging="357"/>
      </w:pPr>
      <w:r w:rsidRPr="00DB7337">
        <w:lastRenderedPageBreak/>
        <w:t>m</w:t>
      </w:r>
      <w:r w:rsidR="00AC0610" w:rsidRPr="00DB7337">
        <w:t>erytoryczne wsparcie w kontaktach z wykonawcą zewnętrznym ewaluacji ex-</w:t>
      </w:r>
      <w:proofErr w:type="spellStart"/>
      <w:r w:rsidR="00AC0610" w:rsidRPr="00DB7337">
        <w:t>ante</w:t>
      </w:r>
      <w:proofErr w:type="spellEnd"/>
      <w:r w:rsidR="00AC0610" w:rsidRPr="00DB7337">
        <w:t>, rekomendacje w zakresie wykorzystania wyników ewaluacji;</w:t>
      </w:r>
    </w:p>
    <w:p w14:paraId="0A8A429F" w14:textId="65C31EB2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  <w:ind w:left="1434" w:hanging="357"/>
      </w:pPr>
      <w:r w:rsidRPr="00DB7337">
        <w:t>m</w:t>
      </w:r>
      <w:r w:rsidR="00AC0610" w:rsidRPr="00DB7337">
        <w:t>erytoryczne wsparcie w kontaktach z</w:t>
      </w:r>
      <w:r w:rsidR="00810C86" w:rsidRPr="00DB7337">
        <w:t xml:space="preserve"> </w:t>
      </w:r>
      <w:r w:rsidR="00AC0610" w:rsidRPr="00DB7337">
        <w:t>wykonawcą zewnętrznym SOOŚ i</w:t>
      </w:r>
      <w:r w:rsidR="006276F5">
        <w:t> </w:t>
      </w:r>
      <w:r w:rsidR="00AC0610" w:rsidRPr="00DB7337">
        <w:t xml:space="preserve"> konsultacji społecznych;</w:t>
      </w:r>
    </w:p>
    <w:p w14:paraId="752A715A" w14:textId="77777777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  <w:ind w:left="1434" w:hanging="357"/>
      </w:pPr>
      <w:r w:rsidRPr="00DB7337">
        <w:t>w</w:t>
      </w:r>
      <w:r w:rsidR="00AC0610" w:rsidRPr="00DB7337">
        <w:t>sparcie w prowadzeniu konsultacji społecznych (np. uwagi do programów konferencji, wsparcie przy rozpatrywaniu zgłoszonych uwag);</w:t>
      </w:r>
    </w:p>
    <w:p w14:paraId="784B6E3F" w14:textId="77777777" w:rsidR="00AC0610" w:rsidRPr="00DB7337" w:rsidRDefault="009D6282" w:rsidP="00620CCA">
      <w:pPr>
        <w:pStyle w:val="Akapitzlist"/>
        <w:numPr>
          <w:ilvl w:val="1"/>
          <w:numId w:val="12"/>
        </w:numPr>
        <w:suppressAutoHyphens/>
        <w:ind w:left="1434" w:hanging="357"/>
      </w:pPr>
      <w:r w:rsidRPr="00DB7337">
        <w:t>d</w:t>
      </w:r>
      <w:r w:rsidR="00AC0610" w:rsidRPr="00DB7337">
        <w:t>oradztwo.</w:t>
      </w:r>
    </w:p>
    <w:p w14:paraId="00D15E1A" w14:textId="77777777" w:rsidR="00AC0610" w:rsidRPr="00153B70" w:rsidRDefault="00AC0610" w:rsidP="00927A23">
      <w:pPr>
        <w:suppressAutoHyphens/>
        <w:autoSpaceDE w:val="0"/>
        <w:autoSpaceDN w:val="0"/>
        <w:adjustRightInd w:val="0"/>
        <w:ind w:firstLine="491"/>
        <w:jc w:val="left"/>
        <w:rPr>
          <w:rFonts w:asciiTheme="minorHAnsi" w:hAnsiTheme="minorHAnsi" w:cstheme="minorHAnsi"/>
          <w:color w:val="auto"/>
          <w:kern w:val="24"/>
        </w:rPr>
      </w:pPr>
      <w:r w:rsidRPr="00153B70">
        <w:rPr>
          <w:rFonts w:asciiTheme="minorHAnsi" w:hAnsiTheme="minorHAnsi" w:cstheme="minorHAnsi"/>
          <w:color w:val="auto"/>
          <w:kern w:val="24"/>
        </w:rPr>
        <w:t>Zadania ekspertów wspierających:</w:t>
      </w:r>
    </w:p>
    <w:p w14:paraId="7B13BE9E" w14:textId="77777777" w:rsidR="00AC0610" w:rsidRPr="00DB7337" w:rsidRDefault="009D6282" w:rsidP="00620CCA">
      <w:pPr>
        <w:pStyle w:val="Akapitzlist"/>
        <w:numPr>
          <w:ilvl w:val="0"/>
          <w:numId w:val="14"/>
        </w:numPr>
        <w:suppressAutoHyphens/>
      </w:pPr>
      <w:r w:rsidRPr="00DB7337">
        <w:t>w</w:t>
      </w:r>
      <w:r w:rsidR="00AC0610" w:rsidRPr="00DB7337">
        <w:t>spółpraca z ekspertem wiodącym;</w:t>
      </w:r>
    </w:p>
    <w:p w14:paraId="3F84B5ED" w14:textId="77777777" w:rsidR="00AC0610" w:rsidRPr="00DB7337" w:rsidRDefault="009D6282" w:rsidP="00620CCA">
      <w:pPr>
        <w:pStyle w:val="Akapitzlist"/>
        <w:numPr>
          <w:ilvl w:val="0"/>
          <w:numId w:val="14"/>
        </w:numPr>
        <w:suppressAutoHyphens/>
      </w:pPr>
      <w:r w:rsidRPr="00DB7337">
        <w:t>w</w:t>
      </w:r>
      <w:r w:rsidR="00AC0610" w:rsidRPr="00DB7337">
        <w:t>spółpraca z Zespołem projektowym, Radą metropolitalną, Zespołem ds. SRMW</w:t>
      </w:r>
    </w:p>
    <w:p w14:paraId="61441425" w14:textId="77777777" w:rsidR="00AC0610" w:rsidRPr="00DB7337" w:rsidRDefault="009D6282" w:rsidP="00620CCA">
      <w:pPr>
        <w:pStyle w:val="Akapitzlist"/>
        <w:numPr>
          <w:ilvl w:val="0"/>
          <w:numId w:val="14"/>
        </w:numPr>
        <w:suppressAutoHyphens/>
      </w:pPr>
      <w:r w:rsidRPr="00DB7337">
        <w:t>a</w:t>
      </w:r>
      <w:r w:rsidR="00AC0610" w:rsidRPr="00DB7337">
        <w:t>ktywny udział w procesie strategicznym, w tym w szczególności:</w:t>
      </w:r>
    </w:p>
    <w:p w14:paraId="0BC5C17C" w14:textId="77777777" w:rsidR="00AC0610" w:rsidRPr="00DB7337" w:rsidRDefault="00AC0610" w:rsidP="00620CCA">
      <w:pPr>
        <w:pStyle w:val="Akapitzlist"/>
        <w:numPr>
          <w:ilvl w:val="1"/>
          <w:numId w:val="14"/>
        </w:numPr>
        <w:suppressAutoHyphens/>
      </w:pPr>
      <w:r w:rsidRPr="00DB7337">
        <w:t>wsparcie eksperckie na etapie formułowania uwag do diagnozy</w:t>
      </w:r>
      <w:r w:rsidR="00105DA6" w:rsidRPr="00DB7337">
        <w:t xml:space="preserve"> strategicznej</w:t>
      </w:r>
      <w:r w:rsidRPr="00DB7337">
        <w:t>;</w:t>
      </w:r>
    </w:p>
    <w:p w14:paraId="3C9C770E" w14:textId="77777777" w:rsidR="00AC0610" w:rsidRPr="00DB7337" w:rsidRDefault="00AC0610" w:rsidP="00620CCA">
      <w:pPr>
        <w:pStyle w:val="Akapitzlist"/>
        <w:numPr>
          <w:ilvl w:val="1"/>
          <w:numId w:val="14"/>
        </w:numPr>
        <w:suppressAutoHyphens/>
      </w:pPr>
      <w:r w:rsidRPr="00DB7337">
        <w:t>współprowadzenie i opracowanie wyników warsztatów (z grupami tematycznymi i innych warsztatów wynikających z prowadzonego procesu);</w:t>
      </w:r>
    </w:p>
    <w:p w14:paraId="59903917" w14:textId="77777777" w:rsidR="00AC0610" w:rsidRPr="00DB7337" w:rsidRDefault="00AC0610" w:rsidP="00620CCA">
      <w:pPr>
        <w:pStyle w:val="Akapitzlist"/>
        <w:numPr>
          <w:ilvl w:val="1"/>
          <w:numId w:val="14"/>
        </w:numPr>
        <w:suppressAutoHyphens/>
      </w:pPr>
      <w:r w:rsidRPr="00DB7337">
        <w:t>merytoryczne wsparcie pracy grup tematycznych;</w:t>
      </w:r>
    </w:p>
    <w:p w14:paraId="0CEAFB81" w14:textId="77777777" w:rsidR="00AC0610" w:rsidRPr="00DB7337" w:rsidRDefault="009B7DA7" w:rsidP="00620CCA">
      <w:pPr>
        <w:pStyle w:val="Akapitzlist"/>
        <w:numPr>
          <w:ilvl w:val="1"/>
          <w:numId w:val="14"/>
        </w:numPr>
        <w:suppressAutoHyphens/>
      </w:pPr>
      <w:r w:rsidRPr="00DB7337">
        <w:t>merytoryczne wsparcie w ramach przygotowania treści</w:t>
      </w:r>
      <w:r w:rsidR="001443E5" w:rsidRPr="00DB7337">
        <w:t xml:space="preserve"> </w:t>
      </w:r>
      <w:r w:rsidR="00AC0610" w:rsidRPr="00DB7337">
        <w:t>„</w:t>
      </w:r>
      <w:r w:rsidRPr="00DB7337">
        <w:t xml:space="preserve">Strategii </w:t>
      </w:r>
      <w:r w:rsidR="00AC0610" w:rsidRPr="00DB7337">
        <w:t>rozwoju metropolii warszawskiej do roku 2040”.</w:t>
      </w:r>
    </w:p>
    <w:p w14:paraId="6862BC0C" w14:textId="77777777" w:rsidR="000D48A4" w:rsidRDefault="00AC0610" w:rsidP="000D48A4">
      <w:pPr>
        <w:pStyle w:val="Akapitzlist"/>
        <w:numPr>
          <w:ilvl w:val="0"/>
          <w:numId w:val="12"/>
        </w:numPr>
        <w:suppressAutoHyphens/>
        <w:ind w:left="714" w:hanging="357"/>
      </w:pPr>
      <w:r w:rsidRPr="00DB7337">
        <w:rPr>
          <w:b/>
          <w:bCs/>
        </w:rPr>
        <w:t>Rada metropolitalna</w:t>
      </w:r>
      <w:r w:rsidRPr="00DB7337">
        <w:t xml:space="preserve"> – w skład Rady </w:t>
      </w:r>
      <w:r w:rsidR="00834D75" w:rsidRPr="00DB7337">
        <w:t xml:space="preserve">zostanie zaproszonych </w:t>
      </w:r>
      <w:r w:rsidRPr="00DB7337">
        <w:t>ok. 20 osób</w:t>
      </w:r>
      <w:r w:rsidR="00834D75" w:rsidRPr="00DB7337">
        <w:t>:</w:t>
      </w:r>
      <w:r w:rsidRPr="00DB7337">
        <w:t xml:space="preserve"> 3 członków Zarządu SMW, przedstawiciel</w:t>
      </w:r>
      <w:r w:rsidR="00634605" w:rsidRPr="00DB7337">
        <w:t xml:space="preserve"> Urzędu</w:t>
      </w:r>
      <w:r w:rsidRPr="00DB7337">
        <w:t xml:space="preserve"> m.st. Warszawy; przedstawiciel Samorządu Województwa Mazowieckiego; ekspert wiodący oraz ok. 15 reprezentantów grona ekspercko-naukowego</w:t>
      </w:r>
      <w:r w:rsidR="00834D75" w:rsidRPr="00DB7337">
        <w:t xml:space="preserve"> (przedstawiciele nauki, biznesu oraz organizacji pozarządowych)</w:t>
      </w:r>
      <w:r w:rsidRPr="00DB7337">
        <w:t>, których aktywność zawodowa lub dorobek naukowy świadczą o</w:t>
      </w:r>
      <w:r w:rsidR="006276F5">
        <w:t> </w:t>
      </w:r>
      <w:r w:rsidRPr="00DB7337">
        <w:t>znajomości metropolii warszawskiej.</w:t>
      </w:r>
    </w:p>
    <w:p w14:paraId="1BA0F772" w14:textId="4B7BD337" w:rsidR="00AC0610" w:rsidRPr="00DB7337" w:rsidRDefault="00AC0610" w:rsidP="000D48A4">
      <w:pPr>
        <w:pStyle w:val="Akapitzlist"/>
        <w:numPr>
          <w:ilvl w:val="0"/>
          <w:numId w:val="0"/>
        </w:numPr>
        <w:suppressAutoHyphens/>
        <w:ind w:left="714"/>
      </w:pPr>
      <w:r w:rsidRPr="00DB7337">
        <w:t>Rada metropolitalna będzie pełniła funkcje doradcze w całym procesie, a</w:t>
      </w:r>
      <w:r w:rsidR="006276F5">
        <w:t> </w:t>
      </w:r>
      <w:r w:rsidRPr="00DB7337">
        <w:t>w</w:t>
      </w:r>
      <w:r w:rsidR="006276F5">
        <w:t> </w:t>
      </w:r>
      <w:r w:rsidRPr="00DB7337">
        <w:t>szczególności będzie ciałem opinio</w:t>
      </w:r>
      <w:r w:rsidR="00105DA6" w:rsidRPr="00DB7337">
        <w:t>dawczym</w:t>
      </w:r>
      <w:r w:rsidR="005C6EF9" w:rsidRPr="00DB7337">
        <w:t xml:space="preserve"> dla Zarządu Stowarzyszenia „Metropolia Warszawa”</w:t>
      </w:r>
      <w:r w:rsidRPr="00DB7337">
        <w:t xml:space="preserve"> w kontekście wypracowywanych produktów;</w:t>
      </w:r>
    </w:p>
    <w:p w14:paraId="6816A5FB" w14:textId="3DEAE92B" w:rsidR="00182439" w:rsidRPr="00DB7337" w:rsidRDefault="00AC0610" w:rsidP="00620CCA">
      <w:pPr>
        <w:pStyle w:val="Akapitzlist"/>
        <w:numPr>
          <w:ilvl w:val="0"/>
          <w:numId w:val="12"/>
        </w:numPr>
        <w:suppressAutoHyphens/>
      </w:pPr>
      <w:r w:rsidRPr="00DB7337">
        <w:rPr>
          <w:b/>
          <w:bCs/>
        </w:rPr>
        <w:t>Wykonawcy zewnętrzni</w:t>
      </w:r>
      <w:r w:rsidRPr="00DB7337">
        <w:t xml:space="preserve"> – ich zadaniem będzie opracowanie poszczególnych produktów procesu (diagnoza</w:t>
      </w:r>
      <w:r w:rsidR="00105DA6" w:rsidRPr="00DB7337">
        <w:t xml:space="preserve"> strategiczna</w:t>
      </w:r>
      <w:r w:rsidRPr="00DB7337">
        <w:t xml:space="preserve">, </w:t>
      </w:r>
      <w:r w:rsidR="001D64B4" w:rsidRPr="00DB7337">
        <w:t>inwentaryzacja dokumentów na potrzeby opracowania diagnozy strategicznej metropolii warszawskiej</w:t>
      </w:r>
      <w:r w:rsidRPr="00DB7337">
        <w:t xml:space="preserve">, przygotowanie ewaluacji ex </w:t>
      </w:r>
      <w:proofErr w:type="spellStart"/>
      <w:r w:rsidRPr="00DB7337">
        <w:t>ante</w:t>
      </w:r>
      <w:proofErr w:type="spellEnd"/>
      <w:r w:rsidRPr="00DB7337">
        <w:t>, przeprowadzenie SOOŚ).</w:t>
      </w:r>
      <w:bookmarkEnd w:id="1"/>
      <w:bookmarkEnd w:id="2"/>
      <w:bookmarkEnd w:id="3"/>
      <w:bookmarkEnd w:id="4"/>
    </w:p>
    <w:sectPr w:rsidR="00182439" w:rsidRPr="00DB7337" w:rsidSect="004F6006">
      <w:headerReference w:type="default" r:id="rId12"/>
      <w:footerReference w:type="default" r:id="rId13"/>
      <w:pgSz w:w="11906" w:h="16838"/>
      <w:pgMar w:top="1134" w:right="1418" w:bottom="1418" w:left="1418" w:header="709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DEF9" w14:textId="77777777" w:rsidR="002647AD" w:rsidRDefault="002647AD" w:rsidP="00F008F6">
      <w:r>
        <w:separator/>
      </w:r>
    </w:p>
    <w:p w14:paraId="054CFE3B" w14:textId="77777777" w:rsidR="002647AD" w:rsidRDefault="002647AD" w:rsidP="00F008F6"/>
    <w:p w14:paraId="75C1D600" w14:textId="77777777" w:rsidR="002647AD" w:rsidRDefault="002647AD" w:rsidP="00F008F6"/>
  </w:endnote>
  <w:endnote w:type="continuationSeparator" w:id="0">
    <w:p w14:paraId="17C8B988" w14:textId="77777777" w:rsidR="002647AD" w:rsidRDefault="002647AD" w:rsidP="00F008F6">
      <w:r>
        <w:continuationSeparator/>
      </w:r>
    </w:p>
    <w:p w14:paraId="0A8265AF" w14:textId="77777777" w:rsidR="002647AD" w:rsidRDefault="002647AD" w:rsidP="00F008F6"/>
    <w:p w14:paraId="4783A4CB" w14:textId="77777777" w:rsidR="002647AD" w:rsidRDefault="002647AD" w:rsidP="00F008F6"/>
  </w:endnote>
  <w:endnote w:type="continuationNotice" w:id="1">
    <w:p w14:paraId="194F783E" w14:textId="77777777" w:rsidR="002647AD" w:rsidRDefault="002647AD" w:rsidP="00F008F6"/>
    <w:p w14:paraId="18C4AC1B" w14:textId="77777777" w:rsidR="002647AD" w:rsidRDefault="002647AD" w:rsidP="00F008F6"/>
    <w:p w14:paraId="4C0B4985" w14:textId="77777777" w:rsidR="002647AD" w:rsidRDefault="002647AD" w:rsidP="00F00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E2E22"/>
      </w:rPr>
      <w:id w:val="515816117"/>
      <w:docPartObj>
        <w:docPartGallery w:val="Page Numbers (Bottom of Page)"/>
        <w:docPartUnique/>
      </w:docPartObj>
    </w:sdtPr>
    <w:sdtEndPr/>
    <w:sdtContent>
      <w:p w14:paraId="6C26CAE2" w14:textId="1FD3DDF2" w:rsidR="001F314C" w:rsidRPr="00392233" w:rsidRDefault="001F314C">
        <w:pPr>
          <w:pStyle w:val="Stopka"/>
          <w:jc w:val="right"/>
          <w:rPr>
            <w:color w:val="EE2E22"/>
          </w:rPr>
        </w:pPr>
        <w:r w:rsidRPr="00DB7337">
          <w:rPr>
            <w:color w:val="auto"/>
            <w:sz w:val="16"/>
            <w:szCs w:val="16"/>
          </w:rPr>
          <w:t>Strona</w:t>
        </w:r>
        <w:r w:rsidRPr="00DB7337">
          <w:rPr>
            <w:color w:val="auto"/>
          </w:rPr>
          <w:t xml:space="preserve"> </w:t>
        </w:r>
        <w:r w:rsidRPr="00DB7337">
          <w:rPr>
            <w:color w:val="auto"/>
            <w:sz w:val="20"/>
            <w:szCs w:val="20"/>
          </w:rPr>
          <w:t xml:space="preserve">| </w:t>
        </w:r>
        <w:r w:rsidRPr="00DB7337">
          <w:rPr>
            <w:b/>
            <w:bCs/>
            <w:color w:val="auto"/>
            <w:sz w:val="20"/>
            <w:szCs w:val="20"/>
          </w:rPr>
          <w:fldChar w:fldCharType="begin"/>
        </w:r>
        <w:r w:rsidRPr="00DB7337">
          <w:rPr>
            <w:b/>
            <w:bCs/>
            <w:color w:val="auto"/>
            <w:sz w:val="20"/>
            <w:szCs w:val="20"/>
          </w:rPr>
          <w:instrText>PAGE   \* MERGEFORMAT</w:instrText>
        </w:r>
        <w:r w:rsidRPr="00DB7337">
          <w:rPr>
            <w:b/>
            <w:bCs/>
            <w:color w:val="auto"/>
            <w:sz w:val="20"/>
            <w:szCs w:val="20"/>
          </w:rPr>
          <w:fldChar w:fldCharType="separate"/>
        </w:r>
        <w:r w:rsidR="00634605" w:rsidRPr="00DB7337">
          <w:rPr>
            <w:b/>
            <w:bCs/>
            <w:noProof/>
            <w:color w:val="auto"/>
            <w:sz w:val="20"/>
            <w:szCs w:val="20"/>
          </w:rPr>
          <w:t>24</w:t>
        </w:r>
        <w:r w:rsidRPr="00DB7337">
          <w:rPr>
            <w:b/>
            <w:bCs/>
            <w:color w:val="auto"/>
            <w:sz w:val="20"/>
            <w:szCs w:val="20"/>
          </w:rPr>
          <w:fldChar w:fldCharType="end"/>
        </w:r>
        <w:r w:rsidRPr="00DB7337">
          <w:rPr>
            <w:color w:val="auto"/>
          </w:rPr>
          <w:t xml:space="preserve"> </w:t>
        </w:r>
      </w:p>
    </w:sdtContent>
  </w:sdt>
  <w:p w14:paraId="27422F72" w14:textId="77777777" w:rsidR="001F314C" w:rsidRPr="009C7755" w:rsidRDefault="001F314C" w:rsidP="00392233">
    <w:pPr>
      <w:pStyle w:val="Stopka"/>
      <w:tabs>
        <w:tab w:val="clear" w:pos="4536"/>
        <w:tab w:val="clear" w:pos="9072"/>
        <w:tab w:val="center" w:pos="907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F0A6" w14:textId="77777777" w:rsidR="002647AD" w:rsidRDefault="002647AD" w:rsidP="00D70409">
      <w:pPr>
        <w:spacing w:after="0" w:line="240" w:lineRule="auto"/>
      </w:pPr>
      <w:r>
        <w:separator/>
      </w:r>
    </w:p>
  </w:footnote>
  <w:footnote w:type="continuationSeparator" w:id="0">
    <w:p w14:paraId="439BAE0B" w14:textId="77777777" w:rsidR="002647AD" w:rsidRDefault="002647AD" w:rsidP="00F008F6">
      <w:r>
        <w:continuationSeparator/>
      </w:r>
    </w:p>
    <w:p w14:paraId="4670C33F" w14:textId="77777777" w:rsidR="002647AD" w:rsidRDefault="002647AD" w:rsidP="00F008F6"/>
    <w:p w14:paraId="6EFF2D43" w14:textId="77777777" w:rsidR="002647AD" w:rsidRDefault="002647AD" w:rsidP="00F008F6"/>
  </w:footnote>
  <w:footnote w:type="continuationNotice" w:id="1">
    <w:p w14:paraId="7A2E0D12" w14:textId="77777777" w:rsidR="002647AD" w:rsidRDefault="002647AD" w:rsidP="00F008F6"/>
    <w:p w14:paraId="53B87375" w14:textId="77777777" w:rsidR="002647AD" w:rsidRDefault="002647AD" w:rsidP="00F008F6"/>
    <w:p w14:paraId="66323C86" w14:textId="77777777" w:rsidR="002647AD" w:rsidRDefault="002647AD" w:rsidP="00F008F6"/>
  </w:footnote>
  <w:footnote w:id="2">
    <w:p w14:paraId="0A931199" w14:textId="77777777" w:rsidR="001F314C" w:rsidRDefault="001F314C" w:rsidP="00927A23">
      <w:pPr>
        <w:pStyle w:val="Tekstprzypisudolnego"/>
        <w:jc w:val="left"/>
      </w:pPr>
      <w:r w:rsidRPr="00927A23">
        <w:rPr>
          <w:rStyle w:val="Odwoanieprzypisudolnego"/>
          <w:color w:val="auto"/>
        </w:rPr>
        <w:footnoteRef/>
      </w:r>
      <w:r w:rsidRPr="00927A23">
        <w:rPr>
          <w:color w:val="auto"/>
        </w:rPr>
        <w:t xml:space="preserve"> </w:t>
      </w:r>
      <w:r w:rsidRPr="00927A23">
        <w:rPr>
          <w:rFonts w:asciiTheme="minorHAnsi" w:hAnsiTheme="minorHAnsi" w:cstheme="minorHAnsi"/>
          <w:color w:val="auto"/>
          <w:kern w:val="24"/>
        </w:rPr>
        <w:t>Ustawa z dn. 8 marca 1990 r. o samorządzie gminnym (ze zm.), art. 10g, ust. 4</w:t>
      </w:r>
    </w:p>
  </w:footnote>
  <w:footnote w:id="3">
    <w:p w14:paraId="4716D52D" w14:textId="317AA2FA" w:rsidR="001F314C" w:rsidRPr="00E547DD" w:rsidRDefault="001F314C" w:rsidP="00927A23">
      <w:pPr>
        <w:pStyle w:val="Tekstprzypisudolnego"/>
        <w:suppressAutoHyphens/>
        <w:jc w:val="left"/>
        <w:rPr>
          <w:rFonts w:asciiTheme="minorHAnsi" w:hAnsiTheme="minorHAnsi" w:cstheme="minorHAnsi"/>
          <w:kern w:val="24"/>
        </w:rPr>
      </w:pPr>
      <w:r w:rsidRPr="00DB7337">
        <w:rPr>
          <w:rStyle w:val="Odwoanieprzypisudolnego"/>
          <w:color w:val="auto"/>
        </w:rPr>
        <w:footnoteRef/>
      </w:r>
      <w:r w:rsidRPr="00DB7337">
        <w:rPr>
          <w:color w:val="auto"/>
        </w:rPr>
        <w:t xml:space="preserve"> Jest to zespół powołany w strukturach m.st. Warszawy </w:t>
      </w:r>
      <w:r w:rsidRPr="00DB7337">
        <w:rPr>
          <w:rFonts w:asciiTheme="minorHAnsi" w:hAnsiTheme="minorHAnsi" w:cstheme="minorHAnsi"/>
          <w:color w:val="auto"/>
          <w:kern w:val="24"/>
        </w:rPr>
        <w:t>zarządzeniem nr 1279/2020 Prezydenta m.st. Warszawy z dnia 28 października 2020 r. w sprawie powołania Zespołu ds. rozwoju Obszaru Metropolitalnego Warszawy w Urzędzie m.st. Warszawy. Do zadań ww. Zespołu należy m.in.: koordynacja prac m.st. Warszawy związanych z Obszarem Metropolitalnym Warszawy, zgodnie z kompetencjami poszczególnych komórek organizacyjnych Urzędu m.st. Warszawy i jednostek organizacyjnych m.st. Warszawy; koordynacja prac w</w:t>
      </w:r>
      <w:r w:rsidR="006276F5">
        <w:rPr>
          <w:rFonts w:asciiTheme="minorHAnsi" w:hAnsiTheme="minorHAnsi" w:cstheme="minorHAnsi"/>
          <w:color w:val="auto"/>
          <w:kern w:val="24"/>
        </w:rPr>
        <w:t> </w:t>
      </w:r>
      <w:r w:rsidRPr="00DB7337">
        <w:rPr>
          <w:rFonts w:asciiTheme="minorHAnsi" w:hAnsiTheme="minorHAnsi" w:cstheme="minorHAnsi"/>
          <w:color w:val="auto"/>
          <w:kern w:val="24"/>
        </w:rPr>
        <w:t>zakresie programowania celów strategicznych dla Obszaru Metropolitalnego Warszawy. Obszar Metropolitalny Warszawy jest rozumiany jako obszar regionu warszawskiego stołecznego, tożsamego z</w:t>
      </w:r>
      <w:r w:rsidR="006276F5">
        <w:rPr>
          <w:rFonts w:asciiTheme="minorHAnsi" w:hAnsiTheme="minorHAnsi" w:cstheme="minorHAnsi"/>
          <w:color w:val="auto"/>
          <w:kern w:val="24"/>
        </w:rPr>
        <w:t> </w:t>
      </w:r>
      <w:r w:rsidRPr="00DB7337">
        <w:rPr>
          <w:rFonts w:asciiTheme="minorHAnsi" w:hAnsiTheme="minorHAnsi" w:cstheme="minorHAnsi"/>
          <w:color w:val="auto"/>
          <w:kern w:val="24"/>
        </w:rPr>
        <w:t>metropolią warszawsk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22D0" w14:textId="59931ED4" w:rsidR="004F6006" w:rsidRDefault="004F6006" w:rsidP="009C7755">
    <w:pPr>
      <w:pStyle w:val="Nagwek"/>
      <w:jc w:val="right"/>
      <w:rPr>
        <w:noProof/>
        <w:lang w:eastAsia="pl-PL"/>
      </w:rPr>
    </w:pPr>
  </w:p>
  <w:p w14:paraId="541F6516" w14:textId="5834C5CB" w:rsidR="001F314C" w:rsidRDefault="001F314C" w:rsidP="009C775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58B6"/>
    <w:multiLevelType w:val="hybridMultilevel"/>
    <w:tmpl w:val="33E6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0923"/>
    <w:multiLevelType w:val="hybridMultilevel"/>
    <w:tmpl w:val="7C983172"/>
    <w:lvl w:ilvl="0" w:tplc="71C61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C0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8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E6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E9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CB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CF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C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E4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3D752A"/>
    <w:multiLevelType w:val="hybridMultilevel"/>
    <w:tmpl w:val="4DAAE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05E3"/>
    <w:multiLevelType w:val="hybridMultilevel"/>
    <w:tmpl w:val="E95C2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23BF"/>
    <w:multiLevelType w:val="hybridMultilevel"/>
    <w:tmpl w:val="D92A9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5B4"/>
    <w:multiLevelType w:val="hybridMultilevel"/>
    <w:tmpl w:val="5F6A00EC"/>
    <w:lvl w:ilvl="0" w:tplc="09F677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4D68BF"/>
    <w:multiLevelType w:val="hybridMultilevel"/>
    <w:tmpl w:val="E95C2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3448"/>
    <w:multiLevelType w:val="hybridMultilevel"/>
    <w:tmpl w:val="2208F33E"/>
    <w:lvl w:ilvl="0" w:tplc="45E0104E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779D"/>
    <w:multiLevelType w:val="hybridMultilevel"/>
    <w:tmpl w:val="34A02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04A9"/>
    <w:multiLevelType w:val="hybridMultilevel"/>
    <w:tmpl w:val="4BE85ADC"/>
    <w:lvl w:ilvl="0" w:tplc="C8D073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214B9"/>
    <w:multiLevelType w:val="hybridMultilevel"/>
    <w:tmpl w:val="691A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E116D"/>
    <w:multiLevelType w:val="hybridMultilevel"/>
    <w:tmpl w:val="6CF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910AF"/>
    <w:multiLevelType w:val="hybridMultilevel"/>
    <w:tmpl w:val="7A72D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B4218"/>
    <w:multiLevelType w:val="hybridMultilevel"/>
    <w:tmpl w:val="E95C2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2C5D"/>
    <w:multiLevelType w:val="hybridMultilevel"/>
    <w:tmpl w:val="E95C2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A6DE1"/>
    <w:multiLevelType w:val="hybridMultilevel"/>
    <w:tmpl w:val="46BE478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C54C4A"/>
    <w:multiLevelType w:val="hybridMultilevel"/>
    <w:tmpl w:val="D0BE8EAC"/>
    <w:lvl w:ilvl="0" w:tplc="04150015">
      <w:start w:val="1"/>
      <w:numFmt w:val="upperLetter"/>
      <w:lvlText w:val="%1.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7" w15:restartNumberingAfterBreak="0">
    <w:nsid w:val="335D3118"/>
    <w:multiLevelType w:val="hybridMultilevel"/>
    <w:tmpl w:val="E95C2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27174"/>
    <w:multiLevelType w:val="hybridMultilevel"/>
    <w:tmpl w:val="E95C2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11EC"/>
    <w:multiLevelType w:val="multilevel"/>
    <w:tmpl w:val="8612D53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95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BAA2BF9"/>
    <w:multiLevelType w:val="hybridMultilevel"/>
    <w:tmpl w:val="E95C2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21989"/>
    <w:multiLevelType w:val="hybridMultilevel"/>
    <w:tmpl w:val="A8042A1E"/>
    <w:lvl w:ilvl="0" w:tplc="04150015">
      <w:start w:val="1"/>
      <w:numFmt w:val="upperLetter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CD7D75"/>
    <w:multiLevelType w:val="hybridMultilevel"/>
    <w:tmpl w:val="E95C2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C651A"/>
    <w:multiLevelType w:val="hybridMultilevel"/>
    <w:tmpl w:val="32CAD2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02B3"/>
    <w:multiLevelType w:val="hybridMultilevel"/>
    <w:tmpl w:val="8B0E0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15C9E"/>
    <w:multiLevelType w:val="hybridMultilevel"/>
    <w:tmpl w:val="D8861BE8"/>
    <w:lvl w:ilvl="0" w:tplc="47225BF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E433416"/>
    <w:multiLevelType w:val="hybridMultilevel"/>
    <w:tmpl w:val="E95C2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90914"/>
    <w:multiLevelType w:val="hybridMultilevel"/>
    <w:tmpl w:val="D20EF94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331381"/>
    <w:multiLevelType w:val="hybridMultilevel"/>
    <w:tmpl w:val="FC26E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3473F"/>
    <w:multiLevelType w:val="multilevel"/>
    <w:tmpl w:val="E016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6A5D50"/>
    <w:multiLevelType w:val="hybridMultilevel"/>
    <w:tmpl w:val="841C94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42793"/>
    <w:multiLevelType w:val="hybridMultilevel"/>
    <w:tmpl w:val="0248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30B21"/>
    <w:multiLevelType w:val="hybridMultilevel"/>
    <w:tmpl w:val="A8042A1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024070"/>
    <w:multiLevelType w:val="multilevel"/>
    <w:tmpl w:val="B8AACB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F1D39"/>
    <w:multiLevelType w:val="hybridMultilevel"/>
    <w:tmpl w:val="A726C7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10F6A"/>
    <w:multiLevelType w:val="hybridMultilevel"/>
    <w:tmpl w:val="30F0F5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2337E"/>
    <w:multiLevelType w:val="hybridMultilevel"/>
    <w:tmpl w:val="5B540B2A"/>
    <w:lvl w:ilvl="0" w:tplc="AB2C5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76F82"/>
    <w:multiLevelType w:val="hybridMultilevel"/>
    <w:tmpl w:val="E95C2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12B06"/>
    <w:multiLevelType w:val="hybridMultilevel"/>
    <w:tmpl w:val="06D8D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A2FB0"/>
    <w:multiLevelType w:val="hybridMultilevel"/>
    <w:tmpl w:val="E95C2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31E5E"/>
    <w:multiLevelType w:val="hybridMultilevel"/>
    <w:tmpl w:val="1846A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815D9"/>
    <w:multiLevelType w:val="hybridMultilevel"/>
    <w:tmpl w:val="E95C2C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649BB"/>
    <w:multiLevelType w:val="hybridMultilevel"/>
    <w:tmpl w:val="8BAA6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8"/>
  </w:num>
  <w:num w:numId="4">
    <w:abstractNumId w:val="36"/>
  </w:num>
  <w:num w:numId="5">
    <w:abstractNumId w:val="34"/>
  </w:num>
  <w:num w:numId="6">
    <w:abstractNumId w:val="42"/>
  </w:num>
  <w:num w:numId="7">
    <w:abstractNumId w:val="7"/>
  </w:num>
  <w:num w:numId="8">
    <w:abstractNumId w:val="24"/>
  </w:num>
  <w:num w:numId="9">
    <w:abstractNumId w:val="0"/>
  </w:num>
  <w:num w:numId="10">
    <w:abstractNumId w:val="2"/>
  </w:num>
  <w:num w:numId="11">
    <w:abstractNumId w:val="31"/>
  </w:num>
  <w:num w:numId="12">
    <w:abstractNumId w:val="38"/>
  </w:num>
  <w:num w:numId="13">
    <w:abstractNumId w:val="35"/>
  </w:num>
  <w:num w:numId="14">
    <w:abstractNumId w:val="15"/>
  </w:num>
  <w:num w:numId="15">
    <w:abstractNumId w:val="11"/>
  </w:num>
  <w:num w:numId="16">
    <w:abstractNumId w:val="28"/>
  </w:num>
  <w:num w:numId="17">
    <w:abstractNumId w:val="30"/>
  </w:num>
  <w:num w:numId="18">
    <w:abstractNumId w:val="5"/>
  </w:num>
  <w:num w:numId="19">
    <w:abstractNumId w:val="25"/>
  </w:num>
  <w:num w:numId="20">
    <w:abstractNumId w:val="1"/>
  </w:num>
  <w:num w:numId="21">
    <w:abstractNumId w:val="9"/>
  </w:num>
  <w:num w:numId="22">
    <w:abstractNumId w:val="4"/>
  </w:num>
  <w:num w:numId="23">
    <w:abstractNumId w:val="40"/>
  </w:num>
  <w:num w:numId="24">
    <w:abstractNumId w:val="16"/>
  </w:num>
  <w:num w:numId="25">
    <w:abstractNumId w:val="17"/>
  </w:num>
  <w:num w:numId="26">
    <w:abstractNumId w:val="12"/>
  </w:num>
  <w:num w:numId="27">
    <w:abstractNumId w:val="21"/>
  </w:num>
  <w:num w:numId="28">
    <w:abstractNumId w:val="32"/>
  </w:num>
  <w:num w:numId="29">
    <w:abstractNumId w:val="29"/>
  </w:num>
  <w:num w:numId="30">
    <w:abstractNumId w:val="10"/>
  </w:num>
  <w:num w:numId="31">
    <w:abstractNumId w:val="13"/>
  </w:num>
  <w:num w:numId="32">
    <w:abstractNumId w:val="18"/>
  </w:num>
  <w:num w:numId="33">
    <w:abstractNumId w:val="20"/>
  </w:num>
  <w:num w:numId="34">
    <w:abstractNumId w:val="39"/>
  </w:num>
  <w:num w:numId="35">
    <w:abstractNumId w:val="41"/>
  </w:num>
  <w:num w:numId="36">
    <w:abstractNumId w:val="14"/>
  </w:num>
  <w:num w:numId="37">
    <w:abstractNumId w:val="37"/>
  </w:num>
  <w:num w:numId="38">
    <w:abstractNumId w:val="6"/>
  </w:num>
  <w:num w:numId="39">
    <w:abstractNumId w:val="3"/>
  </w:num>
  <w:num w:numId="40">
    <w:abstractNumId w:val="22"/>
  </w:num>
  <w:num w:numId="41">
    <w:abstractNumId w:val="33"/>
  </w:num>
  <w:num w:numId="42">
    <w:abstractNumId w:val="26"/>
  </w:num>
  <w:num w:numId="43">
    <w:abstractNumId w:val="7"/>
  </w:num>
  <w:num w:numId="4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F5"/>
    <w:rsid w:val="0000034B"/>
    <w:rsid w:val="000009B4"/>
    <w:rsid w:val="00000B51"/>
    <w:rsid w:val="00001226"/>
    <w:rsid w:val="000015D1"/>
    <w:rsid w:val="000017DC"/>
    <w:rsid w:val="000020C2"/>
    <w:rsid w:val="000028F9"/>
    <w:rsid w:val="0000336F"/>
    <w:rsid w:val="00003692"/>
    <w:rsid w:val="000039F4"/>
    <w:rsid w:val="00003C46"/>
    <w:rsid w:val="0000403A"/>
    <w:rsid w:val="00004259"/>
    <w:rsid w:val="0000451E"/>
    <w:rsid w:val="0000453D"/>
    <w:rsid w:val="00004800"/>
    <w:rsid w:val="000052D0"/>
    <w:rsid w:val="00005C09"/>
    <w:rsid w:val="00007208"/>
    <w:rsid w:val="00007466"/>
    <w:rsid w:val="000076C5"/>
    <w:rsid w:val="000078DB"/>
    <w:rsid w:val="000105BC"/>
    <w:rsid w:val="00011380"/>
    <w:rsid w:val="00011BD8"/>
    <w:rsid w:val="00011D5A"/>
    <w:rsid w:val="00011E94"/>
    <w:rsid w:val="00012572"/>
    <w:rsid w:val="00012C74"/>
    <w:rsid w:val="00012CB2"/>
    <w:rsid w:val="000131B5"/>
    <w:rsid w:val="000135DA"/>
    <w:rsid w:val="00013801"/>
    <w:rsid w:val="00013CAA"/>
    <w:rsid w:val="00013F02"/>
    <w:rsid w:val="0001436D"/>
    <w:rsid w:val="000148E8"/>
    <w:rsid w:val="00015736"/>
    <w:rsid w:val="0001584A"/>
    <w:rsid w:val="00015E56"/>
    <w:rsid w:val="00016401"/>
    <w:rsid w:val="00016CB9"/>
    <w:rsid w:val="0001706E"/>
    <w:rsid w:val="00017121"/>
    <w:rsid w:val="000178F5"/>
    <w:rsid w:val="0001791E"/>
    <w:rsid w:val="00017E2A"/>
    <w:rsid w:val="0002048D"/>
    <w:rsid w:val="00020C1A"/>
    <w:rsid w:val="0002130E"/>
    <w:rsid w:val="000220BB"/>
    <w:rsid w:val="00022DBD"/>
    <w:rsid w:val="00022E9C"/>
    <w:rsid w:val="00023934"/>
    <w:rsid w:val="00023E20"/>
    <w:rsid w:val="0002438E"/>
    <w:rsid w:val="00024902"/>
    <w:rsid w:val="00024A3F"/>
    <w:rsid w:val="00025119"/>
    <w:rsid w:val="000252DA"/>
    <w:rsid w:val="00025BC4"/>
    <w:rsid w:val="00025BF7"/>
    <w:rsid w:val="000273A8"/>
    <w:rsid w:val="00027AB9"/>
    <w:rsid w:val="00030798"/>
    <w:rsid w:val="00031A24"/>
    <w:rsid w:val="00032AB6"/>
    <w:rsid w:val="00032BE1"/>
    <w:rsid w:val="00033088"/>
    <w:rsid w:val="0003323E"/>
    <w:rsid w:val="000338A0"/>
    <w:rsid w:val="00033A6F"/>
    <w:rsid w:val="0003471D"/>
    <w:rsid w:val="00034919"/>
    <w:rsid w:val="00034FCD"/>
    <w:rsid w:val="0003530E"/>
    <w:rsid w:val="000353B0"/>
    <w:rsid w:val="00035980"/>
    <w:rsid w:val="00035FD3"/>
    <w:rsid w:val="000365B5"/>
    <w:rsid w:val="000368B8"/>
    <w:rsid w:val="000377F8"/>
    <w:rsid w:val="00037BE9"/>
    <w:rsid w:val="0004136C"/>
    <w:rsid w:val="0004175F"/>
    <w:rsid w:val="00041AEC"/>
    <w:rsid w:val="00042341"/>
    <w:rsid w:val="00042613"/>
    <w:rsid w:val="00042658"/>
    <w:rsid w:val="00042DF8"/>
    <w:rsid w:val="000433D3"/>
    <w:rsid w:val="000436B2"/>
    <w:rsid w:val="00043EDC"/>
    <w:rsid w:val="000448F8"/>
    <w:rsid w:val="000449F7"/>
    <w:rsid w:val="00044C13"/>
    <w:rsid w:val="00044D68"/>
    <w:rsid w:val="00046245"/>
    <w:rsid w:val="000463A1"/>
    <w:rsid w:val="000475EA"/>
    <w:rsid w:val="00050B51"/>
    <w:rsid w:val="00050C05"/>
    <w:rsid w:val="00050C66"/>
    <w:rsid w:val="000517C6"/>
    <w:rsid w:val="00051B59"/>
    <w:rsid w:val="00052090"/>
    <w:rsid w:val="000521F2"/>
    <w:rsid w:val="000523E8"/>
    <w:rsid w:val="000525C3"/>
    <w:rsid w:val="000527FB"/>
    <w:rsid w:val="000528AC"/>
    <w:rsid w:val="00052B10"/>
    <w:rsid w:val="00052B53"/>
    <w:rsid w:val="000532B9"/>
    <w:rsid w:val="00053A3E"/>
    <w:rsid w:val="00053B59"/>
    <w:rsid w:val="00054700"/>
    <w:rsid w:val="0005509C"/>
    <w:rsid w:val="0005557E"/>
    <w:rsid w:val="000555C6"/>
    <w:rsid w:val="00055657"/>
    <w:rsid w:val="00055A43"/>
    <w:rsid w:val="00055B36"/>
    <w:rsid w:val="00055E42"/>
    <w:rsid w:val="00055E62"/>
    <w:rsid w:val="000562C1"/>
    <w:rsid w:val="00057E51"/>
    <w:rsid w:val="000600FF"/>
    <w:rsid w:val="000602A0"/>
    <w:rsid w:val="00060DA2"/>
    <w:rsid w:val="000619B2"/>
    <w:rsid w:val="00061C3E"/>
    <w:rsid w:val="00062738"/>
    <w:rsid w:val="00063000"/>
    <w:rsid w:val="000635B9"/>
    <w:rsid w:val="00063CF8"/>
    <w:rsid w:val="00064231"/>
    <w:rsid w:val="000645BF"/>
    <w:rsid w:val="000648BB"/>
    <w:rsid w:val="00064F42"/>
    <w:rsid w:val="000651AA"/>
    <w:rsid w:val="00065E58"/>
    <w:rsid w:val="00066A0E"/>
    <w:rsid w:val="00067149"/>
    <w:rsid w:val="00067D96"/>
    <w:rsid w:val="00067F7B"/>
    <w:rsid w:val="00070818"/>
    <w:rsid w:val="0007168E"/>
    <w:rsid w:val="000719BA"/>
    <w:rsid w:val="00071BAF"/>
    <w:rsid w:val="0007288F"/>
    <w:rsid w:val="000728F2"/>
    <w:rsid w:val="00072942"/>
    <w:rsid w:val="00072F95"/>
    <w:rsid w:val="000738D0"/>
    <w:rsid w:val="00073D5D"/>
    <w:rsid w:val="00073F7E"/>
    <w:rsid w:val="00074640"/>
    <w:rsid w:val="0007465C"/>
    <w:rsid w:val="00074703"/>
    <w:rsid w:val="00074F91"/>
    <w:rsid w:val="000752D8"/>
    <w:rsid w:val="00075643"/>
    <w:rsid w:val="00076025"/>
    <w:rsid w:val="00076511"/>
    <w:rsid w:val="0007663F"/>
    <w:rsid w:val="0007685B"/>
    <w:rsid w:val="00077778"/>
    <w:rsid w:val="000778EB"/>
    <w:rsid w:val="00077BC1"/>
    <w:rsid w:val="00077DF1"/>
    <w:rsid w:val="00080527"/>
    <w:rsid w:val="00080B15"/>
    <w:rsid w:val="00080B67"/>
    <w:rsid w:val="00080D71"/>
    <w:rsid w:val="00081102"/>
    <w:rsid w:val="00081342"/>
    <w:rsid w:val="00081495"/>
    <w:rsid w:val="00081E7C"/>
    <w:rsid w:val="000824EA"/>
    <w:rsid w:val="0008297B"/>
    <w:rsid w:val="00082A09"/>
    <w:rsid w:val="00083165"/>
    <w:rsid w:val="0008394A"/>
    <w:rsid w:val="00083A7D"/>
    <w:rsid w:val="00083AB7"/>
    <w:rsid w:val="00084723"/>
    <w:rsid w:val="0008489C"/>
    <w:rsid w:val="00085B36"/>
    <w:rsid w:val="00086122"/>
    <w:rsid w:val="0008618A"/>
    <w:rsid w:val="00086372"/>
    <w:rsid w:val="00087D97"/>
    <w:rsid w:val="00090438"/>
    <w:rsid w:val="00090926"/>
    <w:rsid w:val="0009121B"/>
    <w:rsid w:val="00092366"/>
    <w:rsid w:val="000927C2"/>
    <w:rsid w:val="00092F39"/>
    <w:rsid w:val="000930A1"/>
    <w:rsid w:val="00093462"/>
    <w:rsid w:val="00093530"/>
    <w:rsid w:val="00093C1F"/>
    <w:rsid w:val="0009460D"/>
    <w:rsid w:val="00094B17"/>
    <w:rsid w:val="00094BAC"/>
    <w:rsid w:val="00094F98"/>
    <w:rsid w:val="00094FE0"/>
    <w:rsid w:val="000950C1"/>
    <w:rsid w:val="0009574D"/>
    <w:rsid w:val="00095909"/>
    <w:rsid w:val="00095B48"/>
    <w:rsid w:val="00095B8B"/>
    <w:rsid w:val="00095BA2"/>
    <w:rsid w:val="00095BD5"/>
    <w:rsid w:val="000966D4"/>
    <w:rsid w:val="00096EFB"/>
    <w:rsid w:val="00097635"/>
    <w:rsid w:val="000A0043"/>
    <w:rsid w:val="000A0E98"/>
    <w:rsid w:val="000A1567"/>
    <w:rsid w:val="000A1D16"/>
    <w:rsid w:val="000A2827"/>
    <w:rsid w:val="000A2D6F"/>
    <w:rsid w:val="000A2DC9"/>
    <w:rsid w:val="000A3BBB"/>
    <w:rsid w:val="000A3DC9"/>
    <w:rsid w:val="000A3E7B"/>
    <w:rsid w:val="000A43BA"/>
    <w:rsid w:val="000A46BF"/>
    <w:rsid w:val="000A5D69"/>
    <w:rsid w:val="000A668B"/>
    <w:rsid w:val="000A71E4"/>
    <w:rsid w:val="000A728D"/>
    <w:rsid w:val="000A74F6"/>
    <w:rsid w:val="000A7589"/>
    <w:rsid w:val="000A7BF4"/>
    <w:rsid w:val="000A7E6D"/>
    <w:rsid w:val="000B0872"/>
    <w:rsid w:val="000B1329"/>
    <w:rsid w:val="000B146C"/>
    <w:rsid w:val="000B15A4"/>
    <w:rsid w:val="000B1889"/>
    <w:rsid w:val="000B1A90"/>
    <w:rsid w:val="000B1CC7"/>
    <w:rsid w:val="000B1E98"/>
    <w:rsid w:val="000B1EE1"/>
    <w:rsid w:val="000B2FE0"/>
    <w:rsid w:val="000B3F9F"/>
    <w:rsid w:val="000B40B1"/>
    <w:rsid w:val="000B42B1"/>
    <w:rsid w:val="000B4AEC"/>
    <w:rsid w:val="000B4B2A"/>
    <w:rsid w:val="000B4D0A"/>
    <w:rsid w:val="000B615C"/>
    <w:rsid w:val="000B6386"/>
    <w:rsid w:val="000B66D6"/>
    <w:rsid w:val="000B687B"/>
    <w:rsid w:val="000B6F21"/>
    <w:rsid w:val="000B6F8B"/>
    <w:rsid w:val="000B727E"/>
    <w:rsid w:val="000B796B"/>
    <w:rsid w:val="000B79C9"/>
    <w:rsid w:val="000C035E"/>
    <w:rsid w:val="000C097B"/>
    <w:rsid w:val="000C10B7"/>
    <w:rsid w:val="000C1238"/>
    <w:rsid w:val="000C1357"/>
    <w:rsid w:val="000C19FF"/>
    <w:rsid w:val="000C2162"/>
    <w:rsid w:val="000C2176"/>
    <w:rsid w:val="000C222D"/>
    <w:rsid w:val="000C24BD"/>
    <w:rsid w:val="000C27C5"/>
    <w:rsid w:val="000C2F33"/>
    <w:rsid w:val="000C30D7"/>
    <w:rsid w:val="000C34E6"/>
    <w:rsid w:val="000C3B7D"/>
    <w:rsid w:val="000C3E9E"/>
    <w:rsid w:val="000C41C8"/>
    <w:rsid w:val="000C422D"/>
    <w:rsid w:val="000C44CD"/>
    <w:rsid w:val="000C4906"/>
    <w:rsid w:val="000C49FA"/>
    <w:rsid w:val="000C4C95"/>
    <w:rsid w:val="000C4CB0"/>
    <w:rsid w:val="000C51E2"/>
    <w:rsid w:val="000C5396"/>
    <w:rsid w:val="000C54EB"/>
    <w:rsid w:val="000C5708"/>
    <w:rsid w:val="000C5E64"/>
    <w:rsid w:val="000C62F0"/>
    <w:rsid w:val="000C66D1"/>
    <w:rsid w:val="000C6F38"/>
    <w:rsid w:val="000C7339"/>
    <w:rsid w:val="000C7AAB"/>
    <w:rsid w:val="000C7AF5"/>
    <w:rsid w:val="000D0A82"/>
    <w:rsid w:val="000D0A99"/>
    <w:rsid w:val="000D0F2C"/>
    <w:rsid w:val="000D0F3C"/>
    <w:rsid w:val="000D1D70"/>
    <w:rsid w:val="000D26A2"/>
    <w:rsid w:val="000D3DCE"/>
    <w:rsid w:val="000D3EE6"/>
    <w:rsid w:val="000D46C9"/>
    <w:rsid w:val="000D48A4"/>
    <w:rsid w:val="000D4B9F"/>
    <w:rsid w:val="000D4FF2"/>
    <w:rsid w:val="000D5104"/>
    <w:rsid w:val="000D53D8"/>
    <w:rsid w:val="000D55C7"/>
    <w:rsid w:val="000D61DF"/>
    <w:rsid w:val="000D694A"/>
    <w:rsid w:val="000D6C7D"/>
    <w:rsid w:val="000D7419"/>
    <w:rsid w:val="000D74D1"/>
    <w:rsid w:val="000D778A"/>
    <w:rsid w:val="000E015E"/>
    <w:rsid w:val="000E035C"/>
    <w:rsid w:val="000E0A16"/>
    <w:rsid w:val="000E167E"/>
    <w:rsid w:val="000E1714"/>
    <w:rsid w:val="000E1D51"/>
    <w:rsid w:val="000E1E3F"/>
    <w:rsid w:val="000E1EEC"/>
    <w:rsid w:val="000E2944"/>
    <w:rsid w:val="000E317B"/>
    <w:rsid w:val="000E3E9D"/>
    <w:rsid w:val="000E475A"/>
    <w:rsid w:val="000E48FC"/>
    <w:rsid w:val="000E4C3C"/>
    <w:rsid w:val="000E4C5A"/>
    <w:rsid w:val="000E5DC2"/>
    <w:rsid w:val="000E5E6E"/>
    <w:rsid w:val="000E695F"/>
    <w:rsid w:val="000E6D18"/>
    <w:rsid w:val="000E785C"/>
    <w:rsid w:val="000F0564"/>
    <w:rsid w:val="000F0C85"/>
    <w:rsid w:val="000F1045"/>
    <w:rsid w:val="000F113C"/>
    <w:rsid w:val="000F11D8"/>
    <w:rsid w:val="000F1EBD"/>
    <w:rsid w:val="000F20DE"/>
    <w:rsid w:val="000F2CE8"/>
    <w:rsid w:val="000F2DA7"/>
    <w:rsid w:val="000F2FB2"/>
    <w:rsid w:val="000F36BF"/>
    <w:rsid w:val="000F3919"/>
    <w:rsid w:val="000F3EE9"/>
    <w:rsid w:val="000F3F2C"/>
    <w:rsid w:val="000F4A48"/>
    <w:rsid w:val="000F4C64"/>
    <w:rsid w:val="000F565C"/>
    <w:rsid w:val="000F5AA0"/>
    <w:rsid w:val="000F5E2E"/>
    <w:rsid w:val="000F65F9"/>
    <w:rsid w:val="000F670D"/>
    <w:rsid w:val="000F69DC"/>
    <w:rsid w:val="000F6E99"/>
    <w:rsid w:val="000F6EE8"/>
    <w:rsid w:val="000F76AE"/>
    <w:rsid w:val="000F79C7"/>
    <w:rsid w:val="000F7CDA"/>
    <w:rsid w:val="000F7F52"/>
    <w:rsid w:val="00100780"/>
    <w:rsid w:val="001007F5"/>
    <w:rsid w:val="00100E1B"/>
    <w:rsid w:val="00101394"/>
    <w:rsid w:val="00101673"/>
    <w:rsid w:val="00101B97"/>
    <w:rsid w:val="001027A1"/>
    <w:rsid w:val="001036A4"/>
    <w:rsid w:val="00103A34"/>
    <w:rsid w:val="0010432F"/>
    <w:rsid w:val="00104F8B"/>
    <w:rsid w:val="00105783"/>
    <w:rsid w:val="00105DA6"/>
    <w:rsid w:val="00106491"/>
    <w:rsid w:val="0010747D"/>
    <w:rsid w:val="001107A8"/>
    <w:rsid w:val="001107CA"/>
    <w:rsid w:val="00110D02"/>
    <w:rsid w:val="00111187"/>
    <w:rsid w:val="001118BC"/>
    <w:rsid w:val="00111AE6"/>
    <w:rsid w:val="00111B2B"/>
    <w:rsid w:val="00111DB9"/>
    <w:rsid w:val="001120A4"/>
    <w:rsid w:val="001127E4"/>
    <w:rsid w:val="00112DB3"/>
    <w:rsid w:val="00113095"/>
    <w:rsid w:val="00113655"/>
    <w:rsid w:val="00113969"/>
    <w:rsid w:val="001139A9"/>
    <w:rsid w:val="00114047"/>
    <w:rsid w:val="0011480C"/>
    <w:rsid w:val="00114EC1"/>
    <w:rsid w:val="001164D5"/>
    <w:rsid w:val="00117CDF"/>
    <w:rsid w:val="00117FE1"/>
    <w:rsid w:val="0012087B"/>
    <w:rsid w:val="00120940"/>
    <w:rsid w:val="00120DB6"/>
    <w:rsid w:val="00120FB9"/>
    <w:rsid w:val="00121207"/>
    <w:rsid w:val="001214A2"/>
    <w:rsid w:val="001222C8"/>
    <w:rsid w:val="00122946"/>
    <w:rsid w:val="00122C5E"/>
    <w:rsid w:val="00123999"/>
    <w:rsid w:val="00123D9C"/>
    <w:rsid w:val="00124C15"/>
    <w:rsid w:val="00124C5C"/>
    <w:rsid w:val="00125A6C"/>
    <w:rsid w:val="00125A8C"/>
    <w:rsid w:val="00125C1F"/>
    <w:rsid w:val="00126A74"/>
    <w:rsid w:val="00126AA1"/>
    <w:rsid w:val="00126DAE"/>
    <w:rsid w:val="00127956"/>
    <w:rsid w:val="00127B1B"/>
    <w:rsid w:val="00127D4F"/>
    <w:rsid w:val="00127DB8"/>
    <w:rsid w:val="00127FFE"/>
    <w:rsid w:val="0013000F"/>
    <w:rsid w:val="00131C79"/>
    <w:rsid w:val="00132983"/>
    <w:rsid w:val="00132F6D"/>
    <w:rsid w:val="00133354"/>
    <w:rsid w:val="0013382A"/>
    <w:rsid w:val="00133D9F"/>
    <w:rsid w:val="00133F78"/>
    <w:rsid w:val="00134648"/>
    <w:rsid w:val="00135FDE"/>
    <w:rsid w:val="0013665B"/>
    <w:rsid w:val="00136CCD"/>
    <w:rsid w:val="001378AB"/>
    <w:rsid w:val="001410C9"/>
    <w:rsid w:val="00141329"/>
    <w:rsid w:val="001423BE"/>
    <w:rsid w:val="001425C2"/>
    <w:rsid w:val="00142EE7"/>
    <w:rsid w:val="0014329F"/>
    <w:rsid w:val="001434F5"/>
    <w:rsid w:val="00143635"/>
    <w:rsid w:val="00144285"/>
    <w:rsid w:val="001443E5"/>
    <w:rsid w:val="001446E1"/>
    <w:rsid w:val="0014513E"/>
    <w:rsid w:val="00145435"/>
    <w:rsid w:val="0014621C"/>
    <w:rsid w:val="00146C27"/>
    <w:rsid w:val="00146DA6"/>
    <w:rsid w:val="001470BF"/>
    <w:rsid w:val="0014711A"/>
    <w:rsid w:val="0014731B"/>
    <w:rsid w:val="00150D39"/>
    <w:rsid w:val="00150E1A"/>
    <w:rsid w:val="00150FB0"/>
    <w:rsid w:val="00150FD8"/>
    <w:rsid w:val="00151762"/>
    <w:rsid w:val="001529F5"/>
    <w:rsid w:val="00152EAA"/>
    <w:rsid w:val="00152EC5"/>
    <w:rsid w:val="00153463"/>
    <w:rsid w:val="001534D3"/>
    <w:rsid w:val="00153B70"/>
    <w:rsid w:val="00154A55"/>
    <w:rsid w:val="00154D3A"/>
    <w:rsid w:val="0015512B"/>
    <w:rsid w:val="0015515A"/>
    <w:rsid w:val="0015560A"/>
    <w:rsid w:val="001559F4"/>
    <w:rsid w:val="00155A25"/>
    <w:rsid w:val="00156722"/>
    <w:rsid w:val="00156A69"/>
    <w:rsid w:val="001577F2"/>
    <w:rsid w:val="00157D87"/>
    <w:rsid w:val="001600A9"/>
    <w:rsid w:val="0016098F"/>
    <w:rsid w:val="00160DE6"/>
    <w:rsid w:val="001615D9"/>
    <w:rsid w:val="0016194F"/>
    <w:rsid w:val="00161A39"/>
    <w:rsid w:val="00161A4F"/>
    <w:rsid w:val="00162721"/>
    <w:rsid w:val="00162A99"/>
    <w:rsid w:val="00163F2E"/>
    <w:rsid w:val="00164391"/>
    <w:rsid w:val="0016661B"/>
    <w:rsid w:val="0016678C"/>
    <w:rsid w:val="00166FCB"/>
    <w:rsid w:val="00167517"/>
    <w:rsid w:val="00167638"/>
    <w:rsid w:val="0016764C"/>
    <w:rsid w:val="001678A6"/>
    <w:rsid w:val="00167D25"/>
    <w:rsid w:val="00167DAE"/>
    <w:rsid w:val="001700B2"/>
    <w:rsid w:val="001710C7"/>
    <w:rsid w:val="00171CAF"/>
    <w:rsid w:val="00172124"/>
    <w:rsid w:val="001724C8"/>
    <w:rsid w:val="0017276C"/>
    <w:rsid w:val="00172AE8"/>
    <w:rsid w:val="00172BE3"/>
    <w:rsid w:val="00172D37"/>
    <w:rsid w:val="00172E34"/>
    <w:rsid w:val="00172E42"/>
    <w:rsid w:val="00172ECF"/>
    <w:rsid w:val="001733EF"/>
    <w:rsid w:val="00173677"/>
    <w:rsid w:val="00173784"/>
    <w:rsid w:val="00173E40"/>
    <w:rsid w:val="00173E76"/>
    <w:rsid w:val="00173F32"/>
    <w:rsid w:val="00174CA2"/>
    <w:rsid w:val="00174D8D"/>
    <w:rsid w:val="00176C97"/>
    <w:rsid w:val="0017760E"/>
    <w:rsid w:val="00177869"/>
    <w:rsid w:val="00177A38"/>
    <w:rsid w:val="00177EC8"/>
    <w:rsid w:val="00177F44"/>
    <w:rsid w:val="001800F0"/>
    <w:rsid w:val="001803E1"/>
    <w:rsid w:val="00180573"/>
    <w:rsid w:val="00181238"/>
    <w:rsid w:val="00181A3C"/>
    <w:rsid w:val="00181BC8"/>
    <w:rsid w:val="00181E2C"/>
    <w:rsid w:val="00182142"/>
    <w:rsid w:val="00182439"/>
    <w:rsid w:val="00182715"/>
    <w:rsid w:val="001838B3"/>
    <w:rsid w:val="00183908"/>
    <w:rsid w:val="00184724"/>
    <w:rsid w:val="00184CEB"/>
    <w:rsid w:val="00184D89"/>
    <w:rsid w:val="00184E94"/>
    <w:rsid w:val="00185611"/>
    <w:rsid w:val="00185754"/>
    <w:rsid w:val="00186243"/>
    <w:rsid w:val="001869F9"/>
    <w:rsid w:val="00186DD7"/>
    <w:rsid w:val="00187463"/>
    <w:rsid w:val="00187F09"/>
    <w:rsid w:val="00190347"/>
    <w:rsid w:val="001907A0"/>
    <w:rsid w:val="0019090C"/>
    <w:rsid w:val="00191B1B"/>
    <w:rsid w:val="0019230B"/>
    <w:rsid w:val="00192F66"/>
    <w:rsid w:val="00193914"/>
    <w:rsid w:val="001945ED"/>
    <w:rsid w:val="00194697"/>
    <w:rsid w:val="001948D7"/>
    <w:rsid w:val="00194EF8"/>
    <w:rsid w:val="00195050"/>
    <w:rsid w:val="00196256"/>
    <w:rsid w:val="001962FD"/>
    <w:rsid w:val="00196C1A"/>
    <w:rsid w:val="00196E71"/>
    <w:rsid w:val="00196F16"/>
    <w:rsid w:val="00196F4D"/>
    <w:rsid w:val="00197920"/>
    <w:rsid w:val="001A025E"/>
    <w:rsid w:val="001A06B6"/>
    <w:rsid w:val="001A08CA"/>
    <w:rsid w:val="001A1110"/>
    <w:rsid w:val="001A189A"/>
    <w:rsid w:val="001A21D7"/>
    <w:rsid w:val="001A2F5B"/>
    <w:rsid w:val="001A2F87"/>
    <w:rsid w:val="001A3093"/>
    <w:rsid w:val="001A3484"/>
    <w:rsid w:val="001A41F0"/>
    <w:rsid w:val="001A4C64"/>
    <w:rsid w:val="001A5166"/>
    <w:rsid w:val="001A594E"/>
    <w:rsid w:val="001A6451"/>
    <w:rsid w:val="001A65DC"/>
    <w:rsid w:val="001A66F8"/>
    <w:rsid w:val="001A6EFC"/>
    <w:rsid w:val="001A76EF"/>
    <w:rsid w:val="001A7D0A"/>
    <w:rsid w:val="001B0322"/>
    <w:rsid w:val="001B0876"/>
    <w:rsid w:val="001B0C09"/>
    <w:rsid w:val="001B0F7C"/>
    <w:rsid w:val="001B1838"/>
    <w:rsid w:val="001B190D"/>
    <w:rsid w:val="001B1CF2"/>
    <w:rsid w:val="001B1D9F"/>
    <w:rsid w:val="001B1F7B"/>
    <w:rsid w:val="001B30EC"/>
    <w:rsid w:val="001B32B2"/>
    <w:rsid w:val="001B354B"/>
    <w:rsid w:val="001B37EC"/>
    <w:rsid w:val="001B3A48"/>
    <w:rsid w:val="001B3F9A"/>
    <w:rsid w:val="001B3FB1"/>
    <w:rsid w:val="001B4442"/>
    <w:rsid w:val="001B4A50"/>
    <w:rsid w:val="001B5B87"/>
    <w:rsid w:val="001B6372"/>
    <w:rsid w:val="001B6EEC"/>
    <w:rsid w:val="001B74BC"/>
    <w:rsid w:val="001B7862"/>
    <w:rsid w:val="001C02B8"/>
    <w:rsid w:val="001C0497"/>
    <w:rsid w:val="001C12B6"/>
    <w:rsid w:val="001C1619"/>
    <w:rsid w:val="001C1689"/>
    <w:rsid w:val="001C16EA"/>
    <w:rsid w:val="001C1AEA"/>
    <w:rsid w:val="001C1F45"/>
    <w:rsid w:val="001C20CD"/>
    <w:rsid w:val="001C258E"/>
    <w:rsid w:val="001C25A3"/>
    <w:rsid w:val="001C2AD3"/>
    <w:rsid w:val="001C2D46"/>
    <w:rsid w:val="001C2EF2"/>
    <w:rsid w:val="001C2F21"/>
    <w:rsid w:val="001C30C9"/>
    <w:rsid w:val="001C3373"/>
    <w:rsid w:val="001C36C9"/>
    <w:rsid w:val="001C413C"/>
    <w:rsid w:val="001C422C"/>
    <w:rsid w:val="001C42BB"/>
    <w:rsid w:val="001C4509"/>
    <w:rsid w:val="001C5DB6"/>
    <w:rsid w:val="001C625F"/>
    <w:rsid w:val="001C6727"/>
    <w:rsid w:val="001C699A"/>
    <w:rsid w:val="001C6A45"/>
    <w:rsid w:val="001C6D26"/>
    <w:rsid w:val="001C7138"/>
    <w:rsid w:val="001C7211"/>
    <w:rsid w:val="001C769C"/>
    <w:rsid w:val="001D0606"/>
    <w:rsid w:val="001D0A4C"/>
    <w:rsid w:val="001D1340"/>
    <w:rsid w:val="001D1A8E"/>
    <w:rsid w:val="001D1EF1"/>
    <w:rsid w:val="001D2014"/>
    <w:rsid w:val="001D2287"/>
    <w:rsid w:val="001D261D"/>
    <w:rsid w:val="001D2AE8"/>
    <w:rsid w:val="001D3188"/>
    <w:rsid w:val="001D3240"/>
    <w:rsid w:val="001D3EEA"/>
    <w:rsid w:val="001D4D2E"/>
    <w:rsid w:val="001D4DE1"/>
    <w:rsid w:val="001D6241"/>
    <w:rsid w:val="001D62A8"/>
    <w:rsid w:val="001D64B4"/>
    <w:rsid w:val="001D67B8"/>
    <w:rsid w:val="001D6CFF"/>
    <w:rsid w:val="001D6D8F"/>
    <w:rsid w:val="001E0B13"/>
    <w:rsid w:val="001E1581"/>
    <w:rsid w:val="001E1BD7"/>
    <w:rsid w:val="001E28D5"/>
    <w:rsid w:val="001E2EE7"/>
    <w:rsid w:val="001E3936"/>
    <w:rsid w:val="001E45C8"/>
    <w:rsid w:val="001E5A0E"/>
    <w:rsid w:val="001E6A23"/>
    <w:rsid w:val="001E7190"/>
    <w:rsid w:val="001E7737"/>
    <w:rsid w:val="001F0744"/>
    <w:rsid w:val="001F0AB9"/>
    <w:rsid w:val="001F0FE3"/>
    <w:rsid w:val="001F1119"/>
    <w:rsid w:val="001F1E82"/>
    <w:rsid w:val="001F3091"/>
    <w:rsid w:val="001F314C"/>
    <w:rsid w:val="001F34C2"/>
    <w:rsid w:val="001F38EB"/>
    <w:rsid w:val="001F3AEB"/>
    <w:rsid w:val="001F4862"/>
    <w:rsid w:val="001F4C76"/>
    <w:rsid w:val="001F534C"/>
    <w:rsid w:val="001F58AA"/>
    <w:rsid w:val="001F58E1"/>
    <w:rsid w:val="001F5E4E"/>
    <w:rsid w:val="001F6059"/>
    <w:rsid w:val="001F7D29"/>
    <w:rsid w:val="001F7D5C"/>
    <w:rsid w:val="002004F3"/>
    <w:rsid w:val="002009AB"/>
    <w:rsid w:val="00200A51"/>
    <w:rsid w:val="00200A5F"/>
    <w:rsid w:val="00201F45"/>
    <w:rsid w:val="002025A4"/>
    <w:rsid w:val="002027F9"/>
    <w:rsid w:val="0020290D"/>
    <w:rsid w:val="002030DD"/>
    <w:rsid w:val="00203124"/>
    <w:rsid w:val="00204119"/>
    <w:rsid w:val="00204B19"/>
    <w:rsid w:val="002057EF"/>
    <w:rsid w:val="002058E8"/>
    <w:rsid w:val="002076DF"/>
    <w:rsid w:val="00207C0E"/>
    <w:rsid w:val="00207C60"/>
    <w:rsid w:val="00207EF8"/>
    <w:rsid w:val="002106A0"/>
    <w:rsid w:val="002106F0"/>
    <w:rsid w:val="0021070E"/>
    <w:rsid w:val="00210E3C"/>
    <w:rsid w:val="0021124C"/>
    <w:rsid w:val="00211C03"/>
    <w:rsid w:val="002120A6"/>
    <w:rsid w:val="002127D7"/>
    <w:rsid w:val="00213141"/>
    <w:rsid w:val="002132EF"/>
    <w:rsid w:val="002134C8"/>
    <w:rsid w:val="002138D0"/>
    <w:rsid w:val="00213BA2"/>
    <w:rsid w:val="00213C64"/>
    <w:rsid w:val="002141D6"/>
    <w:rsid w:val="00214CE3"/>
    <w:rsid w:val="00215F99"/>
    <w:rsid w:val="00216784"/>
    <w:rsid w:val="00216874"/>
    <w:rsid w:val="00217B68"/>
    <w:rsid w:val="002205E3"/>
    <w:rsid w:val="002206BD"/>
    <w:rsid w:val="00220A0F"/>
    <w:rsid w:val="0022171A"/>
    <w:rsid w:val="002229AD"/>
    <w:rsid w:val="00223A55"/>
    <w:rsid w:val="00223B43"/>
    <w:rsid w:val="00223E00"/>
    <w:rsid w:val="00224C93"/>
    <w:rsid w:val="002258A8"/>
    <w:rsid w:val="00225926"/>
    <w:rsid w:val="00225A4D"/>
    <w:rsid w:val="00225C59"/>
    <w:rsid w:val="00225FE4"/>
    <w:rsid w:val="00226113"/>
    <w:rsid w:val="0022630A"/>
    <w:rsid w:val="0022650E"/>
    <w:rsid w:val="002278F1"/>
    <w:rsid w:val="00230035"/>
    <w:rsid w:val="00230D00"/>
    <w:rsid w:val="00231119"/>
    <w:rsid w:val="00231929"/>
    <w:rsid w:val="00232392"/>
    <w:rsid w:val="0023280B"/>
    <w:rsid w:val="00232EC6"/>
    <w:rsid w:val="0023307E"/>
    <w:rsid w:val="00233332"/>
    <w:rsid w:val="00233BF1"/>
    <w:rsid w:val="00233C01"/>
    <w:rsid w:val="00233D10"/>
    <w:rsid w:val="00234713"/>
    <w:rsid w:val="00234BC0"/>
    <w:rsid w:val="00235337"/>
    <w:rsid w:val="002357BC"/>
    <w:rsid w:val="0023640D"/>
    <w:rsid w:val="00236A57"/>
    <w:rsid w:val="00236A5D"/>
    <w:rsid w:val="00237441"/>
    <w:rsid w:val="0023758A"/>
    <w:rsid w:val="00237F22"/>
    <w:rsid w:val="00237F41"/>
    <w:rsid w:val="00240396"/>
    <w:rsid w:val="00240465"/>
    <w:rsid w:val="002410CD"/>
    <w:rsid w:val="002412B1"/>
    <w:rsid w:val="002414E2"/>
    <w:rsid w:val="00241815"/>
    <w:rsid w:val="00241ECE"/>
    <w:rsid w:val="00242F53"/>
    <w:rsid w:val="00242FBD"/>
    <w:rsid w:val="0024373F"/>
    <w:rsid w:val="00243A26"/>
    <w:rsid w:val="00244B6F"/>
    <w:rsid w:val="00244C6D"/>
    <w:rsid w:val="00244C9D"/>
    <w:rsid w:val="00244CCD"/>
    <w:rsid w:val="00244DF8"/>
    <w:rsid w:val="00245659"/>
    <w:rsid w:val="0024653C"/>
    <w:rsid w:val="00246932"/>
    <w:rsid w:val="00246A2C"/>
    <w:rsid w:val="00246D29"/>
    <w:rsid w:val="00247790"/>
    <w:rsid w:val="0025093E"/>
    <w:rsid w:val="002536C0"/>
    <w:rsid w:val="002539C8"/>
    <w:rsid w:val="00253C36"/>
    <w:rsid w:val="00253D44"/>
    <w:rsid w:val="0025471E"/>
    <w:rsid w:val="00254984"/>
    <w:rsid w:val="00254D46"/>
    <w:rsid w:val="00254FDA"/>
    <w:rsid w:val="002554FD"/>
    <w:rsid w:val="00255AC4"/>
    <w:rsid w:val="002563CA"/>
    <w:rsid w:val="002575DD"/>
    <w:rsid w:val="00257DE0"/>
    <w:rsid w:val="00257EB3"/>
    <w:rsid w:val="00260C59"/>
    <w:rsid w:val="002620E0"/>
    <w:rsid w:val="002622DA"/>
    <w:rsid w:val="00262417"/>
    <w:rsid w:val="0026386E"/>
    <w:rsid w:val="002638EA"/>
    <w:rsid w:val="00263BA9"/>
    <w:rsid w:val="00263CAE"/>
    <w:rsid w:val="00263D9B"/>
    <w:rsid w:val="002644A9"/>
    <w:rsid w:val="002647AD"/>
    <w:rsid w:val="00264CC8"/>
    <w:rsid w:val="00264CCB"/>
    <w:rsid w:val="002657FC"/>
    <w:rsid w:val="00265CBB"/>
    <w:rsid w:val="00266259"/>
    <w:rsid w:val="00266D00"/>
    <w:rsid w:val="0026701B"/>
    <w:rsid w:val="00267B97"/>
    <w:rsid w:val="00267C24"/>
    <w:rsid w:val="00270446"/>
    <w:rsid w:val="00270553"/>
    <w:rsid w:val="002705DA"/>
    <w:rsid w:val="0027076C"/>
    <w:rsid w:val="00270B85"/>
    <w:rsid w:val="00270CC7"/>
    <w:rsid w:val="002714BC"/>
    <w:rsid w:val="00271500"/>
    <w:rsid w:val="00271E1B"/>
    <w:rsid w:val="00272B13"/>
    <w:rsid w:val="00272F40"/>
    <w:rsid w:val="002737E7"/>
    <w:rsid w:val="00273ADB"/>
    <w:rsid w:val="00273D9F"/>
    <w:rsid w:val="0027457C"/>
    <w:rsid w:val="00274C24"/>
    <w:rsid w:val="00274C74"/>
    <w:rsid w:val="00275195"/>
    <w:rsid w:val="00275B4D"/>
    <w:rsid w:val="00275D6C"/>
    <w:rsid w:val="002761FF"/>
    <w:rsid w:val="00276EE5"/>
    <w:rsid w:val="00276F14"/>
    <w:rsid w:val="0027718D"/>
    <w:rsid w:val="00277413"/>
    <w:rsid w:val="00277C7C"/>
    <w:rsid w:val="00280016"/>
    <w:rsid w:val="00280E22"/>
    <w:rsid w:val="00281395"/>
    <w:rsid w:val="002816BD"/>
    <w:rsid w:val="00281701"/>
    <w:rsid w:val="00281B17"/>
    <w:rsid w:val="00281C4C"/>
    <w:rsid w:val="002820AA"/>
    <w:rsid w:val="00282877"/>
    <w:rsid w:val="00282935"/>
    <w:rsid w:val="002829DE"/>
    <w:rsid w:val="00282C5C"/>
    <w:rsid w:val="0028317F"/>
    <w:rsid w:val="0028425D"/>
    <w:rsid w:val="002843F3"/>
    <w:rsid w:val="00284A21"/>
    <w:rsid w:val="00284ADE"/>
    <w:rsid w:val="002853A3"/>
    <w:rsid w:val="002864B8"/>
    <w:rsid w:val="00286CF9"/>
    <w:rsid w:val="002871C5"/>
    <w:rsid w:val="002873DA"/>
    <w:rsid w:val="0028772F"/>
    <w:rsid w:val="00287D6E"/>
    <w:rsid w:val="0029124B"/>
    <w:rsid w:val="00291927"/>
    <w:rsid w:val="00291A80"/>
    <w:rsid w:val="00291BDB"/>
    <w:rsid w:val="002924CB"/>
    <w:rsid w:val="002925A1"/>
    <w:rsid w:val="00292DE7"/>
    <w:rsid w:val="002938FD"/>
    <w:rsid w:val="00296393"/>
    <w:rsid w:val="00296550"/>
    <w:rsid w:val="00296781"/>
    <w:rsid w:val="002968B6"/>
    <w:rsid w:val="00296A89"/>
    <w:rsid w:val="00296FF3"/>
    <w:rsid w:val="0029733A"/>
    <w:rsid w:val="0029741B"/>
    <w:rsid w:val="002A0522"/>
    <w:rsid w:val="002A0A36"/>
    <w:rsid w:val="002A0E27"/>
    <w:rsid w:val="002A0EA5"/>
    <w:rsid w:val="002A1805"/>
    <w:rsid w:val="002A1FD3"/>
    <w:rsid w:val="002A2C23"/>
    <w:rsid w:val="002A2C27"/>
    <w:rsid w:val="002A2CAF"/>
    <w:rsid w:val="002A4B50"/>
    <w:rsid w:val="002A5267"/>
    <w:rsid w:val="002A543C"/>
    <w:rsid w:val="002A5915"/>
    <w:rsid w:val="002A5A24"/>
    <w:rsid w:val="002A68A8"/>
    <w:rsid w:val="002A7026"/>
    <w:rsid w:val="002A766B"/>
    <w:rsid w:val="002A78B4"/>
    <w:rsid w:val="002B03DF"/>
    <w:rsid w:val="002B1299"/>
    <w:rsid w:val="002B138C"/>
    <w:rsid w:val="002B1EC9"/>
    <w:rsid w:val="002B1FD6"/>
    <w:rsid w:val="002B28D9"/>
    <w:rsid w:val="002B2942"/>
    <w:rsid w:val="002B37C1"/>
    <w:rsid w:val="002B41CD"/>
    <w:rsid w:val="002B460D"/>
    <w:rsid w:val="002B4695"/>
    <w:rsid w:val="002B480D"/>
    <w:rsid w:val="002B54E1"/>
    <w:rsid w:val="002B6954"/>
    <w:rsid w:val="002B6C84"/>
    <w:rsid w:val="002B70C9"/>
    <w:rsid w:val="002B7221"/>
    <w:rsid w:val="002B7AA5"/>
    <w:rsid w:val="002B7AF0"/>
    <w:rsid w:val="002C0B3A"/>
    <w:rsid w:val="002C0C61"/>
    <w:rsid w:val="002C1042"/>
    <w:rsid w:val="002C12F5"/>
    <w:rsid w:val="002C152C"/>
    <w:rsid w:val="002C1768"/>
    <w:rsid w:val="002C1CDB"/>
    <w:rsid w:val="002C1EFD"/>
    <w:rsid w:val="002C1F2F"/>
    <w:rsid w:val="002C299B"/>
    <w:rsid w:val="002C3798"/>
    <w:rsid w:val="002C4CFC"/>
    <w:rsid w:val="002C53BE"/>
    <w:rsid w:val="002C567E"/>
    <w:rsid w:val="002C5B15"/>
    <w:rsid w:val="002C61F9"/>
    <w:rsid w:val="002C6408"/>
    <w:rsid w:val="002C6BB9"/>
    <w:rsid w:val="002C6CC3"/>
    <w:rsid w:val="002C6DF2"/>
    <w:rsid w:val="002C731A"/>
    <w:rsid w:val="002D009F"/>
    <w:rsid w:val="002D03C5"/>
    <w:rsid w:val="002D0414"/>
    <w:rsid w:val="002D041C"/>
    <w:rsid w:val="002D04C2"/>
    <w:rsid w:val="002D0747"/>
    <w:rsid w:val="002D08E4"/>
    <w:rsid w:val="002D0E36"/>
    <w:rsid w:val="002D1183"/>
    <w:rsid w:val="002D12B5"/>
    <w:rsid w:val="002D12C8"/>
    <w:rsid w:val="002D1903"/>
    <w:rsid w:val="002D1A92"/>
    <w:rsid w:val="002D2045"/>
    <w:rsid w:val="002D3125"/>
    <w:rsid w:val="002D3ADF"/>
    <w:rsid w:val="002D3FE1"/>
    <w:rsid w:val="002D4020"/>
    <w:rsid w:val="002D4316"/>
    <w:rsid w:val="002D4A11"/>
    <w:rsid w:val="002D4D27"/>
    <w:rsid w:val="002D55B9"/>
    <w:rsid w:val="002D5900"/>
    <w:rsid w:val="002D5E72"/>
    <w:rsid w:val="002D5F04"/>
    <w:rsid w:val="002D67FF"/>
    <w:rsid w:val="002D6A7E"/>
    <w:rsid w:val="002D6D3B"/>
    <w:rsid w:val="002D777D"/>
    <w:rsid w:val="002D7807"/>
    <w:rsid w:val="002D7ED2"/>
    <w:rsid w:val="002E0A83"/>
    <w:rsid w:val="002E0DB8"/>
    <w:rsid w:val="002E0E84"/>
    <w:rsid w:val="002E0FFA"/>
    <w:rsid w:val="002E1782"/>
    <w:rsid w:val="002E1E74"/>
    <w:rsid w:val="002E2B53"/>
    <w:rsid w:val="002E36D7"/>
    <w:rsid w:val="002E3754"/>
    <w:rsid w:val="002E47DE"/>
    <w:rsid w:val="002E49D6"/>
    <w:rsid w:val="002E4B86"/>
    <w:rsid w:val="002E4D5F"/>
    <w:rsid w:val="002E510A"/>
    <w:rsid w:val="002E5845"/>
    <w:rsid w:val="002E664B"/>
    <w:rsid w:val="002E66C8"/>
    <w:rsid w:val="002E686B"/>
    <w:rsid w:val="002E711B"/>
    <w:rsid w:val="002E755D"/>
    <w:rsid w:val="002E7E75"/>
    <w:rsid w:val="002F032C"/>
    <w:rsid w:val="002F035E"/>
    <w:rsid w:val="002F03AE"/>
    <w:rsid w:val="002F057E"/>
    <w:rsid w:val="002F0879"/>
    <w:rsid w:val="002F0DC0"/>
    <w:rsid w:val="002F12ED"/>
    <w:rsid w:val="002F1325"/>
    <w:rsid w:val="002F1B3B"/>
    <w:rsid w:val="002F1D94"/>
    <w:rsid w:val="002F220D"/>
    <w:rsid w:val="002F2246"/>
    <w:rsid w:val="002F2A7E"/>
    <w:rsid w:val="002F2F39"/>
    <w:rsid w:val="002F2F87"/>
    <w:rsid w:val="002F3E4E"/>
    <w:rsid w:val="002F417D"/>
    <w:rsid w:val="002F4C3C"/>
    <w:rsid w:val="002F4E50"/>
    <w:rsid w:val="002F5097"/>
    <w:rsid w:val="002F50C7"/>
    <w:rsid w:val="002F70FB"/>
    <w:rsid w:val="002F74A5"/>
    <w:rsid w:val="002F7A43"/>
    <w:rsid w:val="002F7BCE"/>
    <w:rsid w:val="003000DB"/>
    <w:rsid w:val="003003AD"/>
    <w:rsid w:val="003005AA"/>
    <w:rsid w:val="00300AB4"/>
    <w:rsid w:val="00300CAE"/>
    <w:rsid w:val="00301368"/>
    <w:rsid w:val="003019A8"/>
    <w:rsid w:val="00301A44"/>
    <w:rsid w:val="00301B20"/>
    <w:rsid w:val="00301B86"/>
    <w:rsid w:val="003020DB"/>
    <w:rsid w:val="003025EF"/>
    <w:rsid w:val="00302CBE"/>
    <w:rsid w:val="0030300A"/>
    <w:rsid w:val="003032F8"/>
    <w:rsid w:val="00303690"/>
    <w:rsid w:val="0030394A"/>
    <w:rsid w:val="00303A62"/>
    <w:rsid w:val="00303D46"/>
    <w:rsid w:val="00304C94"/>
    <w:rsid w:val="00304CB1"/>
    <w:rsid w:val="00305116"/>
    <w:rsid w:val="00305CBE"/>
    <w:rsid w:val="0030604D"/>
    <w:rsid w:val="00306072"/>
    <w:rsid w:val="00306B16"/>
    <w:rsid w:val="003071E0"/>
    <w:rsid w:val="00307D81"/>
    <w:rsid w:val="00310269"/>
    <w:rsid w:val="00310B30"/>
    <w:rsid w:val="00310BFE"/>
    <w:rsid w:val="00310F70"/>
    <w:rsid w:val="003112E9"/>
    <w:rsid w:val="0031185C"/>
    <w:rsid w:val="00311A29"/>
    <w:rsid w:val="00312208"/>
    <w:rsid w:val="00312762"/>
    <w:rsid w:val="00312F24"/>
    <w:rsid w:val="0031346C"/>
    <w:rsid w:val="00313583"/>
    <w:rsid w:val="00313D8E"/>
    <w:rsid w:val="003140AE"/>
    <w:rsid w:val="0031528D"/>
    <w:rsid w:val="003154C3"/>
    <w:rsid w:val="00315A42"/>
    <w:rsid w:val="00315DCE"/>
    <w:rsid w:val="00315FFB"/>
    <w:rsid w:val="00316C8B"/>
    <w:rsid w:val="00316F45"/>
    <w:rsid w:val="003174F7"/>
    <w:rsid w:val="003174FE"/>
    <w:rsid w:val="00317872"/>
    <w:rsid w:val="00317CF9"/>
    <w:rsid w:val="00320382"/>
    <w:rsid w:val="0032185F"/>
    <w:rsid w:val="00321A88"/>
    <w:rsid w:val="00321B41"/>
    <w:rsid w:val="00321EAF"/>
    <w:rsid w:val="0032245F"/>
    <w:rsid w:val="003226E9"/>
    <w:rsid w:val="0032390D"/>
    <w:rsid w:val="003239FC"/>
    <w:rsid w:val="00323F92"/>
    <w:rsid w:val="00324719"/>
    <w:rsid w:val="00325190"/>
    <w:rsid w:val="003255DB"/>
    <w:rsid w:val="00325A1E"/>
    <w:rsid w:val="00325BCF"/>
    <w:rsid w:val="0032722F"/>
    <w:rsid w:val="003273A7"/>
    <w:rsid w:val="003274D3"/>
    <w:rsid w:val="0032770B"/>
    <w:rsid w:val="00327865"/>
    <w:rsid w:val="00330ADB"/>
    <w:rsid w:val="00330B23"/>
    <w:rsid w:val="0033147A"/>
    <w:rsid w:val="0033192D"/>
    <w:rsid w:val="00332472"/>
    <w:rsid w:val="00333236"/>
    <w:rsid w:val="00333875"/>
    <w:rsid w:val="003338AC"/>
    <w:rsid w:val="00333B61"/>
    <w:rsid w:val="003341AA"/>
    <w:rsid w:val="00334CFF"/>
    <w:rsid w:val="00334FBD"/>
    <w:rsid w:val="003356A9"/>
    <w:rsid w:val="00335816"/>
    <w:rsid w:val="003358C5"/>
    <w:rsid w:val="00335D31"/>
    <w:rsid w:val="00337736"/>
    <w:rsid w:val="00337800"/>
    <w:rsid w:val="003379C0"/>
    <w:rsid w:val="003379EC"/>
    <w:rsid w:val="00337F89"/>
    <w:rsid w:val="00340BB7"/>
    <w:rsid w:val="00340F5F"/>
    <w:rsid w:val="00341007"/>
    <w:rsid w:val="00341697"/>
    <w:rsid w:val="0034173E"/>
    <w:rsid w:val="00342A09"/>
    <w:rsid w:val="00342CBC"/>
    <w:rsid w:val="00342DB4"/>
    <w:rsid w:val="00342E88"/>
    <w:rsid w:val="00343032"/>
    <w:rsid w:val="003433A6"/>
    <w:rsid w:val="00343BC1"/>
    <w:rsid w:val="00344EF1"/>
    <w:rsid w:val="00345022"/>
    <w:rsid w:val="003452F1"/>
    <w:rsid w:val="00345722"/>
    <w:rsid w:val="00346249"/>
    <w:rsid w:val="0034639E"/>
    <w:rsid w:val="00347137"/>
    <w:rsid w:val="003472E9"/>
    <w:rsid w:val="00347495"/>
    <w:rsid w:val="00347B16"/>
    <w:rsid w:val="00347ED1"/>
    <w:rsid w:val="0035116B"/>
    <w:rsid w:val="0035152B"/>
    <w:rsid w:val="00351C49"/>
    <w:rsid w:val="00351D7B"/>
    <w:rsid w:val="00352134"/>
    <w:rsid w:val="003525BA"/>
    <w:rsid w:val="003530B8"/>
    <w:rsid w:val="00353325"/>
    <w:rsid w:val="00353852"/>
    <w:rsid w:val="00353878"/>
    <w:rsid w:val="00353B86"/>
    <w:rsid w:val="00353CBA"/>
    <w:rsid w:val="0035486E"/>
    <w:rsid w:val="00354D65"/>
    <w:rsid w:val="0035581D"/>
    <w:rsid w:val="00355959"/>
    <w:rsid w:val="00355EFA"/>
    <w:rsid w:val="0035613F"/>
    <w:rsid w:val="00356BF8"/>
    <w:rsid w:val="003576C2"/>
    <w:rsid w:val="00360345"/>
    <w:rsid w:val="00360D82"/>
    <w:rsid w:val="00361337"/>
    <w:rsid w:val="00361896"/>
    <w:rsid w:val="00361C46"/>
    <w:rsid w:val="003624E9"/>
    <w:rsid w:val="003629A4"/>
    <w:rsid w:val="00363EAD"/>
    <w:rsid w:val="00365567"/>
    <w:rsid w:val="003658E2"/>
    <w:rsid w:val="00365D9C"/>
    <w:rsid w:val="00366B9C"/>
    <w:rsid w:val="00367205"/>
    <w:rsid w:val="0036732E"/>
    <w:rsid w:val="003675D2"/>
    <w:rsid w:val="00367608"/>
    <w:rsid w:val="003677AF"/>
    <w:rsid w:val="00367D29"/>
    <w:rsid w:val="003703C7"/>
    <w:rsid w:val="003706C0"/>
    <w:rsid w:val="003706F9"/>
    <w:rsid w:val="0037099C"/>
    <w:rsid w:val="00370B79"/>
    <w:rsid w:val="00370F88"/>
    <w:rsid w:val="00370FFF"/>
    <w:rsid w:val="003713B3"/>
    <w:rsid w:val="003717AE"/>
    <w:rsid w:val="00371B50"/>
    <w:rsid w:val="00371BE7"/>
    <w:rsid w:val="003722C3"/>
    <w:rsid w:val="003726AE"/>
    <w:rsid w:val="00372796"/>
    <w:rsid w:val="003728DB"/>
    <w:rsid w:val="00372A75"/>
    <w:rsid w:val="00372B9A"/>
    <w:rsid w:val="00373031"/>
    <w:rsid w:val="00374020"/>
    <w:rsid w:val="00374A32"/>
    <w:rsid w:val="00374B4A"/>
    <w:rsid w:val="00374D47"/>
    <w:rsid w:val="00374F9F"/>
    <w:rsid w:val="003753E4"/>
    <w:rsid w:val="00375941"/>
    <w:rsid w:val="00376463"/>
    <w:rsid w:val="0037678D"/>
    <w:rsid w:val="00376B75"/>
    <w:rsid w:val="003779A6"/>
    <w:rsid w:val="00377E41"/>
    <w:rsid w:val="00380748"/>
    <w:rsid w:val="00381140"/>
    <w:rsid w:val="003817F1"/>
    <w:rsid w:val="00381DAF"/>
    <w:rsid w:val="00381E93"/>
    <w:rsid w:val="00382299"/>
    <w:rsid w:val="00382F86"/>
    <w:rsid w:val="00383183"/>
    <w:rsid w:val="003834BD"/>
    <w:rsid w:val="00383E12"/>
    <w:rsid w:val="0038407C"/>
    <w:rsid w:val="0038431C"/>
    <w:rsid w:val="00384659"/>
    <w:rsid w:val="00384B0F"/>
    <w:rsid w:val="00384B93"/>
    <w:rsid w:val="00384DDC"/>
    <w:rsid w:val="00385245"/>
    <w:rsid w:val="003852AD"/>
    <w:rsid w:val="00385533"/>
    <w:rsid w:val="0038558E"/>
    <w:rsid w:val="003857DE"/>
    <w:rsid w:val="003862A9"/>
    <w:rsid w:val="00386817"/>
    <w:rsid w:val="00386A64"/>
    <w:rsid w:val="00386F95"/>
    <w:rsid w:val="00387717"/>
    <w:rsid w:val="003904CF"/>
    <w:rsid w:val="00391794"/>
    <w:rsid w:val="00391D6B"/>
    <w:rsid w:val="00391E6F"/>
    <w:rsid w:val="00392233"/>
    <w:rsid w:val="00392243"/>
    <w:rsid w:val="003927B0"/>
    <w:rsid w:val="003932D8"/>
    <w:rsid w:val="00393E9F"/>
    <w:rsid w:val="0039453C"/>
    <w:rsid w:val="0039483D"/>
    <w:rsid w:val="0039569B"/>
    <w:rsid w:val="003959CF"/>
    <w:rsid w:val="00395C30"/>
    <w:rsid w:val="00395E36"/>
    <w:rsid w:val="00396574"/>
    <w:rsid w:val="003970B6"/>
    <w:rsid w:val="003A096E"/>
    <w:rsid w:val="003A13CF"/>
    <w:rsid w:val="003A1622"/>
    <w:rsid w:val="003A1A0C"/>
    <w:rsid w:val="003A208F"/>
    <w:rsid w:val="003A3328"/>
    <w:rsid w:val="003A359E"/>
    <w:rsid w:val="003A37BE"/>
    <w:rsid w:val="003A44C2"/>
    <w:rsid w:val="003A497B"/>
    <w:rsid w:val="003A4A0C"/>
    <w:rsid w:val="003A4D91"/>
    <w:rsid w:val="003A4F62"/>
    <w:rsid w:val="003A4FD6"/>
    <w:rsid w:val="003A541D"/>
    <w:rsid w:val="003A5661"/>
    <w:rsid w:val="003A5BC8"/>
    <w:rsid w:val="003A5EAC"/>
    <w:rsid w:val="003A5EC5"/>
    <w:rsid w:val="003A60C2"/>
    <w:rsid w:val="003A61F5"/>
    <w:rsid w:val="003A6B7B"/>
    <w:rsid w:val="003A6CFF"/>
    <w:rsid w:val="003A6F52"/>
    <w:rsid w:val="003A74DB"/>
    <w:rsid w:val="003A755D"/>
    <w:rsid w:val="003A75CE"/>
    <w:rsid w:val="003B02E2"/>
    <w:rsid w:val="003B0CD4"/>
    <w:rsid w:val="003B1C6B"/>
    <w:rsid w:val="003B2687"/>
    <w:rsid w:val="003B2B78"/>
    <w:rsid w:val="003B3080"/>
    <w:rsid w:val="003B405B"/>
    <w:rsid w:val="003B45FF"/>
    <w:rsid w:val="003B4609"/>
    <w:rsid w:val="003B56EF"/>
    <w:rsid w:val="003B6096"/>
    <w:rsid w:val="003B668B"/>
    <w:rsid w:val="003B68B0"/>
    <w:rsid w:val="003B6B99"/>
    <w:rsid w:val="003B73CF"/>
    <w:rsid w:val="003B75B6"/>
    <w:rsid w:val="003B78B9"/>
    <w:rsid w:val="003B7F40"/>
    <w:rsid w:val="003C021B"/>
    <w:rsid w:val="003C0751"/>
    <w:rsid w:val="003C0CC5"/>
    <w:rsid w:val="003C11D4"/>
    <w:rsid w:val="003C1219"/>
    <w:rsid w:val="003C15A4"/>
    <w:rsid w:val="003C237C"/>
    <w:rsid w:val="003C2417"/>
    <w:rsid w:val="003C387A"/>
    <w:rsid w:val="003C39BC"/>
    <w:rsid w:val="003C3ACF"/>
    <w:rsid w:val="003C3CEA"/>
    <w:rsid w:val="003C4BAD"/>
    <w:rsid w:val="003C4D05"/>
    <w:rsid w:val="003C54E2"/>
    <w:rsid w:val="003C5CB0"/>
    <w:rsid w:val="003C5D1A"/>
    <w:rsid w:val="003C60C3"/>
    <w:rsid w:val="003C619C"/>
    <w:rsid w:val="003C68EB"/>
    <w:rsid w:val="003C6C90"/>
    <w:rsid w:val="003C7A39"/>
    <w:rsid w:val="003C7AA5"/>
    <w:rsid w:val="003C7C65"/>
    <w:rsid w:val="003D024A"/>
    <w:rsid w:val="003D0989"/>
    <w:rsid w:val="003D0F5F"/>
    <w:rsid w:val="003D1755"/>
    <w:rsid w:val="003D189E"/>
    <w:rsid w:val="003D1B4F"/>
    <w:rsid w:val="003D1EE9"/>
    <w:rsid w:val="003D210D"/>
    <w:rsid w:val="003D225B"/>
    <w:rsid w:val="003D2283"/>
    <w:rsid w:val="003D25E8"/>
    <w:rsid w:val="003D25EA"/>
    <w:rsid w:val="003D31FE"/>
    <w:rsid w:val="003D3A3A"/>
    <w:rsid w:val="003D3B4A"/>
    <w:rsid w:val="003D4E8D"/>
    <w:rsid w:val="003D5CFD"/>
    <w:rsid w:val="003D5DF1"/>
    <w:rsid w:val="003D648E"/>
    <w:rsid w:val="003D6518"/>
    <w:rsid w:val="003D66B5"/>
    <w:rsid w:val="003D6F11"/>
    <w:rsid w:val="003D7ACF"/>
    <w:rsid w:val="003D7FC8"/>
    <w:rsid w:val="003E10E4"/>
    <w:rsid w:val="003E1308"/>
    <w:rsid w:val="003E2E83"/>
    <w:rsid w:val="003E3275"/>
    <w:rsid w:val="003E331E"/>
    <w:rsid w:val="003E33B7"/>
    <w:rsid w:val="003E3E29"/>
    <w:rsid w:val="003E53ED"/>
    <w:rsid w:val="003E5792"/>
    <w:rsid w:val="003E59BB"/>
    <w:rsid w:val="003E5B33"/>
    <w:rsid w:val="003E5FBA"/>
    <w:rsid w:val="003E6E3F"/>
    <w:rsid w:val="003E6F67"/>
    <w:rsid w:val="003E7761"/>
    <w:rsid w:val="003E7F3D"/>
    <w:rsid w:val="003F03D8"/>
    <w:rsid w:val="003F04CE"/>
    <w:rsid w:val="003F0C3E"/>
    <w:rsid w:val="003F1EF0"/>
    <w:rsid w:val="003F217A"/>
    <w:rsid w:val="003F2A57"/>
    <w:rsid w:val="003F2B3B"/>
    <w:rsid w:val="003F3087"/>
    <w:rsid w:val="003F33E6"/>
    <w:rsid w:val="003F3485"/>
    <w:rsid w:val="003F3F19"/>
    <w:rsid w:val="003F4373"/>
    <w:rsid w:val="003F476A"/>
    <w:rsid w:val="003F4E58"/>
    <w:rsid w:val="003F5311"/>
    <w:rsid w:val="003F54F4"/>
    <w:rsid w:val="003F59CF"/>
    <w:rsid w:val="003F5AE7"/>
    <w:rsid w:val="003F5E5F"/>
    <w:rsid w:val="003F607F"/>
    <w:rsid w:val="003F60DA"/>
    <w:rsid w:val="003F61FB"/>
    <w:rsid w:val="003F742C"/>
    <w:rsid w:val="003F7562"/>
    <w:rsid w:val="003F7CC7"/>
    <w:rsid w:val="003F7D22"/>
    <w:rsid w:val="003F7E41"/>
    <w:rsid w:val="00400349"/>
    <w:rsid w:val="004003ED"/>
    <w:rsid w:val="00400AB8"/>
    <w:rsid w:val="00400B1F"/>
    <w:rsid w:val="00400D8D"/>
    <w:rsid w:val="00400E2C"/>
    <w:rsid w:val="00400E77"/>
    <w:rsid w:val="00401138"/>
    <w:rsid w:val="00401177"/>
    <w:rsid w:val="00401954"/>
    <w:rsid w:val="00401B13"/>
    <w:rsid w:val="00401D59"/>
    <w:rsid w:val="0040208D"/>
    <w:rsid w:val="00402132"/>
    <w:rsid w:val="0040218C"/>
    <w:rsid w:val="004023F0"/>
    <w:rsid w:val="00402B25"/>
    <w:rsid w:val="00402FF1"/>
    <w:rsid w:val="004046F7"/>
    <w:rsid w:val="004049E4"/>
    <w:rsid w:val="00405500"/>
    <w:rsid w:val="0040642F"/>
    <w:rsid w:val="00406AF0"/>
    <w:rsid w:val="00406BEB"/>
    <w:rsid w:val="00407472"/>
    <w:rsid w:val="004077F7"/>
    <w:rsid w:val="00410ACD"/>
    <w:rsid w:val="00410B0F"/>
    <w:rsid w:val="00410BB6"/>
    <w:rsid w:val="00411DA7"/>
    <w:rsid w:val="00411FC9"/>
    <w:rsid w:val="00412CC3"/>
    <w:rsid w:val="00412F7B"/>
    <w:rsid w:val="004142D8"/>
    <w:rsid w:val="004143A8"/>
    <w:rsid w:val="004144DC"/>
    <w:rsid w:val="0041453C"/>
    <w:rsid w:val="00414A0D"/>
    <w:rsid w:val="00414D0F"/>
    <w:rsid w:val="00414ED3"/>
    <w:rsid w:val="004153E3"/>
    <w:rsid w:val="004157BF"/>
    <w:rsid w:val="00415A63"/>
    <w:rsid w:val="004162A8"/>
    <w:rsid w:val="00416795"/>
    <w:rsid w:val="004171EF"/>
    <w:rsid w:val="004175C2"/>
    <w:rsid w:val="00417650"/>
    <w:rsid w:val="004201CF"/>
    <w:rsid w:val="004203F6"/>
    <w:rsid w:val="004210E8"/>
    <w:rsid w:val="0042136A"/>
    <w:rsid w:val="00421682"/>
    <w:rsid w:val="004217D7"/>
    <w:rsid w:val="00421DF8"/>
    <w:rsid w:val="004225B9"/>
    <w:rsid w:val="0042270A"/>
    <w:rsid w:val="004229F9"/>
    <w:rsid w:val="004233A4"/>
    <w:rsid w:val="004246F9"/>
    <w:rsid w:val="00425706"/>
    <w:rsid w:val="00425D87"/>
    <w:rsid w:val="00425EC1"/>
    <w:rsid w:val="00426DC4"/>
    <w:rsid w:val="00427123"/>
    <w:rsid w:val="0042744A"/>
    <w:rsid w:val="00427716"/>
    <w:rsid w:val="00427ED7"/>
    <w:rsid w:val="00430A6D"/>
    <w:rsid w:val="00430E48"/>
    <w:rsid w:val="00431296"/>
    <w:rsid w:val="00431502"/>
    <w:rsid w:val="0043158A"/>
    <w:rsid w:val="00431875"/>
    <w:rsid w:val="004319F0"/>
    <w:rsid w:val="00432142"/>
    <w:rsid w:val="00432915"/>
    <w:rsid w:val="00432FBB"/>
    <w:rsid w:val="00433196"/>
    <w:rsid w:val="004334C8"/>
    <w:rsid w:val="00433530"/>
    <w:rsid w:val="0043378B"/>
    <w:rsid w:val="00433B93"/>
    <w:rsid w:val="0043487D"/>
    <w:rsid w:val="00434D97"/>
    <w:rsid w:val="004353B8"/>
    <w:rsid w:val="0043579A"/>
    <w:rsid w:val="0043582F"/>
    <w:rsid w:val="00435AE1"/>
    <w:rsid w:val="00435BAD"/>
    <w:rsid w:val="00435E76"/>
    <w:rsid w:val="00435EAC"/>
    <w:rsid w:val="0043635A"/>
    <w:rsid w:val="00436E74"/>
    <w:rsid w:val="00437658"/>
    <w:rsid w:val="00437E84"/>
    <w:rsid w:val="00440AF9"/>
    <w:rsid w:val="00440D91"/>
    <w:rsid w:val="004412CD"/>
    <w:rsid w:val="00441722"/>
    <w:rsid w:val="00441C5D"/>
    <w:rsid w:val="0044217F"/>
    <w:rsid w:val="004421C4"/>
    <w:rsid w:val="00442B52"/>
    <w:rsid w:val="004431A1"/>
    <w:rsid w:val="00443281"/>
    <w:rsid w:val="004432C2"/>
    <w:rsid w:val="004435A7"/>
    <w:rsid w:val="00443833"/>
    <w:rsid w:val="004441F8"/>
    <w:rsid w:val="0044424B"/>
    <w:rsid w:val="00444759"/>
    <w:rsid w:val="00445D07"/>
    <w:rsid w:val="004471F7"/>
    <w:rsid w:val="00447663"/>
    <w:rsid w:val="004503AD"/>
    <w:rsid w:val="004504A5"/>
    <w:rsid w:val="00450B40"/>
    <w:rsid w:val="00450C13"/>
    <w:rsid w:val="00450DAF"/>
    <w:rsid w:val="004516FC"/>
    <w:rsid w:val="00451CEB"/>
    <w:rsid w:val="00452BCE"/>
    <w:rsid w:val="00453671"/>
    <w:rsid w:val="00453857"/>
    <w:rsid w:val="00453944"/>
    <w:rsid w:val="00453BB5"/>
    <w:rsid w:val="00453C76"/>
    <w:rsid w:val="00453E2A"/>
    <w:rsid w:val="00454086"/>
    <w:rsid w:val="00454111"/>
    <w:rsid w:val="0045444C"/>
    <w:rsid w:val="004547B5"/>
    <w:rsid w:val="004548A2"/>
    <w:rsid w:val="00454F52"/>
    <w:rsid w:val="004557B5"/>
    <w:rsid w:val="0045587E"/>
    <w:rsid w:val="004566E8"/>
    <w:rsid w:val="00456AA0"/>
    <w:rsid w:val="00456B0A"/>
    <w:rsid w:val="004574B4"/>
    <w:rsid w:val="00457AC4"/>
    <w:rsid w:val="00457DCB"/>
    <w:rsid w:val="00460604"/>
    <w:rsid w:val="00460760"/>
    <w:rsid w:val="00460ACB"/>
    <w:rsid w:val="004626E6"/>
    <w:rsid w:val="00462A97"/>
    <w:rsid w:val="0046326E"/>
    <w:rsid w:val="0046336E"/>
    <w:rsid w:val="00463536"/>
    <w:rsid w:val="004637A3"/>
    <w:rsid w:val="00463DC4"/>
    <w:rsid w:val="0046407C"/>
    <w:rsid w:val="00464C9E"/>
    <w:rsid w:val="00465125"/>
    <w:rsid w:val="00465DAA"/>
    <w:rsid w:val="004668EA"/>
    <w:rsid w:val="00466DAD"/>
    <w:rsid w:val="00467104"/>
    <w:rsid w:val="0046751E"/>
    <w:rsid w:val="00467672"/>
    <w:rsid w:val="00467960"/>
    <w:rsid w:val="00467ED4"/>
    <w:rsid w:val="00470AAF"/>
    <w:rsid w:val="00471878"/>
    <w:rsid w:val="00471B88"/>
    <w:rsid w:val="00471E51"/>
    <w:rsid w:val="00472402"/>
    <w:rsid w:val="00472492"/>
    <w:rsid w:val="0047249A"/>
    <w:rsid w:val="00472F53"/>
    <w:rsid w:val="0047374F"/>
    <w:rsid w:val="0047529B"/>
    <w:rsid w:val="004754EF"/>
    <w:rsid w:val="00475B49"/>
    <w:rsid w:val="00475BCD"/>
    <w:rsid w:val="00476275"/>
    <w:rsid w:val="00476940"/>
    <w:rsid w:val="00476998"/>
    <w:rsid w:val="004774B2"/>
    <w:rsid w:val="0047775A"/>
    <w:rsid w:val="004804E1"/>
    <w:rsid w:val="00480523"/>
    <w:rsid w:val="00480E42"/>
    <w:rsid w:val="00480FF8"/>
    <w:rsid w:val="00481F1D"/>
    <w:rsid w:val="0048206A"/>
    <w:rsid w:val="004821A0"/>
    <w:rsid w:val="00483A1E"/>
    <w:rsid w:val="00483DB2"/>
    <w:rsid w:val="0048517A"/>
    <w:rsid w:val="00485644"/>
    <w:rsid w:val="00485B94"/>
    <w:rsid w:val="00486528"/>
    <w:rsid w:val="0048684E"/>
    <w:rsid w:val="00486AEC"/>
    <w:rsid w:val="00487BFE"/>
    <w:rsid w:val="00487ED4"/>
    <w:rsid w:val="00490302"/>
    <w:rsid w:val="00490B20"/>
    <w:rsid w:val="00491E0E"/>
    <w:rsid w:val="004926BE"/>
    <w:rsid w:val="00492938"/>
    <w:rsid w:val="004929B1"/>
    <w:rsid w:val="004929DE"/>
    <w:rsid w:val="00492D4D"/>
    <w:rsid w:val="00493190"/>
    <w:rsid w:val="004933EA"/>
    <w:rsid w:val="00493415"/>
    <w:rsid w:val="00493E9D"/>
    <w:rsid w:val="004943D0"/>
    <w:rsid w:val="0049489B"/>
    <w:rsid w:val="00494E3C"/>
    <w:rsid w:val="00495670"/>
    <w:rsid w:val="00495869"/>
    <w:rsid w:val="00495971"/>
    <w:rsid w:val="00496CC3"/>
    <w:rsid w:val="0049770D"/>
    <w:rsid w:val="004977A4"/>
    <w:rsid w:val="00497CFF"/>
    <w:rsid w:val="004A0806"/>
    <w:rsid w:val="004A0850"/>
    <w:rsid w:val="004A0A96"/>
    <w:rsid w:val="004A0BD6"/>
    <w:rsid w:val="004A0E8D"/>
    <w:rsid w:val="004A10BB"/>
    <w:rsid w:val="004A1253"/>
    <w:rsid w:val="004A15E5"/>
    <w:rsid w:val="004A1A4D"/>
    <w:rsid w:val="004A2160"/>
    <w:rsid w:val="004A3D3F"/>
    <w:rsid w:val="004A4EF0"/>
    <w:rsid w:val="004A4F46"/>
    <w:rsid w:val="004A542D"/>
    <w:rsid w:val="004A57D2"/>
    <w:rsid w:val="004A5C7D"/>
    <w:rsid w:val="004A6E16"/>
    <w:rsid w:val="004A71CC"/>
    <w:rsid w:val="004A7216"/>
    <w:rsid w:val="004A7C14"/>
    <w:rsid w:val="004A7F81"/>
    <w:rsid w:val="004A7FC4"/>
    <w:rsid w:val="004B014D"/>
    <w:rsid w:val="004B0BDD"/>
    <w:rsid w:val="004B0BF9"/>
    <w:rsid w:val="004B1A0D"/>
    <w:rsid w:val="004B1F87"/>
    <w:rsid w:val="004B2071"/>
    <w:rsid w:val="004B28EE"/>
    <w:rsid w:val="004B3114"/>
    <w:rsid w:val="004B323F"/>
    <w:rsid w:val="004B3BD1"/>
    <w:rsid w:val="004B3D94"/>
    <w:rsid w:val="004B449D"/>
    <w:rsid w:val="004B4C39"/>
    <w:rsid w:val="004B50B4"/>
    <w:rsid w:val="004B52DE"/>
    <w:rsid w:val="004B5BBE"/>
    <w:rsid w:val="004B618D"/>
    <w:rsid w:val="004B642A"/>
    <w:rsid w:val="004B668C"/>
    <w:rsid w:val="004B697F"/>
    <w:rsid w:val="004B6A17"/>
    <w:rsid w:val="004B6F9C"/>
    <w:rsid w:val="004B71E9"/>
    <w:rsid w:val="004B731A"/>
    <w:rsid w:val="004B784D"/>
    <w:rsid w:val="004B79A1"/>
    <w:rsid w:val="004B7AAE"/>
    <w:rsid w:val="004B7BEF"/>
    <w:rsid w:val="004B7EDE"/>
    <w:rsid w:val="004C1AE2"/>
    <w:rsid w:val="004C2127"/>
    <w:rsid w:val="004C358F"/>
    <w:rsid w:val="004C3C54"/>
    <w:rsid w:val="004C3D50"/>
    <w:rsid w:val="004C3D92"/>
    <w:rsid w:val="004C61D6"/>
    <w:rsid w:val="004C63B7"/>
    <w:rsid w:val="004C6419"/>
    <w:rsid w:val="004C658D"/>
    <w:rsid w:val="004D0370"/>
    <w:rsid w:val="004D0701"/>
    <w:rsid w:val="004D0C1E"/>
    <w:rsid w:val="004D1407"/>
    <w:rsid w:val="004D1812"/>
    <w:rsid w:val="004D1941"/>
    <w:rsid w:val="004D1B6A"/>
    <w:rsid w:val="004D1C88"/>
    <w:rsid w:val="004D1E87"/>
    <w:rsid w:val="004D2237"/>
    <w:rsid w:val="004D2A0F"/>
    <w:rsid w:val="004D3109"/>
    <w:rsid w:val="004D31E4"/>
    <w:rsid w:val="004D3415"/>
    <w:rsid w:val="004D3517"/>
    <w:rsid w:val="004D3D10"/>
    <w:rsid w:val="004D4194"/>
    <w:rsid w:val="004D4648"/>
    <w:rsid w:val="004D4821"/>
    <w:rsid w:val="004D4902"/>
    <w:rsid w:val="004D54C4"/>
    <w:rsid w:val="004D571F"/>
    <w:rsid w:val="004D5751"/>
    <w:rsid w:val="004D584A"/>
    <w:rsid w:val="004D5A51"/>
    <w:rsid w:val="004D5CD9"/>
    <w:rsid w:val="004D5EE0"/>
    <w:rsid w:val="004D6025"/>
    <w:rsid w:val="004D6C92"/>
    <w:rsid w:val="004D6EAC"/>
    <w:rsid w:val="004D7FEC"/>
    <w:rsid w:val="004E0348"/>
    <w:rsid w:val="004E072B"/>
    <w:rsid w:val="004E0AEB"/>
    <w:rsid w:val="004E0DA5"/>
    <w:rsid w:val="004E0EC3"/>
    <w:rsid w:val="004E138F"/>
    <w:rsid w:val="004E2065"/>
    <w:rsid w:val="004E2592"/>
    <w:rsid w:val="004E2ADD"/>
    <w:rsid w:val="004E2C80"/>
    <w:rsid w:val="004E31EB"/>
    <w:rsid w:val="004E3295"/>
    <w:rsid w:val="004E3437"/>
    <w:rsid w:val="004E36C5"/>
    <w:rsid w:val="004E38C7"/>
    <w:rsid w:val="004E4184"/>
    <w:rsid w:val="004E509E"/>
    <w:rsid w:val="004E5613"/>
    <w:rsid w:val="004E6428"/>
    <w:rsid w:val="004E6885"/>
    <w:rsid w:val="004E6AD9"/>
    <w:rsid w:val="004E6C74"/>
    <w:rsid w:val="004E6EEA"/>
    <w:rsid w:val="004E7A57"/>
    <w:rsid w:val="004E7A9A"/>
    <w:rsid w:val="004F0EBA"/>
    <w:rsid w:val="004F1A8A"/>
    <w:rsid w:val="004F1EDA"/>
    <w:rsid w:val="004F2A11"/>
    <w:rsid w:val="004F2A5E"/>
    <w:rsid w:val="004F2F6C"/>
    <w:rsid w:val="004F31BE"/>
    <w:rsid w:val="004F435D"/>
    <w:rsid w:val="004F4598"/>
    <w:rsid w:val="004F4735"/>
    <w:rsid w:val="004F515D"/>
    <w:rsid w:val="004F5796"/>
    <w:rsid w:val="004F6006"/>
    <w:rsid w:val="004F6525"/>
    <w:rsid w:val="004F6AB9"/>
    <w:rsid w:val="004F71FF"/>
    <w:rsid w:val="004F77AA"/>
    <w:rsid w:val="004F7A58"/>
    <w:rsid w:val="004F7F8C"/>
    <w:rsid w:val="004F7FBE"/>
    <w:rsid w:val="00500597"/>
    <w:rsid w:val="00500FB8"/>
    <w:rsid w:val="005018C8"/>
    <w:rsid w:val="00501925"/>
    <w:rsid w:val="00502046"/>
    <w:rsid w:val="00502706"/>
    <w:rsid w:val="00502E4C"/>
    <w:rsid w:val="00503202"/>
    <w:rsid w:val="00503278"/>
    <w:rsid w:val="00503494"/>
    <w:rsid w:val="0050364F"/>
    <w:rsid w:val="00503A7C"/>
    <w:rsid w:val="00504625"/>
    <w:rsid w:val="00504964"/>
    <w:rsid w:val="005049F0"/>
    <w:rsid w:val="005049FB"/>
    <w:rsid w:val="00505148"/>
    <w:rsid w:val="0050557D"/>
    <w:rsid w:val="0050559E"/>
    <w:rsid w:val="0050613E"/>
    <w:rsid w:val="00506327"/>
    <w:rsid w:val="005066B6"/>
    <w:rsid w:val="005069E7"/>
    <w:rsid w:val="0050742B"/>
    <w:rsid w:val="00507B98"/>
    <w:rsid w:val="00507D62"/>
    <w:rsid w:val="005104B5"/>
    <w:rsid w:val="00510E43"/>
    <w:rsid w:val="00510EE0"/>
    <w:rsid w:val="00510F2D"/>
    <w:rsid w:val="005118F8"/>
    <w:rsid w:val="00511C27"/>
    <w:rsid w:val="005123BB"/>
    <w:rsid w:val="005125DD"/>
    <w:rsid w:val="00512783"/>
    <w:rsid w:val="0051310D"/>
    <w:rsid w:val="005134DB"/>
    <w:rsid w:val="0051361B"/>
    <w:rsid w:val="00513782"/>
    <w:rsid w:val="00513ABE"/>
    <w:rsid w:val="00514408"/>
    <w:rsid w:val="005157C6"/>
    <w:rsid w:val="005166B5"/>
    <w:rsid w:val="00516BE5"/>
    <w:rsid w:val="005170C8"/>
    <w:rsid w:val="00517183"/>
    <w:rsid w:val="00517511"/>
    <w:rsid w:val="00517536"/>
    <w:rsid w:val="00517DA7"/>
    <w:rsid w:val="00520616"/>
    <w:rsid w:val="00520C84"/>
    <w:rsid w:val="00520E8B"/>
    <w:rsid w:val="005220D0"/>
    <w:rsid w:val="0052231A"/>
    <w:rsid w:val="00522497"/>
    <w:rsid w:val="00522A6F"/>
    <w:rsid w:val="00523354"/>
    <w:rsid w:val="005243F4"/>
    <w:rsid w:val="00524A91"/>
    <w:rsid w:val="0052507E"/>
    <w:rsid w:val="00525368"/>
    <w:rsid w:val="00525984"/>
    <w:rsid w:val="005266F2"/>
    <w:rsid w:val="00526AF1"/>
    <w:rsid w:val="00526B4A"/>
    <w:rsid w:val="00526F97"/>
    <w:rsid w:val="0052701D"/>
    <w:rsid w:val="00527696"/>
    <w:rsid w:val="00530F63"/>
    <w:rsid w:val="00531F7D"/>
    <w:rsid w:val="0053236F"/>
    <w:rsid w:val="00532445"/>
    <w:rsid w:val="00532456"/>
    <w:rsid w:val="00532802"/>
    <w:rsid w:val="00532C9E"/>
    <w:rsid w:val="005331EE"/>
    <w:rsid w:val="005332C3"/>
    <w:rsid w:val="0053348C"/>
    <w:rsid w:val="00533A7E"/>
    <w:rsid w:val="005344FC"/>
    <w:rsid w:val="005345EE"/>
    <w:rsid w:val="0053559E"/>
    <w:rsid w:val="005357B8"/>
    <w:rsid w:val="00535CAF"/>
    <w:rsid w:val="00535FE3"/>
    <w:rsid w:val="00536111"/>
    <w:rsid w:val="0053670C"/>
    <w:rsid w:val="005369D5"/>
    <w:rsid w:val="00537457"/>
    <w:rsid w:val="00537593"/>
    <w:rsid w:val="00537595"/>
    <w:rsid w:val="00537709"/>
    <w:rsid w:val="0053798A"/>
    <w:rsid w:val="00537F73"/>
    <w:rsid w:val="0054024B"/>
    <w:rsid w:val="00540307"/>
    <w:rsid w:val="00541371"/>
    <w:rsid w:val="005416ED"/>
    <w:rsid w:val="00541BF3"/>
    <w:rsid w:val="00541D2A"/>
    <w:rsid w:val="00541E62"/>
    <w:rsid w:val="00541F51"/>
    <w:rsid w:val="0054243E"/>
    <w:rsid w:val="005426E4"/>
    <w:rsid w:val="005431D0"/>
    <w:rsid w:val="0054374F"/>
    <w:rsid w:val="00543ECE"/>
    <w:rsid w:val="0054405A"/>
    <w:rsid w:val="00544076"/>
    <w:rsid w:val="00544D76"/>
    <w:rsid w:val="00544FAD"/>
    <w:rsid w:val="00545AF3"/>
    <w:rsid w:val="00545C95"/>
    <w:rsid w:val="00545D06"/>
    <w:rsid w:val="00546C67"/>
    <w:rsid w:val="00546C9D"/>
    <w:rsid w:val="00547F10"/>
    <w:rsid w:val="005500AA"/>
    <w:rsid w:val="005504C4"/>
    <w:rsid w:val="005508A6"/>
    <w:rsid w:val="0055094D"/>
    <w:rsid w:val="0055098A"/>
    <w:rsid w:val="00551559"/>
    <w:rsid w:val="00551780"/>
    <w:rsid w:val="00551C4D"/>
    <w:rsid w:val="00551C57"/>
    <w:rsid w:val="00552237"/>
    <w:rsid w:val="00553149"/>
    <w:rsid w:val="00553601"/>
    <w:rsid w:val="00553776"/>
    <w:rsid w:val="0055387A"/>
    <w:rsid w:val="0055487A"/>
    <w:rsid w:val="0055491B"/>
    <w:rsid w:val="00554C3B"/>
    <w:rsid w:val="00555AF2"/>
    <w:rsid w:val="00555C19"/>
    <w:rsid w:val="00556814"/>
    <w:rsid w:val="005602CD"/>
    <w:rsid w:val="0056047C"/>
    <w:rsid w:val="005606E8"/>
    <w:rsid w:val="00560812"/>
    <w:rsid w:val="00560FEF"/>
    <w:rsid w:val="005620EC"/>
    <w:rsid w:val="00562BC0"/>
    <w:rsid w:val="00562C9D"/>
    <w:rsid w:val="005630CF"/>
    <w:rsid w:val="005633AD"/>
    <w:rsid w:val="00564183"/>
    <w:rsid w:val="00565014"/>
    <w:rsid w:val="0056519B"/>
    <w:rsid w:val="00565B1B"/>
    <w:rsid w:val="005664D6"/>
    <w:rsid w:val="005667AE"/>
    <w:rsid w:val="00566EAE"/>
    <w:rsid w:val="0056794E"/>
    <w:rsid w:val="00567EC0"/>
    <w:rsid w:val="005700AC"/>
    <w:rsid w:val="0057060E"/>
    <w:rsid w:val="00570931"/>
    <w:rsid w:val="00570F30"/>
    <w:rsid w:val="00571197"/>
    <w:rsid w:val="00571811"/>
    <w:rsid w:val="00571D60"/>
    <w:rsid w:val="00571E60"/>
    <w:rsid w:val="005723FF"/>
    <w:rsid w:val="005724D0"/>
    <w:rsid w:val="00572661"/>
    <w:rsid w:val="005729BC"/>
    <w:rsid w:val="00572A60"/>
    <w:rsid w:val="00573347"/>
    <w:rsid w:val="00573557"/>
    <w:rsid w:val="0057428D"/>
    <w:rsid w:val="00574326"/>
    <w:rsid w:val="00574499"/>
    <w:rsid w:val="00574944"/>
    <w:rsid w:val="005749CE"/>
    <w:rsid w:val="00574A6C"/>
    <w:rsid w:val="00574EA6"/>
    <w:rsid w:val="00576061"/>
    <w:rsid w:val="0057607F"/>
    <w:rsid w:val="005760FF"/>
    <w:rsid w:val="00576415"/>
    <w:rsid w:val="00576D9F"/>
    <w:rsid w:val="00576EC0"/>
    <w:rsid w:val="00576F47"/>
    <w:rsid w:val="00577BCC"/>
    <w:rsid w:val="00580002"/>
    <w:rsid w:val="005809E8"/>
    <w:rsid w:val="00580D82"/>
    <w:rsid w:val="00580E26"/>
    <w:rsid w:val="005813EA"/>
    <w:rsid w:val="00582076"/>
    <w:rsid w:val="00582BA0"/>
    <w:rsid w:val="0058433B"/>
    <w:rsid w:val="005847BB"/>
    <w:rsid w:val="005857F0"/>
    <w:rsid w:val="00585B39"/>
    <w:rsid w:val="00585C49"/>
    <w:rsid w:val="00585E8B"/>
    <w:rsid w:val="00585ED4"/>
    <w:rsid w:val="00586264"/>
    <w:rsid w:val="0058781B"/>
    <w:rsid w:val="00590260"/>
    <w:rsid w:val="00590507"/>
    <w:rsid w:val="00590889"/>
    <w:rsid w:val="0059113B"/>
    <w:rsid w:val="00591973"/>
    <w:rsid w:val="00591B4D"/>
    <w:rsid w:val="00591BD0"/>
    <w:rsid w:val="00591FEB"/>
    <w:rsid w:val="005944E4"/>
    <w:rsid w:val="00594A67"/>
    <w:rsid w:val="00594C53"/>
    <w:rsid w:val="00594E78"/>
    <w:rsid w:val="00594EA8"/>
    <w:rsid w:val="005957FE"/>
    <w:rsid w:val="00595931"/>
    <w:rsid w:val="00595B3A"/>
    <w:rsid w:val="00595E90"/>
    <w:rsid w:val="00595FB8"/>
    <w:rsid w:val="0059641A"/>
    <w:rsid w:val="00597C14"/>
    <w:rsid w:val="005A0CA4"/>
    <w:rsid w:val="005A0EFC"/>
    <w:rsid w:val="005A0F76"/>
    <w:rsid w:val="005A2187"/>
    <w:rsid w:val="005A2521"/>
    <w:rsid w:val="005A2943"/>
    <w:rsid w:val="005A2FFE"/>
    <w:rsid w:val="005A309D"/>
    <w:rsid w:val="005A3C65"/>
    <w:rsid w:val="005A47AB"/>
    <w:rsid w:val="005A55F9"/>
    <w:rsid w:val="005A617A"/>
    <w:rsid w:val="005A624F"/>
    <w:rsid w:val="005A69A1"/>
    <w:rsid w:val="005A6BBA"/>
    <w:rsid w:val="005A7225"/>
    <w:rsid w:val="005A749D"/>
    <w:rsid w:val="005A7B2A"/>
    <w:rsid w:val="005B06CF"/>
    <w:rsid w:val="005B0E03"/>
    <w:rsid w:val="005B1443"/>
    <w:rsid w:val="005B1E4D"/>
    <w:rsid w:val="005B203B"/>
    <w:rsid w:val="005B2C0D"/>
    <w:rsid w:val="005B37ED"/>
    <w:rsid w:val="005B386C"/>
    <w:rsid w:val="005B3893"/>
    <w:rsid w:val="005B3ACB"/>
    <w:rsid w:val="005B42BE"/>
    <w:rsid w:val="005B6AA7"/>
    <w:rsid w:val="005B7E17"/>
    <w:rsid w:val="005B7F8D"/>
    <w:rsid w:val="005C092F"/>
    <w:rsid w:val="005C0D3C"/>
    <w:rsid w:val="005C0F77"/>
    <w:rsid w:val="005C1020"/>
    <w:rsid w:val="005C11C1"/>
    <w:rsid w:val="005C15F4"/>
    <w:rsid w:val="005C1E5E"/>
    <w:rsid w:val="005C283C"/>
    <w:rsid w:val="005C2921"/>
    <w:rsid w:val="005C30A3"/>
    <w:rsid w:val="005C3143"/>
    <w:rsid w:val="005C31A6"/>
    <w:rsid w:val="005C32A8"/>
    <w:rsid w:val="005C3369"/>
    <w:rsid w:val="005C3786"/>
    <w:rsid w:val="005C3A81"/>
    <w:rsid w:val="005C3BC7"/>
    <w:rsid w:val="005C4141"/>
    <w:rsid w:val="005C4766"/>
    <w:rsid w:val="005C4CD0"/>
    <w:rsid w:val="005C5345"/>
    <w:rsid w:val="005C54E6"/>
    <w:rsid w:val="005C55D8"/>
    <w:rsid w:val="005C668A"/>
    <w:rsid w:val="005C691F"/>
    <w:rsid w:val="005C6AF6"/>
    <w:rsid w:val="005C6EF9"/>
    <w:rsid w:val="005C7321"/>
    <w:rsid w:val="005D028A"/>
    <w:rsid w:val="005D02D0"/>
    <w:rsid w:val="005D0A9C"/>
    <w:rsid w:val="005D0DC9"/>
    <w:rsid w:val="005D100D"/>
    <w:rsid w:val="005D148A"/>
    <w:rsid w:val="005D1558"/>
    <w:rsid w:val="005D167E"/>
    <w:rsid w:val="005D19BD"/>
    <w:rsid w:val="005D1C50"/>
    <w:rsid w:val="005D1E7D"/>
    <w:rsid w:val="005D1EF2"/>
    <w:rsid w:val="005D1F1F"/>
    <w:rsid w:val="005D23A5"/>
    <w:rsid w:val="005D293F"/>
    <w:rsid w:val="005D2B42"/>
    <w:rsid w:val="005D2EE1"/>
    <w:rsid w:val="005D3B64"/>
    <w:rsid w:val="005D4F9E"/>
    <w:rsid w:val="005D5053"/>
    <w:rsid w:val="005D5195"/>
    <w:rsid w:val="005D554D"/>
    <w:rsid w:val="005D5A9A"/>
    <w:rsid w:val="005D5BA4"/>
    <w:rsid w:val="005D6256"/>
    <w:rsid w:val="005D6467"/>
    <w:rsid w:val="005D69AD"/>
    <w:rsid w:val="005D6AA8"/>
    <w:rsid w:val="005D6CD0"/>
    <w:rsid w:val="005D711A"/>
    <w:rsid w:val="005D73C3"/>
    <w:rsid w:val="005D749E"/>
    <w:rsid w:val="005D76D4"/>
    <w:rsid w:val="005D7761"/>
    <w:rsid w:val="005D79CA"/>
    <w:rsid w:val="005E0A3B"/>
    <w:rsid w:val="005E0DE4"/>
    <w:rsid w:val="005E1AC2"/>
    <w:rsid w:val="005E2EFF"/>
    <w:rsid w:val="005E4129"/>
    <w:rsid w:val="005E45DE"/>
    <w:rsid w:val="005E46B1"/>
    <w:rsid w:val="005E4C34"/>
    <w:rsid w:val="005E5385"/>
    <w:rsid w:val="005E5F73"/>
    <w:rsid w:val="005E60B9"/>
    <w:rsid w:val="005E6A46"/>
    <w:rsid w:val="005E6E81"/>
    <w:rsid w:val="005E7462"/>
    <w:rsid w:val="005F03D9"/>
    <w:rsid w:val="005F0499"/>
    <w:rsid w:val="005F0A91"/>
    <w:rsid w:val="005F1496"/>
    <w:rsid w:val="005F175B"/>
    <w:rsid w:val="005F1829"/>
    <w:rsid w:val="005F1B44"/>
    <w:rsid w:val="005F1C0A"/>
    <w:rsid w:val="005F1DA7"/>
    <w:rsid w:val="005F22AE"/>
    <w:rsid w:val="005F264B"/>
    <w:rsid w:val="005F3041"/>
    <w:rsid w:val="005F30A6"/>
    <w:rsid w:val="005F31EA"/>
    <w:rsid w:val="005F34C7"/>
    <w:rsid w:val="005F41BD"/>
    <w:rsid w:val="005F4CEE"/>
    <w:rsid w:val="005F5016"/>
    <w:rsid w:val="005F54B4"/>
    <w:rsid w:val="005F62C9"/>
    <w:rsid w:val="005F638C"/>
    <w:rsid w:val="005F680D"/>
    <w:rsid w:val="005F712C"/>
    <w:rsid w:val="00600408"/>
    <w:rsid w:val="00601DCB"/>
    <w:rsid w:val="00602148"/>
    <w:rsid w:val="00602707"/>
    <w:rsid w:val="0060302B"/>
    <w:rsid w:val="00604018"/>
    <w:rsid w:val="0060409A"/>
    <w:rsid w:val="006040E0"/>
    <w:rsid w:val="00604263"/>
    <w:rsid w:val="00604304"/>
    <w:rsid w:val="00604869"/>
    <w:rsid w:val="00604F86"/>
    <w:rsid w:val="00605161"/>
    <w:rsid w:val="006055AC"/>
    <w:rsid w:val="00605CE4"/>
    <w:rsid w:val="00605EDC"/>
    <w:rsid w:val="00606AEA"/>
    <w:rsid w:val="0060705A"/>
    <w:rsid w:val="006073F0"/>
    <w:rsid w:val="0060750D"/>
    <w:rsid w:val="0060761F"/>
    <w:rsid w:val="0060763A"/>
    <w:rsid w:val="0060788D"/>
    <w:rsid w:val="00607C0A"/>
    <w:rsid w:val="00607DF3"/>
    <w:rsid w:val="00610140"/>
    <w:rsid w:val="0061053C"/>
    <w:rsid w:val="006113B3"/>
    <w:rsid w:val="006114D7"/>
    <w:rsid w:val="006117B9"/>
    <w:rsid w:val="00611CDC"/>
    <w:rsid w:val="00612428"/>
    <w:rsid w:val="006128F6"/>
    <w:rsid w:val="00612D65"/>
    <w:rsid w:val="00612F17"/>
    <w:rsid w:val="00613004"/>
    <w:rsid w:val="006137EA"/>
    <w:rsid w:val="00613EEA"/>
    <w:rsid w:val="006140C5"/>
    <w:rsid w:val="00614186"/>
    <w:rsid w:val="006141EC"/>
    <w:rsid w:val="006142E8"/>
    <w:rsid w:val="006144F1"/>
    <w:rsid w:val="00614BBC"/>
    <w:rsid w:val="006150D7"/>
    <w:rsid w:val="006151FF"/>
    <w:rsid w:val="006152C3"/>
    <w:rsid w:val="00615A20"/>
    <w:rsid w:val="006166C1"/>
    <w:rsid w:val="0061768A"/>
    <w:rsid w:val="00617AE4"/>
    <w:rsid w:val="00617B73"/>
    <w:rsid w:val="00620294"/>
    <w:rsid w:val="006209BF"/>
    <w:rsid w:val="00620BB8"/>
    <w:rsid w:val="00620CCA"/>
    <w:rsid w:val="006214B4"/>
    <w:rsid w:val="00622733"/>
    <w:rsid w:val="006236FD"/>
    <w:rsid w:val="006238AB"/>
    <w:rsid w:val="00623B83"/>
    <w:rsid w:val="00624238"/>
    <w:rsid w:val="00624256"/>
    <w:rsid w:val="006243BE"/>
    <w:rsid w:val="00624B18"/>
    <w:rsid w:val="00624CAB"/>
    <w:rsid w:val="0062553D"/>
    <w:rsid w:val="00625548"/>
    <w:rsid w:val="00625549"/>
    <w:rsid w:val="006258DC"/>
    <w:rsid w:val="00625AB8"/>
    <w:rsid w:val="00625E67"/>
    <w:rsid w:val="00625F32"/>
    <w:rsid w:val="0062608D"/>
    <w:rsid w:val="00626179"/>
    <w:rsid w:val="006263C7"/>
    <w:rsid w:val="006275E4"/>
    <w:rsid w:val="006276F5"/>
    <w:rsid w:val="00627A47"/>
    <w:rsid w:val="00627B11"/>
    <w:rsid w:val="00627B1D"/>
    <w:rsid w:val="00630AA2"/>
    <w:rsid w:val="00630D8E"/>
    <w:rsid w:val="00630E07"/>
    <w:rsid w:val="0063152A"/>
    <w:rsid w:val="00631AEE"/>
    <w:rsid w:val="00631D54"/>
    <w:rsid w:val="006338B9"/>
    <w:rsid w:val="00633D2D"/>
    <w:rsid w:val="00633F54"/>
    <w:rsid w:val="006340F7"/>
    <w:rsid w:val="00634329"/>
    <w:rsid w:val="00634605"/>
    <w:rsid w:val="00634B8C"/>
    <w:rsid w:val="00634D98"/>
    <w:rsid w:val="00634E57"/>
    <w:rsid w:val="006354CA"/>
    <w:rsid w:val="00635CEA"/>
    <w:rsid w:val="00635DC5"/>
    <w:rsid w:val="00635F3A"/>
    <w:rsid w:val="00636D28"/>
    <w:rsid w:val="00636D67"/>
    <w:rsid w:val="00636F5A"/>
    <w:rsid w:val="00637247"/>
    <w:rsid w:val="006376D4"/>
    <w:rsid w:val="006379D7"/>
    <w:rsid w:val="006379EC"/>
    <w:rsid w:val="00637AC8"/>
    <w:rsid w:val="0064004A"/>
    <w:rsid w:val="006401BB"/>
    <w:rsid w:val="00640394"/>
    <w:rsid w:val="00640872"/>
    <w:rsid w:val="0064117F"/>
    <w:rsid w:val="00641D7C"/>
    <w:rsid w:val="00641EC9"/>
    <w:rsid w:val="00641FBA"/>
    <w:rsid w:val="006422B6"/>
    <w:rsid w:val="00642B27"/>
    <w:rsid w:val="00643806"/>
    <w:rsid w:val="006440DA"/>
    <w:rsid w:val="006448A2"/>
    <w:rsid w:val="00644DE0"/>
    <w:rsid w:val="0064580B"/>
    <w:rsid w:val="00645DF2"/>
    <w:rsid w:val="00645F34"/>
    <w:rsid w:val="0064627B"/>
    <w:rsid w:val="00646A40"/>
    <w:rsid w:val="00646B55"/>
    <w:rsid w:val="006470B1"/>
    <w:rsid w:val="00647267"/>
    <w:rsid w:val="0064743D"/>
    <w:rsid w:val="00647E0A"/>
    <w:rsid w:val="0065067E"/>
    <w:rsid w:val="00650B61"/>
    <w:rsid w:val="006513C2"/>
    <w:rsid w:val="006520FE"/>
    <w:rsid w:val="006521EA"/>
    <w:rsid w:val="00652599"/>
    <w:rsid w:val="00652B9A"/>
    <w:rsid w:val="006530C5"/>
    <w:rsid w:val="0065318B"/>
    <w:rsid w:val="006534E2"/>
    <w:rsid w:val="00653601"/>
    <w:rsid w:val="006538C0"/>
    <w:rsid w:val="00653C50"/>
    <w:rsid w:val="00653E50"/>
    <w:rsid w:val="00654378"/>
    <w:rsid w:val="0065457E"/>
    <w:rsid w:val="00654B1D"/>
    <w:rsid w:val="006554B4"/>
    <w:rsid w:val="0065684F"/>
    <w:rsid w:val="00656CF3"/>
    <w:rsid w:val="00660A22"/>
    <w:rsid w:val="00660E50"/>
    <w:rsid w:val="006611DB"/>
    <w:rsid w:val="006611E1"/>
    <w:rsid w:val="006614EB"/>
    <w:rsid w:val="006614FB"/>
    <w:rsid w:val="00661802"/>
    <w:rsid w:val="00661C25"/>
    <w:rsid w:val="00661D9B"/>
    <w:rsid w:val="006625D2"/>
    <w:rsid w:val="00662832"/>
    <w:rsid w:val="00662A67"/>
    <w:rsid w:val="00662C1A"/>
    <w:rsid w:val="00663440"/>
    <w:rsid w:val="006638AD"/>
    <w:rsid w:val="00663C6D"/>
    <w:rsid w:val="00665600"/>
    <w:rsid w:val="006660E2"/>
    <w:rsid w:val="006667D5"/>
    <w:rsid w:val="00666E7E"/>
    <w:rsid w:val="00667ECC"/>
    <w:rsid w:val="00671730"/>
    <w:rsid w:val="00671ACA"/>
    <w:rsid w:val="00671BDF"/>
    <w:rsid w:val="00672411"/>
    <w:rsid w:val="00672783"/>
    <w:rsid w:val="00672DFF"/>
    <w:rsid w:val="00673314"/>
    <w:rsid w:val="00673345"/>
    <w:rsid w:val="00673AD2"/>
    <w:rsid w:val="00673F00"/>
    <w:rsid w:val="0067406F"/>
    <w:rsid w:val="00674C06"/>
    <w:rsid w:val="00675E9C"/>
    <w:rsid w:val="0067624E"/>
    <w:rsid w:val="00677148"/>
    <w:rsid w:val="00677534"/>
    <w:rsid w:val="00680493"/>
    <w:rsid w:val="0068095E"/>
    <w:rsid w:val="006811E8"/>
    <w:rsid w:val="006821A0"/>
    <w:rsid w:val="00682D3F"/>
    <w:rsid w:val="0068334D"/>
    <w:rsid w:val="00683C28"/>
    <w:rsid w:val="00683F39"/>
    <w:rsid w:val="0068418E"/>
    <w:rsid w:val="006841AC"/>
    <w:rsid w:val="00684BFE"/>
    <w:rsid w:val="00687AB4"/>
    <w:rsid w:val="00687EB2"/>
    <w:rsid w:val="006905A3"/>
    <w:rsid w:val="00690B24"/>
    <w:rsid w:val="00692266"/>
    <w:rsid w:val="0069304B"/>
    <w:rsid w:val="006937F2"/>
    <w:rsid w:val="006941D6"/>
    <w:rsid w:val="00694D16"/>
    <w:rsid w:val="00695301"/>
    <w:rsid w:val="00695706"/>
    <w:rsid w:val="0069585F"/>
    <w:rsid w:val="0069624C"/>
    <w:rsid w:val="006966DA"/>
    <w:rsid w:val="00696925"/>
    <w:rsid w:val="006A00E6"/>
    <w:rsid w:val="006A0110"/>
    <w:rsid w:val="006A02AF"/>
    <w:rsid w:val="006A0918"/>
    <w:rsid w:val="006A0CB1"/>
    <w:rsid w:val="006A1009"/>
    <w:rsid w:val="006A1152"/>
    <w:rsid w:val="006A16DE"/>
    <w:rsid w:val="006A1B29"/>
    <w:rsid w:val="006A2051"/>
    <w:rsid w:val="006A2332"/>
    <w:rsid w:val="006A2502"/>
    <w:rsid w:val="006A30C9"/>
    <w:rsid w:val="006A32CA"/>
    <w:rsid w:val="006A36BE"/>
    <w:rsid w:val="006A3F32"/>
    <w:rsid w:val="006A5466"/>
    <w:rsid w:val="006A56BF"/>
    <w:rsid w:val="006A5D24"/>
    <w:rsid w:val="006A5F7D"/>
    <w:rsid w:val="006A68EA"/>
    <w:rsid w:val="006A6D84"/>
    <w:rsid w:val="006A6F02"/>
    <w:rsid w:val="006A79F5"/>
    <w:rsid w:val="006A7FED"/>
    <w:rsid w:val="006B0221"/>
    <w:rsid w:val="006B03FC"/>
    <w:rsid w:val="006B05F2"/>
    <w:rsid w:val="006B091B"/>
    <w:rsid w:val="006B0F2B"/>
    <w:rsid w:val="006B1353"/>
    <w:rsid w:val="006B1544"/>
    <w:rsid w:val="006B196C"/>
    <w:rsid w:val="006B207F"/>
    <w:rsid w:val="006B20FB"/>
    <w:rsid w:val="006B2D69"/>
    <w:rsid w:val="006B3038"/>
    <w:rsid w:val="006B347C"/>
    <w:rsid w:val="006B3F31"/>
    <w:rsid w:val="006B4AC9"/>
    <w:rsid w:val="006B54E3"/>
    <w:rsid w:val="006B5DCF"/>
    <w:rsid w:val="006B606B"/>
    <w:rsid w:val="006B6C7E"/>
    <w:rsid w:val="006C0F82"/>
    <w:rsid w:val="006C28A1"/>
    <w:rsid w:val="006C2ACE"/>
    <w:rsid w:val="006C3421"/>
    <w:rsid w:val="006C3A81"/>
    <w:rsid w:val="006C3FC8"/>
    <w:rsid w:val="006C443F"/>
    <w:rsid w:val="006C5280"/>
    <w:rsid w:val="006C5420"/>
    <w:rsid w:val="006C64D0"/>
    <w:rsid w:val="006C719B"/>
    <w:rsid w:val="006C757C"/>
    <w:rsid w:val="006C76E1"/>
    <w:rsid w:val="006C78AA"/>
    <w:rsid w:val="006D04DD"/>
    <w:rsid w:val="006D071B"/>
    <w:rsid w:val="006D0ADD"/>
    <w:rsid w:val="006D14D4"/>
    <w:rsid w:val="006D24E8"/>
    <w:rsid w:val="006D293F"/>
    <w:rsid w:val="006D3617"/>
    <w:rsid w:val="006D3661"/>
    <w:rsid w:val="006D3B45"/>
    <w:rsid w:val="006D41BF"/>
    <w:rsid w:val="006D4511"/>
    <w:rsid w:val="006D45BA"/>
    <w:rsid w:val="006D4F2E"/>
    <w:rsid w:val="006D5E08"/>
    <w:rsid w:val="006D6090"/>
    <w:rsid w:val="006D6273"/>
    <w:rsid w:val="006D79E1"/>
    <w:rsid w:val="006D7CBD"/>
    <w:rsid w:val="006D7CEE"/>
    <w:rsid w:val="006E00EA"/>
    <w:rsid w:val="006E0329"/>
    <w:rsid w:val="006E0626"/>
    <w:rsid w:val="006E067E"/>
    <w:rsid w:val="006E0D26"/>
    <w:rsid w:val="006E1725"/>
    <w:rsid w:val="006E1740"/>
    <w:rsid w:val="006E1861"/>
    <w:rsid w:val="006E1C00"/>
    <w:rsid w:val="006E2158"/>
    <w:rsid w:val="006E220D"/>
    <w:rsid w:val="006E225B"/>
    <w:rsid w:val="006E2F43"/>
    <w:rsid w:val="006E310C"/>
    <w:rsid w:val="006E34D6"/>
    <w:rsid w:val="006E3783"/>
    <w:rsid w:val="006E381F"/>
    <w:rsid w:val="006E3821"/>
    <w:rsid w:val="006E4339"/>
    <w:rsid w:val="006E43B1"/>
    <w:rsid w:val="006E4977"/>
    <w:rsid w:val="006E6211"/>
    <w:rsid w:val="006E6243"/>
    <w:rsid w:val="006E7109"/>
    <w:rsid w:val="006E78CF"/>
    <w:rsid w:val="006F01FC"/>
    <w:rsid w:val="006F05B9"/>
    <w:rsid w:val="006F06A4"/>
    <w:rsid w:val="006F0A22"/>
    <w:rsid w:val="006F0B63"/>
    <w:rsid w:val="006F105C"/>
    <w:rsid w:val="006F11C5"/>
    <w:rsid w:val="006F1238"/>
    <w:rsid w:val="006F14BB"/>
    <w:rsid w:val="006F24E2"/>
    <w:rsid w:val="006F34DF"/>
    <w:rsid w:val="006F3EF2"/>
    <w:rsid w:val="006F40F0"/>
    <w:rsid w:val="006F418A"/>
    <w:rsid w:val="006F41FC"/>
    <w:rsid w:val="006F4219"/>
    <w:rsid w:val="006F44CA"/>
    <w:rsid w:val="006F499A"/>
    <w:rsid w:val="006F5758"/>
    <w:rsid w:val="006F5787"/>
    <w:rsid w:val="006F5C08"/>
    <w:rsid w:val="006F5DD7"/>
    <w:rsid w:val="006F6096"/>
    <w:rsid w:val="006F6961"/>
    <w:rsid w:val="006F6B4F"/>
    <w:rsid w:val="006F6CF1"/>
    <w:rsid w:val="006F70CE"/>
    <w:rsid w:val="006F725C"/>
    <w:rsid w:val="007001AD"/>
    <w:rsid w:val="00700280"/>
    <w:rsid w:val="00700A05"/>
    <w:rsid w:val="00701295"/>
    <w:rsid w:val="007013E1"/>
    <w:rsid w:val="00701497"/>
    <w:rsid w:val="00701555"/>
    <w:rsid w:val="0070188F"/>
    <w:rsid w:val="00702194"/>
    <w:rsid w:val="007021DF"/>
    <w:rsid w:val="007025DE"/>
    <w:rsid w:val="00703BB2"/>
    <w:rsid w:val="00703E62"/>
    <w:rsid w:val="007041FD"/>
    <w:rsid w:val="00704593"/>
    <w:rsid w:val="007045A0"/>
    <w:rsid w:val="007050F9"/>
    <w:rsid w:val="0070554E"/>
    <w:rsid w:val="007064B9"/>
    <w:rsid w:val="00706CB1"/>
    <w:rsid w:val="00706FEF"/>
    <w:rsid w:val="0070717A"/>
    <w:rsid w:val="007071EC"/>
    <w:rsid w:val="007073E8"/>
    <w:rsid w:val="00707446"/>
    <w:rsid w:val="0070744E"/>
    <w:rsid w:val="0070748C"/>
    <w:rsid w:val="007077D8"/>
    <w:rsid w:val="00707B29"/>
    <w:rsid w:val="00707CEA"/>
    <w:rsid w:val="00707DF5"/>
    <w:rsid w:val="007102DA"/>
    <w:rsid w:val="007113DC"/>
    <w:rsid w:val="00711663"/>
    <w:rsid w:val="007117EE"/>
    <w:rsid w:val="0071194F"/>
    <w:rsid w:val="00711A44"/>
    <w:rsid w:val="0071203E"/>
    <w:rsid w:val="0071269A"/>
    <w:rsid w:val="00712D6B"/>
    <w:rsid w:val="00712E6E"/>
    <w:rsid w:val="00712F4C"/>
    <w:rsid w:val="00712FD9"/>
    <w:rsid w:val="007130D4"/>
    <w:rsid w:val="007139A7"/>
    <w:rsid w:val="00713AA8"/>
    <w:rsid w:val="00714983"/>
    <w:rsid w:val="007153F7"/>
    <w:rsid w:val="007155AC"/>
    <w:rsid w:val="00715B26"/>
    <w:rsid w:val="00716261"/>
    <w:rsid w:val="007162E3"/>
    <w:rsid w:val="00716392"/>
    <w:rsid w:val="00717813"/>
    <w:rsid w:val="00717BA4"/>
    <w:rsid w:val="00717CE0"/>
    <w:rsid w:val="00720792"/>
    <w:rsid w:val="007207D0"/>
    <w:rsid w:val="00720C48"/>
    <w:rsid w:val="00721307"/>
    <w:rsid w:val="007214FF"/>
    <w:rsid w:val="007217D5"/>
    <w:rsid w:val="0072196D"/>
    <w:rsid w:val="0072204C"/>
    <w:rsid w:val="007222AD"/>
    <w:rsid w:val="00722EF1"/>
    <w:rsid w:val="00723065"/>
    <w:rsid w:val="0072396A"/>
    <w:rsid w:val="00723FF6"/>
    <w:rsid w:val="00724DC0"/>
    <w:rsid w:val="0072508B"/>
    <w:rsid w:val="007250CB"/>
    <w:rsid w:val="007251B7"/>
    <w:rsid w:val="0072537E"/>
    <w:rsid w:val="0072636E"/>
    <w:rsid w:val="0072657B"/>
    <w:rsid w:val="007265D4"/>
    <w:rsid w:val="00726802"/>
    <w:rsid w:val="007268AD"/>
    <w:rsid w:val="00726E11"/>
    <w:rsid w:val="007276D4"/>
    <w:rsid w:val="00727DD4"/>
    <w:rsid w:val="00727E7F"/>
    <w:rsid w:val="007306FA"/>
    <w:rsid w:val="0073089C"/>
    <w:rsid w:val="00730B68"/>
    <w:rsid w:val="00730E37"/>
    <w:rsid w:val="007311AF"/>
    <w:rsid w:val="00731363"/>
    <w:rsid w:val="00731414"/>
    <w:rsid w:val="00732C15"/>
    <w:rsid w:val="007338D2"/>
    <w:rsid w:val="00733A51"/>
    <w:rsid w:val="0073403C"/>
    <w:rsid w:val="0073479F"/>
    <w:rsid w:val="007349FE"/>
    <w:rsid w:val="00734CB1"/>
    <w:rsid w:val="00734E41"/>
    <w:rsid w:val="00734F9F"/>
    <w:rsid w:val="0073589C"/>
    <w:rsid w:val="007360E0"/>
    <w:rsid w:val="0073632C"/>
    <w:rsid w:val="00736C23"/>
    <w:rsid w:val="00736D63"/>
    <w:rsid w:val="0073705A"/>
    <w:rsid w:val="007372CC"/>
    <w:rsid w:val="0074025E"/>
    <w:rsid w:val="0074077D"/>
    <w:rsid w:val="00740938"/>
    <w:rsid w:val="00740BFE"/>
    <w:rsid w:val="00741ACD"/>
    <w:rsid w:val="00741E52"/>
    <w:rsid w:val="00743A1C"/>
    <w:rsid w:val="00743A63"/>
    <w:rsid w:val="00744A6E"/>
    <w:rsid w:val="00744AF9"/>
    <w:rsid w:val="00746566"/>
    <w:rsid w:val="007469F3"/>
    <w:rsid w:val="007469F4"/>
    <w:rsid w:val="00747CD0"/>
    <w:rsid w:val="00750236"/>
    <w:rsid w:val="007509F4"/>
    <w:rsid w:val="00750B12"/>
    <w:rsid w:val="00751595"/>
    <w:rsid w:val="00752F66"/>
    <w:rsid w:val="007536C6"/>
    <w:rsid w:val="00753EEF"/>
    <w:rsid w:val="00754D7F"/>
    <w:rsid w:val="00755F8E"/>
    <w:rsid w:val="00755FDF"/>
    <w:rsid w:val="0075657C"/>
    <w:rsid w:val="00756688"/>
    <w:rsid w:val="00756845"/>
    <w:rsid w:val="007569BC"/>
    <w:rsid w:val="00756F6F"/>
    <w:rsid w:val="00756FC3"/>
    <w:rsid w:val="007574A0"/>
    <w:rsid w:val="007576CA"/>
    <w:rsid w:val="0076023F"/>
    <w:rsid w:val="007613FF"/>
    <w:rsid w:val="00761ACA"/>
    <w:rsid w:val="00761B2E"/>
    <w:rsid w:val="00761E70"/>
    <w:rsid w:val="00762228"/>
    <w:rsid w:val="00762852"/>
    <w:rsid w:val="007632E4"/>
    <w:rsid w:val="00763493"/>
    <w:rsid w:val="0076357F"/>
    <w:rsid w:val="00763DBC"/>
    <w:rsid w:val="00764F8F"/>
    <w:rsid w:val="007664FB"/>
    <w:rsid w:val="00766874"/>
    <w:rsid w:val="007669F6"/>
    <w:rsid w:val="00767441"/>
    <w:rsid w:val="007700CF"/>
    <w:rsid w:val="00770470"/>
    <w:rsid w:val="0077060C"/>
    <w:rsid w:val="00770A8C"/>
    <w:rsid w:val="00771CC6"/>
    <w:rsid w:val="00771DD7"/>
    <w:rsid w:val="0077201B"/>
    <w:rsid w:val="007726E6"/>
    <w:rsid w:val="0077277E"/>
    <w:rsid w:val="0077295D"/>
    <w:rsid w:val="00772A28"/>
    <w:rsid w:val="007745AE"/>
    <w:rsid w:val="007747F2"/>
    <w:rsid w:val="00775FC5"/>
    <w:rsid w:val="00775FDD"/>
    <w:rsid w:val="0077607B"/>
    <w:rsid w:val="007765A9"/>
    <w:rsid w:val="007771FA"/>
    <w:rsid w:val="0077754E"/>
    <w:rsid w:val="00780389"/>
    <w:rsid w:val="00780640"/>
    <w:rsid w:val="0078087F"/>
    <w:rsid w:val="00781007"/>
    <w:rsid w:val="007820FC"/>
    <w:rsid w:val="007822FA"/>
    <w:rsid w:val="00782778"/>
    <w:rsid w:val="0078436D"/>
    <w:rsid w:val="00784D4D"/>
    <w:rsid w:val="00785021"/>
    <w:rsid w:val="007854C1"/>
    <w:rsid w:val="00785C48"/>
    <w:rsid w:val="00785DF3"/>
    <w:rsid w:val="007865FE"/>
    <w:rsid w:val="00786698"/>
    <w:rsid w:val="00786992"/>
    <w:rsid w:val="00786A57"/>
    <w:rsid w:val="00786CD9"/>
    <w:rsid w:val="00786DC9"/>
    <w:rsid w:val="00787193"/>
    <w:rsid w:val="00787B47"/>
    <w:rsid w:val="00787FA6"/>
    <w:rsid w:val="007901C8"/>
    <w:rsid w:val="00790380"/>
    <w:rsid w:val="00790CDE"/>
    <w:rsid w:val="00791107"/>
    <w:rsid w:val="0079119E"/>
    <w:rsid w:val="00791278"/>
    <w:rsid w:val="007917A5"/>
    <w:rsid w:val="00791D5A"/>
    <w:rsid w:val="007924A0"/>
    <w:rsid w:val="007926BE"/>
    <w:rsid w:val="00792CA8"/>
    <w:rsid w:val="00793384"/>
    <w:rsid w:val="00793698"/>
    <w:rsid w:val="00793848"/>
    <w:rsid w:val="00793FA0"/>
    <w:rsid w:val="0079447A"/>
    <w:rsid w:val="00794499"/>
    <w:rsid w:val="00794926"/>
    <w:rsid w:val="007949C9"/>
    <w:rsid w:val="00795EFC"/>
    <w:rsid w:val="00796890"/>
    <w:rsid w:val="007975B5"/>
    <w:rsid w:val="00797CA9"/>
    <w:rsid w:val="00797F3F"/>
    <w:rsid w:val="007A043F"/>
    <w:rsid w:val="007A0962"/>
    <w:rsid w:val="007A120A"/>
    <w:rsid w:val="007A1332"/>
    <w:rsid w:val="007A1557"/>
    <w:rsid w:val="007A1D22"/>
    <w:rsid w:val="007A1F51"/>
    <w:rsid w:val="007A1F6C"/>
    <w:rsid w:val="007A2578"/>
    <w:rsid w:val="007A29B2"/>
    <w:rsid w:val="007A2CA7"/>
    <w:rsid w:val="007A2CD8"/>
    <w:rsid w:val="007A2ECE"/>
    <w:rsid w:val="007A2FA5"/>
    <w:rsid w:val="007A3727"/>
    <w:rsid w:val="007A3C4C"/>
    <w:rsid w:val="007A3EA5"/>
    <w:rsid w:val="007A44DC"/>
    <w:rsid w:val="007A44DD"/>
    <w:rsid w:val="007A4B0A"/>
    <w:rsid w:val="007A4C17"/>
    <w:rsid w:val="007A51FF"/>
    <w:rsid w:val="007A5BB7"/>
    <w:rsid w:val="007A5FBF"/>
    <w:rsid w:val="007A6007"/>
    <w:rsid w:val="007A698A"/>
    <w:rsid w:val="007A6EAE"/>
    <w:rsid w:val="007A7274"/>
    <w:rsid w:val="007A76E8"/>
    <w:rsid w:val="007A7A8D"/>
    <w:rsid w:val="007A7EDB"/>
    <w:rsid w:val="007A7F07"/>
    <w:rsid w:val="007B0138"/>
    <w:rsid w:val="007B0ADC"/>
    <w:rsid w:val="007B0CDB"/>
    <w:rsid w:val="007B13CA"/>
    <w:rsid w:val="007B1587"/>
    <w:rsid w:val="007B1B86"/>
    <w:rsid w:val="007B236D"/>
    <w:rsid w:val="007B25D0"/>
    <w:rsid w:val="007B3444"/>
    <w:rsid w:val="007B3459"/>
    <w:rsid w:val="007B34CF"/>
    <w:rsid w:val="007B3E99"/>
    <w:rsid w:val="007B54CC"/>
    <w:rsid w:val="007B7464"/>
    <w:rsid w:val="007B763A"/>
    <w:rsid w:val="007B79EA"/>
    <w:rsid w:val="007C02F7"/>
    <w:rsid w:val="007C0A31"/>
    <w:rsid w:val="007C0DA5"/>
    <w:rsid w:val="007C174D"/>
    <w:rsid w:val="007C1D4D"/>
    <w:rsid w:val="007C1DBC"/>
    <w:rsid w:val="007C3273"/>
    <w:rsid w:val="007C3449"/>
    <w:rsid w:val="007C4373"/>
    <w:rsid w:val="007C4ACD"/>
    <w:rsid w:val="007C4DD1"/>
    <w:rsid w:val="007C560D"/>
    <w:rsid w:val="007C59D2"/>
    <w:rsid w:val="007C59D7"/>
    <w:rsid w:val="007C5A93"/>
    <w:rsid w:val="007C5C01"/>
    <w:rsid w:val="007C66A6"/>
    <w:rsid w:val="007C6BF1"/>
    <w:rsid w:val="007C6C22"/>
    <w:rsid w:val="007C7960"/>
    <w:rsid w:val="007C7F58"/>
    <w:rsid w:val="007D2554"/>
    <w:rsid w:val="007D3405"/>
    <w:rsid w:val="007D3848"/>
    <w:rsid w:val="007D3D16"/>
    <w:rsid w:val="007D4302"/>
    <w:rsid w:val="007D4B49"/>
    <w:rsid w:val="007D512C"/>
    <w:rsid w:val="007D52DF"/>
    <w:rsid w:val="007D578E"/>
    <w:rsid w:val="007D655A"/>
    <w:rsid w:val="007D6940"/>
    <w:rsid w:val="007D6B3B"/>
    <w:rsid w:val="007E140C"/>
    <w:rsid w:val="007E1964"/>
    <w:rsid w:val="007E1B23"/>
    <w:rsid w:val="007E25A4"/>
    <w:rsid w:val="007E2BD8"/>
    <w:rsid w:val="007E2CF4"/>
    <w:rsid w:val="007E2D20"/>
    <w:rsid w:val="007E2EB7"/>
    <w:rsid w:val="007E3097"/>
    <w:rsid w:val="007E3677"/>
    <w:rsid w:val="007E396B"/>
    <w:rsid w:val="007E3A06"/>
    <w:rsid w:val="007E4037"/>
    <w:rsid w:val="007E412A"/>
    <w:rsid w:val="007E43E3"/>
    <w:rsid w:val="007E47DC"/>
    <w:rsid w:val="007E52D5"/>
    <w:rsid w:val="007E5343"/>
    <w:rsid w:val="007E5AD8"/>
    <w:rsid w:val="007E5BA4"/>
    <w:rsid w:val="007E600F"/>
    <w:rsid w:val="007E69BF"/>
    <w:rsid w:val="007E6C5F"/>
    <w:rsid w:val="007E74C0"/>
    <w:rsid w:val="007E7936"/>
    <w:rsid w:val="007F00CF"/>
    <w:rsid w:val="007F027F"/>
    <w:rsid w:val="007F09D7"/>
    <w:rsid w:val="007F0D93"/>
    <w:rsid w:val="007F0FA4"/>
    <w:rsid w:val="007F1044"/>
    <w:rsid w:val="007F10B7"/>
    <w:rsid w:val="007F1232"/>
    <w:rsid w:val="007F1897"/>
    <w:rsid w:val="007F1B51"/>
    <w:rsid w:val="007F1B65"/>
    <w:rsid w:val="007F1DEB"/>
    <w:rsid w:val="007F219C"/>
    <w:rsid w:val="007F2BC9"/>
    <w:rsid w:val="007F2D19"/>
    <w:rsid w:val="007F38EE"/>
    <w:rsid w:val="007F3E1B"/>
    <w:rsid w:val="007F424E"/>
    <w:rsid w:val="007F46A1"/>
    <w:rsid w:val="007F54A1"/>
    <w:rsid w:val="007F557B"/>
    <w:rsid w:val="007F5D0B"/>
    <w:rsid w:val="007F637C"/>
    <w:rsid w:val="007F6E7F"/>
    <w:rsid w:val="007F6F9E"/>
    <w:rsid w:val="007F7950"/>
    <w:rsid w:val="007F7BD6"/>
    <w:rsid w:val="008000E4"/>
    <w:rsid w:val="008001FC"/>
    <w:rsid w:val="00800327"/>
    <w:rsid w:val="008003AF"/>
    <w:rsid w:val="008005B5"/>
    <w:rsid w:val="00800F0E"/>
    <w:rsid w:val="008012D0"/>
    <w:rsid w:val="0080133F"/>
    <w:rsid w:val="00801755"/>
    <w:rsid w:val="00801814"/>
    <w:rsid w:val="00802018"/>
    <w:rsid w:val="00802382"/>
    <w:rsid w:val="0080276D"/>
    <w:rsid w:val="00802E75"/>
    <w:rsid w:val="00803276"/>
    <w:rsid w:val="008034D3"/>
    <w:rsid w:val="008035C1"/>
    <w:rsid w:val="0080369E"/>
    <w:rsid w:val="008038BE"/>
    <w:rsid w:val="00803ED1"/>
    <w:rsid w:val="00804BA5"/>
    <w:rsid w:val="00804DBC"/>
    <w:rsid w:val="00804E3F"/>
    <w:rsid w:val="00806563"/>
    <w:rsid w:val="00807555"/>
    <w:rsid w:val="0080784D"/>
    <w:rsid w:val="00807DA6"/>
    <w:rsid w:val="00810382"/>
    <w:rsid w:val="00810915"/>
    <w:rsid w:val="00810C86"/>
    <w:rsid w:val="00810F93"/>
    <w:rsid w:val="008110A6"/>
    <w:rsid w:val="008112CF"/>
    <w:rsid w:val="00811C28"/>
    <w:rsid w:val="008120D9"/>
    <w:rsid w:val="00812BB6"/>
    <w:rsid w:val="00813097"/>
    <w:rsid w:val="0081325D"/>
    <w:rsid w:val="00813BCD"/>
    <w:rsid w:val="00814535"/>
    <w:rsid w:val="0081538A"/>
    <w:rsid w:val="008160E5"/>
    <w:rsid w:val="0081732D"/>
    <w:rsid w:val="00817DDC"/>
    <w:rsid w:val="00820132"/>
    <w:rsid w:val="0082038A"/>
    <w:rsid w:val="00820D98"/>
    <w:rsid w:val="00821148"/>
    <w:rsid w:val="008211CC"/>
    <w:rsid w:val="00821FE3"/>
    <w:rsid w:val="0082203C"/>
    <w:rsid w:val="0082336E"/>
    <w:rsid w:val="00823473"/>
    <w:rsid w:val="00823576"/>
    <w:rsid w:val="00823EDD"/>
    <w:rsid w:val="00824092"/>
    <w:rsid w:val="008249D3"/>
    <w:rsid w:val="00824B47"/>
    <w:rsid w:val="008250E3"/>
    <w:rsid w:val="00825140"/>
    <w:rsid w:val="00825546"/>
    <w:rsid w:val="00825A00"/>
    <w:rsid w:val="00825E64"/>
    <w:rsid w:val="00825F2E"/>
    <w:rsid w:val="0082622A"/>
    <w:rsid w:val="00827137"/>
    <w:rsid w:val="008273AA"/>
    <w:rsid w:val="00827A9D"/>
    <w:rsid w:val="00827C47"/>
    <w:rsid w:val="008306E3"/>
    <w:rsid w:val="00830B04"/>
    <w:rsid w:val="00830ECC"/>
    <w:rsid w:val="008316EB"/>
    <w:rsid w:val="0083189B"/>
    <w:rsid w:val="00831D55"/>
    <w:rsid w:val="00832F0B"/>
    <w:rsid w:val="008335A8"/>
    <w:rsid w:val="00833980"/>
    <w:rsid w:val="0083399D"/>
    <w:rsid w:val="00834248"/>
    <w:rsid w:val="0083428A"/>
    <w:rsid w:val="0083495B"/>
    <w:rsid w:val="00834D75"/>
    <w:rsid w:val="00835121"/>
    <w:rsid w:val="00835E1D"/>
    <w:rsid w:val="008364BD"/>
    <w:rsid w:val="008368B5"/>
    <w:rsid w:val="008369C8"/>
    <w:rsid w:val="00836E7F"/>
    <w:rsid w:val="00836F3E"/>
    <w:rsid w:val="00837A09"/>
    <w:rsid w:val="00837E62"/>
    <w:rsid w:val="00840B2E"/>
    <w:rsid w:val="008421A2"/>
    <w:rsid w:val="0084231D"/>
    <w:rsid w:val="00842B13"/>
    <w:rsid w:val="00842B3F"/>
    <w:rsid w:val="00842FF6"/>
    <w:rsid w:val="008431D9"/>
    <w:rsid w:val="00843E4C"/>
    <w:rsid w:val="00844022"/>
    <w:rsid w:val="00844BB1"/>
    <w:rsid w:val="00845297"/>
    <w:rsid w:val="00846262"/>
    <w:rsid w:val="008463A3"/>
    <w:rsid w:val="008466F5"/>
    <w:rsid w:val="00847051"/>
    <w:rsid w:val="008475BD"/>
    <w:rsid w:val="0084771A"/>
    <w:rsid w:val="008479A2"/>
    <w:rsid w:val="008502F0"/>
    <w:rsid w:val="0085039A"/>
    <w:rsid w:val="00851A28"/>
    <w:rsid w:val="00851FBC"/>
    <w:rsid w:val="00852015"/>
    <w:rsid w:val="0085225C"/>
    <w:rsid w:val="008523DF"/>
    <w:rsid w:val="00852C7F"/>
    <w:rsid w:val="0085308D"/>
    <w:rsid w:val="00853992"/>
    <w:rsid w:val="00853F71"/>
    <w:rsid w:val="00854199"/>
    <w:rsid w:val="008546E6"/>
    <w:rsid w:val="008551A7"/>
    <w:rsid w:val="00855637"/>
    <w:rsid w:val="0085598A"/>
    <w:rsid w:val="00855BAC"/>
    <w:rsid w:val="00855BFD"/>
    <w:rsid w:val="0085616A"/>
    <w:rsid w:val="00856EFD"/>
    <w:rsid w:val="00857287"/>
    <w:rsid w:val="008572DE"/>
    <w:rsid w:val="00857321"/>
    <w:rsid w:val="00857700"/>
    <w:rsid w:val="00860096"/>
    <w:rsid w:val="00860EA5"/>
    <w:rsid w:val="008610CD"/>
    <w:rsid w:val="00861841"/>
    <w:rsid w:val="00862541"/>
    <w:rsid w:val="00862764"/>
    <w:rsid w:val="00862851"/>
    <w:rsid w:val="00862FF2"/>
    <w:rsid w:val="00863869"/>
    <w:rsid w:val="0086429F"/>
    <w:rsid w:val="008643BA"/>
    <w:rsid w:val="00864A40"/>
    <w:rsid w:val="008652F3"/>
    <w:rsid w:val="00865545"/>
    <w:rsid w:val="00865F0F"/>
    <w:rsid w:val="00865F21"/>
    <w:rsid w:val="00866209"/>
    <w:rsid w:val="00866308"/>
    <w:rsid w:val="008664B5"/>
    <w:rsid w:val="008669D7"/>
    <w:rsid w:val="00866D09"/>
    <w:rsid w:val="00866F02"/>
    <w:rsid w:val="00867325"/>
    <w:rsid w:val="00867342"/>
    <w:rsid w:val="00867471"/>
    <w:rsid w:val="008706CE"/>
    <w:rsid w:val="00870C3F"/>
    <w:rsid w:val="00871033"/>
    <w:rsid w:val="00871814"/>
    <w:rsid w:val="0087192C"/>
    <w:rsid w:val="008719A2"/>
    <w:rsid w:val="008727F2"/>
    <w:rsid w:val="00872C17"/>
    <w:rsid w:val="00872E58"/>
    <w:rsid w:val="00873240"/>
    <w:rsid w:val="00873563"/>
    <w:rsid w:val="0087368D"/>
    <w:rsid w:val="008739C9"/>
    <w:rsid w:val="00874923"/>
    <w:rsid w:val="00874B38"/>
    <w:rsid w:val="00874C6B"/>
    <w:rsid w:val="00874DDF"/>
    <w:rsid w:val="00875C5F"/>
    <w:rsid w:val="00877053"/>
    <w:rsid w:val="0087787E"/>
    <w:rsid w:val="008779F7"/>
    <w:rsid w:val="00877BF0"/>
    <w:rsid w:val="00880941"/>
    <w:rsid w:val="00880ED9"/>
    <w:rsid w:val="008812B5"/>
    <w:rsid w:val="0088271E"/>
    <w:rsid w:val="008828A5"/>
    <w:rsid w:val="008829A9"/>
    <w:rsid w:val="00882CE5"/>
    <w:rsid w:val="0088388B"/>
    <w:rsid w:val="00883F47"/>
    <w:rsid w:val="008840F2"/>
    <w:rsid w:val="008847DD"/>
    <w:rsid w:val="00884DD6"/>
    <w:rsid w:val="00884FBC"/>
    <w:rsid w:val="00885220"/>
    <w:rsid w:val="0088536B"/>
    <w:rsid w:val="00885688"/>
    <w:rsid w:val="008865AC"/>
    <w:rsid w:val="00886F07"/>
    <w:rsid w:val="00886FE3"/>
    <w:rsid w:val="008870E6"/>
    <w:rsid w:val="0088720A"/>
    <w:rsid w:val="008874C8"/>
    <w:rsid w:val="00890082"/>
    <w:rsid w:val="00890690"/>
    <w:rsid w:val="00890C8B"/>
    <w:rsid w:val="008916F3"/>
    <w:rsid w:val="00891E79"/>
    <w:rsid w:val="00892257"/>
    <w:rsid w:val="00892717"/>
    <w:rsid w:val="00892880"/>
    <w:rsid w:val="0089297B"/>
    <w:rsid w:val="00892AB6"/>
    <w:rsid w:val="008931A7"/>
    <w:rsid w:val="00893817"/>
    <w:rsid w:val="00893AB0"/>
    <w:rsid w:val="00893DC1"/>
    <w:rsid w:val="0089426C"/>
    <w:rsid w:val="00894378"/>
    <w:rsid w:val="00894442"/>
    <w:rsid w:val="008945B1"/>
    <w:rsid w:val="00894A2D"/>
    <w:rsid w:val="00895872"/>
    <w:rsid w:val="00896901"/>
    <w:rsid w:val="00897416"/>
    <w:rsid w:val="00897518"/>
    <w:rsid w:val="00897D59"/>
    <w:rsid w:val="008A00F0"/>
    <w:rsid w:val="008A0526"/>
    <w:rsid w:val="008A0D2E"/>
    <w:rsid w:val="008A10BC"/>
    <w:rsid w:val="008A19E0"/>
    <w:rsid w:val="008A1FFC"/>
    <w:rsid w:val="008A29CD"/>
    <w:rsid w:val="008A3474"/>
    <w:rsid w:val="008A353E"/>
    <w:rsid w:val="008A3687"/>
    <w:rsid w:val="008A38E4"/>
    <w:rsid w:val="008A3AE8"/>
    <w:rsid w:val="008A3C73"/>
    <w:rsid w:val="008A42CD"/>
    <w:rsid w:val="008A4C25"/>
    <w:rsid w:val="008A5CF7"/>
    <w:rsid w:val="008A6793"/>
    <w:rsid w:val="008A696A"/>
    <w:rsid w:val="008A6D4D"/>
    <w:rsid w:val="008A73D9"/>
    <w:rsid w:val="008A784B"/>
    <w:rsid w:val="008A7E59"/>
    <w:rsid w:val="008B0A86"/>
    <w:rsid w:val="008B0CCC"/>
    <w:rsid w:val="008B1074"/>
    <w:rsid w:val="008B1C0A"/>
    <w:rsid w:val="008B2192"/>
    <w:rsid w:val="008B2305"/>
    <w:rsid w:val="008B259A"/>
    <w:rsid w:val="008B2903"/>
    <w:rsid w:val="008B2B34"/>
    <w:rsid w:val="008B2FF6"/>
    <w:rsid w:val="008B34C3"/>
    <w:rsid w:val="008B34E0"/>
    <w:rsid w:val="008B39A4"/>
    <w:rsid w:val="008B3B15"/>
    <w:rsid w:val="008B3F1E"/>
    <w:rsid w:val="008B4754"/>
    <w:rsid w:val="008B49A5"/>
    <w:rsid w:val="008B4CE4"/>
    <w:rsid w:val="008B4DE4"/>
    <w:rsid w:val="008B50C3"/>
    <w:rsid w:val="008B51BB"/>
    <w:rsid w:val="008B5308"/>
    <w:rsid w:val="008B5C77"/>
    <w:rsid w:val="008B5CEE"/>
    <w:rsid w:val="008B5E4F"/>
    <w:rsid w:val="008B67A1"/>
    <w:rsid w:val="008B6876"/>
    <w:rsid w:val="008B69FA"/>
    <w:rsid w:val="008B70AB"/>
    <w:rsid w:val="008B73B0"/>
    <w:rsid w:val="008B74DA"/>
    <w:rsid w:val="008C00C9"/>
    <w:rsid w:val="008C02B6"/>
    <w:rsid w:val="008C055B"/>
    <w:rsid w:val="008C0B6D"/>
    <w:rsid w:val="008C1AF2"/>
    <w:rsid w:val="008C219C"/>
    <w:rsid w:val="008C3217"/>
    <w:rsid w:val="008C3429"/>
    <w:rsid w:val="008C3582"/>
    <w:rsid w:val="008C3BE8"/>
    <w:rsid w:val="008C42A0"/>
    <w:rsid w:val="008C44EF"/>
    <w:rsid w:val="008C4D40"/>
    <w:rsid w:val="008C55D9"/>
    <w:rsid w:val="008C581E"/>
    <w:rsid w:val="008C5A56"/>
    <w:rsid w:val="008C5FD1"/>
    <w:rsid w:val="008C68CA"/>
    <w:rsid w:val="008C6D2D"/>
    <w:rsid w:val="008C7CF6"/>
    <w:rsid w:val="008D092D"/>
    <w:rsid w:val="008D0EBE"/>
    <w:rsid w:val="008D11E9"/>
    <w:rsid w:val="008D14AA"/>
    <w:rsid w:val="008D1C26"/>
    <w:rsid w:val="008D1F8A"/>
    <w:rsid w:val="008D29A5"/>
    <w:rsid w:val="008D2ECE"/>
    <w:rsid w:val="008D31EE"/>
    <w:rsid w:val="008D3896"/>
    <w:rsid w:val="008D3B7B"/>
    <w:rsid w:val="008D4FD3"/>
    <w:rsid w:val="008D5558"/>
    <w:rsid w:val="008D5666"/>
    <w:rsid w:val="008D5B6E"/>
    <w:rsid w:val="008D5F0D"/>
    <w:rsid w:val="008D64AB"/>
    <w:rsid w:val="008D6692"/>
    <w:rsid w:val="008D69F8"/>
    <w:rsid w:val="008D6D3C"/>
    <w:rsid w:val="008D7A1B"/>
    <w:rsid w:val="008E01B0"/>
    <w:rsid w:val="008E074E"/>
    <w:rsid w:val="008E088A"/>
    <w:rsid w:val="008E089C"/>
    <w:rsid w:val="008E13C9"/>
    <w:rsid w:val="008E16AC"/>
    <w:rsid w:val="008E19CC"/>
    <w:rsid w:val="008E1A6F"/>
    <w:rsid w:val="008E1F02"/>
    <w:rsid w:val="008E2277"/>
    <w:rsid w:val="008E34F9"/>
    <w:rsid w:val="008E35D4"/>
    <w:rsid w:val="008E3913"/>
    <w:rsid w:val="008E3B94"/>
    <w:rsid w:val="008E3C04"/>
    <w:rsid w:val="008E4A8A"/>
    <w:rsid w:val="008E4D31"/>
    <w:rsid w:val="008E5BB5"/>
    <w:rsid w:val="008E5DC7"/>
    <w:rsid w:val="008E6CF8"/>
    <w:rsid w:val="008E6D7E"/>
    <w:rsid w:val="008E6E85"/>
    <w:rsid w:val="008E6FA6"/>
    <w:rsid w:val="008E700B"/>
    <w:rsid w:val="008E74DB"/>
    <w:rsid w:val="008E7C61"/>
    <w:rsid w:val="008E7FD9"/>
    <w:rsid w:val="008F0575"/>
    <w:rsid w:val="008F08B4"/>
    <w:rsid w:val="008F09AE"/>
    <w:rsid w:val="008F0A64"/>
    <w:rsid w:val="008F0AEB"/>
    <w:rsid w:val="008F0D97"/>
    <w:rsid w:val="008F145F"/>
    <w:rsid w:val="008F150E"/>
    <w:rsid w:val="008F19D5"/>
    <w:rsid w:val="008F1D06"/>
    <w:rsid w:val="008F1D7F"/>
    <w:rsid w:val="008F24EC"/>
    <w:rsid w:val="008F2EA9"/>
    <w:rsid w:val="008F2F8B"/>
    <w:rsid w:val="008F44DB"/>
    <w:rsid w:val="008F48C7"/>
    <w:rsid w:val="008F4E42"/>
    <w:rsid w:val="008F509C"/>
    <w:rsid w:val="008F5345"/>
    <w:rsid w:val="008F556C"/>
    <w:rsid w:val="008F5CB2"/>
    <w:rsid w:val="008F69F5"/>
    <w:rsid w:val="008F6FD5"/>
    <w:rsid w:val="008F7A88"/>
    <w:rsid w:val="008F7E7E"/>
    <w:rsid w:val="009008BB"/>
    <w:rsid w:val="009008F0"/>
    <w:rsid w:val="00900D89"/>
    <w:rsid w:val="00900E55"/>
    <w:rsid w:val="00901090"/>
    <w:rsid w:val="009013E5"/>
    <w:rsid w:val="009017D0"/>
    <w:rsid w:val="00901DAB"/>
    <w:rsid w:val="00901EB5"/>
    <w:rsid w:val="009024F7"/>
    <w:rsid w:val="00902C20"/>
    <w:rsid w:val="00902F1E"/>
    <w:rsid w:val="0090352F"/>
    <w:rsid w:val="0090367D"/>
    <w:rsid w:val="0090394E"/>
    <w:rsid w:val="00903FCF"/>
    <w:rsid w:val="0090434D"/>
    <w:rsid w:val="009043FE"/>
    <w:rsid w:val="00904AA3"/>
    <w:rsid w:val="00904B5D"/>
    <w:rsid w:val="00905103"/>
    <w:rsid w:val="00905DC3"/>
    <w:rsid w:val="00905E69"/>
    <w:rsid w:val="00906002"/>
    <w:rsid w:val="00906702"/>
    <w:rsid w:val="00906AAF"/>
    <w:rsid w:val="00906CB0"/>
    <w:rsid w:val="00906FDE"/>
    <w:rsid w:val="00907988"/>
    <w:rsid w:val="009079B9"/>
    <w:rsid w:val="009103C2"/>
    <w:rsid w:val="0091121B"/>
    <w:rsid w:val="009116C7"/>
    <w:rsid w:val="00911A88"/>
    <w:rsid w:val="009120DF"/>
    <w:rsid w:val="0091244D"/>
    <w:rsid w:val="00912C2F"/>
    <w:rsid w:val="00912DD0"/>
    <w:rsid w:val="0091349D"/>
    <w:rsid w:val="00913666"/>
    <w:rsid w:val="009138B3"/>
    <w:rsid w:val="00913E9F"/>
    <w:rsid w:val="0091410D"/>
    <w:rsid w:val="00914348"/>
    <w:rsid w:val="009149D1"/>
    <w:rsid w:val="0091538D"/>
    <w:rsid w:val="0091559F"/>
    <w:rsid w:val="0091586A"/>
    <w:rsid w:val="00915CD8"/>
    <w:rsid w:val="00915CEE"/>
    <w:rsid w:val="00916271"/>
    <w:rsid w:val="009162BA"/>
    <w:rsid w:val="00916624"/>
    <w:rsid w:val="009172D5"/>
    <w:rsid w:val="00917741"/>
    <w:rsid w:val="00917AB0"/>
    <w:rsid w:val="009201E3"/>
    <w:rsid w:val="00920814"/>
    <w:rsid w:val="00920ECF"/>
    <w:rsid w:val="00920F97"/>
    <w:rsid w:val="00921AAF"/>
    <w:rsid w:val="00921B5C"/>
    <w:rsid w:val="00921FB9"/>
    <w:rsid w:val="00922D2E"/>
    <w:rsid w:val="00922DEA"/>
    <w:rsid w:val="00922E60"/>
    <w:rsid w:val="009232D6"/>
    <w:rsid w:val="009234C7"/>
    <w:rsid w:val="0092355F"/>
    <w:rsid w:val="00924CA9"/>
    <w:rsid w:val="00925992"/>
    <w:rsid w:val="00925CB7"/>
    <w:rsid w:val="009262FD"/>
    <w:rsid w:val="009264F5"/>
    <w:rsid w:val="00926B47"/>
    <w:rsid w:val="0092735D"/>
    <w:rsid w:val="00927991"/>
    <w:rsid w:val="00927A23"/>
    <w:rsid w:val="00927A78"/>
    <w:rsid w:val="00930022"/>
    <w:rsid w:val="00930442"/>
    <w:rsid w:val="0093096A"/>
    <w:rsid w:val="00931D60"/>
    <w:rsid w:val="00932196"/>
    <w:rsid w:val="00932360"/>
    <w:rsid w:val="00932923"/>
    <w:rsid w:val="00932C8F"/>
    <w:rsid w:val="009333D6"/>
    <w:rsid w:val="0093357C"/>
    <w:rsid w:val="009335E3"/>
    <w:rsid w:val="00933F86"/>
    <w:rsid w:val="009344D8"/>
    <w:rsid w:val="009345B4"/>
    <w:rsid w:val="00934F98"/>
    <w:rsid w:val="00935040"/>
    <w:rsid w:val="00935166"/>
    <w:rsid w:val="009358EA"/>
    <w:rsid w:val="0093599D"/>
    <w:rsid w:val="00935F2D"/>
    <w:rsid w:val="00936494"/>
    <w:rsid w:val="00936E75"/>
    <w:rsid w:val="009374DF"/>
    <w:rsid w:val="00937C58"/>
    <w:rsid w:val="009405EF"/>
    <w:rsid w:val="00940D2F"/>
    <w:rsid w:val="009410B7"/>
    <w:rsid w:val="009415AA"/>
    <w:rsid w:val="00941B67"/>
    <w:rsid w:val="00941EF2"/>
    <w:rsid w:val="009425A6"/>
    <w:rsid w:val="0094263A"/>
    <w:rsid w:val="009428B9"/>
    <w:rsid w:val="00942B63"/>
    <w:rsid w:val="00943091"/>
    <w:rsid w:val="009431D0"/>
    <w:rsid w:val="0094325A"/>
    <w:rsid w:val="00943BEF"/>
    <w:rsid w:val="0094417A"/>
    <w:rsid w:val="009448E0"/>
    <w:rsid w:val="00944DCD"/>
    <w:rsid w:val="009453EB"/>
    <w:rsid w:val="009453FA"/>
    <w:rsid w:val="00945E91"/>
    <w:rsid w:val="00946969"/>
    <w:rsid w:val="00946ACC"/>
    <w:rsid w:val="00946AF0"/>
    <w:rsid w:val="00950315"/>
    <w:rsid w:val="00950C61"/>
    <w:rsid w:val="00950DAE"/>
    <w:rsid w:val="0095111E"/>
    <w:rsid w:val="009515A4"/>
    <w:rsid w:val="0095162E"/>
    <w:rsid w:val="009516D8"/>
    <w:rsid w:val="00951B28"/>
    <w:rsid w:val="0095203F"/>
    <w:rsid w:val="00952521"/>
    <w:rsid w:val="0095275F"/>
    <w:rsid w:val="00953D2D"/>
    <w:rsid w:val="0095410D"/>
    <w:rsid w:val="009545A0"/>
    <w:rsid w:val="00954E5A"/>
    <w:rsid w:val="0095503C"/>
    <w:rsid w:val="009552DF"/>
    <w:rsid w:val="00955C94"/>
    <w:rsid w:val="0095669A"/>
    <w:rsid w:val="00956835"/>
    <w:rsid w:val="00956A35"/>
    <w:rsid w:val="0095704C"/>
    <w:rsid w:val="0095793F"/>
    <w:rsid w:val="00957AD8"/>
    <w:rsid w:val="00957B97"/>
    <w:rsid w:val="00957F65"/>
    <w:rsid w:val="009607A1"/>
    <w:rsid w:val="00960A09"/>
    <w:rsid w:val="00960CC8"/>
    <w:rsid w:val="0096166F"/>
    <w:rsid w:val="00962B1A"/>
    <w:rsid w:val="00962F7B"/>
    <w:rsid w:val="00963498"/>
    <w:rsid w:val="00964B6D"/>
    <w:rsid w:val="00965D64"/>
    <w:rsid w:val="00965FF8"/>
    <w:rsid w:val="009667EE"/>
    <w:rsid w:val="00967E17"/>
    <w:rsid w:val="00970340"/>
    <w:rsid w:val="00971811"/>
    <w:rsid w:val="00971D4E"/>
    <w:rsid w:val="00972499"/>
    <w:rsid w:val="00972A5A"/>
    <w:rsid w:val="00973333"/>
    <w:rsid w:val="00973AE5"/>
    <w:rsid w:val="00974388"/>
    <w:rsid w:val="00974C8B"/>
    <w:rsid w:val="00975814"/>
    <w:rsid w:val="00975D4D"/>
    <w:rsid w:val="00976E46"/>
    <w:rsid w:val="00977DF3"/>
    <w:rsid w:val="00980026"/>
    <w:rsid w:val="00980074"/>
    <w:rsid w:val="009800CA"/>
    <w:rsid w:val="0098010B"/>
    <w:rsid w:val="00980A86"/>
    <w:rsid w:val="00980AD7"/>
    <w:rsid w:val="00980C5B"/>
    <w:rsid w:val="00982EBA"/>
    <w:rsid w:val="00983C3A"/>
    <w:rsid w:val="00984053"/>
    <w:rsid w:val="0098430C"/>
    <w:rsid w:val="00984A56"/>
    <w:rsid w:val="0098563F"/>
    <w:rsid w:val="00985920"/>
    <w:rsid w:val="00985E35"/>
    <w:rsid w:val="00985FDE"/>
    <w:rsid w:val="00986141"/>
    <w:rsid w:val="00986B54"/>
    <w:rsid w:val="00986C38"/>
    <w:rsid w:val="00986E1B"/>
    <w:rsid w:val="00987439"/>
    <w:rsid w:val="009876A1"/>
    <w:rsid w:val="00987B40"/>
    <w:rsid w:val="00987CD8"/>
    <w:rsid w:val="00987ED3"/>
    <w:rsid w:val="00987F4B"/>
    <w:rsid w:val="00990997"/>
    <w:rsid w:val="009909AF"/>
    <w:rsid w:val="00990E76"/>
    <w:rsid w:val="00992B7B"/>
    <w:rsid w:val="00992D99"/>
    <w:rsid w:val="00992FEE"/>
    <w:rsid w:val="0099437D"/>
    <w:rsid w:val="009947DD"/>
    <w:rsid w:val="00994923"/>
    <w:rsid w:val="00995604"/>
    <w:rsid w:val="009956A6"/>
    <w:rsid w:val="009957E9"/>
    <w:rsid w:val="00995936"/>
    <w:rsid w:val="00995C54"/>
    <w:rsid w:val="00996326"/>
    <w:rsid w:val="00996C31"/>
    <w:rsid w:val="00996D1F"/>
    <w:rsid w:val="00996E97"/>
    <w:rsid w:val="00996FAB"/>
    <w:rsid w:val="00997AF0"/>
    <w:rsid w:val="009A0831"/>
    <w:rsid w:val="009A1FAA"/>
    <w:rsid w:val="009A3247"/>
    <w:rsid w:val="009A33E7"/>
    <w:rsid w:val="009A34BC"/>
    <w:rsid w:val="009A37BB"/>
    <w:rsid w:val="009A38FE"/>
    <w:rsid w:val="009A44FD"/>
    <w:rsid w:val="009A4D4A"/>
    <w:rsid w:val="009A5458"/>
    <w:rsid w:val="009A5588"/>
    <w:rsid w:val="009A6171"/>
    <w:rsid w:val="009A6A7F"/>
    <w:rsid w:val="009A6B5C"/>
    <w:rsid w:val="009A775D"/>
    <w:rsid w:val="009B06D5"/>
    <w:rsid w:val="009B0808"/>
    <w:rsid w:val="009B08F1"/>
    <w:rsid w:val="009B0986"/>
    <w:rsid w:val="009B1332"/>
    <w:rsid w:val="009B2039"/>
    <w:rsid w:val="009B24BC"/>
    <w:rsid w:val="009B3A3B"/>
    <w:rsid w:val="009B3FDC"/>
    <w:rsid w:val="009B4D91"/>
    <w:rsid w:val="009B50D3"/>
    <w:rsid w:val="009B52B5"/>
    <w:rsid w:val="009B56AA"/>
    <w:rsid w:val="009B5723"/>
    <w:rsid w:val="009B73D4"/>
    <w:rsid w:val="009B76DC"/>
    <w:rsid w:val="009B7DA7"/>
    <w:rsid w:val="009C0331"/>
    <w:rsid w:val="009C03AE"/>
    <w:rsid w:val="009C09F2"/>
    <w:rsid w:val="009C195D"/>
    <w:rsid w:val="009C1CC5"/>
    <w:rsid w:val="009C32DC"/>
    <w:rsid w:val="009C35FB"/>
    <w:rsid w:val="009C37C8"/>
    <w:rsid w:val="009C3A79"/>
    <w:rsid w:val="009C3C1C"/>
    <w:rsid w:val="009C3C94"/>
    <w:rsid w:val="009C44A4"/>
    <w:rsid w:val="009C5A11"/>
    <w:rsid w:val="009C625C"/>
    <w:rsid w:val="009C62B0"/>
    <w:rsid w:val="009C6480"/>
    <w:rsid w:val="009C6E0D"/>
    <w:rsid w:val="009C6FC5"/>
    <w:rsid w:val="009C701C"/>
    <w:rsid w:val="009C75ED"/>
    <w:rsid w:val="009C7755"/>
    <w:rsid w:val="009D0A3C"/>
    <w:rsid w:val="009D0BBC"/>
    <w:rsid w:val="009D10C8"/>
    <w:rsid w:val="009D155E"/>
    <w:rsid w:val="009D16D6"/>
    <w:rsid w:val="009D17A2"/>
    <w:rsid w:val="009D1899"/>
    <w:rsid w:val="009D1AD3"/>
    <w:rsid w:val="009D1EC5"/>
    <w:rsid w:val="009D2367"/>
    <w:rsid w:val="009D2EEA"/>
    <w:rsid w:val="009D387E"/>
    <w:rsid w:val="009D38EE"/>
    <w:rsid w:val="009D51F6"/>
    <w:rsid w:val="009D52E9"/>
    <w:rsid w:val="009D5479"/>
    <w:rsid w:val="009D55CE"/>
    <w:rsid w:val="009D5787"/>
    <w:rsid w:val="009D5969"/>
    <w:rsid w:val="009D5D77"/>
    <w:rsid w:val="009D5D7B"/>
    <w:rsid w:val="009D5FA9"/>
    <w:rsid w:val="009D5FFC"/>
    <w:rsid w:val="009D6282"/>
    <w:rsid w:val="009D65FF"/>
    <w:rsid w:val="009D6AA9"/>
    <w:rsid w:val="009D6AB4"/>
    <w:rsid w:val="009D6F11"/>
    <w:rsid w:val="009D7723"/>
    <w:rsid w:val="009D7A72"/>
    <w:rsid w:val="009E0C19"/>
    <w:rsid w:val="009E105E"/>
    <w:rsid w:val="009E10E2"/>
    <w:rsid w:val="009E1DB8"/>
    <w:rsid w:val="009E1EED"/>
    <w:rsid w:val="009E20C3"/>
    <w:rsid w:val="009E2533"/>
    <w:rsid w:val="009E2A55"/>
    <w:rsid w:val="009E3664"/>
    <w:rsid w:val="009E38E7"/>
    <w:rsid w:val="009E3977"/>
    <w:rsid w:val="009E3C2C"/>
    <w:rsid w:val="009E3FA5"/>
    <w:rsid w:val="009E4F8F"/>
    <w:rsid w:val="009E5147"/>
    <w:rsid w:val="009E6A1F"/>
    <w:rsid w:val="009E6CC5"/>
    <w:rsid w:val="009E6CDF"/>
    <w:rsid w:val="009E6FD1"/>
    <w:rsid w:val="009E7AEC"/>
    <w:rsid w:val="009E7D47"/>
    <w:rsid w:val="009E7E52"/>
    <w:rsid w:val="009E7E67"/>
    <w:rsid w:val="009E7EDD"/>
    <w:rsid w:val="009F1241"/>
    <w:rsid w:val="009F233F"/>
    <w:rsid w:val="009F24E6"/>
    <w:rsid w:val="009F2C58"/>
    <w:rsid w:val="009F38AB"/>
    <w:rsid w:val="009F3B64"/>
    <w:rsid w:val="009F3CF4"/>
    <w:rsid w:val="009F3E9F"/>
    <w:rsid w:val="009F40FD"/>
    <w:rsid w:val="009F4860"/>
    <w:rsid w:val="009F4FDA"/>
    <w:rsid w:val="009F52E6"/>
    <w:rsid w:val="009F55A2"/>
    <w:rsid w:val="009F63B4"/>
    <w:rsid w:val="009F6C30"/>
    <w:rsid w:val="009F6C61"/>
    <w:rsid w:val="009F7034"/>
    <w:rsid w:val="009F732E"/>
    <w:rsid w:val="009F769C"/>
    <w:rsid w:val="009F7846"/>
    <w:rsid w:val="009F7C59"/>
    <w:rsid w:val="00A007ED"/>
    <w:rsid w:val="00A0220A"/>
    <w:rsid w:val="00A02276"/>
    <w:rsid w:val="00A02722"/>
    <w:rsid w:val="00A0290A"/>
    <w:rsid w:val="00A04452"/>
    <w:rsid w:val="00A048C4"/>
    <w:rsid w:val="00A04927"/>
    <w:rsid w:val="00A050C1"/>
    <w:rsid w:val="00A05960"/>
    <w:rsid w:val="00A05CED"/>
    <w:rsid w:val="00A05E8C"/>
    <w:rsid w:val="00A06C83"/>
    <w:rsid w:val="00A1048A"/>
    <w:rsid w:val="00A106BD"/>
    <w:rsid w:val="00A11124"/>
    <w:rsid w:val="00A1131A"/>
    <w:rsid w:val="00A127A2"/>
    <w:rsid w:val="00A12BAA"/>
    <w:rsid w:val="00A13018"/>
    <w:rsid w:val="00A1332E"/>
    <w:rsid w:val="00A13B9D"/>
    <w:rsid w:val="00A149D1"/>
    <w:rsid w:val="00A14BE2"/>
    <w:rsid w:val="00A14EEB"/>
    <w:rsid w:val="00A15177"/>
    <w:rsid w:val="00A1596A"/>
    <w:rsid w:val="00A15AAE"/>
    <w:rsid w:val="00A15C7F"/>
    <w:rsid w:val="00A16176"/>
    <w:rsid w:val="00A16302"/>
    <w:rsid w:val="00A1681C"/>
    <w:rsid w:val="00A16E2E"/>
    <w:rsid w:val="00A16E80"/>
    <w:rsid w:val="00A17B29"/>
    <w:rsid w:val="00A17CC0"/>
    <w:rsid w:val="00A17D01"/>
    <w:rsid w:val="00A202DD"/>
    <w:rsid w:val="00A203CB"/>
    <w:rsid w:val="00A20526"/>
    <w:rsid w:val="00A209CD"/>
    <w:rsid w:val="00A20A4E"/>
    <w:rsid w:val="00A21203"/>
    <w:rsid w:val="00A214A3"/>
    <w:rsid w:val="00A219D7"/>
    <w:rsid w:val="00A21FB1"/>
    <w:rsid w:val="00A22917"/>
    <w:rsid w:val="00A23330"/>
    <w:rsid w:val="00A2342F"/>
    <w:rsid w:val="00A23555"/>
    <w:rsid w:val="00A248C7"/>
    <w:rsid w:val="00A249C5"/>
    <w:rsid w:val="00A24BB1"/>
    <w:rsid w:val="00A253B3"/>
    <w:rsid w:val="00A254B1"/>
    <w:rsid w:val="00A254BF"/>
    <w:rsid w:val="00A257BD"/>
    <w:rsid w:val="00A265C5"/>
    <w:rsid w:val="00A2785D"/>
    <w:rsid w:val="00A27869"/>
    <w:rsid w:val="00A278A8"/>
    <w:rsid w:val="00A27EFB"/>
    <w:rsid w:val="00A3062D"/>
    <w:rsid w:val="00A30FEF"/>
    <w:rsid w:val="00A313B5"/>
    <w:rsid w:val="00A31409"/>
    <w:rsid w:val="00A317E2"/>
    <w:rsid w:val="00A31A2D"/>
    <w:rsid w:val="00A31F02"/>
    <w:rsid w:val="00A326E3"/>
    <w:rsid w:val="00A32FDD"/>
    <w:rsid w:val="00A34C4F"/>
    <w:rsid w:val="00A34D2C"/>
    <w:rsid w:val="00A34D71"/>
    <w:rsid w:val="00A35332"/>
    <w:rsid w:val="00A3548A"/>
    <w:rsid w:val="00A377CB"/>
    <w:rsid w:val="00A37D66"/>
    <w:rsid w:val="00A37EF9"/>
    <w:rsid w:val="00A403B7"/>
    <w:rsid w:val="00A410EA"/>
    <w:rsid w:val="00A412D3"/>
    <w:rsid w:val="00A41414"/>
    <w:rsid w:val="00A416C7"/>
    <w:rsid w:val="00A42045"/>
    <w:rsid w:val="00A4327D"/>
    <w:rsid w:val="00A43722"/>
    <w:rsid w:val="00A437A2"/>
    <w:rsid w:val="00A43815"/>
    <w:rsid w:val="00A43C74"/>
    <w:rsid w:val="00A448B9"/>
    <w:rsid w:val="00A4604C"/>
    <w:rsid w:val="00A4615A"/>
    <w:rsid w:val="00A46248"/>
    <w:rsid w:val="00A46C08"/>
    <w:rsid w:val="00A46CD7"/>
    <w:rsid w:val="00A502AE"/>
    <w:rsid w:val="00A5051D"/>
    <w:rsid w:val="00A50612"/>
    <w:rsid w:val="00A5087C"/>
    <w:rsid w:val="00A50884"/>
    <w:rsid w:val="00A51290"/>
    <w:rsid w:val="00A5138A"/>
    <w:rsid w:val="00A518CF"/>
    <w:rsid w:val="00A5193B"/>
    <w:rsid w:val="00A51F59"/>
    <w:rsid w:val="00A51FAC"/>
    <w:rsid w:val="00A5223E"/>
    <w:rsid w:val="00A523C2"/>
    <w:rsid w:val="00A529FD"/>
    <w:rsid w:val="00A52AC8"/>
    <w:rsid w:val="00A52CC6"/>
    <w:rsid w:val="00A52FAD"/>
    <w:rsid w:val="00A53181"/>
    <w:rsid w:val="00A535E0"/>
    <w:rsid w:val="00A537EB"/>
    <w:rsid w:val="00A54528"/>
    <w:rsid w:val="00A5456E"/>
    <w:rsid w:val="00A54F26"/>
    <w:rsid w:val="00A5551D"/>
    <w:rsid w:val="00A55D2A"/>
    <w:rsid w:val="00A5675F"/>
    <w:rsid w:val="00A56B46"/>
    <w:rsid w:val="00A61376"/>
    <w:rsid w:val="00A61839"/>
    <w:rsid w:val="00A61CB1"/>
    <w:rsid w:val="00A62615"/>
    <w:rsid w:val="00A62759"/>
    <w:rsid w:val="00A629C6"/>
    <w:rsid w:val="00A62E00"/>
    <w:rsid w:val="00A633D8"/>
    <w:rsid w:val="00A63A61"/>
    <w:rsid w:val="00A6458C"/>
    <w:rsid w:val="00A64796"/>
    <w:rsid w:val="00A6574A"/>
    <w:rsid w:val="00A668A1"/>
    <w:rsid w:val="00A678E1"/>
    <w:rsid w:val="00A67E70"/>
    <w:rsid w:val="00A70AAA"/>
    <w:rsid w:val="00A716D1"/>
    <w:rsid w:val="00A71DA8"/>
    <w:rsid w:val="00A71F45"/>
    <w:rsid w:val="00A721E0"/>
    <w:rsid w:val="00A722B0"/>
    <w:rsid w:val="00A722B2"/>
    <w:rsid w:val="00A72DB4"/>
    <w:rsid w:val="00A730E6"/>
    <w:rsid w:val="00A73942"/>
    <w:rsid w:val="00A74748"/>
    <w:rsid w:val="00A74CAA"/>
    <w:rsid w:val="00A750E5"/>
    <w:rsid w:val="00A75538"/>
    <w:rsid w:val="00A75E52"/>
    <w:rsid w:val="00A75E69"/>
    <w:rsid w:val="00A761B6"/>
    <w:rsid w:val="00A7655B"/>
    <w:rsid w:val="00A7697F"/>
    <w:rsid w:val="00A76F92"/>
    <w:rsid w:val="00A77012"/>
    <w:rsid w:val="00A81BD6"/>
    <w:rsid w:val="00A82A02"/>
    <w:rsid w:val="00A82A1B"/>
    <w:rsid w:val="00A83778"/>
    <w:rsid w:val="00A83AD5"/>
    <w:rsid w:val="00A83FFD"/>
    <w:rsid w:val="00A8401E"/>
    <w:rsid w:val="00A8429E"/>
    <w:rsid w:val="00A844FA"/>
    <w:rsid w:val="00A846E8"/>
    <w:rsid w:val="00A84DDD"/>
    <w:rsid w:val="00A851AA"/>
    <w:rsid w:val="00A85BAB"/>
    <w:rsid w:val="00A861B8"/>
    <w:rsid w:val="00A86479"/>
    <w:rsid w:val="00A8664F"/>
    <w:rsid w:val="00A87BB2"/>
    <w:rsid w:val="00A87E91"/>
    <w:rsid w:val="00A9062E"/>
    <w:rsid w:val="00A910DF"/>
    <w:rsid w:val="00A920D6"/>
    <w:rsid w:val="00A92D5C"/>
    <w:rsid w:val="00A93497"/>
    <w:rsid w:val="00A93515"/>
    <w:rsid w:val="00A94244"/>
    <w:rsid w:val="00A9454B"/>
    <w:rsid w:val="00A95856"/>
    <w:rsid w:val="00A95D82"/>
    <w:rsid w:val="00A9639E"/>
    <w:rsid w:val="00A96843"/>
    <w:rsid w:val="00A96B75"/>
    <w:rsid w:val="00A96B8D"/>
    <w:rsid w:val="00A96C9F"/>
    <w:rsid w:val="00A96CC9"/>
    <w:rsid w:val="00A96D52"/>
    <w:rsid w:val="00A96F9D"/>
    <w:rsid w:val="00A97786"/>
    <w:rsid w:val="00A97A6C"/>
    <w:rsid w:val="00A97DC3"/>
    <w:rsid w:val="00A97E3D"/>
    <w:rsid w:val="00AA0FE5"/>
    <w:rsid w:val="00AA1155"/>
    <w:rsid w:val="00AA1393"/>
    <w:rsid w:val="00AA150A"/>
    <w:rsid w:val="00AA19FE"/>
    <w:rsid w:val="00AA1B41"/>
    <w:rsid w:val="00AA2104"/>
    <w:rsid w:val="00AA2368"/>
    <w:rsid w:val="00AA25E9"/>
    <w:rsid w:val="00AA33A5"/>
    <w:rsid w:val="00AA33ED"/>
    <w:rsid w:val="00AA35B9"/>
    <w:rsid w:val="00AA3B59"/>
    <w:rsid w:val="00AA3B5B"/>
    <w:rsid w:val="00AA3D48"/>
    <w:rsid w:val="00AA3E24"/>
    <w:rsid w:val="00AA3FA3"/>
    <w:rsid w:val="00AA40E0"/>
    <w:rsid w:val="00AA4734"/>
    <w:rsid w:val="00AA4A7D"/>
    <w:rsid w:val="00AA4C50"/>
    <w:rsid w:val="00AA4DE5"/>
    <w:rsid w:val="00AA5139"/>
    <w:rsid w:val="00AA588C"/>
    <w:rsid w:val="00AA5F72"/>
    <w:rsid w:val="00AA6293"/>
    <w:rsid w:val="00AA6410"/>
    <w:rsid w:val="00AA687D"/>
    <w:rsid w:val="00AA6AE8"/>
    <w:rsid w:val="00AA6B22"/>
    <w:rsid w:val="00AA7A69"/>
    <w:rsid w:val="00AA7B5D"/>
    <w:rsid w:val="00AA7BE3"/>
    <w:rsid w:val="00AA7CC6"/>
    <w:rsid w:val="00AB026A"/>
    <w:rsid w:val="00AB034B"/>
    <w:rsid w:val="00AB0838"/>
    <w:rsid w:val="00AB0B82"/>
    <w:rsid w:val="00AB0F81"/>
    <w:rsid w:val="00AB1134"/>
    <w:rsid w:val="00AB2139"/>
    <w:rsid w:val="00AB256C"/>
    <w:rsid w:val="00AB28D1"/>
    <w:rsid w:val="00AB2A12"/>
    <w:rsid w:val="00AB2A5F"/>
    <w:rsid w:val="00AB2DCA"/>
    <w:rsid w:val="00AB2FC2"/>
    <w:rsid w:val="00AB302F"/>
    <w:rsid w:val="00AB3254"/>
    <w:rsid w:val="00AB328C"/>
    <w:rsid w:val="00AB353B"/>
    <w:rsid w:val="00AB3567"/>
    <w:rsid w:val="00AB3636"/>
    <w:rsid w:val="00AB3B13"/>
    <w:rsid w:val="00AB3E04"/>
    <w:rsid w:val="00AB41B5"/>
    <w:rsid w:val="00AB43F2"/>
    <w:rsid w:val="00AB4891"/>
    <w:rsid w:val="00AB4B7B"/>
    <w:rsid w:val="00AB53CE"/>
    <w:rsid w:val="00AB5889"/>
    <w:rsid w:val="00AB5DDC"/>
    <w:rsid w:val="00AB61D1"/>
    <w:rsid w:val="00AB625B"/>
    <w:rsid w:val="00AB7270"/>
    <w:rsid w:val="00AB7E7F"/>
    <w:rsid w:val="00AC0043"/>
    <w:rsid w:val="00AC0610"/>
    <w:rsid w:val="00AC08EF"/>
    <w:rsid w:val="00AC22E6"/>
    <w:rsid w:val="00AC2B9B"/>
    <w:rsid w:val="00AC3351"/>
    <w:rsid w:val="00AC341F"/>
    <w:rsid w:val="00AC3638"/>
    <w:rsid w:val="00AC3699"/>
    <w:rsid w:val="00AC36C5"/>
    <w:rsid w:val="00AC3740"/>
    <w:rsid w:val="00AC3B6A"/>
    <w:rsid w:val="00AC472D"/>
    <w:rsid w:val="00AC4C65"/>
    <w:rsid w:val="00AC4E72"/>
    <w:rsid w:val="00AC5295"/>
    <w:rsid w:val="00AC542A"/>
    <w:rsid w:val="00AC5981"/>
    <w:rsid w:val="00AC5FC5"/>
    <w:rsid w:val="00AC62AD"/>
    <w:rsid w:val="00AC6A75"/>
    <w:rsid w:val="00AC6C1A"/>
    <w:rsid w:val="00AC6EB9"/>
    <w:rsid w:val="00AC7851"/>
    <w:rsid w:val="00AC7A10"/>
    <w:rsid w:val="00AC7B98"/>
    <w:rsid w:val="00AD019D"/>
    <w:rsid w:val="00AD0563"/>
    <w:rsid w:val="00AD0749"/>
    <w:rsid w:val="00AD10FC"/>
    <w:rsid w:val="00AD11FB"/>
    <w:rsid w:val="00AD179E"/>
    <w:rsid w:val="00AD25D1"/>
    <w:rsid w:val="00AD2DC2"/>
    <w:rsid w:val="00AD3952"/>
    <w:rsid w:val="00AD3B61"/>
    <w:rsid w:val="00AD4255"/>
    <w:rsid w:val="00AD42AD"/>
    <w:rsid w:val="00AD5450"/>
    <w:rsid w:val="00AD54B5"/>
    <w:rsid w:val="00AD5651"/>
    <w:rsid w:val="00AD5DA0"/>
    <w:rsid w:val="00AD6472"/>
    <w:rsid w:val="00AD692E"/>
    <w:rsid w:val="00AD7207"/>
    <w:rsid w:val="00AD72E6"/>
    <w:rsid w:val="00AD751E"/>
    <w:rsid w:val="00AD7DB8"/>
    <w:rsid w:val="00AE024E"/>
    <w:rsid w:val="00AE092C"/>
    <w:rsid w:val="00AE127B"/>
    <w:rsid w:val="00AE1A62"/>
    <w:rsid w:val="00AE216F"/>
    <w:rsid w:val="00AE3185"/>
    <w:rsid w:val="00AE3EFA"/>
    <w:rsid w:val="00AE53CB"/>
    <w:rsid w:val="00AE5BC0"/>
    <w:rsid w:val="00AE6019"/>
    <w:rsid w:val="00AE64BA"/>
    <w:rsid w:val="00AE717B"/>
    <w:rsid w:val="00AE743D"/>
    <w:rsid w:val="00AE76B2"/>
    <w:rsid w:val="00AE76F9"/>
    <w:rsid w:val="00AE798C"/>
    <w:rsid w:val="00AE7CF9"/>
    <w:rsid w:val="00AF0195"/>
    <w:rsid w:val="00AF06C4"/>
    <w:rsid w:val="00AF11D2"/>
    <w:rsid w:val="00AF1453"/>
    <w:rsid w:val="00AF2EAD"/>
    <w:rsid w:val="00AF3DDC"/>
    <w:rsid w:val="00AF439A"/>
    <w:rsid w:val="00AF464B"/>
    <w:rsid w:val="00AF4EAE"/>
    <w:rsid w:val="00AF5775"/>
    <w:rsid w:val="00AF5F9E"/>
    <w:rsid w:val="00AF66DA"/>
    <w:rsid w:val="00AF6E96"/>
    <w:rsid w:val="00AF7767"/>
    <w:rsid w:val="00AF79A7"/>
    <w:rsid w:val="00B000C4"/>
    <w:rsid w:val="00B00231"/>
    <w:rsid w:val="00B01373"/>
    <w:rsid w:val="00B01444"/>
    <w:rsid w:val="00B0183E"/>
    <w:rsid w:val="00B018ED"/>
    <w:rsid w:val="00B01DC6"/>
    <w:rsid w:val="00B01E46"/>
    <w:rsid w:val="00B01F7E"/>
    <w:rsid w:val="00B0258D"/>
    <w:rsid w:val="00B027E9"/>
    <w:rsid w:val="00B02E60"/>
    <w:rsid w:val="00B03E01"/>
    <w:rsid w:val="00B0637A"/>
    <w:rsid w:val="00B06490"/>
    <w:rsid w:val="00B0661C"/>
    <w:rsid w:val="00B10E04"/>
    <w:rsid w:val="00B11CCD"/>
    <w:rsid w:val="00B11D29"/>
    <w:rsid w:val="00B123B9"/>
    <w:rsid w:val="00B12600"/>
    <w:rsid w:val="00B1345B"/>
    <w:rsid w:val="00B13BFA"/>
    <w:rsid w:val="00B14F45"/>
    <w:rsid w:val="00B15424"/>
    <w:rsid w:val="00B156B2"/>
    <w:rsid w:val="00B15923"/>
    <w:rsid w:val="00B16476"/>
    <w:rsid w:val="00B1671A"/>
    <w:rsid w:val="00B170A5"/>
    <w:rsid w:val="00B1741F"/>
    <w:rsid w:val="00B20785"/>
    <w:rsid w:val="00B208FC"/>
    <w:rsid w:val="00B20C7C"/>
    <w:rsid w:val="00B21139"/>
    <w:rsid w:val="00B21229"/>
    <w:rsid w:val="00B2131C"/>
    <w:rsid w:val="00B21764"/>
    <w:rsid w:val="00B21C28"/>
    <w:rsid w:val="00B23941"/>
    <w:rsid w:val="00B23E1B"/>
    <w:rsid w:val="00B24282"/>
    <w:rsid w:val="00B24690"/>
    <w:rsid w:val="00B2480C"/>
    <w:rsid w:val="00B24DC9"/>
    <w:rsid w:val="00B25CA6"/>
    <w:rsid w:val="00B262D9"/>
    <w:rsid w:val="00B26490"/>
    <w:rsid w:val="00B266F1"/>
    <w:rsid w:val="00B26D6C"/>
    <w:rsid w:val="00B27650"/>
    <w:rsid w:val="00B276C3"/>
    <w:rsid w:val="00B27729"/>
    <w:rsid w:val="00B279A7"/>
    <w:rsid w:val="00B30133"/>
    <w:rsid w:val="00B309FA"/>
    <w:rsid w:val="00B31373"/>
    <w:rsid w:val="00B31386"/>
    <w:rsid w:val="00B3140C"/>
    <w:rsid w:val="00B3150B"/>
    <w:rsid w:val="00B316BE"/>
    <w:rsid w:val="00B31B8C"/>
    <w:rsid w:val="00B3232A"/>
    <w:rsid w:val="00B326A7"/>
    <w:rsid w:val="00B32821"/>
    <w:rsid w:val="00B32E7F"/>
    <w:rsid w:val="00B32EF7"/>
    <w:rsid w:val="00B34532"/>
    <w:rsid w:val="00B347FD"/>
    <w:rsid w:val="00B34835"/>
    <w:rsid w:val="00B351AB"/>
    <w:rsid w:val="00B3572D"/>
    <w:rsid w:val="00B35803"/>
    <w:rsid w:val="00B35DAF"/>
    <w:rsid w:val="00B35E29"/>
    <w:rsid w:val="00B35ED4"/>
    <w:rsid w:val="00B36275"/>
    <w:rsid w:val="00B366E0"/>
    <w:rsid w:val="00B368A3"/>
    <w:rsid w:val="00B379D0"/>
    <w:rsid w:val="00B411C7"/>
    <w:rsid w:val="00B42059"/>
    <w:rsid w:val="00B4215E"/>
    <w:rsid w:val="00B42F07"/>
    <w:rsid w:val="00B42F3E"/>
    <w:rsid w:val="00B43AAF"/>
    <w:rsid w:val="00B43F35"/>
    <w:rsid w:val="00B43F3B"/>
    <w:rsid w:val="00B443C2"/>
    <w:rsid w:val="00B44453"/>
    <w:rsid w:val="00B44803"/>
    <w:rsid w:val="00B4489D"/>
    <w:rsid w:val="00B44CCF"/>
    <w:rsid w:val="00B44EEE"/>
    <w:rsid w:val="00B45773"/>
    <w:rsid w:val="00B46322"/>
    <w:rsid w:val="00B501E9"/>
    <w:rsid w:val="00B509FE"/>
    <w:rsid w:val="00B50F76"/>
    <w:rsid w:val="00B510FC"/>
    <w:rsid w:val="00B5115A"/>
    <w:rsid w:val="00B51866"/>
    <w:rsid w:val="00B52B74"/>
    <w:rsid w:val="00B53022"/>
    <w:rsid w:val="00B5367B"/>
    <w:rsid w:val="00B53910"/>
    <w:rsid w:val="00B53AA5"/>
    <w:rsid w:val="00B54C40"/>
    <w:rsid w:val="00B55A73"/>
    <w:rsid w:val="00B56CF9"/>
    <w:rsid w:val="00B5719C"/>
    <w:rsid w:val="00B57891"/>
    <w:rsid w:val="00B57ABA"/>
    <w:rsid w:val="00B60020"/>
    <w:rsid w:val="00B606E6"/>
    <w:rsid w:val="00B611C4"/>
    <w:rsid w:val="00B611CD"/>
    <w:rsid w:val="00B61337"/>
    <w:rsid w:val="00B6144E"/>
    <w:rsid w:val="00B61A72"/>
    <w:rsid w:val="00B62465"/>
    <w:rsid w:val="00B62603"/>
    <w:rsid w:val="00B62E14"/>
    <w:rsid w:val="00B6356B"/>
    <w:rsid w:val="00B644CE"/>
    <w:rsid w:val="00B64E01"/>
    <w:rsid w:val="00B66853"/>
    <w:rsid w:val="00B6695E"/>
    <w:rsid w:val="00B66DB5"/>
    <w:rsid w:val="00B671DC"/>
    <w:rsid w:val="00B6732B"/>
    <w:rsid w:val="00B7061F"/>
    <w:rsid w:val="00B70B85"/>
    <w:rsid w:val="00B70BB1"/>
    <w:rsid w:val="00B70F08"/>
    <w:rsid w:val="00B71118"/>
    <w:rsid w:val="00B71BD8"/>
    <w:rsid w:val="00B71DA0"/>
    <w:rsid w:val="00B71F38"/>
    <w:rsid w:val="00B722F8"/>
    <w:rsid w:val="00B72CB6"/>
    <w:rsid w:val="00B7389E"/>
    <w:rsid w:val="00B73B1F"/>
    <w:rsid w:val="00B73F34"/>
    <w:rsid w:val="00B7437F"/>
    <w:rsid w:val="00B747FB"/>
    <w:rsid w:val="00B74FBC"/>
    <w:rsid w:val="00B75000"/>
    <w:rsid w:val="00B75E6C"/>
    <w:rsid w:val="00B761DD"/>
    <w:rsid w:val="00B765DD"/>
    <w:rsid w:val="00B803C6"/>
    <w:rsid w:val="00B8053F"/>
    <w:rsid w:val="00B80795"/>
    <w:rsid w:val="00B8086B"/>
    <w:rsid w:val="00B80D6C"/>
    <w:rsid w:val="00B81204"/>
    <w:rsid w:val="00B816C6"/>
    <w:rsid w:val="00B81DF6"/>
    <w:rsid w:val="00B821AE"/>
    <w:rsid w:val="00B82B8F"/>
    <w:rsid w:val="00B83363"/>
    <w:rsid w:val="00B83ACA"/>
    <w:rsid w:val="00B83F30"/>
    <w:rsid w:val="00B84125"/>
    <w:rsid w:val="00B847D7"/>
    <w:rsid w:val="00B84B59"/>
    <w:rsid w:val="00B84C85"/>
    <w:rsid w:val="00B84DA5"/>
    <w:rsid w:val="00B84F1E"/>
    <w:rsid w:val="00B85BB9"/>
    <w:rsid w:val="00B85ED0"/>
    <w:rsid w:val="00B86768"/>
    <w:rsid w:val="00B872F9"/>
    <w:rsid w:val="00B87520"/>
    <w:rsid w:val="00B87D4C"/>
    <w:rsid w:val="00B90B45"/>
    <w:rsid w:val="00B90BAD"/>
    <w:rsid w:val="00B90C78"/>
    <w:rsid w:val="00B91561"/>
    <w:rsid w:val="00B924BD"/>
    <w:rsid w:val="00B92500"/>
    <w:rsid w:val="00B92AF7"/>
    <w:rsid w:val="00B932BD"/>
    <w:rsid w:val="00B9455F"/>
    <w:rsid w:val="00B94699"/>
    <w:rsid w:val="00B94C63"/>
    <w:rsid w:val="00B95E79"/>
    <w:rsid w:val="00B968DB"/>
    <w:rsid w:val="00B96D61"/>
    <w:rsid w:val="00B97706"/>
    <w:rsid w:val="00BA0110"/>
    <w:rsid w:val="00BA0237"/>
    <w:rsid w:val="00BA02E6"/>
    <w:rsid w:val="00BA0506"/>
    <w:rsid w:val="00BA0C20"/>
    <w:rsid w:val="00BA110A"/>
    <w:rsid w:val="00BA1239"/>
    <w:rsid w:val="00BA27CD"/>
    <w:rsid w:val="00BA2DEA"/>
    <w:rsid w:val="00BA340D"/>
    <w:rsid w:val="00BA39BB"/>
    <w:rsid w:val="00BA3C9B"/>
    <w:rsid w:val="00BA3D53"/>
    <w:rsid w:val="00BA3F0C"/>
    <w:rsid w:val="00BA495D"/>
    <w:rsid w:val="00BA4C7C"/>
    <w:rsid w:val="00BA57FA"/>
    <w:rsid w:val="00BA5EB0"/>
    <w:rsid w:val="00BA61F7"/>
    <w:rsid w:val="00BA672B"/>
    <w:rsid w:val="00BA788A"/>
    <w:rsid w:val="00BA78FF"/>
    <w:rsid w:val="00BA7B61"/>
    <w:rsid w:val="00BA7D55"/>
    <w:rsid w:val="00BA7FD0"/>
    <w:rsid w:val="00BB02C7"/>
    <w:rsid w:val="00BB08C4"/>
    <w:rsid w:val="00BB0ACD"/>
    <w:rsid w:val="00BB1D26"/>
    <w:rsid w:val="00BB2A88"/>
    <w:rsid w:val="00BB2A89"/>
    <w:rsid w:val="00BB2D3A"/>
    <w:rsid w:val="00BB2E1B"/>
    <w:rsid w:val="00BB3534"/>
    <w:rsid w:val="00BB3AFD"/>
    <w:rsid w:val="00BB4CEB"/>
    <w:rsid w:val="00BB4DAC"/>
    <w:rsid w:val="00BB4F63"/>
    <w:rsid w:val="00BB55FA"/>
    <w:rsid w:val="00BB5617"/>
    <w:rsid w:val="00BB5DD8"/>
    <w:rsid w:val="00BB5F76"/>
    <w:rsid w:val="00BB62CA"/>
    <w:rsid w:val="00BB652F"/>
    <w:rsid w:val="00BB68FB"/>
    <w:rsid w:val="00BB6937"/>
    <w:rsid w:val="00BB6A30"/>
    <w:rsid w:val="00BB6A84"/>
    <w:rsid w:val="00BB7801"/>
    <w:rsid w:val="00BB7A4F"/>
    <w:rsid w:val="00BC0959"/>
    <w:rsid w:val="00BC1336"/>
    <w:rsid w:val="00BC31DB"/>
    <w:rsid w:val="00BC35A1"/>
    <w:rsid w:val="00BC37D5"/>
    <w:rsid w:val="00BC38C3"/>
    <w:rsid w:val="00BC3A8B"/>
    <w:rsid w:val="00BC3D84"/>
    <w:rsid w:val="00BC3E24"/>
    <w:rsid w:val="00BC46D7"/>
    <w:rsid w:val="00BC4BF5"/>
    <w:rsid w:val="00BC4C79"/>
    <w:rsid w:val="00BC5AD0"/>
    <w:rsid w:val="00BC5F87"/>
    <w:rsid w:val="00BC6254"/>
    <w:rsid w:val="00BC6E08"/>
    <w:rsid w:val="00BC6F2D"/>
    <w:rsid w:val="00BC71ED"/>
    <w:rsid w:val="00BC7B74"/>
    <w:rsid w:val="00BC7ED4"/>
    <w:rsid w:val="00BC7F95"/>
    <w:rsid w:val="00BD0224"/>
    <w:rsid w:val="00BD043C"/>
    <w:rsid w:val="00BD04A4"/>
    <w:rsid w:val="00BD0934"/>
    <w:rsid w:val="00BD0F2E"/>
    <w:rsid w:val="00BD1C06"/>
    <w:rsid w:val="00BD1E22"/>
    <w:rsid w:val="00BD2CE5"/>
    <w:rsid w:val="00BD2CFB"/>
    <w:rsid w:val="00BD31C3"/>
    <w:rsid w:val="00BD36C3"/>
    <w:rsid w:val="00BD3908"/>
    <w:rsid w:val="00BD3B3F"/>
    <w:rsid w:val="00BD43C3"/>
    <w:rsid w:val="00BD5C8E"/>
    <w:rsid w:val="00BD6321"/>
    <w:rsid w:val="00BD68ED"/>
    <w:rsid w:val="00BD6A96"/>
    <w:rsid w:val="00BD6AC2"/>
    <w:rsid w:val="00BD7938"/>
    <w:rsid w:val="00BD79FE"/>
    <w:rsid w:val="00BE000F"/>
    <w:rsid w:val="00BE08FE"/>
    <w:rsid w:val="00BE2316"/>
    <w:rsid w:val="00BE2503"/>
    <w:rsid w:val="00BE2C51"/>
    <w:rsid w:val="00BE342D"/>
    <w:rsid w:val="00BE3CE5"/>
    <w:rsid w:val="00BE4684"/>
    <w:rsid w:val="00BE48C8"/>
    <w:rsid w:val="00BE4A15"/>
    <w:rsid w:val="00BE4B71"/>
    <w:rsid w:val="00BE5BA7"/>
    <w:rsid w:val="00BE623C"/>
    <w:rsid w:val="00BE6704"/>
    <w:rsid w:val="00BE736A"/>
    <w:rsid w:val="00BE74D7"/>
    <w:rsid w:val="00BE7DE8"/>
    <w:rsid w:val="00BE7F18"/>
    <w:rsid w:val="00BF0838"/>
    <w:rsid w:val="00BF1077"/>
    <w:rsid w:val="00BF13D2"/>
    <w:rsid w:val="00BF1A47"/>
    <w:rsid w:val="00BF2087"/>
    <w:rsid w:val="00BF2FDF"/>
    <w:rsid w:val="00BF32EB"/>
    <w:rsid w:val="00BF37E3"/>
    <w:rsid w:val="00BF3C54"/>
    <w:rsid w:val="00BF3F71"/>
    <w:rsid w:val="00BF42BA"/>
    <w:rsid w:val="00BF46FD"/>
    <w:rsid w:val="00BF4EDE"/>
    <w:rsid w:val="00BF524F"/>
    <w:rsid w:val="00BF6CD2"/>
    <w:rsid w:val="00BF6DF2"/>
    <w:rsid w:val="00BF6E64"/>
    <w:rsid w:val="00BF6F0D"/>
    <w:rsid w:val="00BF6F48"/>
    <w:rsid w:val="00BF7246"/>
    <w:rsid w:val="00BF788A"/>
    <w:rsid w:val="00BF7CF7"/>
    <w:rsid w:val="00C0029E"/>
    <w:rsid w:val="00C00607"/>
    <w:rsid w:val="00C00F2E"/>
    <w:rsid w:val="00C01EA4"/>
    <w:rsid w:val="00C02304"/>
    <w:rsid w:val="00C02A9E"/>
    <w:rsid w:val="00C030B8"/>
    <w:rsid w:val="00C03340"/>
    <w:rsid w:val="00C0372E"/>
    <w:rsid w:val="00C04382"/>
    <w:rsid w:val="00C04766"/>
    <w:rsid w:val="00C04924"/>
    <w:rsid w:val="00C050FD"/>
    <w:rsid w:val="00C05573"/>
    <w:rsid w:val="00C05619"/>
    <w:rsid w:val="00C0638E"/>
    <w:rsid w:val="00C0666F"/>
    <w:rsid w:val="00C06DF6"/>
    <w:rsid w:val="00C07250"/>
    <w:rsid w:val="00C10423"/>
    <w:rsid w:val="00C1076D"/>
    <w:rsid w:val="00C10C4C"/>
    <w:rsid w:val="00C1134D"/>
    <w:rsid w:val="00C11386"/>
    <w:rsid w:val="00C1171E"/>
    <w:rsid w:val="00C11FA0"/>
    <w:rsid w:val="00C12004"/>
    <w:rsid w:val="00C1221C"/>
    <w:rsid w:val="00C1227F"/>
    <w:rsid w:val="00C126B5"/>
    <w:rsid w:val="00C128BF"/>
    <w:rsid w:val="00C12B9D"/>
    <w:rsid w:val="00C133C0"/>
    <w:rsid w:val="00C1379B"/>
    <w:rsid w:val="00C138C6"/>
    <w:rsid w:val="00C13D45"/>
    <w:rsid w:val="00C13EBA"/>
    <w:rsid w:val="00C141C4"/>
    <w:rsid w:val="00C142B4"/>
    <w:rsid w:val="00C1477F"/>
    <w:rsid w:val="00C14B4D"/>
    <w:rsid w:val="00C14C28"/>
    <w:rsid w:val="00C14F54"/>
    <w:rsid w:val="00C150CF"/>
    <w:rsid w:val="00C15455"/>
    <w:rsid w:val="00C15DCB"/>
    <w:rsid w:val="00C162AA"/>
    <w:rsid w:val="00C16696"/>
    <w:rsid w:val="00C16C50"/>
    <w:rsid w:val="00C17F26"/>
    <w:rsid w:val="00C202E1"/>
    <w:rsid w:val="00C202EC"/>
    <w:rsid w:val="00C20367"/>
    <w:rsid w:val="00C20E0C"/>
    <w:rsid w:val="00C21031"/>
    <w:rsid w:val="00C21E4F"/>
    <w:rsid w:val="00C21FA4"/>
    <w:rsid w:val="00C227EC"/>
    <w:rsid w:val="00C22C8E"/>
    <w:rsid w:val="00C23922"/>
    <w:rsid w:val="00C244DC"/>
    <w:rsid w:val="00C24B30"/>
    <w:rsid w:val="00C24EF9"/>
    <w:rsid w:val="00C2545D"/>
    <w:rsid w:val="00C254EA"/>
    <w:rsid w:val="00C25997"/>
    <w:rsid w:val="00C25E1A"/>
    <w:rsid w:val="00C25E5A"/>
    <w:rsid w:val="00C26727"/>
    <w:rsid w:val="00C26ED8"/>
    <w:rsid w:val="00C27293"/>
    <w:rsid w:val="00C27DE6"/>
    <w:rsid w:val="00C30E42"/>
    <w:rsid w:val="00C317B5"/>
    <w:rsid w:val="00C31C97"/>
    <w:rsid w:val="00C321A2"/>
    <w:rsid w:val="00C32275"/>
    <w:rsid w:val="00C32492"/>
    <w:rsid w:val="00C3287E"/>
    <w:rsid w:val="00C3344A"/>
    <w:rsid w:val="00C3363B"/>
    <w:rsid w:val="00C337D6"/>
    <w:rsid w:val="00C3383E"/>
    <w:rsid w:val="00C33EEC"/>
    <w:rsid w:val="00C33F35"/>
    <w:rsid w:val="00C3400F"/>
    <w:rsid w:val="00C348BF"/>
    <w:rsid w:val="00C3491E"/>
    <w:rsid w:val="00C34B0B"/>
    <w:rsid w:val="00C35B94"/>
    <w:rsid w:val="00C368B2"/>
    <w:rsid w:val="00C374E0"/>
    <w:rsid w:val="00C3773A"/>
    <w:rsid w:val="00C37BB4"/>
    <w:rsid w:val="00C40363"/>
    <w:rsid w:val="00C41385"/>
    <w:rsid w:val="00C42017"/>
    <w:rsid w:val="00C4219F"/>
    <w:rsid w:val="00C42470"/>
    <w:rsid w:val="00C43A5E"/>
    <w:rsid w:val="00C449CF"/>
    <w:rsid w:val="00C44A8D"/>
    <w:rsid w:val="00C44CE2"/>
    <w:rsid w:val="00C45081"/>
    <w:rsid w:val="00C45A1B"/>
    <w:rsid w:val="00C45DDC"/>
    <w:rsid w:val="00C4620B"/>
    <w:rsid w:val="00C463CF"/>
    <w:rsid w:val="00C467D6"/>
    <w:rsid w:val="00C4690D"/>
    <w:rsid w:val="00C46B3B"/>
    <w:rsid w:val="00C46C22"/>
    <w:rsid w:val="00C46C4E"/>
    <w:rsid w:val="00C47240"/>
    <w:rsid w:val="00C47A1E"/>
    <w:rsid w:val="00C5076B"/>
    <w:rsid w:val="00C5079E"/>
    <w:rsid w:val="00C51E9E"/>
    <w:rsid w:val="00C52A2B"/>
    <w:rsid w:val="00C533B3"/>
    <w:rsid w:val="00C53F5D"/>
    <w:rsid w:val="00C5474B"/>
    <w:rsid w:val="00C559D5"/>
    <w:rsid w:val="00C55E2C"/>
    <w:rsid w:val="00C55F66"/>
    <w:rsid w:val="00C562AD"/>
    <w:rsid w:val="00C56523"/>
    <w:rsid w:val="00C56BB1"/>
    <w:rsid w:val="00C56EF2"/>
    <w:rsid w:val="00C56F99"/>
    <w:rsid w:val="00C57566"/>
    <w:rsid w:val="00C578B9"/>
    <w:rsid w:val="00C57D6E"/>
    <w:rsid w:val="00C57DBE"/>
    <w:rsid w:val="00C60864"/>
    <w:rsid w:val="00C60D5C"/>
    <w:rsid w:val="00C616B4"/>
    <w:rsid w:val="00C61F01"/>
    <w:rsid w:val="00C6288D"/>
    <w:rsid w:val="00C64230"/>
    <w:rsid w:val="00C64C8A"/>
    <w:rsid w:val="00C655D5"/>
    <w:rsid w:val="00C65AEF"/>
    <w:rsid w:val="00C65D18"/>
    <w:rsid w:val="00C66314"/>
    <w:rsid w:val="00C66FCC"/>
    <w:rsid w:val="00C678A5"/>
    <w:rsid w:val="00C70302"/>
    <w:rsid w:val="00C70EAE"/>
    <w:rsid w:val="00C71A48"/>
    <w:rsid w:val="00C728A6"/>
    <w:rsid w:val="00C72AB9"/>
    <w:rsid w:val="00C72E84"/>
    <w:rsid w:val="00C72FC3"/>
    <w:rsid w:val="00C7399E"/>
    <w:rsid w:val="00C741BD"/>
    <w:rsid w:val="00C743CA"/>
    <w:rsid w:val="00C74ED7"/>
    <w:rsid w:val="00C7513E"/>
    <w:rsid w:val="00C752F8"/>
    <w:rsid w:val="00C758CF"/>
    <w:rsid w:val="00C75BD3"/>
    <w:rsid w:val="00C75FD2"/>
    <w:rsid w:val="00C764F5"/>
    <w:rsid w:val="00C76913"/>
    <w:rsid w:val="00C76AFA"/>
    <w:rsid w:val="00C77061"/>
    <w:rsid w:val="00C7709F"/>
    <w:rsid w:val="00C772C7"/>
    <w:rsid w:val="00C7758D"/>
    <w:rsid w:val="00C777E9"/>
    <w:rsid w:val="00C77A3E"/>
    <w:rsid w:val="00C77BEC"/>
    <w:rsid w:val="00C806FC"/>
    <w:rsid w:val="00C8085F"/>
    <w:rsid w:val="00C80F1D"/>
    <w:rsid w:val="00C8105C"/>
    <w:rsid w:val="00C81403"/>
    <w:rsid w:val="00C8197B"/>
    <w:rsid w:val="00C81D70"/>
    <w:rsid w:val="00C8247F"/>
    <w:rsid w:val="00C82EDB"/>
    <w:rsid w:val="00C830D3"/>
    <w:rsid w:val="00C83660"/>
    <w:rsid w:val="00C83998"/>
    <w:rsid w:val="00C839E9"/>
    <w:rsid w:val="00C83B71"/>
    <w:rsid w:val="00C83CCC"/>
    <w:rsid w:val="00C83D77"/>
    <w:rsid w:val="00C8480B"/>
    <w:rsid w:val="00C84C65"/>
    <w:rsid w:val="00C85142"/>
    <w:rsid w:val="00C85245"/>
    <w:rsid w:val="00C8553C"/>
    <w:rsid w:val="00C857DC"/>
    <w:rsid w:val="00C859E1"/>
    <w:rsid w:val="00C85EDD"/>
    <w:rsid w:val="00C878C8"/>
    <w:rsid w:val="00C87A20"/>
    <w:rsid w:val="00C87BB4"/>
    <w:rsid w:val="00C90677"/>
    <w:rsid w:val="00C907AE"/>
    <w:rsid w:val="00C90A0B"/>
    <w:rsid w:val="00C90BE4"/>
    <w:rsid w:val="00C91914"/>
    <w:rsid w:val="00C92005"/>
    <w:rsid w:val="00C92761"/>
    <w:rsid w:val="00C933EB"/>
    <w:rsid w:val="00C93BAE"/>
    <w:rsid w:val="00C93C37"/>
    <w:rsid w:val="00C944DD"/>
    <w:rsid w:val="00C94BFB"/>
    <w:rsid w:val="00C94E82"/>
    <w:rsid w:val="00C95992"/>
    <w:rsid w:val="00C96B76"/>
    <w:rsid w:val="00C97E78"/>
    <w:rsid w:val="00CA059F"/>
    <w:rsid w:val="00CA11BE"/>
    <w:rsid w:val="00CA1441"/>
    <w:rsid w:val="00CA19E1"/>
    <w:rsid w:val="00CA2C03"/>
    <w:rsid w:val="00CA3475"/>
    <w:rsid w:val="00CA39E3"/>
    <w:rsid w:val="00CA4066"/>
    <w:rsid w:val="00CA432E"/>
    <w:rsid w:val="00CA4334"/>
    <w:rsid w:val="00CA4611"/>
    <w:rsid w:val="00CA4A7F"/>
    <w:rsid w:val="00CA4F54"/>
    <w:rsid w:val="00CA5FD7"/>
    <w:rsid w:val="00CA74D3"/>
    <w:rsid w:val="00CA7B4B"/>
    <w:rsid w:val="00CB13C8"/>
    <w:rsid w:val="00CB19F1"/>
    <w:rsid w:val="00CB2C6D"/>
    <w:rsid w:val="00CB335F"/>
    <w:rsid w:val="00CB4076"/>
    <w:rsid w:val="00CB453A"/>
    <w:rsid w:val="00CB4BEB"/>
    <w:rsid w:val="00CB5748"/>
    <w:rsid w:val="00CB5810"/>
    <w:rsid w:val="00CB6295"/>
    <w:rsid w:val="00CB70E4"/>
    <w:rsid w:val="00CB7212"/>
    <w:rsid w:val="00CB74D0"/>
    <w:rsid w:val="00CB7B68"/>
    <w:rsid w:val="00CB7E7E"/>
    <w:rsid w:val="00CC06CA"/>
    <w:rsid w:val="00CC0779"/>
    <w:rsid w:val="00CC1310"/>
    <w:rsid w:val="00CC197D"/>
    <w:rsid w:val="00CC21FD"/>
    <w:rsid w:val="00CC28E6"/>
    <w:rsid w:val="00CC2C2C"/>
    <w:rsid w:val="00CC4137"/>
    <w:rsid w:val="00CC45FF"/>
    <w:rsid w:val="00CC46BC"/>
    <w:rsid w:val="00CC4D7A"/>
    <w:rsid w:val="00CC570B"/>
    <w:rsid w:val="00CC59F6"/>
    <w:rsid w:val="00CC5A46"/>
    <w:rsid w:val="00CC6709"/>
    <w:rsid w:val="00CC71CF"/>
    <w:rsid w:val="00CC7BCB"/>
    <w:rsid w:val="00CC7E81"/>
    <w:rsid w:val="00CD073C"/>
    <w:rsid w:val="00CD0BF1"/>
    <w:rsid w:val="00CD1252"/>
    <w:rsid w:val="00CD21B7"/>
    <w:rsid w:val="00CD26AE"/>
    <w:rsid w:val="00CD3A17"/>
    <w:rsid w:val="00CD446C"/>
    <w:rsid w:val="00CD47FF"/>
    <w:rsid w:val="00CD4C13"/>
    <w:rsid w:val="00CD5851"/>
    <w:rsid w:val="00CD5A4E"/>
    <w:rsid w:val="00CD5C69"/>
    <w:rsid w:val="00CD6732"/>
    <w:rsid w:val="00CD702A"/>
    <w:rsid w:val="00CD70A6"/>
    <w:rsid w:val="00CD7874"/>
    <w:rsid w:val="00CD7D54"/>
    <w:rsid w:val="00CE04B0"/>
    <w:rsid w:val="00CE07A2"/>
    <w:rsid w:val="00CE090E"/>
    <w:rsid w:val="00CE0922"/>
    <w:rsid w:val="00CE0F0F"/>
    <w:rsid w:val="00CE14BE"/>
    <w:rsid w:val="00CE14C0"/>
    <w:rsid w:val="00CE1984"/>
    <w:rsid w:val="00CE1B30"/>
    <w:rsid w:val="00CE2E2B"/>
    <w:rsid w:val="00CE30B1"/>
    <w:rsid w:val="00CE3ADF"/>
    <w:rsid w:val="00CE522A"/>
    <w:rsid w:val="00CE5973"/>
    <w:rsid w:val="00CE60CA"/>
    <w:rsid w:val="00CE6611"/>
    <w:rsid w:val="00CE6E1F"/>
    <w:rsid w:val="00CE6F4F"/>
    <w:rsid w:val="00CE7056"/>
    <w:rsid w:val="00CE7118"/>
    <w:rsid w:val="00CE714C"/>
    <w:rsid w:val="00CE7955"/>
    <w:rsid w:val="00CF01E3"/>
    <w:rsid w:val="00CF030F"/>
    <w:rsid w:val="00CF05AB"/>
    <w:rsid w:val="00CF10AD"/>
    <w:rsid w:val="00CF1B30"/>
    <w:rsid w:val="00CF1CE3"/>
    <w:rsid w:val="00CF2531"/>
    <w:rsid w:val="00CF2EB7"/>
    <w:rsid w:val="00CF2F84"/>
    <w:rsid w:val="00CF312E"/>
    <w:rsid w:val="00CF3ECF"/>
    <w:rsid w:val="00CF4533"/>
    <w:rsid w:val="00CF46D3"/>
    <w:rsid w:val="00CF476F"/>
    <w:rsid w:val="00CF479E"/>
    <w:rsid w:val="00CF5634"/>
    <w:rsid w:val="00CF5667"/>
    <w:rsid w:val="00CF5C7B"/>
    <w:rsid w:val="00CF5DEC"/>
    <w:rsid w:val="00CF6B53"/>
    <w:rsid w:val="00CF6D3D"/>
    <w:rsid w:val="00CF7112"/>
    <w:rsid w:val="00CF740B"/>
    <w:rsid w:val="00CF7A1E"/>
    <w:rsid w:val="00CF7A96"/>
    <w:rsid w:val="00D006AE"/>
    <w:rsid w:val="00D009C3"/>
    <w:rsid w:val="00D0198A"/>
    <w:rsid w:val="00D01BDB"/>
    <w:rsid w:val="00D0304B"/>
    <w:rsid w:val="00D039AE"/>
    <w:rsid w:val="00D03BFE"/>
    <w:rsid w:val="00D04579"/>
    <w:rsid w:val="00D04692"/>
    <w:rsid w:val="00D046AA"/>
    <w:rsid w:val="00D04801"/>
    <w:rsid w:val="00D04D28"/>
    <w:rsid w:val="00D059EA"/>
    <w:rsid w:val="00D059F1"/>
    <w:rsid w:val="00D05A63"/>
    <w:rsid w:val="00D05C96"/>
    <w:rsid w:val="00D05DF2"/>
    <w:rsid w:val="00D06148"/>
    <w:rsid w:val="00D06D06"/>
    <w:rsid w:val="00D0718E"/>
    <w:rsid w:val="00D075A1"/>
    <w:rsid w:val="00D0782D"/>
    <w:rsid w:val="00D102AC"/>
    <w:rsid w:val="00D102CE"/>
    <w:rsid w:val="00D105EE"/>
    <w:rsid w:val="00D10AA0"/>
    <w:rsid w:val="00D10AD3"/>
    <w:rsid w:val="00D10FE8"/>
    <w:rsid w:val="00D116F0"/>
    <w:rsid w:val="00D117AA"/>
    <w:rsid w:val="00D11A94"/>
    <w:rsid w:val="00D11B6C"/>
    <w:rsid w:val="00D1264B"/>
    <w:rsid w:val="00D126CE"/>
    <w:rsid w:val="00D13721"/>
    <w:rsid w:val="00D14A86"/>
    <w:rsid w:val="00D14F48"/>
    <w:rsid w:val="00D1514C"/>
    <w:rsid w:val="00D156E4"/>
    <w:rsid w:val="00D15DB3"/>
    <w:rsid w:val="00D16005"/>
    <w:rsid w:val="00D16DF1"/>
    <w:rsid w:val="00D16EA2"/>
    <w:rsid w:val="00D17053"/>
    <w:rsid w:val="00D17781"/>
    <w:rsid w:val="00D178F7"/>
    <w:rsid w:val="00D17E98"/>
    <w:rsid w:val="00D17EE7"/>
    <w:rsid w:val="00D200D1"/>
    <w:rsid w:val="00D204E0"/>
    <w:rsid w:val="00D20763"/>
    <w:rsid w:val="00D215A6"/>
    <w:rsid w:val="00D215CE"/>
    <w:rsid w:val="00D21726"/>
    <w:rsid w:val="00D21AE9"/>
    <w:rsid w:val="00D21B5D"/>
    <w:rsid w:val="00D21FA8"/>
    <w:rsid w:val="00D22067"/>
    <w:rsid w:val="00D220BC"/>
    <w:rsid w:val="00D220E0"/>
    <w:rsid w:val="00D223B9"/>
    <w:rsid w:val="00D228D4"/>
    <w:rsid w:val="00D23006"/>
    <w:rsid w:val="00D230B6"/>
    <w:rsid w:val="00D23296"/>
    <w:rsid w:val="00D232B7"/>
    <w:rsid w:val="00D23B5C"/>
    <w:rsid w:val="00D23C68"/>
    <w:rsid w:val="00D23CF3"/>
    <w:rsid w:val="00D24410"/>
    <w:rsid w:val="00D24CAF"/>
    <w:rsid w:val="00D24F22"/>
    <w:rsid w:val="00D24FAE"/>
    <w:rsid w:val="00D25790"/>
    <w:rsid w:val="00D25F41"/>
    <w:rsid w:val="00D25FFB"/>
    <w:rsid w:val="00D26D32"/>
    <w:rsid w:val="00D26F93"/>
    <w:rsid w:val="00D2741E"/>
    <w:rsid w:val="00D274E4"/>
    <w:rsid w:val="00D274FB"/>
    <w:rsid w:val="00D300D8"/>
    <w:rsid w:val="00D30D2A"/>
    <w:rsid w:val="00D31B22"/>
    <w:rsid w:val="00D32406"/>
    <w:rsid w:val="00D3245F"/>
    <w:rsid w:val="00D3255D"/>
    <w:rsid w:val="00D33194"/>
    <w:rsid w:val="00D3338C"/>
    <w:rsid w:val="00D338E1"/>
    <w:rsid w:val="00D33CF2"/>
    <w:rsid w:val="00D3417D"/>
    <w:rsid w:val="00D35755"/>
    <w:rsid w:val="00D35979"/>
    <w:rsid w:val="00D35F05"/>
    <w:rsid w:val="00D36455"/>
    <w:rsid w:val="00D36583"/>
    <w:rsid w:val="00D365CE"/>
    <w:rsid w:val="00D369A5"/>
    <w:rsid w:val="00D369C4"/>
    <w:rsid w:val="00D36D95"/>
    <w:rsid w:val="00D36F8D"/>
    <w:rsid w:val="00D37276"/>
    <w:rsid w:val="00D3786E"/>
    <w:rsid w:val="00D379CA"/>
    <w:rsid w:val="00D37E9C"/>
    <w:rsid w:val="00D40321"/>
    <w:rsid w:val="00D40980"/>
    <w:rsid w:val="00D40AC0"/>
    <w:rsid w:val="00D40F40"/>
    <w:rsid w:val="00D4229D"/>
    <w:rsid w:val="00D4233B"/>
    <w:rsid w:val="00D42707"/>
    <w:rsid w:val="00D42A17"/>
    <w:rsid w:val="00D42F74"/>
    <w:rsid w:val="00D4397C"/>
    <w:rsid w:val="00D4405A"/>
    <w:rsid w:val="00D443E1"/>
    <w:rsid w:val="00D44580"/>
    <w:rsid w:val="00D449BC"/>
    <w:rsid w:val="00D45669"/>
    <w:rsid w:val="00D45843"/>
    <w:rsid w:val="00D458F1"/>
    <w:rsid w:val="00D45AA6"/>
    <w:rsid w:val="00D45BCC"/>
    <w:rsid w:val="00D45EC6"/>
    <w:rsid w:val="00D46089"/>
    <w:rsid w:val="00D460AD"/>
    <w:rsid w:val="00D467D4"/>
    <w:rsid w:val="00D47762"/>
    <w:rsid w:val="00D479D7"/>
    <w:rsid w:val="00D47B30"/>
    <w:rsid w:val="00D47EE0"/>
    <w:rsid w:val="00D47F20"/>
    <w:rsid w:val="00D47F8A"/>
    <w:rsid w:val="00D518C5"/>
    <w:rsid w:val="00D51933"/>
    <w:rsid w:val="00D51A16"/>
    <w:rsid w:val="00D52447"/>
    <w:rsid w:val="00D5244E"/>
    <w:rsid w:val="00D52894"/>
    <w:rsid w:val="00D52924"/>
    <w:rsid w:val="00D52BEF"/>
    <w:rsid w:val="00D53994"/>
    <w:rsid w:val="00D53B21"/>
    <w:rsid w:val="00D53BFE"/>
    <w:rsid w:val="00D53DC6"/>
    <w:rsid w:val="00D53E5B"/>
    <w:rsid w:val="00D53F01"/>
    <w:rsid w:val="00D542E0"/>
    <w:rsid w:val="00D545FA"/>
    <w:rsid w:val="00D54EEE"/>
    <w:rsid w:val="00D55807"/>
    <w:rsid w:val="00D55D7A"/>
    <w:rsid w:val="00D56043"/>
    <w:rsid w:val="00D56884"/>
    <w:rsid w:val="00D56949"/>
    <w:rsid w:val="00D569F0"/>
    <w:rsid w:val="00D576D3"/>
    <w:rsid w:val="00D57BBE"/>
    <w:rsid w:val="00D604F1"/>
    <w:rsid w:val="00D605E1"/>
    <w:rsid w:val="00D60684"/>
    <w:rsid w:val="00D60D21"/>
    <w:rsid w:val="00D60D58"/>
    <w:rsid w:val="00D60E38"/>
    <w:rsid w:val="00D60EA5"/>
    <w:rsid w:val="00D61CA9"/>
    <w:rsid w:val="00D62019"/>
    <w:rsid w:val="00D6265D"/>
    <w:rsid w:val="00D62D63"/>
    <w:rsid w:val="00D630C1"/>
    <w:rsid w:val="00D63271"/>
    <w:rsid w:val="00D63500"/>
    <w:rsid w:val="00D63B8A"/>
    <w:rsid w:val="00D63E45"/>
    <w:rsid w:val="00D63ED4"/>
    <w:rsid w:val="00D6404E"/>
    <w:rsid w:val="00D643B4"/>
    <w:rsid w:val="00D66058"/>
    <w:rsid w:val="00D663ED"/>
    <w:rsid w:val="00D66774"/>
    <w:rsid w:val="00D66C3F"/>
    <w:rsid w:val="00D67CCC"/>
    <w:rsid w:val="00D67E5B"/>
    <w:rsid w:val="00D70035"/>
    <w:rsid w:val="00D701DC"/>
    <w:rsid w:val="00D7025F"/>
    <w:rsid w:val="00D70409"/>
    <w:rsid w:val="00D714AE"/>
    <w:rsid w:val="00D71893"/>
    <w:rsid w:val="00D71D29"/>
    <w:rsid w:val="00D71DA8"/>
    <w:rsid w:val="00D72910"/>
    <w:rsid w:val="00D7466D"/>
    <w:rsid w:val="00D74A8D"/>
    <w:rsid w:val="00D75933"/>
    <w:rsid w:val="00D75FEF"/>
    <w:rsid w:val="00D76061"/>
    <w:rsid w:val="00D7647C"/>
    <w:rsid w:val="00D764C3"/>
    <w:rsid w:val="00D76AA2"/>
    <w:rsid w:val="00D76B5D"/>
    <w:rsid w:val="00D76E11"/>
    <w:rsid w:val="00D76EF5"/>
    <w:rsid w:val="00D778B3"/>
    <w:rsid w:val="00D778B7"/>
    <w:rsid w:val="00D77B52"/>
    <w:rsid w:val="00D80282"/>
    <w:rsid w:val="00D80A18"/>
    <w:rsid w:val="00D80C1C"/>
    <w:rsid w:val="00D80DCD"/>
    <w:rsid w:val="00D816F8"/>
    <w:rsid w:val="00D81D59"/>
    <w:rsid w:val="00D823A6"/>
    <w:rsid w:val="00D82879"/>
    <w:rsid w:val="00D83150"/>
    <w:rsid w:val="00D83361"/>
    <w:rsid w:val="00D837A6"/>
    <w:rsid w:val="00D83AFD"/>
    <w:rsid w:val="00D83E75"/>
    <w:rsid w:val="00D841C0"/>
    <w:rsid w:val="00D8449C"/>
    <w:rsid w:val="00D849C7"/>
    <w:rsid w:val="00D84E18"/>
    <w:rsid w:val="00D85B0B"/>
    <w:rsid w:val="00D85B91"/>
    <w:rsid w:val="00D86950"/>
    <w:rsid w:val="00D869C9"/>
    <w:rsid w:val="00D869E0"/>
    <w:rsid w:val="00D8700A"/>
    <w:rsid w:val="00D877BC"/>
    <w:rsid w:val="00D87FCA"/>
    <w:rsid w:val="00D902B2"/>
    <w:rsid w:val="00D90DAE"/>
    <w:rsid w:val="00D917FF"/>
    <w:rsid w:val="00D91828"/>
    <w:rsid w:val="00D91F01"/>
    <w:rsid w:val="00D93678"/>
    <w:rsid w:val="00D93D8D"/>
    <w:rsid w:val="00D93F89"/>
    <w:rsid w:val="00D94007"/>
    <w:rsid w:val="00D94ADE"/>
    <w:rsid w:val="00D94DF4"/>
    <w:rsid w:val="00D95381"/>
    <w:rsid w:val="00D955BD"/>
    <w:rsid w:val="00D95940"/>
    <w:rsid w:val="00D959E1"/>
    <w:rsid w:val="00D95D44"/>
    <w:rsid w:val="00D96132"/>
    <w:rsid w:val="00D96260"/>
    <w:rsid w:val="00D962D6"/>
    <w:rsid w:val="00D965D0"/>
    <w:rsid w:val="00D96BDA"/>
    <w:rsid w:val="00D97B47"/>
    <w:rsid w:val="00D97B70"/>
    <w:rsid w:val="00D97E0B"/>
    <w:rsid w:val="00D97EEF"/>
    <w:rsid w:val="00DA012D"/>
    <w:rsid w:val="00DA046E"/>
    <w:rsid w:val="00DA0AAB"/>
    <w:rsid w:val="00DA1184"/>
    <w:rsid w:val="00DA1792"/>
    <w:rsid w:val="00DA192B"/>
    <w:rsid w:val="00DA1ACA"/>
    <w:rsid w:val="00DA1CBC"/>
    <w:rsid w:val="00DA1D46"/>
    <w:rsid w:val="00DA2BD3"/>
    <w:rsid w:val="00DA3139"/>
    <w:rsid w:val="00DA35DC"/>
    <w:rsid w:val="00DA3898"/>
    <w:rsid w:val="00DA4EC3"/>
    <w:rsid w:val="00DA5364"/>
    <w:rsid w:val="00DA5577"/>
    <w:rsid w:val="00DA61D2"/>
    <w:rsid w:val="00DA6A4D"/>
    <w:rsid w:val="00DA6B4B"/>
    <w:rsid w:val="00DA7A33"/>
    <w:rsid w:val="00DA7BAA"/>
    <w:rsid w:val="00DA7C8E"/>
    <w:rsid w:val="00DB0440"/>
    <w:rsid w:val="00DB0734"/>
    <w:rsid w:val="00DB0893"/>
    <w:rsid w:val="00DB089E"/>
    <w:rsid w:val="00DB0B67"/>
    <w:rsid w:val="00DB0CEE"/>
    <w:rsid w:val="00DB2946"/>
    <w:rsid w:val="00DB3000"/>
    <w:rsid w:val="00DB339F"/>
    <w:rsid w:val="00DB371A"/>
    <w:rsid w:val="00DB3B5C"/>
    <w:rsid w:val="00DB3C24"/>
    <w:rsid w:val="00DB3C48"/>
    <w:rsid w:val="00DB42DF"/>
    <w:rsid w:val="00DB4DE7"/>
    <w:rsid w:val="00DB4FEF"/>
    <w:rsid w:val="00DB5336"/>
    <w:rsid w:val="00DB53C5"/>
    <w:rsid w:val="00DB576D"/>
    <w:rsid w:val="00DB6754"/>
    <w:rsid w:val="00DB6B4F"/>
    <w:rsid w:val="00DB6E20"/>
    <w:rsid w:val="00DB6E4F"/>
    <w:rsid w:val="00DB7045"/>
    <w:rsid w:val="00DB7337"/>
    <w:rsid w:val="00DB75DE"/>
    <w:rsid w:val="00DB7B72"/>
    <w:rsid w:val="00DB7C35"/>
    <w:rsid w:val="00DB7CD0"/>
    <w:rsid w:val="00DC045C"/>
    <w:rsid w:val="00DC1506"/>
    <w:rsid w:val="00DC1513"/>
    <w:rsid w:val="00DC1D53"/>
    <w:rsid w:val="00DC227C"/>
    <w:rsid w:val="00DC2652"/>
    <w:rsid w:val="00DC269D"/>
    <w:rsid w:val="00DC3167"/>
    <w:rsid w:val="00DC32BD"/>
    <w:rsid w:val="00DC3B0E"/>
    <w:rsid w:val="00DC44A9"/>
    <w:rsid w:val="00DC4787"/>
    <w:rsid w:val="00DC49D6"/>
    <w:rsid w:val="00DC4A4E"/>
    <w:rsid w:val="00DC5336"/>
    <w:rsid w:val="00DC5A96"/>
    <w:rsid w:val="00DC5FCC"/>
    <w:rsid w:val="00DC633B"/>
    <w:rsid w:val="00DC7C2A"/>
    <w:rsid w:val="00DD038E"/>
    <w:rsid w:val="00DD0670"/>
    <w:rsid w:val="00DD1A86"/>
    <w:rsid w:val="00DD2323"/>
    <w:rsid w:val="00DD24FA"/>
    <w:rsid w:val="00DD2B78"/>
    <w:rsid w:val="00DD364F"/>
    <w:rsid w:val="00DD3CB3"/>
    <w:rsid w:val="00DD3E80"/>
    <w:rsid w:val="00DD3F3D"/>
    <w:rsid w:val="00DD442D"/>
    <w:rsid w:val="00DD47D2"/>
    <w:rsid w:val="00DD48A9"/>
    <w:rsid w:val="00DD49B4"/>
    <w:rsid w:val="00DD57C2"/>
    <w:rsid w:val="00DD5862"/>
    <w:rsid w:val="00DD59BA"/>
    <w:rsid w:val="00DD5DDC"/>
    <w:rsid w:val="00DD736D"/>
    <w:rsid w:val="00DD7579"/>
    <w:rsid w:val="00DD7727"/>
    <w:rsid w:val="00DD79D4"/>
    <w:rsid w:val="00DD7B0D"/>
    <w:rsid w:val="00DE047A"/>
    <w:rsid w:val="00DE07B8"/>
    <w:rsid w:val="00DE0AE6"/>
    <w:rsid w:val="00DE0EFF"/>
    <w:rsid w:val="00DE16FB"/>
    <w:rsid w:val="00DE179A"/>
    <w:rsid w:val="00DE1B4D"/>
    <w:rsid w:val="00DE1D09"/>
    <w:rsid w:val="00DE20A6"/>
    <w:rsid w:val="00DE299C"/>
    <w:rsid w:val="00DE2C25"/>
    <w:rsid w:val="00DE38BF"/>
    <w:rsid w:val="00DE3B9B"/>
    <w:rsid w:val="00DE3DE2"/>
    <w:rsid w:val="00DE405A"/>
    <w:rsid w:val="00DE45C2"/>
    <w:rsid w:val="00DE4967"/>
    <w:rsid w:val="00DE4C63"/>
    <w:rsid w:val="00DE4C6D"/>
    <w:rsid w:val="00DE4EB8"/>
    <w:rsid w:val="00DE4EE2"/>
    <w:rsid w:val="00DE4F5A"/>
    <w:rsid w:val="00DE6293"/>
    <w:rsid w:val="00DE6952"/>
    <w:rsid w:val="00DE6BD6"/>
    <w:rsid w:val="00DE6ED1"/>
    <w:rsid w:val="00DE750B"/>
    <w:rsid w:val="00DE7C73"/>
    <w:rsid w:val="00DF0B79"/>
    <w:rsid w:val="00DF0DF5"/>
    <w:rsid w:val="00DF0ECC"/>
    <w:rsid w:val="00DF0F8B"/>
    <w:rsid w:val="00DF1138"/>
    <w:rsid w:val="00DF1883"/>
    <w:rsid w:val="00DF19C9"/>
    <w:rsid w:val="00DF20B8"/>
    <w:rsid w:val="00DF2199"/>
    <w:rsid w:val="00DF3344"/>
    <w:rsid w:val="00DF35F3"/>
    <w:rsid w:val="00DF367C"/>
    <w:rsid w:val="00DF38A1"/>
    <w:rsid w:val="00DF3F6D"/>
    <w:rsid w:val="00DF4AD3"/>
    <w:rsid w:val="00DF5AB4"/>
    <w:rsid w:val="00DF6096"/>
    <w:rsid w:val="00DF6E49"/>
    <w:rsid w:val="00DF712B"/>
    <w:rsid w:val="00DF7264"/>
    <w:rsid w:val="00DF7A7C"/>
    <w:rsid w:val="00DF7CD0"/>
    <w:rsid w:val="00E00354"/>
    <w:rsid w:val="00E00B51"/>
    <w:rsid w:val="00E01019"/>
    <w:rsid w:val="00E01322"/>
    <w:rsid w:val="00E01C9C"/>
    <w:rsid w:val="00E02257"/>
    <w:rsid w:val="00E022DD"/>
    <w:rsid w:val="00E028F7"/>
    <w:rsid w:val="00E029D5"/>
    <w:rsid w:val="00E02C1D"/>
    <w:rsid w:val="00E03030"/>
    <w:rsid w:val="00E03097"/>
    <w:rsid w:val="00E03183"/>
    <w:rsid w:val="00E03F30"/>
    <w:rsid w:val="00E03F75"/>
    <w:rsid w:val="00E04859"/>
    <w:rsid w:val="00E049DC"/>
    <w:rsid w:val="00E04D86"/>
    <w:rsid w:val="00E058B8"/>
    <w:rsid w:val="00E058F2"/>
    <w:rsid w:val="00E06887"/>
    <w:rsid w:val="00E0723D"/>
    <w:rsid w:val="00E073ED"/>
    <w:rsid w:val="00E077B6"/>
    <w:rsid w:val="00E07896"/>
    <w:rsid w:val="00E104B3"/>
    <w:rsid w:val="00E10C6C"/>
    <w:rsid w:val="00E11DB2"/>
    <w:rsid w:val="00E1255B"/>
    <w:rsid w:val="00E12D75"/>
    <w:rsid w:val="00E12E1D"/>
    <w:rsid w:val="00E1360F"/>
    <w:rsid w:val="00E137BB"/>
    <w:rsid w:val="00E142A4"/>
    <w:rsid w:val="00E14B76"/>
    <w:rsid w:val="00E1585E"/>
    <w:rsid w:val="00E16411"/>
    <w:rsid w:val="00E16567"/>
    <w:rsid w:val="00E1672C"/>
    <w:rsid w:val="00E16765"/>
    <w:rsid w:val="00E172BB"/>
    <w:rsid w:val="00E1745C"/>
    <w:rsid w:val="00E1754E"/>
    <w:rsid w:val="00E207EB"/>
    <w:rsid w:val="00E20E14"/>
    <w:rsid w:val="00E20EDA"/>
    <w:rsid w:val="00E211D8"/>
    <w:rsid w:val="00E214DE"/>
    <w:rsid w:val="00E216F3"/>
    <w:rsid w:val="00E21968"/>
    <w:rsid w:val="00E21A92"/>
    <w:rsid w:val="00E22281"/>
    <w:rsid w:val="00E23068"/>
    <w:rsid w:val="00E2310C"/>
    <w:rsid w:val="00E232D7"/>
    <w:rsid w:val="00E23898"/>
    <w:rsid w:val="00E23AA9"/>
    <w:rsid w:val="00E23C8A"/>
    <w:rsid w:val="00E24189"/>
    <w:rsid w:val="00E2447C"/>
    <w:rsid w:val="00E248AA"/>
    <w:rsid w:val="00E24D61"/>
    <w:rsid w:val="00E24F27"/>
    <w:rsid w:val="00E25222"/>
    <w:rsid w:val="00E25A8A"/>
    <w:rsid w:val="00E26DBE"/>
    <w:rsid w:val="00E26DCA"/>
    <w:rsid w:val="00E27037"/>
    <w:rsid w:val="00E27AE9"/>
    <w:rsid w:val="00E300E8"/>
    <w:rsid w:val="00E30249"/>
    <w:rsid w:val="00E302A3"/>
    <w:rsid w:val="00E3082F"/>
    <w:rsid w:val="00E30A7E"/>
    <w:rsid w:val="00E30B88"/>
    <w:rsid w:val="00E30CDA"/>
    <w:rsid w:val="00E31B38"/>
    <w:rsid w:val="00E31F44"/>
    <w:rsid w:val="00E32A81"/>
    <w:rsid w:val="00E33016"/>
    <w:rsid w:val="00E33106"/>
    <w:rsid w:val="00E33896"/>
    <w:rsid w:val="00E35E00"/>
    <w:rsid w:val="00E36475"/>
    <w:rsid w:val="00E36D01"/>
    <w:rsid w:val="00E37265"/>
    <w:rsid w:val="00E37B3E"/>
    <w:rsid w:val="00E40089"/>
    <w:rsid w:val="00E40121"/>
    <w:rsid w:val="00E40FF8"/>
    <w:rsid w:val="00E413FE"/>
    <w:rsid w:val="00E41B42"/>
    <w:rsid w:val="00E41BCC"/>
    <w:rsid w:val="00E42C70"/>
    <w:rsid w:val="00E42E3B"/>
    <w:rsid w:val="00E42E92"/>
    <w:rsid w:val="00E436DE"/>
    <w:rsid w:val="00E43F1F"/>
    <w:rsid w:val="00E44267"/>
    <w:rsid w:val="00E442B7"/>
    <w:rsid w:val="00E44331"/>
    <w:rsid w:val="00E444BC"/>
    <w:rsid w:val="00E44603"/>
    <w:rsid w:val="00E44776"/>
    <w:rsid w:val="00E45216"/>
    <w:rsid w:val="00E453B1"/>
    <w:rsid w:val="00E45A0C"/>
    <w:rsid w:val="00E45E06"/>
    <w:rsid w:val="00E46BDD"/>
    <w:rsid w:val="00E47335"/>
    <w:rsid w:val="00E47852"/>
    <w:rsid w:val="00E47BDC"/>
    <w:rsid w:val="00E501E3"/>
    <w:rsid w:val="00E501EA"/>
    <w:rsid w:val="00E50501"/>
    <w:rsid w:val="00E505D2"/>
    <w:rsid w:val="00E505D9"/>
    <w:rsid w:val="00E50DF7"/>
    <w:rsid w:val="00E516DB"/>
    <w:rsid w:val="00E516DD"/>
    <w:rsid w:val="00E524D2"/>
    <w:rsid w:val="00E5264E"/>
    <w:rsid w:val="00E528A9"/>
    <w:rsid w:val="00E52D5D"/>
    <w:rsid w:val="00E5334D"/>
    <w:rsid w:val="00E53412"/>
    <w:rsid w:val="00E53999"/>
    <w:rsid w:val="00E53ACD"/>
    <w:rsid w:val="00E53B04"/>
    <w:rsid w:val="00E53E43"/>
    <w:rsid w:val="00E54636"/>
    <w:rsid w:val="00E547DD"/>
    <w:rsid w:val="00E54E9B"/>
    <w:rsid w:val="00E54FF3"/>
    <w:rsid w:val="00E55B7A"/>
    <w:rsid w:val="00E5600D"/>
    <w:rsid w:val="00E56D8D"/>
    <w:rsid w:val="00E56E95"/>
    <w:rsid w:val="00E575F9"/>
    <w:rsid w:val="00E57BF2"/>
    <w:rsid w:val="00E60772"/>
    <w:rsid w:val="00E60D05"/>
    <w:rsid w:val="00E60F12"/>
    <w:rsid w:val="00E61ABC"/>
    <w:rsid w:val="00E61DAC"/>
    <w:rsid w:val="00E62D16"/>
    <w:rsid w:val="00E62E00"/>
    <w:rsid w:val="00E6313B"/>
    <w:rsid w:val="00E64023"/>
    <w:rsid w:val="00E641EC"/>
    <w:rsid w:val="00E652AB"/>
    <w:rsid w:val="00E653B2"/>
    <w:rsid w:val="00E66047"/>
    <w:rsid w:val="00E661E6"/>
    <w:rsid w:val="00E665B5"/>
    <w:rsid w:val="00E66C31"/>
    <w:rsid w:val="00E66D9F"/>
    <w:rsid w:val="00E6701D"/>
    <w:rsid w:val="00E6739E"/>
    <w:rsid w:val="00E673BD"/>
    <w:rsid w:val="00E67F81"/>
    <w:rsid w:val="00E7130F"/>
    <w:rsid w:val="00E729F1"/>
    <w:rsid w:val="00E7407D"/>
    <w:rsid w:val="00E740B9"/>
    <w:rsid w:val="00E740FC"/>
    <w:rsid w:val="00E75A17"/>
    <w:rsid w:val="00E75B64"/>
    <w:rsid w:val="00E75EE5"/>
    <w:rsid w:val="00E760E6"/>
    <w:rsid w:val="00E7667D"/>
    <w:rsid w:val="00E76D23"/>
    <w:rsid w:val="00E770AB"/>
    <w:rsid w:val="00E776A6"/>
    <w:rsid w:val="00E77910"/>
    <w:rsid w:val="00E801F4"/>
    <w:rsid w:val="00E80255"/>
    <w:rsid w:val="00E806C6"/>
    <w:rsid w:val="00E80FE6"/>
    <w:rsid w:val="00E81C4D"/>
    <w:rsid w:val="00E824A7"/>
    <w:rsid w:val="00E82F15"/>
    <w:rsid w:val="00E835E0"/>
    <w:rsid w:val="00E838A6"/>
    <w:rsid w:val="00E8465B"/>
    <w:rsid w:val="00E84B90"/>
    <w:rsid w:val="00E84BE0"/>
    <w:rsid w:val="00E8516B"/>
    <w:rsid w:val="00E86054"/>
    <w:rsid w:val="00E869BF"/>
    <w:rsid w:val="00E86AB5"/>
    <w:rsid w:val="00E86DAD"/>
    <w:rsid w:val="00E876C5"/>
    <w:rsid w:val="00E8775D"/>
    <w:rsid w:val="00E87788"/>
    <w:rsid w:val="00E87DFC"/>
    <w:rsid w:val="00E900B3"/>
    <w:rsid w:val="00E9034A"/>
    <w:rsid w:val="00E906DD"/>
    <w:rsid w:val="00E90703"/>
    <w:rsid w:val="00E907F0"/>
    <w:rsid w:val="00E908CD"/>
    <w:rsid w:val="00E90A2C"/>
    <w:rsid w:val="00E90C32"/>
    <w:rsid w:val="00E90DCD"/>
    <w:rsid w:val="00E90F19"/>
    <w:rsid w:val="00E914E3"/>
    <w:rsid w:val="00E91717"/>
    <w:rsid w:val="00E917CB"/>
    <w:rsid w:val="00E91FED"/>
    <w:rsid w:val="00E92A8A"/>
    <w:rsid w:val="00E92E11"/>
    <w:rsid w:val="00E92F8A"/>
    <w:rsid w:val="00E934FC"/>
    <w:rsid w:val="00E93BA6"/>
    <w:rsid w:val="00E93C64"/>
    <w:rsid w:val="00E9442A"/>
    <w:rsid w:val="00E94AFE"/>
    <w:rsid w:val="00E951AB"/>
    <w:rsid w:val="00E951DA"/>
    <w:rsid w:val="00E95E10"/>
    <w:rsid w:val="00E96EF9"/>
    <w:rsid w:val="00E972E0"/>
    <w:rsid w:val="00E97EC3"/>
    <w:rsid w:val="00EA0269"/>
    <w:rsid w:val="00EA083E"/>
    <w:rsid w:val="00EA0DA5"/>
    <w:rsid w:val="00EA15C0"/>
    <w:rsid w:val="00EA1C31"/>
    <w:rsid w:val="00EA22B7"/>
    <w:rsid w:val="00EA2300"/>
    <w:rsid w:val="00EA25A3"/>
    <w:rsid w:val="00EA27C9"/>
    <w:rsid w:val="00EA2F54"/>
    <w:rsid w:val="00EA3657"/>
    <w:rsid w:val="00EA3D75"/>
    <w:rsid w:val="00EA3E1B"/>
    <w:rsid w:val="00EA4520"/>
    <w:rsid w:val="00EA48E5"/>
    <w:rsid w:val="00EA4C13"/>
    <w:rsid w:val="00EA678A"/>
    <w:rsid w:val="00EA736F"/>
    <w:rsid w:val="00EA7848"/>
    <w:rsid w:val="00EA7A37"/>
    <w:rsid w:val="00EB089D"/>
    <w:rsid w:val="00EB18EC"/>
    <w:rsid w:val="00EB1A74"/>
    <w:rsid w:val="00EB1A76"/>
    <w:rsid w:val="00EB1BFC"/>
    <w:rsid w:val="00EB1C80"/>
    <w:rsid w:val="00EB2096"/>
    <w:rsid w:val="00EB27A2"/>
    <w:rsid w:val="00EB37EE"/>
    <w:rsid w:val="00EB3C74"/>
    <w:rsid w:val="00EB3DE9"/>
    <w:rsid w:val="00EB422D"/>
    <w:rsid w:val="00EB43E0"/>
    <w:rsid w:val="00EB4467"/>
    <w:rsid w:val="00EB45A9"/>
    <w:rsid w:val="00EB4713"/>
    <w:rsid w:val="00EB5238"/>
    <w:rsid w:val="00EB5242"/>
    <w:rsid w:val="00EB5AA2"/>
    <w:rsid w:val="00EB5E91"/>
    <w:rsid w:val="00EB62BE"/>
    <w:rsid w:val="00EB6451"/>
    <w:rsid w:val="00EB6795"/>
    <w:rsid w:val="00EB67F8"/>
    <w:rsid w:val="00EB685C"/>
    <w:rsid w:val="00EB6C4D"/>
    <w:rsid w:val="00EB6CF3"/>
    <w:rsid w:val="00EB6D0F"/>
    <w:rsid w:val="00EB7B1C"/>
    <w:rsid w:val="00EC05E7"/>
    <w:rsid w:val="00EC0623"/>
    <w:rsid w:val="00EC0893"/>
    <w:rsid w:val="00EC0DD1"/>
    <w:rsid w:val="00EC18E2"/>
    <w:rsid w:val="00EC303A"/>
    <w:rsid w:val="00EC3336"/>
    <w:rsid w:val="00EC3519"/>
    <w:rsid w:val="00EC354A"/>
    <w:rsid w:val="00EC38E1"/>
    <w:rsid w:val="00EC38FA"/>
    <w:rsid w:val="00EC3BC2"/>
    <w:rsid w:val="00EC3D1F"/>
    <w:rsid w:val="00EC48EE"/>
    <w:rsid w:val="00EC4B14"/>
    <w:rsid w:val="00EC55C4"/>
    <w:rsid w:val="00EC5C90"/>
    <w:rsid w:val="00EC615E"/>
    <w:rsid w:val="00EC63C2"/>
    <w:rsid w:val="00EC63E6"/>
    <w:rsid w:val="00EC69BC"/>
    <w:rsid w:val="00EC730F"/>
    <w:rsid w:val="00EC7669"/>
    <w:rsid w:val="00EC7CCD"/>
    <w:rsid w:val="00EC7FE2"/>
    <w:rsid w:val="00EC7FFE"/>
    <w:rsid w:val="00ED06EA"/>
    <w:rsid w:val="00ED0F5B"/>
    <w:rsid w:val="00ED10EC"/>
    <w:rsid w:val="00ED131B"/>
    <w:rsid w:val="00ED148A"/>
    <w:rsid w:val="00ED1794"/>
    <w:rsid w:val="00ED238F"/>
    <w:rsid w:val="00ED3004"/>
    <w:rsid w:val="00ED3176"/>
    <w:rsid w:val="00ED3B2E"/>
    <w:rsid w:val="00ED3CF2"/>
    <w:rsid w:val="00ED3D08"/>
    <w:rsid w:val="00ED4566"/>
    <w:rsid w:val="00ED4DB9"/>
    <w:rsid w:val="00ED6800"/>
    <w:rsid w:val="00ED6B13"/>
    <w:rsid w:val="00ED6D00"/>
    <w:rsid w:val="00ED6D6F"/>
    <w:rsid w:val="00ED76B7"/>
    <w:rsid w:val="00EE0043"/>
    <w:rsid w:val="00EE00E7"/>
    <w:rsid w:val="00EE0359"/>
    <w:rsid w:val="00EE04FB"/>
    <w:rsid w:val="00EE0D67"/>
    <w:rsid w:val="00EE157E"/>
    <w:rsid w:val="00EE245C"/>
    <w:rsid w:val="00EE358F"/>
    <w:rsid w:val="00EE40E9"/>
    <w:rsid w:val="00EE41B8"/>
    <w:rsid w:val="00EE42C1"/>
    <w:rsid w:val="00EE4392"/>
    <w:rsid w:val="00EE5B01"/>
    <w:rsid w:val="00EE614F"/>
    <w:rsid w:val="00EE7902"/>
    <w:rsid w:val="00EE7F04"/>
    <w:rsid w:val="00EF0129"/>
    <w:rsid w:val="00EF03DB"/>
    <w:rsid w:val="00EF0FAF"/>
    <w:rsid w:val="00EF1369"/>
    <w:rsid w:val="00EF13C3"/>
    <w:rsid w:val="00EF1930"/>
    <w:rsid w:val="00EF1A6F"/>
    <w:rsid w:val="00EF1C6C"/>
    <w:rsid w:val="00EF20F4"/>
    <w:rsid w:val="00EF2369"/>
    <w:rsid w:val="00EF2B92"/>
    <w:rsid w:val="00EF4910"/>
    <w:rsid w:val="00EF4A74"/>
    <w:rsid w:val="00EF4B22"/>
    <w:rsid w:val="00EF4BD4"/>
    <w:rsid w:val="00EF4ECC"/>
    <w:rsid w:val="00EF5D24"/>
    <w:rsid w:val="00EF773C"/>
    <w:rsid w:val="00EF783B"/>
    <w:rsid w:val="00EF7977"/>
    <w:rsid w:val="00EF7C07"/>
    <w:rsid w:val="00F0020F"/>
    <w:rsid w:val="00F003F9"/>
    <w:rsid w:val="00F008F6"/>
    <w:rsid w:val="00F00968"/>
    <w:rsid w:val="00F00AB2"/>
    <w:rsid w:val="00F00B6F"/>
    <w:rsid w:val="00F01F78"/>
    <w:rsid w:val="00F02792"/>
    <w:rsid w:val="00F03799"/>
    <w:rsid w:val="00F03980"/>
    <w:rsid w:val="00F03A35"/>
    <w:rsid w:val="00F03BFA"/>
    <w:rsid w:val="00F03E2B"/>
    <w:rsid w:val="00F03E5F"/>
    <w:rsid w:val="00F03EE9"/>
    <w:rsid w:val="00F04081"/>
    <w:rsid w:val="00F04835"/>
    <w:rsid w:val="00F04985"/>
    <w:rsid w:val="00F04A78"/>
    <w:rsid w:val="00F04CA2"/>
    <w:rsid w:val="00F0519D"/>
    <w:rsid w:val="00F0554F"/>
    <w:rsid w:val="00F05C33"/>
    <w:rsid w:val="00F05D26"/>
    <w:rsid w:val="00F05F6C"/>
    <w:rsid w:val="00F06F2C"/>
    <w:rsid w:val="00F074CC"/>
    <w:rsid w:val="00F07750"/>
    <w:rsid w:val="00F07A1F"/>
    <w:rsid w:val="00F10E1D"/>
    <w:rsid w:val="00F11ADF"/>
    <w:rsid w:val="00F11F20"/>
    <w:rsid w:val="00F121EB"/>
    <w:rsid w:val="00F133C5"/>
    <w:rsid w:val="00F1396E"/>
    <w:rsid w:val="00F150B8"/>
    <w:rsid w:val="00F15457"/>
    <w:rsid w:val="00F15CD8"/>
    <w:rsid w:val="00F16D65"/>
    <w:rsid w:val="00F17873"/>
    <w:rsid w:val="00F20A6F"/>
    <w:rsid w:val="00F20E25"/>
    <w:rsid w:val="00F21161"/>
    <w:rsid w:val="00F212B0"/>
    <w:rsid w:val="00F21AFB"/>
    <w:rsid w:val="00F21E36"/>
    <w:rsid w:val="00F22143"/>
    <w:rsid w:val="00F22B86"/>
    <w:rsid w:val="00F22F56"/>
    <w:rsid w:val="00F23423"/>
    <w:rsid w:val="00F237D3"/>
    <w:rsid w:val="00F23C51"/>
    <w:rsid w:val="00F23F29"/>
    <w:rsid w:val="00F240D4"/>
    <w:rsid w:val="00F24289"/>
    <w:rsid w:val="00F24B52"/>
    <w:rsid w:val="00F24E86"/>
    <w:rsid w:val="00F252C9"/>
    <w:rsid w:val="00F25415"/>
    <w:rsid w:val="00F259BC"/>
    <w:rsid w:val="00F25E06"/>
    <w:rsid w:val="00F25F46"/>
    <w:rsid w:val="00F2642F"/>
    <w:rsid w:val="00F278C7"/>
    <w:rsid w:val="00F303DF"/>
    <w:rsid w:val="00F30AFA"/>
    <w:rsid w:val="00F31AA0"/>
    <w:rsid w:val="00F31DDE"/>
    <w:rsid w:val="00F325EE"/>
    <w:rsid w:val="00F328B3"/>
    <w:rsid w:val="00F331A7"/>
    <w:rsid w:val="00F33905"/>
    <w:rsid w:val="00F3441F"/>
    <w:rsid w:val="00F34FE0"/>
    <w:rsid w:val="00F3557B"/>
    <w:rsid w:val="00F35634"/>
    <w:rsid w:val="00F35653"/>
    <w:rsid w:val="00F35BF3"/>
    <w:rsid w:val="00F35FDE"/>
    <w:rsid w:val="00F36485"/>
    <w:rsid w:val="00F37093"/>
    <w:rsid w:val="00F37356"/>
    <w:rsid w:val="00F373D4"/>
    <w:rsid w:val="00F375C0"/>
    <w:rsid w:val="00F37859"/>
    <w:rsid w:val="00F403B0"/>
    <w:rsid w:val="00F4064E"/>
    <w:rsid w:val="00F408B7"/>
    <w:rsid w:val="00F40953"/>
    <w:rsid w:val="00F40E35"/>
    <w:rsid w:val="00F41085"/>
    <w:rsid w:val="00F41503"/>
    <w:rsid w:val="00F426BB"/>
    <w:rsid w:val="00F42BAD"/>
    <w:rsid w:val="00F42EE2"/>
    <w:rsid w:val="00F43062"/>
    <w:rsid w:val="00F432F2"/>
    <w:rsid w:val="00F43943"/>
    <w:rsid w:val="00F43FA8"/>
    <w:rsid w:val="00F4439D"/>
    <w:rsid w:val="00F44B21"/>
    <w:rsid w:val="00F44BE8"/>
    <w:rsid w:val="00F45184"/>
    <w:rsid w:val="00F45309"/>
    <w:rsid w:val="00F45D31"/>
    <w:rsid w:val="00F46B7B"/>
    <w:rsid w:val="00F47A97"/>
    <w:rsid w:val="00F47F7A"/>
    <w:rsid w:val="00F50CAF"/>
    <w:rsid w:val="00F50D39"/>
    <w:rsid w:val="00F50ED6"/>
    <w:rsid w:val="00F51F37"/>
    <w:rsid w:val="00F52030"/>
    <w:rsid w:val="00F52BF8"/>
    <w:rsid w:val="00F53468"/>
    <w:rsid w:val="00F5373A"/>
    <w:rsid w:val="00F53A9C"/>
    <w:rsid w:val="00F53DB3"/>
    <w:rsid w:val="00F53F13"/>
    <w:rsid w:val="00F54814"/>
    <w:rsid w:val="00F55803"/>
    <w:rsid w:val="00F55EBC"/>
    <w:rsid w:val="00F562A1"/>
    <w:rsid w:val="00F56F35"/>
    <w:rsid w:val="00F572B4"/>
    <w:rsid w:val="00F572DC"/>
    <w:rsid w:val="00F57ACE"/>
    <w:rsid w:val="00F57AE0"/>
    <w:rsid w:val="00F57BE2"/>
    <w:rsid w:val="00F60770"/>
    <w:rsid w:val="00F60E90"/>
    <w:rsid w:val="00F61808"/>
    <w:rsid w:val="00F6269F"/>
    <w:rsid w:val="00F632A6"/>
    <w:rsid w:val="00F640A5"/>
    <w:rsid w:val="00F649A9"/>
    <w:rsid w:val="00F65DE9"/>
    <w:rsid w:val="00F65F63"/>
    <w:rsid w:val="00F673A4"/>
    <w:rsid w:val="00F6754F"/>
    <w:rsid w:val="00F6759E"/>
    <w:rsid w:val="00F705E5"/>
    <w:rsid w:val="00F70E6B"/>
    <w:rsid w:val="00F7120E"/>
    <w:rsid w:val="00F71A5D"/>
    <w:rsid w:val="00F71D46"/>
    <w:rsid w:val="00F71FD3"/>
    <w:rsid w:val="00F72143"/>
    <w:rsid w:val="00F724FD"/>
    <w:rsid w:val="00F72643"/>
    <w:rsid w:val="00F727FB"/>
    <w:rsid w:val="00F734BA"/>
    <w:rsid w:val="00F736CC"/>
    <w:rsid w:val="00F73C8E"/>
    <w:rsid w:val="00F73F9F"/>
    <w:rsid w:val="00F74625"/>
    <w:rsid w:val="00F74CFB"/>
    <w:rsid w:val="00F74EF9"/>
    <w:rsid w:val="00F754B7"/>
    <w:rsid w:val="00F7553C"/>
    <w:rsid w:val="00F75981"/>
    <w:rsid w:val="00F77865"/>
    <w:rsid w:val="00F802DF"/>
    <w:rsid w:val="00F81A19"/>
    <w:rsid w:val="00F8226F"/>
    <w:rsid w:val="00F8250D"/>
    <w:rsid w:val="00F82632"/>
    <w:rsid w:val="00F828A1"/>
    <w:rsid w:val="00F83299"/>
    <w:rsid w:val="00F8350F"/>
    <w:rsid w:val="00F840D6"/>
    <w:rsid w:val="00F841EE"/>
    <w:rsid w:val="00F84937"/>
    <w:rsid w:val="00F84C8F"/>
    <w:rsid w:val="00F85607"/>
    <w:rsid w:val="00F856D4"/>
    <w:rsid w:val="00F85D02"/>
    <w:rsid w:val="00F86356"/>
    <w:rsid w:val="00F86518"/>
    <w:rsid w:val="00F867CB"/>
    <w:rsid w:val="00F86EB9"/>
    <w:rsid w:val="00F87B26"/>
    <w:rsid w:val="00F9003D"/>
    <w:rsid w:val="00F90359"/>
    <w:rsid w:val="00F90C19"/>
    <w:rsid w:val="00F9101E"/>
    <w:rsid w:val="00F9129F"/>
    <w:rsid w:val="00F91465"/>
    <w:rsid w:val="00F9168B"/>
    <w:rsid w:val="00F91CD3"/>
    <w:rsid w:val="00F92472"/>
    <w:rsid w:val="00F92AE3"/>
    <w:rsid w:val="00F92FC5"/>
    <w:rsid w:val="00F92FE3"/>
    <w:rsid w:val="00F93484"/>
    <w:rsid w:val="00F93816"/>
    <w:rsid w:val="00F939D4"/>
    <w:rsid w:val="00F94379"/>
    <w:rsid w:val="00F945EC"/>
    <w:rsid w:val="00F94D9D"/>
    <w:rsid w:val="00F95238"/>
    <w:rsid w:val="00F955D3"/>
    <w:rsid w:val="00F957A8"/>
    <w:rsid w:val="00F95F99"/>
    <w:rsid w:val="00F979C2"/>
    <w:rsid w:val="00FA0C77"/>
    <w:rsid w:val="00FA10BA"/>
    <w:rsid w:val="00FA10E4"/>
    <w:rsid w:val="00FA10E5"/>
    <w:rsid w:val="00FA1787"/>
    <w:rsid w:val="00FA17B1"/>
    <w:rsid w:val="00FA1E3D"/>
    <w:rsid w:val="00FA229C"/>
    <w:rsid w:val="00FA25A0"/>
    <w:rsid w:val="00FA2E78"/>
    <w:rsid w:val="00FA4364"/>
    <w:rsid w:val="00FA4915"/>
    <w:rsid w:val="00FA498D"/>
    <w:rsid w:val="00FA4DD9"/>
    <w:rsid w:val="00FA504C"/>
    <w:rsid w:val="00FA5583"/>
    <w:rsid w:val="00FA60CC"/>
    <w:rsid w:val="00FA636F"/>
    <w:rsid w:val="00FA660E"/>
    <w:rsid w:val="00FA6963"/>
    <w:rsid w:val="00FA6E40"/>
    <w:rsid w:val="00FA7340"/>
    <w:rsid w:val="00FA7A6E"/>
    <w:rsid w:val="00FB026A"/>
    <w:rsid w:val="00FB0882"/>
    <w:rsid w:val="00FB08DB"/>
    <w:rsid w:val="00FB08F7"/>
    <w:rsid w:val="00FB11A8"/>
    <w:rsid w:val="00FB1235"/>
    <w:rsid w:val="00FB127F"/>
    <w:rsid w:val="00FB1FB4"/>
    <w:rsid w:val="00FB27F6"/>
    <w:rsid w:val="00FB2DEA"/>
    <w:rsid w:val="00FB2FBC"/>
    <w:rsid w:val="00FB3157"/>
    <w:rsid w:val="00FB3CC4"/>
    <w:rsid w:val="00FB3F8D"/>
    <w:rsid w:val="00FB4330"/>
    <w:rsid w:val="00FB4418"/>
    <w:rsid w:val="00FB4504"/>
    <w:rsid w:val="00FB46A6"/>
    <w:rsid w:val="00FB4CFF"/>
    <w:rsid w:val="00FB4DAF"/>
    <w:rsid w:val="00FB557E"/>
    <w:rsid w:val="00FB5593"/>
    <w:rsid w:val="00FB619D"/>
    <w:rsid w:val="00FB61E1"/>
    <w:rsid w:val="00FB78A9"/>
    <w:rsid w:val="00FB7F02"/>
    <w:rsid w:val="00FC088D"/>
    <w:rsid w:val="00FC0E3B"/>
    <w:rsid w:val="00FC11A5"/>
    <w:rsid w:val="00FC136F"/>
    <w:rsid w:val="00FC1A20"/>
    <w:rsid w:val="00FC1FC2"/>
    <w:rsid w:val="00FC221C"/>
    <w:rsid w:val="00FC2992"/>
    <w:rsid w:val="00FC3176"/>
    <w:rsid w:val="00FC3B59"/>
    <w:rsid w:val="00FC3F7D"/>
    <w:rsid w:val="00FC4D7B"/>
    <w:rsid w:val="00FC5257"/>
    <w:rsid w:val="00FC5406"/>
    <w:rsid w:val="00FC77B3"/>
    <w:rsid w:val="00FC789D"/>
    <w:rsid w:val="00FD0D9B"/>
    <w:rsid w:val="00FD14D7"/>
    <w:rsid w:val="00FD1759"/>
    <w:rsid w:val="00FD1A98"/>
    <w:rsid w:val="00FD1CD0"/>
    <w:rsid w:val="00FD1F17"/>
    <w:rsid w:val="00FD1FCE"/>
    <w:rsid w:val="00FD27BE"/>
    <w:rsid w:val="00FD2A22"/>
    <w:rsid w:val="00FD2B42"/>
    <w:rsid w:val="00FD33BA"/>
    <w:rsid w:val="00FD37BA"/>
    <w:rsid w:val="00FD3A20"/>
    <w:rsid w:val="00FD3C59"/>
    <w:rsid w:val="00FD3EAE"/>
    <w:rsid w:val="00FD4126"/>
    <w:rsid w:val="00FD55E8"/>
    <w:rsid w:val="00FD5721"/>
    <w:rsid w:val="00FD5A9B"/>
    <w:rsid w:val="00FD605C"/>
    <w:rsid w:val="00FD60C2"/>
    <w:rsid w:val="00FD61B4"/>
    <w:rsid w:val="00FD6219"/>
    <w:rsid w:val="00FD6EF7"/>
    <w:rsid w:val="00FD7B0F"/>
    <w:rsid w:val="00FE0589"/>
    <w:rsid w:val="00FE064A"/>
    <w:rsid w:val="00FE0FCA"/>
    <w:rsid w:val="00FE2675"/>
    <w:rsid w:val="00FE2AAB"/>
    <w:rsid w:val="00FE2FBE"/>
    <w:rsid w:val="00FE3ACA"/>
    <w:rsid w:val="00FE44BD"/>
    <w:rsid w:val="00FE4A30"/>
    <w:rsid w:val="00FE50F0"/>
    <w:rsid w:val="00FE5FEE"/>
    <w:rsid w:val="00FE69E7"/>
    <w:rsid w:val="00FE6A62"/>
    <w:rsid w:val="00FE6CBC"/>
    <w:rsid w:val="00FE6FA4"/>
    <w:rsid w:val="00FE7494"/>
    <w:rsid w:val="00FF04CF"/>
    <w:rsid w:val="00FF0653"/>
    <w:rsid w:val="00FF08B4"/>
    <w:rsid w:val="00FF17BC"/>
    <w:rsid w:val="00FF17BE"/>
    <w:rsid w:val="00FF1A23"/>
    <w:rsid w:val="00FF2711"/>
    <w:rsid w:val="00FF2E81"/>
    <w:rsid w:val="00FF2EB4"/>
    <w:rsid w:val="00FF3BB3"/>
    <w:rsid w:val="00FF3D9C"/>
    <w:rsid w:val="00FF3E9B"/>
    <w:rsid w:val="00FF4245"/>
    <w:rsid w:val="00FF433F"/>
    <w:rsid w:val="00FF48F8"/>
    <w:rsid w:val="00FF4A67"/>
    <w:rsid w:val="00FF4A8F"/>
    <w:rsid w:val="00FF4EC3"/>
    <w:rsid w:val="00FF4FC5"/>
    <w:rsid w:val="00FF56AE"/>
    <w:rsid w:val="00FF58E0"/>
    <w:rsid w:val="00FF5B27"/>
    <w:rsid w:val="00FF5BA1"/>
    <w:rsid w:val="00FF5E8E"/>
    <w:rsid w:val="00FF680E"/>
    <w:rsid w:val="00FF6962"/>
    <w:rsid w:val="00FF6F6B"/>
    <w:rsid w:val="00FF72C2"/>
    <w:rsid w:val="00FF7AE8"/>
    <w:rsid w:val="00FF7E59"/>
    <w:rsid w:val="01B28B2C"/>
    <w:rsid w:val="025D9497"/>
    <w:rsid w:val="02863163"/>
    <w:rsid w:val="0585F2C0"/>
    <w:rsid w:val="07E2213D"/>
    <w:rsid w:val="0846286B"/>
    <w:rsid w:val="0A2B3638"/>
    <w:rsid w:val="0E8099B3"/>
    <w:rsid w:val="0E818D69"/>
    <w:rsid w:val="0F08F197"/>
    <w:rsid w:val="101BD29C"/>
    <w:rsid w:val="1036EDA7"/>
    <w:rsid w:val="131A95BF"/>
    <w:rsid w:val="13C33CC0"/>
    <w:rsid w:val="1471714C"/>
    <w:rsid w:val="14EEAA2C"/>
    <w:rsid w:val="15C96991"/>
    <w:rsid w:val="15E7CC0F"/>
    <w:rsid w:val="16B1D942"/>
    <w:rsid w:val="16DD2299"/>
    <w:rsid w:val="17CE95C7"/>
    <w:rsid w:val="1996F0E8"/>
    <w:rsid w:val="19B3DF69"/>
    <w:rsid w:val="19E75E1C"/>
    <w:rsid w:val="1D22FD08"/>
    <w:rsid w:val="1D372D37"/>
    <w:rsid w:val="1EBDA374"/>
    <w:rsid w:val="1F6EA57F"/>
    <w:rsid w:val="1FFEC934"/>
    <w:rsid w:val="206EF809"/>
    <w:rsid w:val="24039B85"/>
    <w:rsid w:val="24FCB4A8"/>
    <w:rsid w:val="26802302"/>
    <w:rsid w:val="26C61A03"/>
    <w:rsid w:val="290E22BF"/>
    <w:rsid w:val="29A5F175"/>
    <w:rsid w:val="29A9EE9F"/>
    <w:rsid w:val="2B9D5A59"/>
    <w:rsid w:val="2BC8E07A"/>
    <w:rsid w:val="2BE0B3C9"/>
    <w:rsid w:val="2BFF20E8"/>
    <w:rsid w:val="2C4C910F"/>
    <w:rsid w:val="2CA3D51F"/>
    <w:rsid w:val="2CD56628"/>
    <w:rsid w:val="2DC3713C"/>
    <w:rsid w:val="2DCB2E0C"/>
    <w:rsid w:val="2FF6E098"/>
    <w:rsid w:val="3079AB39"/>
    <w:rsid w:val="3292541D"/>
    <w:rsid w:val="33090BBC"/>
    <w:rsid w:val="338240C6"/>
    <w:rsid w:val="33AE01EF"/>
    <w:rsid w:val="33C159D1"/>
    <w:rsid w:val="34609341"/>
    <w:rsid w:val="3522E310"/>
    <w:rsid w:val="37B56FFD"/>
    <w:rsid w:val="37CE9E28"/>
    <w:rsid w:val="39123F4E"/>
    <w:rsid w:val="3AEDDDBA"/>
    <w:rsid w:val="3D1DB743"/>
    <w:rsid w:val="3D758483"/>
    <w:rsid w:val="3EE4BC09"/>
    <w:rsid w:val="40A4EB83"/>
    <w:rsid w:val="40D2FF8A"/>
    <w:rsid w:val="40DE43F9"/>
    <w:rsid w:val="41DCCCDC"/>
    <w:rsid w:val="43ACB1B6"/>
    <w:rsid w:val="445F0625"/>
    <w:rsid w:val="45F28AD9"/>
    <w:rsid w:val="473E5F8A"/>
    <w:rsid w:val="48D55A9B"/>
    <w:rsid w:val="496DE37D"/>
    <w:rsid w:val="496EC971"/>
    <w:rsid w:val="498AE314"/>
    <w:rsid w:val="49BDD7B7"/>
    <w:rsid w:val="4C04753F"/>
    <w:rsid w:val="4C16E121"/>
    <w:rsid w:val="4CF86C23"/>
    <w:rsid w:val="4D54CF2C"/>
    <w:rsid w:val="4EA76E79"/>
    <w:rsid w:val="555750CE"/>
    <w:rsid w:val="57B5262A"/>
    <w:rsid w:val="5842EE7E"/>
    <w:rsid w:val="5BC008A8"/>
    <w:rsid w:val="5C03065E"/>
    <w:rsid w:val="5C66827F"/>
    <w:rsid w:val="5F0FD854"/>
    <w:rsid w:val="5FA7718D"/>
    <w:rsid w:val="6090CED7"/>
    <w:rsid w:val="6138A2FC"/>
    <w:rsid w:val="6168B78C"/>
    <w:rsid w:val="6399941C"/>
    <w:rsid w:val="63ADC230"/>
    <w:rsid w:val="64BBF81B"/>
    <w:rsid w:val="652B0D48"/>
    <w:rsid w:val="6547CE44"/>
    <w:rsid w:val="665FE12E"/>
    <w:rsid w:val="669490E5"/>
    <w:rsid w:val="6FC6EC20"/>
    <w:rsid w:val="70DA9BA2"/>
    <w:rsid w:val="70DFB477"/>
    <w:rsid w:val="7100F72E"/>
    <w:rsid w:val="733F282E"/>
    <w:rsid w:val="73952CA8"/>
    <w:rsid w:val="73D16CC3"/>
    <w:rsid w:val="745A2119"/>
    <w:rsid w:val="75A6B23B"/>
    <w:rsid w:val="76BF2083"/>
    <w:rsid w:val="76D045CE"/>
    <w:rsid w:val="775A6A32"/>
    <w:rsid w:val="77AB05E3"/>
    <w:rsid w:val="794E1D8F"/>
    <w:rsid w:val="79A05962"/>
    <w:rsid w:val="7B17127B"/>
    <w:rsid w:val="7BE7F803"/>
    <w:rsid w:val="7C484E16"/>
    <w:rsid w:val="7D475793"/>
    <w:rsid w:val="7D90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44213"/>
  <w15:docId w15:val="{4E0BF71E-370C-4AA0-B02B-7DB864D4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439"/>
    <w:pPr>
      <w:spacing w:after="120" w:line="276" w:lineRule="auto"/>
      <w:jc w:val="both"/>
    </w:pPr>
    <w:rPr>
      <w:rFonts w:eastAsia="Arial Unicode MS" w:cs="Calibri"/>
      <w:color w:val="105976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20CCA"/>
    <w:pPr>
      <w:keepNext/>
      <w:keepLines/>
      <w:pageBreakBefore/>
      <w:spacing w:before="360" w:after="360"/>
      <w:ind w:left="709" w:hanging="709"/>
      <w:outlineLvl w:val="0"/>
    </w:pPr>
    <w:rPr>
      <w:rFonts w:eastAsia="MS Gothic"/>
      <w:b/>
      <w:bCs/>
      <w:color w:val="auto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0CCA"/>
    <w:pPr>
      <w:keepNext/>
      <w:keepLines/>
      <w:spacing w:before="360" w:after="360"/>
      <w:ind w:left="851" w:hanging="851"/>
      <w:outlineLvl w:val="1"/>
    </w:pPr>
    <w:rPr>
      <w:rFonts w:eastAsia="MS Gothic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C6C"/>
    <w:pPr>
      <w:keepNext/>
      <w:keepLines/>
      <w:numPr>
        <w:ilvl w:val="2"/>
        <w:numId w:val="1"/>
      </w:numPr>
      <w:spacing w:before="360" w:after="360"/>
      <w:ind w:left="993" w:hanging="993"/>
      <w:outlineLvl w:val="2"/>
    </w:pPr>
    <w:rPr>
      <w:rFonts w:eastAsia="MS Gothic"/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C6C"/>
    <w:pPr>
      <w:keepNext/>
      <w:keepLines/>
      <w:numPr>
        <w:ilvl w:val="3"/>
        <w:numId w:val="1"/>
      </w:numPr>
      <w:spacing w:before="360" w:after="360"/>
      <w:ind w:left="1134" w:hanging="1134"/>
      <w:outlineLvl w:val="3"/>
    </w:pPr>
    <w:rPr>
      <w:rFonts w:eastAsia="MS Gothic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rsid w:val="00FB127F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MS Gothic" w:hAnsi="Calibri Light" w:cs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9"/>
    <w:rsid w:val="00FB127F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MS Gothic" w:hAnsi="Calibri Light" w:cs="Times New Roman"/>
      <w:color w:val="1F3763"/>
    </w:rPr>
  </w:style>
  <w:style w:type="paragraph" w:styleId="Nagwek7">
    <w:name w:val="heading 7"/>
    <w:basedOn w:val="Normalny"/>
    <w:next w:val="Normalny"/>
    <w:link w:val="Nagwek7Znak"/>
    <w:uiPriority w:val="99"/>
    <w:rsid w:val="00FB127F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MS Gothic" w:hAnsi="Calibri Light" w:cs="Times New Roman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9"/>
    <w:rsid w:val="00FB127F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MS Gothic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rsid w:val="00FB127F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20CCA"/>
    <w:rPr>
      <w:rFonts w:eastAsia="MS Gothic" w:cs="Calibri"/>
      <w:b/>
      <w:bCs/>
      <w:sz w:val="40"/>
      <w:szCs w:val="4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20CCA"/>
    <w:rPr>
      <w:rFonts w:eastAsia="MS Gothic" w:cs="Calibri"/>
      <w:b/>
      <w:bCs/>
      <w:sz w:val="36"/>
      <w:szCs w:val="3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10C6C"/>
    <w:rPr>
      <w:rFonts w:eastAsia="MS Gothic" w:cs="Calibri"/>
      <w:b/>
      <w:bCs/>
      <w:color w:val="105976"/>
      <w:sz w:val="32"/>
      <w:szCs w:val="3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10C6C"/>
    <w:rPr>
      <w:rFonts w:eastAsia="MS Gothic" w:cs="Calibri"/>
      <w:b/>
      <w:bCs/>
      <w:color w:val="105976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B127F"/>
    <w:rPr>
      <w:rFonts w:ascii="Calibri Light" w:eastAsia="MS Gothic" w:hAnsi="Calibri Light" w:cs="Times New Roman"/>
      <w:color w:val="2F5496"/>
      <w:sz w:val="24"/>
      <w:szCs w:val="24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FB127F"/>
    <w:rPr>
      <w:rFonts w:ascii="Calibri Light" w:eastAsia="MS Gothic" w:hAnsi="Calibri Light" w:cs="Times New Roman"/>
      <w:color w:val="1F3763"/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B127F"/>
    <w:rPr>
      <w:rFonts w:ascii="Calibri Light" w:eastAsia="MS Gothic" w:hAnsi="Calibri Light" w:cs="Times New Roman"/>
      <w:i/>
      <w:iCs/>
      <w:color w:val="1F3763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FB127F"/>
    <w:rPr>
      <w:rFonts w:ascii="Calibri Light" w:eastAsia="MS Gothic" w:hAnsi="Calibri Light" w:cs="Times New Roman"/>
      <w:color w:val="272727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FB127F"/>
    <w:rPr>
      <w:rFonts w:ascii="Calibri Light" w:eastAsia="MS Gothic" w:hAnsi="Calibri Light" w:cs="Times New Roman"/>
      <w:i/>
      <w:iCs/>
      <w:color w:val="272727"/>
      <w:sz w:val="21"/>
      <w:szCs w:val="21"/>
      <w:lang w:eastAsia="en-US"/>
    </w:rPr>
  </w:style>
  <w:style w:type="paragraph" w:styleId="Legenda">
    <w:name w:val="caption"/>
    <w:basedOn w:val="Normalny"/>
    <w:next w:val="Normalny"/>
    <w:link w:val="LegendaZnak"/>
    <w:uiPriority w:val="99"/>
    <w:qFormat/>
    <w:rsid w:val="00353852"/>
    <w:pPr>
      <w:spacing w:after="200" w:line="240" w:lineRule="auto"/>
    </w:pPr>
    <w:rPr>
      <w:b/>
      <w:iCs/>
      <w:color w:val="1895D5"/>
      <w:sz w:val="20"/>
      <w:szCs w:val="18"/>
    </w:rPr>
  </w:style>
  <w:style w:type="character" w:styleId="Odwoaniedelikatne">
    <w:name w:val="Subtle Reference"/>
    <w:basedOn w:val="Domylnaczcionkaakapitu"/>
    <w:uiPriority w:val="99"/>
    <w:qFormat/>
    <w:rsid w:val="00844BB1"/>
    <w:rPr>
      <w:rFonts w:cs="Times New Roman"/>
      <w:smallCaps/>
      <w:color w:val="5A5A5A"/>
    </w:rPr>
  </w:style>
  <w:style w:type="character" w:styleId="Odwoanieintensywne">
    <w:name w:val="Intense Reference"/>
    <w:basedOn w:val="Domylnaczcionkaakapitu"/>
    <w:uiPriority w:val="99"/>
    <w:qFormat/>
    <w:rsid w:val="00844BB1"/>
    <w:rPr>
      <w:rFonts w:cs="Times New Roman"/>
      <w:b/>
      <w:bCs/>
      <w:smallCaps/>
      <w:color w:val="4472C4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620CCA"/>
    <w:pPr>
      <w:numPr>
        <w:numId w:val="7"/>
      </w:numPr>
      <w:contextualSpacing/>
      <w:jc w:val="left"/>
    </w:pPr>
    <w:rPr>
      <w:color w:val="auto"/>
    </w:rPr>
  </w:style>
  <w:style w:type="paragraph" w:styleId="NormalnyWeb">
    <w:name w:val="Normal (Web)"/>
    <w:basedOn w:val="Normalny"/>
    <w:uiPriority w:val="99"/>
    <w:semiHidden/>
    <w:rsid w:val="008C5F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C5FD1"/>
    <w:rPr>
      <w:rFonts w:cs="Times New Roman"/>
      <w:b/>
      <w:bCs/>
    </w:rPr>
  </w:style>
  <w:style w:type="paragraph" w:customStyle="1" w:styleId="rdo">
    <w:name w:val="Źródło"/>
    <w:next w:val="Normalny"/>
    <w:link w:val="rdoZnak"/>
    <w:uiPriority w:val="99"/>
    <w:rsid w:val="00353852"/>
    <w:pPr>
      <w:spacing w:before="120" w:after="240" w:line="276" w:lineRule="auto"/>
    </w:pPr>
    <w:rPr>
      <w:color w:val="1895D5"/>
      <w:sz w:val="16"/>
      <w:lang w:eastAsia="en-US"/>
    </w:rPr>
  </w:style>
  <w:style w:type="table" w:styleId="Tabela-Siatka">
    <w:name w:val="Table Grid"/>
    <w:basedOn w:val="Standardowy"/>
    <w:uiPriority w:val="99"/>
    <w:rsid w:val="00856E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doZnak">
    <w:name w:val="Źródło Znak"/>
    <w:basedOn w:val="Domylnaczcionkaakapitu"/>
    <w:link w:val="rdo"/>
    <w:uiPriority w:val="99"/>
    <w:locked/>
    <w:rsid w:val="00353852"/>
    <w:rPr>
      <w:rFonts w:cs="Times New Roman"/>
      <w:color w:val="1895D5"/>
      <w:sz w:val="22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rsid w:val="00554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5491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54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5491B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5E7462"/>
    <w:pPr>
      <w:tabs>
        <w:tab w:val="left" w:pos="440"/>
        <w:tab w:val="right" w:leader="dot" w:pos="9060"/>
      </w:tabs>
      <w:spacing w:before="120"/>
      <w:jc w:val="left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3A1622"/>
    <w:pPr>
      <w:spacing w:after="0"/>
      <w:ind w:left="220"/>
      <w:jc w:val="left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3A1622"/>
    <w:pPr>
      <w:spacing w:after="0"/>
      <w:ind w:left="440"/>
      <w:jc w:val="left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3A1622"/>
    <w:pPr>
      <w:spacing w:after="0"/>
      <w:ind w:left="660"/>
      <w:jc w:val="left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rsid w:val="003A1622"/>
    <w:pPr>
      <w:spacing w:after="0"/>
      <w:ind w:left="880"/>
      <w:jc w:val="left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rsid w:val="003A1622"/>
    <w:pPr>
      <w:spacing w:after="0"/>
      <w:ind w:left="1100"/>
      <w:jc w:val="left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rsid w:val="003A1622"/>
    <w:pPr>
      <w:spacing w:after="0"/>
      <w:ind w:left="1320"/>
      <w:jc w:val="left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rsid w:val="003A1622"/>
    <w:pPr>
      <w:spacing w:after="0"/>
      <w:ind w:left="1540"/>
      <w:jc w:val="left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rsid w:val="003A1622"/>
    <w:pPr>
      <w:spacing w:after="0"/>
      <w:ind w:left="1760"/>
      <w:jc w:val="left"/>
    </w:pPr>
    <w:rPr>
      <w:sz w:val="18"/>
      <w:szCs w:val="18"/>
    </w:rPr>
  </w:style>
  <w:style w:type="character" w:styleId="Hipercze">
    <w:name w:val="Hyperlink"/>
    <w:basedOn w:val="Domylnaczcionkaakapitu"/>
    <w:uiPriority w:val="99"/>
    <w:rsid w:val="003A1622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5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16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270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705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7055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705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70553"/>
    <w:rPr>
      <w:rFonts w:cs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B405B"/>
    <w:pPr>
      <w:numPr>
        <w:ilvl w:val="1"/>
      </w:numPr>
      <w:spacing w:after="160"/>
    </w:pPr>
    <w:rPr>
      <w:rFonts w:eastAsia="MS Mincho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B405B"/>
    <w:rPr>
      <w:rFonts w:eastAsia="MS Mincho" w:cs="Times New Roman"/>
      <w:color w:val="5A5A5A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B0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B08F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B08F7"/>
    <w:rPr>
      <w:rFonts w:cs="Times New Roman"/>
      <w:vertAlign w:val="superscript"/>
    </w:rPr>
  </w:style>
  <w:style w:type="paragraph" w:styleId="Bezodstpw">
    <w:name w:val="No Spacing"/>
    <w:uiPriority w:val="99"/>
    <w:qFormat/>
    <w:rsid w:val="00A9062E"/>
    <w:rPr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20CCA"/>
    <w:rPr>
      <w:rFonts w:eastAsia="Arial Unicode MS" w:cs="Calibri"/>
      <w:sz w:val="24"/>
      <w:szCs w:val="24"/>
      <w:lang w:eastAsia="en-US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353852"/>
    <w:rPr>
      <w:rFonts w:ascii="Calibri" w:eastAsia="Arial Unicode MS" w:hAnsi="Calibri" w:cs="Calibri"/>
      <w:b/>
      <w:iCs/>
      <w:color w:val="1895D5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20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220D0"/>
    <w:rPr>
      <w:rFonts w:ascii="Calibri" w:eastAsia="Arial Unicode MS" w:hAnsi="Calibri" w:cs="Calibri"/>
      <w:color w:val="61616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8350F"/>
    <w:rPr>
      <w:rFonts w:cs="Times New Roman"/>
      <w:vertAlign w:val="superscript"/>
    </w:rPr>
  </w:style>
  <w:style w:type="paragraph" w:styleId="Spisilustracji">
    <w:name w:val="table of figures"/>
    <w:basedOn w:val="Normalny"/>
    <w:next w:val="Normalny"/>
    <w:uiPriority w:val="99"/>
    <w:rsid w:val="004D0C1E"/>
    <w:pPr>
      <w:spacing w:after="0"/>
      <w:ind w:left="440" w:hanging="440"/>
      <w:jc w:val="left"/>
    </w:pPr>
    <w:rPr>
      <w:smallCaps/>
      <w:sz w:val="20"/>
      <w:szCs w:val="20"/>
    </w:rPr>
  </w:style>
  <w:style w:type="paragraph" w:styleId="Poprawka">
    <w:name w:val="Revision"/>
    <w:hidden/>
    <w:uiPriority w:val="99"/>
    <w:semiHidden/>
    <w:rsid w:val="00FC136F"/>
    <w:rPr>
      <w:rFonts w:eastAsia="Arial Unicode MS" w:cs="Calibri"/>
      <w:color w:val="616161"/>
      <w:sz w:val="24"/>
      <w:szCs w:val="24"/>
      <w:lang w:eastAsia="en-US"/>
    </w:rPr>
  </w:style>
  <w:style w:type="paragraph" w:customStyle="1" w:styleId="paragraph">
    <w:name w:val="paragraph"/>
    <w:basedOn w:val="Normalny"/>
    <w:uiPriority w:val="99"/>
    <w:rsid w:val="00087D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normaltextrun">
    <w:name w:val="normaltextrun"/>
    <w:basedOn w:val="Domylnaczcionkaakapitu"/>
    <w:uiPriority w:val="99"/>
    <w:rsid w:val="00087D97"/>
    <w:rPr>
      <w:rFonts w:cs="Times New Roman"/>
    </w:rPr>
  </w:style>
  <w:style w:type="character" w:customStyle="1" w:styleId="eop">
    <w:name w:val="eop"/>
    <w:basedOn w:val="Domylnaczcionkaakapitu"/>
    <w:uiPriority w:val="99"/>
    <w:rsid w:val="00087D97"/>
    <w:rPr>
      <w:rFonts w:cs="Times New Roman"/>
    </w:rPr>
  </w:style>
  <w:style w:type="paragraph" w:customStyle="1" w:styleId="Default">
    <w:name w:val="Default"/>
    <w:rsid w:val="00DD038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ui-provider">
    <w:name w:val="ui-provider"/>
    <w:basedOn w:val="Domylnaczcionkaakapitu"/>
    <w:rsid w:val="0078087F"/>
  </w:style>
  <w:style w:type="paragraph" w:styleId="Tytu">
    <w:name w:val="Title"/>
    <w:basedOn w:val="Normalny"/>
    <w:next w:val="Normalny"/>
    <w:link w:val="TytuZnak"/>
    <w:uiPriority w:val="10"/>
    <w:qFormat/>
    <w:locked/>
    <w:rsid w:val="00DB73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73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0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8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14" ma:contentTypeDescription="Utwórz nowy dokument." ma:contentTypeScope="" ma:versionID="149c320b0837becce0f4b4144fa254fa">
  <xsd:schema xmlns:xsd="http://www.w3.org/2001/XMLSchema" xmlns:xs="http://www.w3.org/2001/XMLSchema" xmlns:p="http://schemas.microsoft.com/office/2006/metadata/properties" xmlns:ns1="http://schemas.microsoft.com/sharepoint/v3" xmlns:ns3="2b30020a-a5f2-4974-9e2d-59c9b0b9308e" xmlns:ns4="b66bf1b7-82be-488e-816e-b235b022b54a" targetNamespace="http://schemas.microsoft.com/office/2006/metadata/properties" ma:root="true" ma:fieldsID="aa3d10f846d7f6e689e79fbf76bd65f9" ns1:_="" ns3:_="" ns4:_="">
    <xsd:import namespace="http://schemas.microsoft.com/sharepoint/v3"/>
    <xsd:import namespace="2b30020a-a5f2-4974-9e2d-59c9b0b9308e"/>
    <xsd:import namespace="b66bf1b7-82be-488e-816e-b235b022b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f1b7-82be-488e-816e-b235b022b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ADB612-FC11-4A36-87CE-A1A6CF4D93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7C9429-E2AC-4D6D-8AAB-D100FA9E52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CFFBB3-83F3-442E-A983-7DA677C1F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31A14-65B5-4CD7-B7E7-8E2A1D7B4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0020a-a5f2-4974-9e2d-59c9b0b9308e"/>
    <ds:schemaRef ds:uri="b66bf1b7-82be-488e-816e-b235b022b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76</Words>
  <Characters>10417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rane informacje z Modelu organizacji pracy</vt:lpstr>
    </vt:vector>
  </TitlesOfParts>
  <Company/>
  <LinksUpToDate>false</LinksUpToDate>
  <CharactersWithSpaces>11870</CharactersWithSpaces>
  <SharedDoc>false</SharedDoc>
  <HLinks>
    <vt:vector size="84" baseType="variant"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360160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360159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360158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360157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360156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360155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360154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36015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360152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36015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360150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360149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36014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3601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rane informacje z Modelu organizacji pracy</dc:title>
  <dc:subject/>
  <dc:creator>Wojciech Dziemianowicz</dc:creator>
  <cp:keywords/>
  <dc:description/>
  <cp:lastModifiedBy>Laszuk Anna (FE)</cp:lastModifiedBy>
  <cp:revision>2</cp:revision>
  <cp:lastPrinted>2023-01-04T10:41:00Z</cp:lastPrinted>
  <dcterms:created xsi:type="dcterms:W3CDTF">2023-01-09T08:23:00Z</dcterms:created>
  <dcterms:modified xsi:type="dcterms:W3CDTF">2023-01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</Properties>
</file>